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3E23D1" w14:textId="77777777" w:rsidR="0019359C" w:rsidRDefault="0019359C" w:rsidP="00884F67"/>
    <w:p w14:paraId="5CF0CFF5" w14:textId="77777777" w:rsidR="00F824FE" w:rsidRDefault="00F824FE" w:rsidP="00884F67"/>
    <w:p w14:paraId="1D66CB57" w14:textId="77777777" w:rsidR="00F824FE" w:rsidRDefault="00F824FE" w:rsidP="00884F67"/>
    <w:p w14:paraId="0B937A36" w14:textId="77777777" w:rsidR="00884F67" w:rsidRDefault="00884F67" w:rsidP="00884F67">
      <w:pPr>
        <w:pStyle w:val="Default"/>
      </w:pPr>
    </w:p>
    <w:p w14:paraId="5ABBE82D" w14:textId="744D52E8" w:rsidR="00570AEE" w:rsidRDefault="00884F67" w:rsidP="00020DB0">
      <w:pPr>
        <w:ind w:leftChars="200" w:left="420"/>
        <w:rPr>
          <w:rFonts w:ascii="Meiryo UI" w:eastAsia="Meiryo UI" w:cs="Meiryo UI"/>
          <w:sz w:val="52"/>
          <w:szCs w:val="52"/>
        </w:rPr>
      </w:pPr>
      <w:r>
        <w:t xml:space="preserve"> </w:t>
      </w:r>
      <w:r w:rsidR="00055677" w:rsidRPr="00055677">
        <w:rPr>
          <w:rFonts w:ascii="Meiryo UI" w:eastAsia="Meiryo UI" w:cs="Meiryo UI" w:hint="eastAsia"/>
          <w:sz w:val="52"/>
          <w:szCs w:val="52"/>
        </w:rPr>
        <w:t>新型コロナウイルス接触確認</w:t>
      </w:r>
      <w:r w:rsidR="00DD7945">
        <w:rPr>
          <w:rFonts w:ascii="Meiryo UI" w:eastAsia="Meiryo UI" w:cs="Meiryo UI" w:hint="eastAsia"/>
          <w:sz w:val="52"/>
          <w:szCs w:val="52"/>
        </w:rPr>
        <w:t>機能付き</w:t>
      </w:r>
    </w:p>
    <w:p w14:paraId="498B227A" w14:textId="003382B1" w:rsidR="006659A9" w:rsidRDefault="00DD7945" w:rsidP="00570AEE">
      <w:pPr>
        <w:ind w:firstLineChars="100" w:firstLine="520"/>
        <w:rPr>
          <w:rFonts w:ascii="Meiryo UI" w:eastAsia="Meiryo UI" w:cs="Meiryo UI"/>
          <w:sz w:val="52"/>
          <w:szCs w:val="52"/>
        </w:rPr>
      </w:pPr>
      <w:r>
        <w:rPr>
          <w:rFonts w:ascii="Meiryo UI" w:eastAsia="Meiryo UI" w:cs="Meiryo UI" w:hint="eastAsia"/>
          <w:sz w:val="52"/>
          <w:szCs w:val="52"/>
        </w:rPr>
        <w:t>G</w:t>
      </w:r>
      <w:r>
        <w:rPr>
          <w:rFonts w:ascii="Meiryo UI" w:eastAsia="Meiryo UI" w:cs="Meiryo UI"/>
          <w:sz w:val="52"/>
          <w:szCs w:val="52"/>
        </w:rPr>
        <w:t>PS</w:t>
      </w:r>
      <w:r>
        <w:rPr>
          <w:rFonts w:ascii="Meiryo UI" w:eastAsia="Meiryo UI" w:cs="Meiryo UI" w:hint="eastAsia"/>
          <w:sz w:val="52"/>
          <w:szCs w:val="52"/>
        </w:rPr>
        <w:t>トラッカー</w:t>
      </w:r>
      <w:r w:rsidR="00F25D9F">
        <w:rPr>
          <w:rFonts w:ascii="Meiryo UI" w:eastAsia="Meiryo UI" w:cs="Meiryo UI" w:hint="eastAsia"/>
          <w:sz w:val="52"/>
          <w:szCs w:val="52"/>
        </w:rPr>
        <w:t>通信</w:t>
      </w:r>
      <w:r w:rsidR="00570AEE">
        <w:rPr>
          <w:rFonts w:ascii="Meiryo UI" w:eastAsia="Meiryo UI" w:cs="Meiryo UI"/>
          <w:sz w:val="52"/>
          <w:szCs w:val="52"/>
        </w:rPr>
        <w:t>仕様書</w:t>
      </w:r>
    </w:p>
    <w:p w14:paraId="6B6F598B" w14:textId="29CB10C0" w:rsidR="007D494A" w:rsidRDefault="007D494A" w:rsidP="007D494A">
      <w:pPr>
        <w:pStyle w:val="Default"/>
      </w:pPr>
    </w:p>
    <w:p w14:paraId="6E4E54E9" w14:textId="4E1C7391" w:rsidR="007D494A" w:rsidRDefault="007D494A" w:rsidP="007D494A">
      <w:pPr>
        <w:pStyle w:val="Default"/>
      </w:pPr>
    </w:p>
    <w:p w14:paraId="348A6482" w14:textId="3C3E991B" w:rsidR="007D494A" w:rsidRDefault="007D494A" w:rsidP="007D494A">
      <w:pPr>
        <w:pStyle w:val="Default"/>
      </w:pPr>
    </w:p>
    <w:p w14:paraId="48847E65" w14:textId="1DF1BD83" w:rsidR="007D494A" w:rsidRDefault="007D494A" w:rsidP="007D494A">
      <w:pPr>
        <w:pStyle w:val="Default"/>
      </w:pPr>
    </w:p>
    <w:p w14:paraId="5E0015BE" w14:textId="444EFAFB" w:rsidR="007D494A" w:rsidRDefault="007D494A" w:rsidP="007D494A">
      <w:pPr>
        <w:pStyle w:val="Default"/>
      </w:pPr>
    </w:p>
    <w:p w14:paraId="24FF4AAC" w14:textId="70E07A01" w:rsidR="007D494A" w:rsidRDefault="007D494A" w:rsidP="007D494A">
      <w:pPr>
        <w:pStyle w:val="Default"/>
      </w:pPr>
    </w:p>
    <w:p w14:paraId="6EB56A2D" w14:textId="40B73D41" w:rsidR="007D494A" w:rsidRDefault="007D494A" w:rsidP="007D494A">
      <w:pPr>
        <w:pStyle w:val="Default"/>
      </w:pPr>
    </w:p>
    <w:p w14:paraId="50B5B8A9" w14:textId="667A0143" w:rsidR="007D494A" w:rsidRDefault="007D494A" w:rsidP="007D494A">
      <w:pPr>
        <w:pStyle w:val="Default"/>
      </w:pPr>
    </w:p>
    <w:p w14:paraId="718F4752" w14:textId="20B008C8" w:rsidR="007D494A" w:rsidRDefault="007D494A" w:rsidP="007D494A">
      <w:pPr>
        <w:pStyle w:val="Default"/>
      </w:pPr>
    </w:p>
    <w:p w14:paraId="1C4D9B07" w14:textId="68412220" w:rsidR="007D494A" w:rsidRDefault="007D494A" w:rsidP="007D494A">
      <w:pPr>
        <w:pStyle w:val="Default"/>
      </w:pPr>
    </w:p>
    <w:p w14:paraId="25C70383" w14:textId="5EDE82EB" w:rsidR="007D494A" w:rsidRDefault="007D494A" w:rsidP="007D494A">
      <w:pPr>
        <w:pStyle w:val="Default"/>
      </w:pPr>
    </w:p>
    <w:p w14:paraId="19515268" w14:textId="5FD31BDF" w:rsidR="007D494A" w:rsidRDefault="007D494A" w:rsidP="007D494A">
      <w:pPr>
        <w:pStyle w:val="Default"/>
      </w:pPr>
    </w:p>
    <w:p w14:paraId="40E12DC7" w14:textId="19A5F720" w:rsidR="007D494A" w:rsidRDefault="007D494A" w:rsidP="007D494A">
      <w:pPr>
        <w:pStyle w:val="Default"/>
      </w:pPr>
    </w:p>
    <w:p w14:paraId="0F063336" w14:textId="7BE75503" w:rsidR="007D494A" w:rsidRDefault="007D494A" w:rsidP="007D494A">
      <w:pPr>
        <w:pStyle w:val="Default"/>
      </w:pPr>
    </w:p>
    <w:p w14:paraId="74B54F58" w14:textId="6AB1DB87" w:rsidR="007D494A" w:rsidRDefault="007D494A" w:rsidP="007D494A">
      <w:pPr>
        <w:pStyle w:val="Default"/>
      </w:pPr>
    </w:p>
    <w:p w14:paraId="443FADEC" w14:textId="5A001571" w:rsidR="007D494A" w:rsidRDefault="007D494A" w:rsidP="007D494A">
      <w:pPr>
        <w:pStyle w:val="Default"/>
      </w:pPr>
    </w:p>
    <w:p w14:paraId="504380AB" w14:textId="48ABFA2F" w:rsidR="007D494A" w:rsidRDefault="007D494A" w:rsidP="007D494A">
      <w:pPr>
        <w:pStyle w:val="Default"/>
      </w:pPr>
    </w:p>
    <w:p w14:paraId="34783E04" w14:textId="03EFE0B8" w:rsidR="007D494A" w:rsidRPr="00573365" w:rsidRDefault="007D494A" w:rsidP="007D494A">
      <w:pPr>
        <w:pStyle w:val="Default"/>
      </w:pPr>
    </w:p>
    <w:p w14:paraId="768D1A1F" w14:textId="1E301DE9" w:rsidR="007D494A" w:rsidRDefault="007D494A" w:rsidP="007D494A">
      <w:pPr>
        <w:pStyle w:val="Default"/>
      </w:pPr>
    </w:p>
    <w:p w14:paraId="36F836DB" w14:textId="6B5D46C6" w:rsidR="007D494A" w:rsidRDefault="007D494A" w:rsidP="007D494A">
      <w:pPr>
        <w:pStyle w:val="Default"/>
      </w:pPr>
    </w:p>
    <w:p w14:paraId="74710440" w14:textId="2EBD01DD" w:rsidR="007D494A" w:rsidRDefault="007D494A" w:rsidP="007D494A">
      <w:pPr>
        <w:pStyle w:val="Default"/>
      </w:pPr>
    </w:p>
    <w:p w14:paraId="23FD4371" w14:textId="46111CD1" w:rsidR="007D494A" w:rsidRDefault="007D494A" w:rsidP="007D494A">
      <w:pPr>
        <w:pStyle w:val="Default"/>
      </w:pPr>
    </w:p>
    <w:p w14:paraId="198B64CE" w14:textId="13A6F560" w:rsidR="007D494A" w:rsidRDefault="007D494A" w:rsidP="007D494A">
      <w:pPr>
        <w:pStyle w:val="Default"/>
      </w:pPr>
    </w:p>
    <w:p w14:paraId="42E03BE2" w14:textId="2F659E56" w:rsidR="00570AEE" w:rsidRDefault="005A305B" w:rsidP="00570AEE">
      <w:pPr>
        <w:ind w:firstLineChars="100" w:firstLine="320"/>
        <w:jc w:val="right"/>
        <w:rPr>
          <w:rFonts w:ascii="Meiryo UI" w:eastAsia="Meiryo UI" w:cs="Meiryo UI"/>
          <w:sz w:val="32"/>
          <w:szCs w:val="52"/>
        </w:rPr>
      </w:pPr>
      <w:r>
        <w:rPr>
          <w:rFonts w:ascii="Meiryo UI" w:eastAsia="Meiryo UI" w:cs="Meiryo UI" w:hint="eastAsia"/>
          <w:sz w:val="32"/>
          <w:szCs w:val="52"/>
        </w:rPr>
        <w:t xml:space="preserve">　 </w:t>
      </w:r>
      <w:r>
        <w:rPr>
          <w:rFonts w:ascii="Meiryo UI" w:eastAsia="Meiryo UI" w:cs="Meiryo UI"/>
          <w:sz w:val="32"/>
          <w:szCs w:val="52"/>
        </w:rPr>
        <w:t xml:space="preserve">Ver </w:t>
      </w:r>
      <w:r w:rsidR="006A7859">
        <w:rPr>
          <w:rFonts w:ascii="Meiryo UI" w:eastAsia="Meiryo UI" w:cs="Meiryo UI"/>
          <w:sz w:val="32"/>
          <w:szCs w:val="52"/>
        </w:rPr>
        <w:t>1</w:t>
      </w:r>
      <w:r>
        <w:rPr>
          <w:rFonts w:ascii="Meiryo UI" w:eastAsia="Meiryo UI" w:cs="Meiryo UI"/>
          <w:sz w:val="32"/>
          <w:szCs w:val="52"/>
        </w:rPr>
        <w:t>.</w:t>
      </w:r>
      <w:r w:rsidR="006A7859">
        <w:rPr>
          <w:rFonts w:ascii="Meiryo UI" w:eastAsia="Meiryo UI" w:cs="Meiryo UI"/>
          <w:sz w:val="32"/>
          <w:szCs w:val="52"/>
        </w:rPr>
        <w:t>0</w:t>
      </w:r>
      <w:r>
        <w:rPr>
          <w:rFonts w:ascii="Meiryo UI" w:eastAsia="Meiryo UI" w:cs="Meiryo UI"/>
          <w:sz w:val="32"/>
          <w:szCs w:val="52"/>
        </w:rPr>
        <w:t xml:space="preserve"> </w:t>
      </w:r>
      <w:r w:rsidR="000E660A" w:rsidRPr="00EF2AF1">
        <w:rPr>
          <w:rFonts w:ascii="Meiryo UI" w:eastAsia="Meiryo UI" w:cs="Meiryo UI" w:hint="eastAsia"/>
          <w:sz w:val="32"/>
          <w:szCs w:val="52"/>
        </w:rPr>
        <w:t>20</w:t>
      </w:r>
      <w:r w:rsidR="00570AEE">
        <w:rPr>
          <w:rFonts w:ascii="Meiryo UI" w:eastAsia="Meiryo UI" w:cs="Meiryo UI"/>
          <w:sz w:val="32"/>
          <w:szCs w:val="52"/>
        </w:rPr>
        <w:t>2</w:t>
      </w:r>
      <w:r w:rsidR="00F25D9F">
        <w:rPr>
          <w:rFonts w:ascii="Meiryo UI" w:eastAsia="Meiryo UI" w:cs="Meiryo UI"/>
          <w:sz w:val="32"/>
          <w:szCs w:val="52"/>
        </w:rPr>
        <w:t>1</w:t>
      </w:r>
      <w:r w:rsidR="00570AEE">
        <w:rPr>
          <w:rFonts w:ascii="Meiryo UI" w:eastAsia="Meiryo UI" w:cs="Meiryo UI"/>
          <w:sz w:val="32"/>
          <w:szCs w:val="52"/>
        </w:rPr>
        <w:t>.</w:t>
      </w:r>
      <w:r w:rsidR="00F25D9F">
        <w:rPr>
          <w:rFonts w:ascii="Meiryo UI" w:eastAsia="Meiryo UI" w:cs="Meiryo UI"/>
          <w:sz w:val="32"/>
          <w:szCs w:val="52"/>
        </w:rPr>
        <w:t>0</w:t>
      </w:r>
      <w:r w:rsidR="00DD7945">
        <w:rPr>
          <w:rFonts w:ascii="Meiryo UI" w:eastAsia="Meiryo UI" w:cs="Meiryo UI" w:hint="eastAsia"/>
          <w:sz w:val="32"/>
          <w:szCs w:val="52"/>
        </w:rPr>
        <w:t>1</w:t>
      </w:r>
      <w:r w:rsidR="00570AEE">
        <w:rPr>
          <w:rFonts w:ascii="Meiryo UI" w:eastAsia="Meiryo UI" w:cs="Meiryo UI"/>
          <w:sz w:val="32"/>
          <w:szCs w:val="52"/>
        </w:rPr>
        <w:t>.</w:t>
      </w:r>
      <w:r w:rsidR="007D494A">
        <w:rPr>
          <w:rFonts w:ascii="Meiryo UI" w:eastAsia="Meiryo UI" w:cs="Meiryo UI" w:hint="eastAsia"/>
          <w:sz w:val="32"/>
          <w:szCs w:val="52"/>
        </w:rPr>
        <w:t>1</w:t>
      </w:r>
      <w:r w:rsidR="00F25D9F">
        <w:rPr>
          <w:rFonts w:ascii="Meiryo UI" w:eastAsia="Meiryo UI" w:cs="Meiryo UI"/>
          <w:sz w:val="32"/>
          <w:szCs w:val="52"/>
        </w:rPr>
        <w:t>1</w:t>
      </w:r>
    </w:p>
    <w:p w14:paraId="687828D9" w14:textId="71CE2E3A" w:rsidR="00CE7E96" w:rsidRDefault="00CE7E96" w:rsidP="00570AEE">
      <w:pPr>
        <w:ind w:firstLineChars="100" w:firstLine="320"/>
        <w:jc w:val="right"/>
        <w:rPr>
          <w:rFonts w:ascii="Meiryo UI" w:eastAsia="Meiryo UI" w:cs="Meiryo UI"/>
          <w:sz w:val="32"/>
          <w:szCs w:val="52"/>
        </w:rPr>
      </w:pPr>
      <w:r>
        <w:rPr>
          <w:rFonts w:ascii="Meiryo UI" w:eastAsia="Meiryo UI" w:cs="Meiryo UI" w:hint="eastAsia"/>
          <w:sz w:val="32"/>
          <w:szCs w:val="52"/>
        </w:rPr>
        <w:t xml:space="preserve">　 </w:t>
      </w:r>
      <w:r>
        <w:rPr>
          <w:rFonts w:ascii="Meiryo UI" w:eastAsia="Meiryo UI" w:cs="Meiryo UI"/>
          <w:sz w:val="32"/>
          <w:szCs w:val="52"/>
        </w:rPr>
        <w:t xml:space="preserve">Ver 1.1 </w:t>
      </w:r>
      <w:r w:rsidRPr="00EF2AF1">
        <w:rPr>
          <w:rFonts w:ascii="Meiryo UI" w:eastAsia="Meiryo UI" w:cs="Meiryo UI" w:hint="eastAsia"/>
          <w:sz w:val="32"/>
          <w:szCs w:val="52"/>
        </w:rPr>
        <w:t>20</w:t>
      </w:r>
      <w:r>
        <w:rPr>
          <w:rFonts w:ascii="Meiryo UI" w:eastAsia="Meiryo UI" w:cs="Meiryo UI"/>
          <w:sz w:val="32"/>
          <w:szCs w:val="52"/>
        </w:rPr>
        <w:t>21.0</w:t>
      </w:r>
      <w:r>
        <w:rPr>
          <w:rFonts w:ascii="Meiryo UI" w:eastAsia="Meiryo UI" w:cs="Meiryo UI" w:hint="eastAsia"/>
          <w:sz w:val="32"/>
          <w:szCs w:val="52"/>
        </w:rPr>
        <w:t>1</w:t>
      </w:r>
      <w:r>
        <w:rPr>
          <w:rFonts w:ascii="Meiryo UI" w:eastAsia="Meiryo UI" w:cs="Meiryo UI"/>
          <w:sz w:val="32"/>
          <w:szCs w:val="52"/>
        </w:rPr>
        <w:t>.20</w:t>
      </w:r>
    </w:p>
    <w:p w14:paraId="0DD053B8" w14:textId="4656A55E" w:rsidR="00E07DA5" w:rsidRDefault="00E07DA5" w:rsidP="00570AEE">
      <w:pPr>
        <w:ind w:firstLineChars="100" w:firstLine="320"/>
        <w:jc w:val="right"/>
        <w:rPr>
          <w:rFonts w:ascii="Meiryo UI" w:eastAsia="Meiryo UI" w:cs="Meiryo UI"/>
          <w:sz w:val="32"/>
          <w:szCs w:val="52"/>
        </w:rPr>
      </w:pPr>
      <w:r>
        <w:rPr>
          <w:rFonts w:ascii="Meiryo UI" w:eastAsia="Meiryo UI" w:cs="Meiryo UI"/>
          <w:sz w:val="32"/>
          <w:szCs w:val="52"/>
        </w:rPr>
        <w:t xml:space="preserve">Ver 1.2 </w:t>
      </w:r>
      <w:r w:rsidRPr="00EF2AF1">
        <w:rPr>
          <w:rFonts w:ascii="Meiryo UI" w:eastAsia="Meiryo UI" w:cs="Meiryo UI" w:hint="eastAsia"/>
          <w:sz w:val="32"/>
          <w:szCs w:val="52"/>
        </w:rPr>
        <w:t>20</w:t>
      </w:r>
      <w:r>
        <w:rPr>
          <w:rFonts w:ascii="Meiryo UI" w:eastAsia="Meiryo UI" w:cs="Meiryo UI"/>
          <w:sz w:val="32"/>
          <w:szCs w:val="52"/>
        </w:rPr>
        <w:t>21.0</w:t>
      </w:r>
      <w:r>
        <w:rPr>
          <w:rFonts w:ascii="Meiryo UI" w:eastAsia="Meiryo UI" w:cs="Meiryo UI" w:hint="eastAsia"/>
          <w:sz w:val="32"/>
          <w:szCs w:val="52"/>
        </w:rPr>
        <w:t>1</w:t>
      </w:r>
      <w:r>
        <w:rPr>
          <w:rFonts w:ascii="Meiryo UI" w:eastAsia="Meiryo UI" w:cs="Meiryo UI"/>
          <w:sz w:val="32"/>
          <w:szCs w:val="52"/>
        </w:rPr>
        <w:t>.22</w:t>
      </w:r>
    </w:p>
    <w:p w14:paraId="79C7F46B" w14:textId="54D1D04D" w:rsidR="005A5691" w:rsidRDefault="005A5691" w:rsidP="005A5691">
      <w:pPr>
        <w:ind w:firstLineChars="100" w:firstLine="320"/>
        <w:jc w:val="right"/>
        <w:rPr>
          <w:rFonts w:ascii="Meiryo UI" w:eastAsia="Meiryo UI" w:cs="Meiryo UI"/>
          <w:sz w:val="32"/>
          <w:szCs w:val="52"/>
        </w:rPr>
      </w:pPr>
      <w:r>
        <w:rPr>
          <w:rFonts w:ascii="Meiryo UI" w:eastAsia="Meiryo UI" w:cs="Meiryo UI"/>
          <w:sz w:val="32"/>
          <w:szCs w:val="52"/>
        </w:rPr>
        <w:t xml:space="preserve">Ver 1.3 </w:t>
      </w:r>
      <w:r w:rsidRPr="00EF2AF1">
        <w:rPr>
          <w:rFonts w:ascii="Meiryo UI" w:eastAsia="Meiryo UI" w:cs="Meiryo UI" w:hint="eastAsia"/>
          <w:sz w:val="32"/>
          <w:szCs w:val="52"/>
        </w:rPr>
        <w:t>20</w:t>
      </w:r>
      <w:r>
        <w:rPr>
          <w:rFonts w:ascii="Meiryo UI" w:eastAsia="Meiryo UI" w:cs="Meiryo UI"/>
          <w:sz w:val="32"/>
          <w:szCs w:val="52"/>
        </w:rPr>
        <w:t>21.0</w:t>
      </w:r>
      <w:r>
        <w:rPr>
          <w:rFonts w:ascii="Meiryo UI" w:eastAsia="Meiryo UI" w:cs="Meiryo UI" w:hint="eastAsia"/>
          <w:sz w:val="32"/>
          <w:szCs w:val="52"/>
        </w:rPr>
        <w:t>1</w:t>
      </w:r>
      <w:r>
        <w:rPr>
          <w:rFonts w:ascii="Meiryo UI" w:eastAsia="Meiryo UI" w:cs="Meiryo UI"/>
          <w:sz w:val="32"/>
          <w:szCs w:val="52"/>
        </w:rPr>
        <w:t>.24</w:t>
      </w:r>
    </w:p>
    <w:p w14:paraId="1CA8C1BE" w14:textId="357EF707" w:rsidR="00D77357" w:rsidRDefault="00D77357" w:rsidP="00D77357">
      <w:pPr>
        <w:ind w:firstLineChars="100" w:firstLine="320"/>
        <w:jc w:val="right"/>
        <w:rPr>
          <w:rFonts w:ascii="Meiryo UI" w:eastAsia="Meiryo UI" w:cs="Meiryo UI"/>
          <w:sz w:val="32"/>
          <w:szCs w:val="52"/>
        </w:rPr>
      </w:pPr>
      <w:r>
        <w:rPr>
          <w:rFonts w:ascii="Meiryo UI" w:eastAsia="Meiryo UI" w:cs="Meiryo UI"/>
          <w:sz w:val="32"/>
          <w:szCs w:val="52"/>
        </w:rPr>
        <w:t>Ver 1.</w:t>
      </w:r>
      <w:r>
        <w:rPr>
          <w:rFonts w:ascii="Meiryo UI" w:eastAsia="Meiryo UI" w:cs="Meiryo UI" w:hint="eastAsia"/>
          <w:sz w:val="32"/>
          <w:szCs w:val="52"/>
        </w:rPr>
        <w:t>4</w:t>
      </w:r>
      <w:r>
        <w:rPr>
          <w:rFonts w:ascii="Meiryo UI" w:eastAsia="Meiryo UI" w:cs="Meiryo UI"/>
          <w:sz w:val="32"/>
          <w:szCs w:val="52"/>
        </w:rPr>
        <w:t xml:space="preserve"> </w:t>
      </w:r>
      <w:r w:rsidRPr="00EF2AF1">
        <w:rPr>
          <w:rFonts w:ascii="Meiryo UI" w:eastAsia="Meiryo UI" w:cs="Meiryo UI" w:hint="eastAsia"/>
          <w:sz w:val="32"/>
          <w:szCs w:val="52"/>
        </w:rPr>
        <w:t>20</w:t>
      </w:r>
      <w:r>
        <w:rPr>
          <w:rFonts w:ascii="Meiryo UI" w:eastAsia="Meiryo UI" w:cs="Meiryo UI"/>
          <w:sz w:val="32"/>
          <w:szCs w:val="52"/>
        </w:rPr>
        <w:t>21.0</w:t>
      </w:r>
      <w:r>
        <w:rPr>
          <w:rFonts w:ascii="Meiryo UI" w:eastAsia="Meiryo UI" w:cs="Meiryo UI" w:hint="eastAsia"/>
          <w:sz w:val="32"/>
          <w:szCs w:val="52"/>
        </w:rPr>
        <w:t>1</w:t>
      </w:r>
      <w:r>
        <w:rPr>
          <w:rFonts w:ascii="Meiryo UI" w:eastAsia="Meiryo UI" w:cs="Meiryo UI"/>
          <w:sz w:val="32"/>
          <w:szCs w:val="52"/>
        </w:rPr>
        <w:t>.26</w:t>
      </w:r>
    </w:p>
    <w:p w14:paraId="41479B97" w14:textId="0BB08BC6" w:rsidR="00570AEE" w:rsidRDefault="00570AEE" w:rsidP="00570AEE">
      <w:pPr>
        <w:wordWrap w:val="0"/>
        <w:ind w:firstLineChars="100" w:firstLine="320"/>
        <w:jc w:val="right"/>
        <w:rPr>
          <w:rFonts w:ascii="Meiryo UI" w:eastAsia="Meiryo UI" w:cs="Meiryo UI"/>
          <w:sz w:val="32"/>
          <w:szCs w:val="52"/>
        </w:rPr>
      </w:pPr>
      <w:r>
        <w:rPr>
          <w:rFonts w:ascii="Meiryo UI" w:eastAsia="Meiryo UI" w:cs="Meiryo UI"/>
          <w:sz w:val="32"/>
          <w:szCs w:val="52"/>
        </w:rPr>
        <w:t>株式会社アイルソフト</w:t>
      </w:r>
    </w:p>
    <w:p w14:paraId="0EEED831" w14:textId="2FBC3BBA" w:rsidR="00570AEE" w:rsidRPr="00570AEE" w:rsidRDefault="00C65950" w:rsidP="00570AEE">
      <w:pPr>
        <w:ind w:firstLineChars="100" w:firstLine="320"/>
        <w:jc w:val="right"/>
        <w:rPr>
          <w:rFonts w:ascii="Meiryo UI" w:eastAsia="Meiryo UI" w:cs="Meiryo UI"/>
          <w:sz w:val="32"/>
          <w:szCs w:val="52"/>
        </w:rPr>
      </w:pPr>
      <w:r>
        <w:rPr>
          <w:rFonts w:ascii="Meiryo UI" w:eastAsia="Meiryo UI" w:cs="Meiryo UI" w:hint="eastAsia"/>
          <w:sz w:val="32"/>
          <w:szCs w:val="52"/>
        </w:rPr>
        <w:t>市川満之</w:t>
      </w:r>
    </w:p>
    <w:p w14:paraId="0273C715" w14:textId="5F53B343" w:rsidR="00570AEE" w:rsidRDefault="00570AEE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sdt>
      <w:sdtPr>
        <w:rPr>
          <w:rFonts w:ascii="Courier New" w:eastAsia="ＭＳ Ｐ明朝" w:hAnsi="Courier New" w:cs="Times New Roman"/>
          <w:snapToGrid w:val="0"/>
          <w:color w:val="auto"/>
          <w:kern w:val="2"/>
          <w:sz w:val="21"/>
          <w:szCs w:val="21"/>
          <w:lang w:val="ja-JP"/>
        </w:rPr>
        <w:id w:val="-4300405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A3F488" w14:textId="5368B68B" w:rsidR="00570AEE" w:rsidRDefault="00570AEE">
          <w:pPr>
            <w:pStyle w:val="afc"/>
          </w:pPr>
          <w:r>
            <w:rPr>
              <w:lang w:val="ja-JP"/>
            </w:rPr>
            <w:t>目次</w:t>
          </w:r>
        </w:p>
        <w:p w14:paraId="5DF4A04C" w14:textId="12D7DE6D" w:rsidR="00CB6B8D" w:rsidRDefault="00570AEE">
          <w:pPr>
            <w:pStyle w:val="12"/>
            <w:tabs>
              <w:tab w:val="left" w:pos="63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582741" w:history="1">
            <w:r w:rsidR="00CB6B8D" w:rsidRPr="00F31C90">
              <w:rPr>
                <w:rStyle w:val="ac"/>
                <w:noProof/>
              </w:rPr>
              <w:t>1.</w:t>
            </w:r>
            <w:r w:rsidR="00CB6B8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CB6B8D" w:rsidRPr="00F31C90">
              <w:rPr>
                <w:rStyle w:val="ac"/>
                <w:noProof/>
              </w:rPr>
              <w:t>Web API</w:t>
            </w:r>
            <w:r w:rsidR="00CB6B8D">
              <w:rPr>
                <w:noProof/>
                <w:webHidden/>
              </w:rPr>
              <w:tab/>
            </w:r>
            <w:r w:rsidR="00CB6B8D">
              <w:rPr>
                <w:noProof/>
                <w:webHidden/>
              </w:rPr>
              <w:fldChar w:fldCharType="begin"/>
            </w:r>
            <w:r w:rsidR="00CB6B8D">
              <w:rPr>
                <w:noProof/>
                <w:webHidden/>
              </w:rPr>
              <w:instrText xml:space="preserve"> PAGEREF _Toc62582741 \h </w:instrText>
            </w:r>
            <w:r w:rsidR="00CB6B8D">
              <w:rPr>
                <w:noProof/>
                <w:webHidden/>
              </w:rPr>
            </w:r>
            <w:r w:rsidR="00CB6B8D">
              <w:rPr>
                <w:noProof/>
                <w:webHidden/>
              </w:rPr>
              <w:fldChar w:fldCharType="separate"/>
            </w:r>
            <w:r w:rsidR="00121FBD">
              <w:rPr>
                <w:noProof/>
                <w:webHidden/>
              </w:rPr>
              <w:t>3</w:t>
            </w:r>
            <w:r w:rsidR="00CB6B8D">
              <w:rPr>
                <w:noProof/>
                <w:webHidden/>
              </w:rPr>
              <w:fldChar w:fldCharType="end"/>
            </w:r>
          </w:hyperlink>
        </w:p>
        <w:p w14:paraId="0CB67966" w14:textId="1803D5C3" w:rsidR="00CB6B8D" w:rsidRDefault="008A7162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582742" w:history="1">
            <w:r w:rsidR="00CB6B8D" w:rsidRPr="00F31C90">
              <w:rPr>
                <w:rStyle w:val="ac"/>
                <w:noProof/>
              </w:rPr>
              <w:t>1.1.</w:t>
            </w:r>
            <w:r w:rsidR="00CB6B8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CB6B8D" w:rsidRPr="00F31C90">
              <w:rPr>
                <w:rStyle w:val="ac"/>
                <w:noProof/>
              </w:rPr>
              <w:t>ユーザ情報登録</w:t>
            </w:r>
            <w:r w:rsidR="00CB6B8D">
              <w:rPr>
                <w:noProof/>
                <w:webHidden/>
              </w:rPr>
              <w:tab/>
            </w:r>
            <w:r w:rsidR="00CB6B8D">
              <w:rPr>
                <w:noProof/>
                <w:webHidden/>
              </w:rPr>
              <w:fldChar w:fldCharType="begin"/>
            </w:r>
            <w:r w:rsidR="00CB6B8D">
              <w:rPr>
                <w:noProof/>
                <w:webHidden/>
              </w:rPr>
              <w:instrText xml:space="preserve"> PAGEREF _Toc62582742 \h </w:instrText>
            </w:r>
            <w:r w:rsidR="00CB6B8D">
              <w:rPr>
                <w:noProof/>
                <w:webHidden/>
              </w:rPr>
            </w:r>
            <w:r w:rsidR="00CB6B8D">
              <w:rPr>
                <w:noProof/>
                <w:webHidden/>
              </w:rPr>
              <w:fldChar w:fldCharType="separate"/>
            </w:r>
            <w:r w:rsidR="00121FBD">
              <w:rPr>
                <w:noProof/>
                <w:webHidden/>
              </w:rPr>
              <w:t>3</w:t>
            </w:r>
            <w:r w:rsidR="00CB6B8D">
              <w:rPr>
                <w:noProof/>
                <w:webHidden/>
              </w:rPr>
              <w:fldChar w:fldCharType="end"/>
            </w:r>
          </w:hyperlink>
        </w:p>
        <w:p w14:paraId="4F5C0636" w14:textId="4DC9E0A6" w:rsidR="00CB6B8D" w:rsidRDefault="008A7162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582743" w:history="1">
            <w:r w:rsidR="00CB6B8D" w:rsidRPr="00F31C90">
              <w:rPr>
                <w:rStyle w:val="ac"/>
                <w:noProof/>
              </w:rPr>
              <w:t>1.2.</w:t>
            </w:r>
            <w:r w:rsidR="00CB6B8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CB6B8D" w:rsidRPr="00F31C90">
              <w:rPr>
                <w:rStyle w:val="ac"/>
                <w:noProof/>
              </w:rPr>
              <w:t>ユーザ情報編集</w:t>
            </w:r>
            <w:r w:rsidR="00CB6B8D">
              <w:rPr>
                <w:noProof/>
                <w:webHidden/>
              </w:rPr>
              <w:tab/>
            </w:r>
            <w:r w:rsidR="00CB6B8D">
              <w:rPr>
                <w:noProof/>
                <w:webHidden/>
              </w:rPr>
              <w:fldChar w:fldCharType="begin"/>
            </w:r>
            <w:r w:rsidR="00CB6B8D">
              <w:rPr>
                <w:noProof/>
                <w:webHidden/>
              </w:rPr>
              <w:instrText xml:space="preserve"> PAGEREF _Toc62582743 \h </w:instrText>
            </w:r>
            <w:r w:rsidR="00CB6B8D">
              <w:rPr>
                <w:noProof/>
                <w:webHidden/>
              </w:rPr>
            </w:r>
            <w:r w:rsidR="00CB6B8D">
              <w:rPr>
                <w:noProof/>
                <w:webHidden/>
              </w:rPr>
              <w:fldChar w:fldCharType="separate"/>
            </w:r>
            <w:r w:rsidR="00121FBD">
              <w:rPr>
                <w:noProof/>
                <w:webHidden/>
              </w:rPr>
              <w:t>3</w:t>
            </w:r>
            <w:r w:rsidR="00CB6B8D">
              <w:rPr>
                <w:noProof/>
                <w:webHidden/>
              </w:rPr>
              <w:fldChar w:fldCharType="end"/>
            </w:r>
          </w:hyperlink>
        </w:p>
        <w:p w14:paraId="18671C63" w14:textId="4E359B45" w:rsidR="00CB6B8D" w:rsidRDefault="008A7162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582744" w:history="1">
            <w:r w:rsidR="00CB6B8D" w:rsidRPr="00F31C90">
              <w:rPr>
                <w:rStyle w:val="ac"/>
                <w:noProof/>
              </w:rPr>
              <w:t>1.3.</w:t>
            </w:r>
            <w:r w:rsidR="00CB6B8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CB6B8D" w:rsidRPr="00F31C90">
              <w:rPr>
                <w:rStyle w:val="ac"/>
                <w:noProof/>
              </w:rPr>
              <w:t>ユーザ情報取得</w:t>
            </w:r>
            <w:r w:rsidR="00CB6B8D">
              <w:rPr>
                <w:noProof/>
                <w:webHidden/>
              </w:rPr>
              <w:tab/>
            </w:r>
            <w:r w:rsidR="00CB6B8D">
              <w:rPr>
                <w:noProof/>
                <w:webHidden/>
              </w:rPr>
              <w:fldChar w:fldCharType="begin"/>
            </w:r>
            <w:r w:rsidR="00CB6B8D">
              <w:rPr>
                <w:noProof/>
                <w:webHidden/>
              </w:rPr>
              <w:instrText xml:space="preserve"> PAGEREF _Toc62582744 \h </w:instrText>
            </w:r>
            <w:r w:rsidR="00CB6B8D">
              <w:rPr>
                <w:noProof/>
                <w:webHidden/>
              </w:rPr>
            </w:r>
            <w:r w:rsidR="00CB6B8D">
              <w:rPr>
                <w:noProof/>
                <w:webHidden/>
              </w:rPr>
              <w:fldChar w:fldCharType="separate"/>
            </w:r>
            <w:r w:rsidR="00121FBD">
              <w:rPr>
                <w:noProof/>
                <w:webHidden/>
              </w:rPr>
              <w:t>4</w:t>
            </w:r>
            <w:r w:rsidR="00CB6B8D">
              <w:rPr>
                <w:noProof/>
                <w:webHidden/>
              </w:rPr>
              <w:fldChar w:fldCharType="end"/>
            </w:r>
          </w:hyperlink>
        </w:p>
        <w:p w14:paraId="46B8C27A" w14:textId="04C03344" w:rsidR="00CB6B8D" w:rsidRDefault="008A7162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582745" w:history="1">
            <w:r w:rsidR="00CB6B8D" w:rsidRPr="00F31C90">
              <w:rPr>
                <w:rStyle w:val="ac"/>
                <w:noProof/>
              </w:rPr>
              <w:t>1.4.</w:t>
            </w:r>
            <w:r w:rsidR="00CB6B8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CB6B8D" w:rsidRPr="00F31C90">
              <w:rPr>
                <w:rStyle w:val="ac"/>
                <w:noProof/>
              </w:rPr>
              <w:t>ID</w:t>
            </w:r>
            <w:r w:rsidR="00CB6B8D" w:rsidRPr="00F31C90">
              <w:rPr>
                <w:rStyle w:val="ac"/>
                <w:noProof/>
              </w:rPr>
              <w:t>パスワード送信</w:t>
            </w:r>
            <w:r w:rsidR="00CB6B8D">
              <w:rPr>
                <w:noProof/>
                <w:webHidden/>
              </w:rPr>
              <w:tab/>
            </w:r>
            <w:r w:rsidR="00CB6B8D">
              <w:rPr>
                <w:noProof/>
                <w:webHidden/>
              </w:rPr>
              <w:fldChar w:fldCharType="begin"/>
            </w:r>
            <w:r w:rsidR="00CB6B8D">
              <w:rPr>
                <w:noProof/>
                <w:webHidden/>
              </w:rPr>
              <w:instrText xml:space="preserve"> PAGEREF _Toc62582745 \h </w:instrText>
            </w:r>
            <w:r w:rsidR="00CB6B8D">
              <w:rPr>
                <w:noProof/>
                <w:webHidden/>
              </w:rPr>
            </w:r>
            <w:r w:rsidR="00CB6B8D">
              <w:rPr>
                <w:noProof/>
                <w:webHidden/>
              </w:rPr>
              <w:fldChar w:fldCharType="separate"/>
            </w:r>
            <w:r w:rsidR="00121FBD">
              <w:rPr>
                <w:noProof/>
                <w:webHidden/>
              </w:rPr>
              <w:t>4</w:t>
            </w:r>
            <w:r w:rsidR="00CB6B8D">
              <w:rPr>
                <w:noProof/>
                <w:webHidden/>
              </w:rPr>
              <w:fldChar w:fldCharType="end"/>
            </w:r>
          </w:hyperlink>
        </w:p>
        <w:p w14:paraId="3909AB38" w14:textId="075283CC" w:rsidR="00CB6B8D" w:rsidRDefault="008A7162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582746" w:history="1">
            <w:r w:rsidR="00CB6B8D" w:rsidRPr="00F31C90">
              <w:rPr>
                <w:rStyle w:val="ac"/>
                <w:noProof/>
              </w:rPr>
              <w:t>1.5.</w:t>
            </w:r>
            <w:r w:rsidR="00CB6B8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CB6B8D" w:rsidRPr="00F31C90">
              <w:rPr>
                <w:rStyle w:val="ac"/>
                <w:noProof/>
              </w:rPr>
              <w:t>ユーザ情報削除</w:t>
            </w:r>
            <w:r w:rsidR="00CB6B8D">
              <w:rPr>
                <w:noProof/>
                <w:webHidden/>
              </w:rPr>
              <w:tab/>
            </w:r>
            <w:r w:rsidR="00CB6B8D">
              <w:rPr>
                <w:noProof/>
                <w:webHidden/>
              </w:rPr>
              <w:fldChar w:fldCharType="begin"/>
            </w:r>
            <w:r w:rsidR="00CB6B8D">
              <w:rPr>
                <w:noProof/>
                <w:webHidden/>
              </w:rPr>
              <w:instrText xml:space="preserve"> PAGEREF _Toc62582746 \h </w:instrText>
            </w:r>
            <w:r w:rsidR="00CB6B8D">
              <w:rPr>
                <w:noProof/>
                <w:webHidden/>
              </w:rPr>
            </w:r>
            <w:r w:rsidR="00CB6B8D">
              <w:rPr>
                <w:noProof/>
                <w:webHidden/>
              </w:rPr>
              <w:fldChar w:fldCharType="separate"/>
            </w:r>
            <w:r w:rsidR="00121FBD">
              <w:rPr>
                <w:noProof/>
                <w:webHidden/>
              </w:rPr>
              <w:t>5</w:t>
            </w:r>
            <w:r w:rsidR="00CB6B8D">
              <w:rPr>
                <w:noProof/>
                <w:webHidden/>
              </w:rPr>
              <w:fldChar w:fldCharType="end"/>
            </w:r>
          </w:hyperlink>
        </w:p>
        <w:p w14:paraId="42FA6892" w14:textId="4FC6DF13" w:rsidR="00CB6B8D" w:rsidRDefault="008A7162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582747" w:history="1">
            <w:r w:rsidR="00CB6B8D" w:rsidRPr="00F31C90">
              <w:rPr>
                <w:rStyle w:val="ac"/>
                <w:noProof/>
              </w:rPr>
              <w:t>1.6.</w:t>
            </w:r>
            <w:r w:rsidR="00CB6B8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CB6B8D" w:rsidRPr="00F31C90">
              <w:rPr>
                <w:rStyle w:val="ac"/>
                <w:noProof/>
              </w:rPr>
              <w:t>ログイン認証</w:t>
            </w:r>
            <w:r w:rsidR="00CB6B8D">
              <w:rPr>
                <w:noProof/>
                <w:webHidden/>
              </w:rPr>
              <w:tab/>
            </w:r>
            <w:r w:rsidR="00CB6B8D">
              <w:rPr>
                <w:noProof/>
                <w:webHidden/>
              </w:rPr>
              <w:fldChar w:fldCharType="begin"/>
            </w:r>
            <w:r w:rsidR="00CB6B8D">
              <w:rPr>
                <w:noProof/>
                <w:webHidden/>
              </w:rPr>
              <w:instrText xml:space="preserve"> PAGEREF _Toc62582747 \h </w:instrText>
            </w:r>
            <w:r w:rsidR="00CB6B8D">
              <w:rPr>
                <w:noProof/>
                <w:webHidden/>
              </w:rPr>
            </w:r>
            <w:r w:rsidR="00CB6B8D">
              <w:rPr>
                <w:noProof/>
                <w:webHidden/>
              </w:rPr>
              <w:fldChar w:fldCharType="separate"/>
            </w:r>
            <w:r w:rsidR="00121FBD">
              <w:rPr>
                <w:noProof/>
                <w:webHidden/>
              </w:rPr>
              <w:t>5</w:t>
            </w:r>
            <w:r w:rsidR="00CB6B8D">
              <w:rPr>
                <w:noProof/>
                <w:webHidden/>
              </w:rPr>
              <w:fldChar w:fldCharType="end"/>
            </w:r>
          </w:hyperlink>
        </w:p>
        <w:p w14:paraId="1B8A9217" w14:textId="1BEB81DE" w:rsidR="00CB6B8D" w:rsidRDefault="008A7162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582748" w:history="1">
            <w:r w:rsidR="00CB6B8D" w:rsidRPr="00F31C90">
              <w:rPr>
                <w:rStyle w:val="ac"/>
                <w:noProof/>
              </w:rPr>
              <w:t>1.7.</w:t>
            </w:r>
            <w:r w:rsidR="00CB6B8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CB6B8D" w:rsidRPr="00F31C90">
              <w:rPr>
                <w:rStyle w:val="ac"/>
                <w:noProof/>
              </w:rPr>
              <w:t>認証コード発行</w:t>
            </w:r>
            <w:r w:rsidR="00CB6B8D">
              <w:rPr>
                <w:noProof/>
                <w:webHidden/>
              </w:rPr>
              <w:tab/>
            </w:r>
            <w:r w:rsidR="00CB6B8D">
              <w:rPr>
                <w:noProof/>
                <w:webHidden/>
              </w:rPr>
              <w:fldChar w:fldCharType="begin"/>
            </w:r>
            <w:r w:rsidR="00CB6B8D">
              <w:rPr>
                <w:noProof/>
                <w:webHidden/>
              </w:rPr>
              <w:instrText xml:space="preserve"> PAGEREF _Toc62582748 \h </w:instrText>
            </w:r>
            <w:r w:rsidR="00CB6B8D">
              <w:rPr>
                <w:noProof/>
                <w:webHidden/>
              </w:rPr>
            </w:r>
            <w:r w:rsidR="00CB6B8D">
              <w:rPr>
                <w:noProof/>
                <w:webHidden/>
              </w:rPr>
              <w:fldChar w:fldCharType="separate"/>
            </w:r>
            <w:r w:rsidR="00121FBD">
              <w:rPr>
                <w:noProof/>
                <w:webHidden/>
              </w:rPr>
              <w:t>5</w:t>
            </w:r>
            <w:r w:rsidR="00CB6B8D">
              <w:rPr>
                <w:noProof/>
                <w:webHidden/>
              </w:rPr>
              <w:fldChar w:fldCharType="end"/>
            </w:r>
          </w:hyperlink>
        </w:p>
        <w:p w14:paraId="2E134929" w14:textId="5B7707B8" w:rsidR="00CB6B8D" w:rsidRDefault="008A7162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582749" w:history="1">
            <w:r w:rsidR="00CB6B8D" w:rsidRPr="00F31C90">
              <w:rPr>
                <w:rStyle w:val="ac"/>
                <w:noProof/>
              </w:rPr>
              <w:t>1.8.</w:t>
            </w:r>
            <w:r w:rsidR="00CB6B8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CB6B8D" w:rsidRPr="00F31C90">
              <w:rPr>
                <w:rStyle w:val="ac"/>
                <w:noProof/>
              </w:rPr>
              <w:t>認証コード確認</w:t>
            </w:r>
            <w:r w:rsidR="00CB6B8D">
              <w:rPr>
                <w:noProof/>
                <w:webHidden/>
              </w:rPr>
              <w:tab/>
            </w:r>
            <w:r w:rsidR="00CB6B8D">
              <w:rPr>
                <w:noProof/>
                <w:webHidden/>
              </w:rPr>
              <w:fldChar w:fldCharType="begin"/>
            </w:r>
            <w:r w:rsidR="00CB6B8D">
              <w:rPr>
                <w:noProof/>
                <w:webHidden/>
              </w:rPr>
              <w:instrText xml:space="preserve"> PAGEREF _Toc62582749 \h </w:instrText>
            </w:r>
            <w:r w:rsidR="00CB6B8D">
              <w:rPr>
                <w:noProof/>
                <w:webHidden/>
              </w:rPr>
            </w:r>
            <w:r w:rsidR="00CB6B8D">
              <w:rPr>
                <w:noProof/>
                <w:webHidden/>
              </w:rPr>
              <w:fldChar w:fldCharType="separate"/>
            </w:r>
            <w:r w:rsidR="00121FBD">
              <w:rPr>
                <w:noProof/>
                <w:webHidden/>
              </w:rPr>
              <w:t>6</w:t>
            </w:r>
            <w:r w:rsidR="00CB6B8D">
              <w:rPr>
                <w:noProof/>
                <w:webHidden/>
              </w:rPr>
              <w:fldChar w:fldCharType="end"/>
            </w:r>
          </w:hyperlink>
        </w:p>
        <w:p w14:paraId="34EA6457" w14:textId="66439ACA" w:rsidR="00CB6B8D" w:rsidRDefault="008A7162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582750" w:history="1">
            <w:r w:rsidR="00CB6B8D" w:rsidRPr="00F31C90">
              <w:rPr>
                <w:rStyle w:val="ac"/>
                <w:noProof/>
              </w:rPr>
              <w:t>1.9.</w:t>
            </w:r>
            <w:r w:rsidR="00CB6B8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CB6B8D" w:rsidRPr="00F31C90">
              <w:rPr>
                <w:rStyle w:val="ac"/>
                <w:noProof/>
              </w:rPr>
              <w:t>デバイス情報登録</w:t>
            </w:r>
            <w:r w:rsidR="00CB6B8D">
              <w:rPr>
                <w:noProof/>
                <w:webHidden/>
              </w:rPr>
              <w:tab/>
            </w:r>
            <w:r w:rsidR="00CB6B8D">
              <w:rPr>
                <w:noProof/>
                <w:webHidden/>
              </w:rPr>
              <w:fldChar w:fldCharType="begin"/>
            </w:r>
            <w:r w:rsidR="00CB6B8D">
              <w:rPr>
                <w:noProof/>
                <w:webHidden/>
              </w:rPr>
              <w:instrText xml:space="preserve"> PAGEREF _Toc62582750 \h </w:instrText>
            </w:r>
            <w:r w:rsidR="00CB6B8D">
              <w:rPr>
                <w:noProof/>
                <w:webHidden/>
              </w:rPr>
            </w:r>
            <w:r w:rsidR="00CB6B8D">
              <w:rPr>
                <w:noProof/>
                <w:webHidden/>
              </w:rPr>
              <w:fldChar w:fldCharType="separate"/>
            </w:r>
            <w:r w:rsidR="00121FBD">
              <w:rPr>
                <w:noProof/>
                <w:webHidden/>
              </w:rPr>
              <w:t>7</w:t>
            </w:r>
            <w:r w:rsidR="00CB6B8D">
              <w:rPr>
                <w:noProof/>
                <w:webHidden/>
              </w:rPr>
              <w:fldChar w:fldCharType="end"/>
            </w:r>
          </w:hyperlink>
        </w:p>
        <w:p w14:paraId="1F182B29" w14:textId="7F44199C" w:rsidR="00CB6B8D" w:rsidRDefault="008A7162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582751" w:history="1">
            <w:r w:rsidR="00CB6B8D" w:rsidRPr="00F31C90">
              <w:rPr>
                <w:rStyle w:val="ac"/>
                <w:noProof/>
              </w:rPr>
              <w:t>1.10.</w:t>
            </w:r>
            <w:r w:rsidR="00CB6B8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CB6B8D" w:rsidRPr="00F31C90">
              <w:rPr>
                <w:rStyle w:val="ac"/>
                <w:noProof/>
              </w:rPr>
              <w:t>デバイス情報編集</w:t>
            </w:r>
            <w:r w:rsidR="00CB6B8D">
              <w:rPr>
                <w:noProof/>
                <w:webHidden/>
              </w:rPr>
              <w:tab/>
            </w:r>
            <w:r w:rsidR="00CB6B8D">
              <w:rPr>
                <w:noProof/>
                <w:webHidden/>
              </w:rPr>
              <w:fldChar w:fldCharType="begin"/>
            </w:r>
            <w:r w:rsidR="00CB6B8D">
              <w:rPr>
                <w:noProof/>
                <w:webHidden/>
              </w:rPr>
              <w:instrText xml:space="preserve"> PAGEREF _Toc62582751 \h </w:instrText>
            </w:r>
            <w:r w:rsidR="00CB6B8D">
              <w:rPr>
                <w:noProof/>
                <w:webHidden/>
              </w:rPr>
            </w:r>
            <w:r w:rsidR="00CB6B8D">
              <w:rPr>
                <w:noProof/>
                <w:webHidden/>
              </w:rPr>
              <w:fldChar w:fldCharType="separate"/>
            </w:r>
            <w:r w:rsidR="00121FBD">
              <w:rPr>
                <w:noProof/>
                <w:webHidden/>
              </w:rPr>
              <w:t>7</w:t>
            </w:r>
            <w:r w:rsidR="00CB6B8D">
              <w:rPr>
                <w:noProof/>
                <w:webHidden/>
              </w:rPr>
              <w:fldChar w:fldCharType="end"/>
            </w:r>
          </w:hyperlink>
        </w:p>
        <w:p w14:paraId="7D3C774B" w14:textId="3527DFDA" w:rsidR="00CB6B8D" w:rsidRDefault="008A7162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582752" w:history="1">
            <w:r w:rsidR="00CB6B8D" w:rsidRPr="00F31C90">
              <w:rPr>
                <w:rStyle w:val="ac"/>
                <w:noProof/>
              </w:rPr>
              <w:t>1.11.</w:t>
            </w:r>
            <w:r w:rsidR="00CB6B8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CB6B8D" w:rsidRPr="00F31C90">
              <w:rPr>
                <w:rStyle w:val="ac"/>
                <w:noProof/>
              </w:rPr>
              <w:t>デバイス情報取得</w:t>
            </w:r>
            <w:r w:rsidR="00CB6B8D">
              <w:rPr>
                <w:noProof/>
                <w:webHidden/>
              </w:rPr>
              <w:tab/>
            </w:r>
            <w:r w:rsidR="00CB6B8D">
              <w:rPr>
                <w:noProof/>
                <w:webHidden/>
              </w:rPr>
              <w:fldChar w:fldCharType="begin"/>
            </w:r>
            <w:r w:rsidR="00CB6B8D">
              <w:rPr>
                <w:noProof/>
                <w:webHidden/>
              </w:rPr>
              <w:instrText xml:space="preserve"> PAGEREF _Toc62582752 \h </w:instrText>
            </w:r>
            <w:r w:rsidR="00CB6B8D">
              <w:rPr>
                <w:noProof/>
                <w:webHidden/>
              </w:rPr>
            </w:r>
            <w:r w:rsidR="00CB6B8D">
              <w:rPr>
                <w:noProof/>
                <w:webHidden/>
              </w:rPr>
              <w:fldChar w:fldCharType="separate"/>
            </w:r>
            <w:r w:rsidR="00121FBD">
              <w:rPr>
                <w:noProof/>
                <w:webHidden/>
              </w:rPr>
              <w:t>8</w:t>
            </w:r>
            <w:r w:rsidR="00CB6B8D">
              <w:rPr>
                <w:noProof/>
                <w:webHidden/>
              </w:rPr>
              <w:fldChar w:fldCharType="end"/>
            </w:r>
          </w:hyperlink>
        </w:p>
        <w:p w14:paraId="13B96951" w14:textId="49C50D40" w:rsidR="00CB6B8D" w:rsidRDefault="008A7162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582753" w:history="1">
            <w:r w:rsidR="00CB6B8D" w:rsidRPr="00F31C90">
              <w:rPr>
                <w:rStyle w:val="ac"/>
                <w:noProof/>
              </w:rPr>
              <w:t>1.12.</w:t>
            </w:r>
            <w:r w:rsidR="00CB6B8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CB6B8D" w:rsidRPr="00F31C90">
              <w:rPr>
                <w:rStyle w:val="ac"/>
                <w:noProof/>
              </w:rPr>
              <w:t>デバイス情報削除</w:t>
            </w:r>
            <w:r w:rsidR="00CB6B8D">
              <w:rPr>
                <w:noProof/>
                <w:webHidden/>
              </w:rPr>
              <w:tab/>
            </w:r>
            <w:r w:rsidR="00CB6B8D">
              <w:rPr>
                <w:noProof/>
                <w:webHidden/>
              </w:rPr>
              <w:fldChar w:fldCharType="begin"/>
            </w:r>
            <w:r w:rsidR="00CB6B8D">
              <w:rPr>
                <w:noProof/>
                <w:webHidden/>
              </w:rPr>
              <w:instrText xml:space="preserve"> PAGEREF _Toc62582753 \h </w:instrText>
            </w:r>
            <w:r w:rsidR="00CB6B8D">
              <w:rPr>
                <w:noProof/>
                <w:webHidden/>
              </w:rPr>
            </w:r>
            <w:r w:rsidR="00CB6B8D">
              <w:rPr>
                <w:noProof/>
                <w:webHidden/>
              </w:rPr>
              <w:fldChar w:fldCharType="separate"/>
            </w:r>
            <w:r w:rsidR="00121FBD">
              <w:rPr>
                <w:noProof/>
                <w:webHidden/>
              </w:rPr>
              <w:t>8</w:t>
            </w:r>
            <w:r w:rsidR="00CB6B8D">
              <w:rPr>
                <w:noProof/>
                <w:webHidden/>
              </w:rPr>
              <w:fldChar w:fldCharType="end"/>
            </w:r>
          </w:hyperlink>
        </w:p>
        <w:p w14:paraId="4B09FFA6" w14:textId="61CEB4B2" w:rsidR="00CB6B8D" w:rsidRDefault="008A7162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582754" w:history="1">
            <w:r w:rsidR="00CB6B8D" w:rsidRPr="00F31C90">
              <w:rPr>
                <w:rStyle w:val="ac"/>
                <w:noProof/>
              </w:rPr>
              <w:t>1.13.</w:t>
            </w:r>
            <w:r w:rsidR="00CB6B8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CB6B8D" w:rsidRPr="00F31C90">
              <w:rPr>
                <w:rStyle w:val="ac"/>
                <w:noProof/>
              </w:rPr>
              <w:t>認証コード登録</w:t>
            </w:r>
            <w:r w:rsidR="00CB6B8D">
              <w:rPr>
                <w:noProof/>
                <w:webHidden/>
              </w:rPr>
              <w:tab/>
            </w:r>
            <w:r w:rsidR="00CB6B8D">
              <w:rPr>
                <w:noProof/>
                <w:webHidden/>
              </w:rPr>
              <w:fldChar w:fldCharType="begin"/>
            </w:r>
            <w:r w:rsidR="00CB6B8D">
              <w:rPr>
                <w:noProof/>
                <w:webHidden/>
              </w:rPr>
              <w:instrText xml:space="preserve"> PAGEREF _Toc62582754 \h </w:instrText>
            </w:r>
            <w:r w:rsidR="00CB6B8D">
              <w:rPr>
                <w:noProof/>
                <w:webHidden/>
              </w:rPr>
            </w:r>
            <w:r w:rsidR="00CB6B8D">
              <w:rPr>
                <w:noProof/>
                <w:webHidden/>
              </w:rPr>
              <w:fldChar w:fldCharType="separate"/>
            </w:r>
            <w:r w:rsidR="00121FBD">
              <w:rPr>
                <w:noProof/>
                <w:webHidden/>
              </w:rPr>
              <w:t>9</w:t>
            </w:r>
            <w:r w:rsidR="00CB6B8D">
              <w:rPr>
                <w:noProof/>
                <w:webHidden/>
              </w:rPr>
              <w:fldChar w:fldCharType="end"/>
            </w:r>
          </w:hyperlink>
        </w:p>
        <w:p w14:paraId="59A1581F" w14:textId="0BF90139" w:rsidR="00CB6B8D" w:rsidRDefault="008A7162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582755" w:history="1">
            <w:r w:rsidR="00CB6B8D" w:rsidRPr="00F31C90">
              <w:rPr>
                <w:rStyle w:val="ac"/>
                <w:noProof/>
              </w:rPr>
              <w:t>1.14.</w:t>
            </w:r>
            <w:r w:rsidR="00CB6B8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CB6B8D" w:rsidRPr="00F31C90">
              <w:rPr>
                <w:rStyle w:val="ac"/>
                <w:noProof/>
              </w:rPr>
              <w:t>認証コード適用</w:t>
            </w:r>
            <w:r w:rsidR="00CB6B8D">
              <w:rPr>
                <w:noProof/>
                <w:webHidden/>
              </w:rPr>
              <w:tab/>
            </w:r>
            <w:r w:rsidR="00CB6B8D">
              <w:rPr>
                <w:noProof/>
                <w:webHidden/>
              </w:rPr>
              <w:fldChar w:fldCharType="begin"/>
            </w:r>
            <w:r w:rsidR="00CB6B8D">
              <w:rPr>
                <w:noProof/>
                <w:webHidden/>
              </w:rPr>
              <w:instrText xml:space="preserve"> PAGEREF _Toc62582755 \h </w:instrText>
            </w:r>
            <w:r w:rsidR="00CB6B8D">
              <w:rPr>
                <w:noProof/>
                <w:webHidden/>
              </w:rPr>
            </w:r>
            <w:r w:rsidR="00CB6B8D">
              <w:rPr>
                <w:noProof/>
                <w:webHidden/>
              </w:rPr>
              <w:fldChar w:fldCharType="separate"/>
            </w:r>
            <w:r w:rsidR="00121FBD">
              <w:rPr>
                <w:noProof/>
                <w:webHidden/>
              </w:rPr>
              <w:t>9</w:t>
            </w:r>
            <w:r w:rsidR="00CB6B8D">
              <w:rPr>
                <w:noProof/>
                <w:webHidden/>
              </w:rPr>
              <w:fldChar w:fldCharType="end"/>
            </w:r>
          </w:hyperlink>
        </w:p>
        <w:p w14:paraId="1DBE8EC8" w14:textId="1626D5C3" w:rsidR="00CB6B8D" w:rsidRDefault="008A7162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582756" w:history="1">
            <w:r w:rsidR="00CB6B8D" w:rsidRPr="00F31C90">
              <w:rPr>
                <w:rStyle w:val="ac"/>
                <w:noProof/>
              </w:rPr>
              <w:t>1.15.</w:t>
            </w:r>
            <w:r w:rsidR="00CB6B8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CB6B8D" w:rsidRPr="00F31C90">
              <w:rPr>
                <w:rStyle w:val="ac"/>
                <w:noProof/>
              </w:rPr>
              <w:t>学校情報登録</w:t>
            </w:r>
            <w:r w:rsidR="00CB6B8D">
              <w:rPr>
                <w:noProof/>
                <w:webHidden/>
              </w:rPr>
              <w:tab/>
            </w:r>
            <w:r w:rsidR="00CB6B8D">
              <w:rPr>
                <w:noProof/>
                <w:webHidden/>
              </w:rPr>
              <w:fldChar w:fldCharType="begin"/>
            </w:r>
            <w:r w:rsidR="00CB6B8D">
              <w:rPr>
                <w:noProof/>
                <w:webHidden/>
              </w:rPr>
              <w:instrText xml:space="preserve"> PAGEREF _Toc62582756 \h </w:instrText>
            </w:r>
            <w:r w:rsidR="00CB6B8D">
              <w:rPr>
                <w:noProof/>
                <w:webHidden/>
              </w:rPr>
            </w:r>
            <w:r w:rsidR="00CB6B8D">
              <w:rPr>
                <w:noProof/>
                <w:webHidden/>
              </w:rPr>
              <w:fldChar w:fldCharType="separate"/>
            </w:r>
            <w:r w:rsidR="00121FBD">
              <w:rPr>
                <w:noProof/>
                <w:webHidden/>
              </w:rPr>
              <w:t>10</w:t>
            </w:r>
            <w:r w:rsidR="00CB6B8D">
              <w:rPr>
                <w:noProof/>
                <w:webHidden/>
              </w:rPr>
              <w:fldChar w:fldCharType="end"/>
            </w:r>
          </w:hyperlink>
        </w:p>
        <w:p w14:paraId="32784940" w14:textId="31473DFD" w:rsidR="00CB6B8D" w:rsidRDefault="008A7162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582757" w:history="1">
            <w:r w:rsidR="00CB6B8D" w:rsidRPr="00F31C90">
              <w:rPr>
                <w:rStyle w:val="ac"/>
                <w:noProof/>
              </w:rPr>
              <w:t>1.16.</w:t>
            </w:r>
            <w:r w:rsidR="00CB6B8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CB6B8D" w:rsidRPr="00F31C90">
              <w:rPr>
                <w:rStyle w:val="ac"/>
                <w:noProof/>
              </w:rPr>
              <w:t>学校情報編集</w:t>
            </w:r>
            <w:r w:rsidR="00CB6B8D">
              <w:rPr>
                <w:noProof/>
                <w:webHidden/>
              </w:rPr>
              <w:tab/>
            </w:r>
            <w:r w:rsidR="00CB6B8D">
              <w:rPr>
                <w:noProof/>
                <w:webHidden/>
              </w:rPr>
              <w:fldChar w:fldCharType="begin"/>
            </w:r>
            <w:r w:rsidR="00CB6B8D">
              <w:rPr>
                <w:noProof/>
                <w:webHidden/>
              </w:rPr>
              <w:instrText xml:space="preserve"> PAGEREF _Toc62582757 \h </w:instrText>
            </w:r>
            <w:r w:rsidR="00CB6B8D">
              <w:rPr>
                <w:noProof/>
                <w:webHidden/>
              </w:rPr>
            </w:r>
            <w:r w:rsidR="00CB6B8D">
              <w:rPr>
                <w:noProof/>
                <w:webHidden/>
              </w:rPr>
              <w:fldChar w:fldCharType="separate"/>
            </w:r>
            <w:r w:rsidR="00121FBD">
              <w:rPr>
                <w:noProof/>
                <w:webHidden/>
              </w:rPr>
              <w:t>10</w:t>
            </w:r>
            <w:r w:rsidR="00CB6B8D">
              <w:rPr>
                <w:noProof/>
                <w:webHidden/>
              </w:rPr>
              <w:fldChar w:fldCharType="end"/>
            </w:r>
          </w:hyperlink>
        </w:p>
        <w:p w14:paraId="4B9EF7BD" w14:textId="51B2515A" w:rsidR="00CB6B8D" w:rsidRDefault="008A7162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582758" w:history="1">
            <w:r w:rsidR="00CB6B8D" w:rsidRPr="00F31C90">
              <w:rPr>
                <w:rStyle w:val="ac"/>
                <w:noProof/>
              </w:rPr>
              <w:t>1.17.</w:t>
            </w:r>
            <w:r w:rsidR="00CB6B8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CB6B8D" w:rsidRPr="00F31C90">
              <w:rPr>
                <w:rStyle w:val="ac"/>
                <w:noProof/>
              </w:rPr>
              <w:t>学校情報取得</w:t>
            </w:r>
            <w:r w:rsidR="00CB6B8D">
              <w:rPr>
                <w:noProof/>
                <w:webHidden/>
              </w:rPr>
              <w:tab/>
            </w:r>
            <w:r w:rsidR="00CB6B8D">
              <w:rPr>
                <w:noProof/>
                <w:webHidden/>
              </w:rPr>
              <w:fldChar w:fldCharType="begin"/>
            </w:r>
            <w:r w:rsidR="00CB6B8D">
              <w:rPr>
                <w:noProof/>
                <w:webHidden/>
              </w:rPr>
              <w:instrText xml:space="preserve"> PAGEREF _Toc62582758 \h </w:instrText>
            </w:r>
            <w:r w:rsidR="00CB6B8D">
              <w:rPr>
                <w:noProof/>
                <w:webHidden/>
              </w:rPr>
            </w:r>
            <w:r w:rsidR="00CB6B8D">
              <w:rPr>
                <w:noProof/>
                <w:webHidden/>
              </w:rPr>
              <w:fldChar w:fldCharType="separate"/>
            </w:r>
            <w:r w:rsidR="00121FBD">
              <w:rPr>
                <w:noProof/>
                <w:webHidden/>
              </w:rPr>
              <w:t>11</w:t>
            </w:r>
            <w:r w:rsidR="00CB6B8D">
              <w:rPr>
                <w:noProof/>
                <w:webHidden/>
              </w:rPr>
              <w:fldChar w:fldCharType="end"/>
            </w:r>
          </w:hyperlink>
        </w:p>
        <w:p w14:paraId="2C92DF2F" w14:textId="17D1DE99" w:rsidR="00CB6B8D" w:rsidRDefault="008A7162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582759" w:history="1">
            <w:r w:rsidR="00CB6B8D" w:rsidRPr="00F31C90">
              <w:rPr>
                <w:rStyle w:val="ac"/>
                <w:noProof/>
              </w:rPr>
              <w:t>1.18.</w:t>
            </w:r>
            <w:r w:rsidR="00CB6B8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CB6B8D" w:rsidRPr="00F31C90">
              <w:rPr>
                <w:rStyle w:val="ac"/>
                <w:noProof/>
              </w:rPr>
              <w:t>学校情報削除</w:t>
            </w:r>
            <w:r w:rsidR="00CB6B8D">
              <w:rPr>
                <w:noProof/>
                <w:webHidden/>
              </w:rPr>
              <w:tab/>
            </w:r>
            <w:r w:rsidR="00CB6B8D">
              <w:rPr>
                <w:noProof/>
                <w:webHidden/>
              </w:rPr>
              <w:fldChar w:fldCharType="begin"/>
            </w:r>
            <w:r w:rsidR="00CB6B8D">
              <w:rPr>
                <w:noProof/>
                <w:webHidden/>
              </w:rPr>
              <w:instrText xml:space="preserve"> PAGEREF _Toc62582759 \h </w:instrText>
            </w:r>
            <w:r w:rsidR="00CB6B8D">
              <w:rPr>
                <w:noProof/>
                <w:webHidden/>
              </w:rPr>
            </w:r>
            <w:r w:rsidR="00CB6B8D">
              <w:rPr>
                <w:noProof/>
                <w:webHidden/>
              </w:rPr>
              <w:fldChar w:fldCharType="separate"/>
            </w:r>
            <w:r w:rsidR="00121FBD">
              <w:rPr>
                <w:noProof/>
                <w:webHidden/>
              </w:rPr>
              <w:t>11</w:t>
            </w:r>
            <w:r w:rsidR="00CB6B8D">
              <w:rPr>
                <w:noProof/>
                <w:webHidden/>
              </w:rPr>
              <w:fldChar w:fldCharType="end"/>
            </w:r>
          </w:hyperlink>
        </w:p>
        <w:p w14:paraId="1988D988" w14:textId="08855143" w:rsidR="00CB6B8D" w:rsidRDefault="008A7162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582760" w:history="1">
            <w:r w:rsidR="00CB6B8D" w:rsidRPr="00F31C90">
              <w:rPr>
                <w:rStyle w:val="ac"/>
                <w:noProof/>
              </w:rPr>
              <w:t>1.19.</w:t>
            </w:r>
            <w:r w:rsidR="00CB6B8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CB6B8D" w:rsidRPr="00F31C90">
              <w:rPr>
                <w:rStyle w:val="ac"/>
                <w:noProof/>
              </w:rPr>
              <w:t>陽性登録</w:t>
            </w:r>
            <w:r w:rsidR="00CB6B8D">
              <w:rPr>
                <w:noProof/>
                <w:webHidden/>
              </w:rPr>
              <w:tab/>
            </w:r>
            <w:r w:rsidR="00CB6B8D">
              <w:rPr>
                <w:noProof/>
                <w:webHidden/>
              </w:rPr>
              <w:fldChar w:fldCharType="begin"/>
            </w:r>
            <w:r w:rsidR="00CB6B8D">
              <w:rPr>
                <w:noProof/>
                <w:webHidden/>
              </w:rPr>
              <w:instrText xml:space="preserve"> PAGEREF _Toc62582760 \h </w:instrText>
            </w:r>
            <w:r w:rsidR="00CB6B8D">
              <w:rPr>
                <w:noProof/>
                <w:webHidden/>
              </w:rPr>
            </w:r>
            <w:r w:rsidR="00CB6B8D">
              <w:rPr>
                <w:noProof/>
                <w:webHidden/>
              </w:rPr>
              <w:fldChar w:fldCharType="separate"/>
            </w:r>
            <w:r w:rsidR="00121FBD">
              <w:rPr>
                <w:noProof/>
                <w:webHidden/>
              </w:rPr>
              <w:t>12</w:t>
            </w:r>
            <w:r w:rsidR="00CB6B8D">
              <w:rPr>
                <w:noProof/>
                <w:webHidden/>
              </w:rPr>
              <w:fldChar w:fldCharType="end"/>
            </w:r>
          </w:hyperlink>
        </w:p>
        <w:p w14:paraId="320DE683" w14:textId="5EC2A7ED" w:rsidR="00CB6B8D" w:rsidRDefault="008A7162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582761" w:history="1">
            <w:r w:rsidR="00CB6B8D" w:rsidRPr="00F31C90">
              <w:rPr>
                <w:rStyle w:val="ac"/>
                <w:noProof/>
              </w:rPr>
              <w:t>1.20.</w:t>
            </w:r>
            <w:r w:rsidR="00CB6B8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CB6B8D" w:rsidRPr="00F31C90">
              <w:rPr>
                <w:rStyle w:val="ac"/>
                <w:noProof/>
              </w:rPr>
              <w:t>陽性削除</w:t>
            </w:r>
            <w:r w:rsidR="00CB6B8D">
              <w:rPr>
                <w:noProof/>
                <w:webHidden/>
              </w:rPr>
              <w:tab/>
            </w:r>
            <w:r w:rsidR="00CB6B8D">
              <w:rPr>
                <w:noProof/>
                <w:webHidden/>
              </w:rPr>
              <w:fldChar w:fldCharType="begin"/>
            </w:r>
            <w:r w:rsidR="00CB6B8D">
              <w:rPr>
                <w:noProof/>
                <w:webHidden/>
              </w:rPr>
              <w:instrText xml:space="preserve"> PAGEREF _Toc62582761 \h </w:instrText>
            </w:r>
            <w:r w:rsidR="00CB6B8D">
              <w:rPr>
                <w:noProof/>
                <w:webHidden/>
              </w:rPr>
            </w:r>
            <w:r w:rsidR="00CB6B8D">
              <w:rPr>
                <w:noProof/>
                <w:webHidden/>
              </w:rPr>
              <w:fldChar w:fldCharType="separate"/>
            </w:r>
            <w:r w:rsidR="00121FBD">
              <w:rPr>
                <w:noProof/>
                <w:webHidden/>
              </w:rPr>
              <w:t>12</w:t>
            </w:r>
            <w:r w:rsidR="00CB6B8D">
              <w:rPr>
                <w:noProof/>
                <w:webHidden/>
              </w:rPr>
              <w:fldChar w:fldCharType="end"/>
            </w:r>
          </w:hyperlink>
        </w:p>
        <w:p w14:paraId="5A50FA97" w14:textId="5E3DB608" w:rsidR="00CB6B8D" w:rsidRDefault="008A7162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582762" w:history="1">
            <w:r w:rsidR="00CB6B8D" w:rsidRPr="00F31C90">
              <w:rPr>
                <w:rStyle w:val="ac"/>
                <w:noProof/>
              </w:rPr>
              <w:t>1.21.</w:t>
            </w:r>
            <w:r w:rsidR="00CB6B8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CB6B8D" w:rsidRPr="00F31C90">
              <w:rPr>
                <w:rStyle w:val="ac"/>
                <w:noProof/>
              </w:rPr>
              <w:t>濃厚接触登録</w:t>
            </w:r>
            <w:r w:rsidR="00CB6B8D">
              <w:rPr>
                <w:noProof/>
                <w:webHidden/>
              </w:rPr>
              <w:tab/>
            </w:r>
            <w:r w:rsidR="00CB6B8D">
              <w:rPr>
                <w:noProof/>
                <w:webHidden/>
              </w:rPr>
              <w:fldChar w:fldCharType="begin"/>
            </w:r>
            <w:r w:rsidR="00CB6B8D">
              <w:rPr>
                <w:noProof/>
                <w:webHidden/>
              </w:rPr>
              <w:instrText xml:space="preserve"> PAGEREF _Toc62582762 \h </w:instrText>
            </w:r>
            <w:r w:rsidR="00CB6B8D">
              <w:rPr>
                <w:noProof/>
                <w:webHidden/>
              </w:rPr>
            </w:r>
            <w:r w:rsidR="00CB6B8D">
              <w:rPr>
                <w:noProof/>
                <w:webHidden/>
              </w:rPr>
              <w:fldChar w:fldCharType="separate"/>
            </w:r>
            <w:r w:rsidR="00121FBD">
              <w:rPr>
                <w:noProof/>
                <w:webHidden/>
              </w:rPr>
              <w:t>13</w:t>
            </w:r>
            <w:r w:rsidR="00CB6B8D">
              <w:rPr>
                <w:noProof/>
                <w:webHidden/>
              </w:rPr>
              <w:fldChar w:fldCharType="end"/>
            </w:r>
          </w:hyperlink>
        </w:p>
        <w:p w14:paraId="6FAA6C3D" w14:textId="5E871FEB" w:rsidR="00CB6B8D" w:rsidRDefault="008A7162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582763" w:history="1">
            <w:r w:rsidR="00CB6B8D" w:rsidRPr="00F31C90">
              <w:rPr>
                <w:rStyle w:val="ac"/>
                <w:noProof/>
              </w:rPr>
              <w:t>1.22.</w:t>
            </w:r>
            <w:r w:rsidR="00CB6B8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CB6B8D" w:rsidRPr="00F31C90">
              <w:rPr>
                <w:rStyle w:val="ac"/>
                <w:noProof/>
              </w:rPr>
              <w:t>濃厚接触確認</w:t>
            </w:r>
            <w:r w:rsidR="00CB6B8D">
              <w:rPr>
                <w:noProof/>
                <w:webHidden/>
              </w:rPr>
              <w:tab/>
            </w:r>
            <w:r w:rsidR="00CB6B8D">
              <w:rPr>
                <w:noProof/>
                <w:webHidden/>
              </w:rPr>
              <w:fldChar w:fldCharType="begin"/>
            </w:r>
            <w:r w:rsidR="00CB6B8D">
              <w:rPr>
                <w:noProof/>
                <w:webHidden/>
              </w:rPr>
              <w:instrText xml:space="preserve"> PAGEREF _Toc62582763 \h </w:instrText>
            </w:r>
            <w:r w:rsidR="00CB6B8D">
              <w:rPr>
                <w:noProof/>
                <w:webHidden/>
              </w:rPr>
            </w:r>
            <w:r w:rsidR="00CB6B8D">
              <w:rPr>
                <w:noProof/>
                <w:webHidden/>
              </w:rPr>
              <w:fldChar w:fldCharType="separate"/>
            </w:r>
            <w:r w:rsidR="00121FBD">
              <w:rPr>
                <w:noProof/>
                <w:webHidden/>
              </w:rPr>
              <w:t>13</w:t>
            </w:r>
            <w:r w:rsidR="00CB6B8D">
              <w:rPr>
                <w:noProof/>
                <w:webHidden/>
              </w:rPr>
              <w:fldChar w:fldCharType="end"/>
            </w:r>
          </w:hyperlink>
        </w:p>
        <w:p w14:paraId="780743E3" w14:textId="398FB2CE" w:rsidR="00CB6B8D" w:rsidRDefault="008A7162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582764" w:history="1">
            <w:r w:rsidR="00CB6B8D" w:rsidRPr="00F31C90">
              <w:rPr>
                <w:rStyle w:val="ac"/>
                <w:noProof/>
              </w:rPr>
              <w:t>1.23.</w:t>
            </w:r>
            <w:r w:rsidR="00CB6B8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CB6B8D" w:rsidRPr="00F31C90">
              <w:rPr>
                <w:rStyle w:val="ac"/>
                <w:noProof/>
              </w:rPr>
              <w:t>SMS</w:t>
            </w:r>
            <w:r w:rsidR="00CB6B8D" w:rsidRPr="00F31C90">
              <w:rPr>
                <w:rStyle w:val="ac"/>
                <w:noProof/>
              </w:rPr>
              <w:t>認証コード発行</w:t>
            </w:r>
            <w:r w:rsidR="00CB6B8D">
              <w:rPr>
                <w:noProof/>
                <w:webHidden/>
              </w:rPr>
              <w:tab/>
            </w:r>
            <w:r w:rsidR="00CB6B8D">
              <w:rPr>
                <w:noProof/>
                <w:webHidden/>
              </w:rPr>
              <w:fldChar w:fldCharType="begin"/>
            </w:r>
            <w:r w:rsidR="00CB6B8D">
              <w:rPr>
                <w:noProof/>
                <w:webHidden/>
              </w:rPr>
              <w:instrText xml:space="preserve"> PAGEREF _Toc62582764 \h </w:instrText>
            </w:r>
            <w:r w:rsidR="00CB6B8D">
              <w:rPr>
                <w:noProof/>
                <w:webHidden/>
              </w:rPr>
            </w:r>
            <w:r w:rsidR="00CB6B8D">
              <w:rPr>
                <w:noProof/>
                <w:webHidden/>
              </w:rPr>
              <w:fldChar w:fldCharType="separate"/>
            </w:r>
            <w:r w:rsidR="00121FBD">
              <w:rPr>
                <w:noProof/>
                <w:webHidden/>
              </w:rPr>
              <w:t>14</w:t>
            </w:r>
            <w:r w:rsidR="00CB6B8D">
              <w:rPr>
                <w:noProof/>
                <w:webHidden/>
              </w:rPr>
              <w:fldChar w:fldCharType="end"/>
            </w:r>
          </w:hyperlink>
        </w:p>
        <w:p w14:paraId="49C452AD" w14:textId="0CA6CEB9" w:rsidR="00CB6B8D" w:rsidRDefault="008A7162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582765" w:history="1">
            <w:r w:rsidR="00CB6B8D" w:rsidRPr="00F31C90">
              <w:rPr>
                <w:rStyle w:val="ac"/>
                <w:noProof/>
              </w:rPr>
              <w:t>1.24.</w:t>
            </w:r>
            <w:r w:rsidR="00CB6B8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CB6B8D" w:rsidRPr="00F31C90">
              <w:rPr>
                <w:rStyle w:val="ac"/>
                <w:noProof/>
              </w:rPr>
              <w:t>SMS</w:t>
            </w:r>
            <w:r w:rsidR="00CB6B8D" w:rsidRPr="00F31C90">
              <w:rPr>
                <w:rStyle w:val="ac"/>
                <w:noProof/>
              </w:rPr>
              <w:t>認証コード確認</w:t>
            </w:r>
            <w:r w:rsidR="00CB6B8D">
              <w:rPr>
                <w:noProof/>
                <w:webHidden/>
              </w:rPr>
              <w:tab/>
            </w:r>
            <w:r w:rsidR="00CB6B8D">
              <w:rPr>
                <w:noProof/>
                <w:webHidden/>
              </w:rPr>
              <w:fldChar w:fldCharType="begin"/>
            </w:r>
            <w:r w:rsidR="00CB6B8D">
              <w:rPr>
                <w:noProof/>
                <w:webHidden/>
              </w:rPr>
              <w:instrText xml:space="preserve"> PAGEREF _Toc62582765 \h </w:instrText>
            </w:r>
            <w:r w:rsidR="00CB6B8D">
              <w:rPr>
                <w:noProof/>
                <w:webHidden/>
              </w:rPr>
            </w:r>
            <w:r w:rsidR="00CB6B8D">
              <w:rPr>
                <w:noProof/>
                <w:webHidden/>
              </w:rPr>
              <w:fldChar w:fldCharType="separate"/>
            </w:r>
            <w:r w:rsidR="00121FBD">
              <w:rPr>
                <w:noProof/>
                <w:webHidden/>
              </w:rPr>
              <w:t>14</w:t>
            </w:r>
            <w:r w:rsidR="00CB6B8D">
              <w:rPr>
                <w:noProof/>
                <w:webHidden/>
              </w:rPr>
              <w:fldChar w:fldCharType="end"/>
            </w:r>
          </w:hyperlink>
        </w:p>
        <w:p w14:paraId="0BA49064" w14:textId="3E2B996C" w:rsidR="00CB6B8D" w:rsidRDefault="008A7162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582766" w:history="1">
            <w:r w:rsidR="00CB6B8D" w:rsidRPr="00F31C90">
              <w:rPr>
                <w:rStyle w:val="ac"/>
                <w:noProof/>
              </w:rPr>
              <w:t>1.25.</w:t>
            </w:r>
            <w:r w:rsidR="00CB6B8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CB6B8D" w:rsidRPr="00F31C90">
              <w:rPr>
                <w:rStyle w:val="ac"/>
                <w:noProof/>
              </w:rPr>
              <w:t>メール認証コード発行</w:t>
            </w:r>
            <w:r w:rsidR="00CB6B8D">
              <w:rPr>
                <w:noProof/>
                <w:webHidden/>
              </w:rPr>
              <w:tab/>
            </w:r>
            <w:r w:rsidR="00CB6B8D">
              <w:rPr>
                <w:noProof/>
                <w:webHidden/>
              </w:rPr>
              <w:fldChar w:fldCharType="begin"/>
            </w:r>
            <w:r w:rsidR="00CB6B8D">
              <w:rPr>
                <w:noProof/>
                <w:webHidden/>
              </w:rPr>
              <w:instrText xml:space="preserve"> PAGEREF _Toc62582766 \h </w:instrText>
            </w:r>
            <w:r w:rsidR="00CB6B8D">
              <w:rPr>
                <w:noProof/>
                <w:webHidden/>
              </w:rPr>
            </w:r>
            <w:r w:rsidR="00CB6B8D">
              <w:rPr>
                <w:noProof/>
                <w:webHidden/>
              </w:rPr>
              <w:fldChar w:fldCharType="separate"/>
            </w:r>
            <w:r w:rsidR="00121FBD">
              <w:rPr>
                <w:noProof/>
                <w:webHidden/>
              </w:rPr>
              <w:t>15</w:t>
            </w:r>
            <w:r w:rsidR="00CB6B8D">
              <w:rPr>
                <w:noProof/>
                <w:webHidden/>
              </w:rPr>
              <w:fldChar w:fldCharType="end"/>
            </w:r>
          </w:hyperlink>
        </w:p>
        <w:p w14:paraId="43440220" w14:textId="69B22120" w:rsidR="00CB6B8D" w:rsidRDefault="008A7162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582767" w:history="1">
            <w:r w:rsidR="00CB6B8D" w:rsidRPr="00F31C90">
              <w:rPr>
                <w:rStyle w:val="ac"/>
                <w:noProof/>
              </w:rPr>
              <w:t>1.26.</w:t>
            </w:r>
            <w:r w:rsidR="00CB6B8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CB6B8D" w:rsidRPr="00F31C90">
              <w:rPr>
                <w:rStyle w:val="ac"/>
                <w:noProof/>
              </w:rPr>
              <w:t>メール認証コード確認</w:t>
            </w:r>
            <w:r w:rsidR="00CB6B8D">
              <w:rPr>
                <w:noProof/>
                <w:webHidden/>
              </w:rPr>
              <w:tab/>
            </w:r>
            <w:r w:rsidR="00CB6B8D">
              <w:rPr>
                <w:noProof/>
                <w:webHidden/>
              </w:rPr>
              <w:fldChar w:fldCharType="begin"/>
            </w:r>
            <w:r w:rsidR="00CB6B8D">
              <w:rPr>
                <w:noProof/>
                <w:webHidden/>
              </w:rPr>
              <w:instrText xml:space="preserve"> PAGEREF _Toc62582767 \h </w:instrText>
            </w:r>
            <w:r w:rsidR="00CB6B8D">
              <w:rPr>
                <w:noProof/>
                <w:webHidden/>
              </w:rPr>
            </w:r>
            <w:r w:rsidR="00CB6B8D">
              <w:rPr>
                <w:noProof/>
                <w:webHidden/>
              </w:rPr>
              <w:fldChar w:fldCharType="separate"/>
            </w:r>
            <w:r w:rsidR="00121FBD">
              <w:rPr>
                <w:noProof/>
                <w:webHidden/>
              </w:rPr>
              <w:t>15</w:t>
            </w:r>
            <w:r w:rsidR="00CB6B8D">
              <w:rPr>
                <w:noProof/>
                <w:webHidden/>
              </w:rPr>
              <w:fldChar w:fldCharType="end"/>
            </w:r>
          </w:hyperlink>
        </w:p>
        <w:p w14:paraId="23126F80" w14:textId="317D1005" w:rsidR="00CB6B8D" w:rsidRDefault="008A7162">
          <w:pPr>
            <w:pStyle w:val="12"/>
            <w:tabs>
              <w:tab w:val="left" w:pos="63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582768" w:history="1">
            <w:r w:rsidR="00CB6B8D" w:rsidRPr="00F31C90">
              <w:rPr>
                <w:rStyle w:val="ac"/>
                <w:noProof/>
              </w:rPr>
              <w:t>2.</w:t>
            </w:r>
            <w:r w:rsidR="00CB6B8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CB6B8D" w:rsidRPr="00F31C90">
              <w:rPr>
                <w:rStyle w:val="ac"/>
                <w:noProof/>
              </w:rPr>
              <w:t>MQTT</w:t>
            </w:r>
            <w:r w:rsidR="00CB6B8D">
              <w:rPr>
                <w:noProof/>
                <w:webHidden/>
              </w:rPr>
              <w:tab/>
            </w:r>
            <w:r w:rsidR="00CB6B8D">
              <w:rPr>
                <w:noProof/>
                <w:webHidden/>
              </w:rPr>
              <w:fldChar w:fldCharType="begin"/>
            </w:r>
            <w:r w:rsidR="00CB6B8D">
              <w:rPr>
                <w:noProof/>
                <w:webHidden/>
              </w:rPr>
              <w:instrText xml:space="preserve"> PAGEREF _Toc62582768 \h </w:instrText>
            </w:r>
            <w:r w:rsidR="00CB6B8D">
              <w:rPr>
                <w:noProof/>
                <w:webHidden/>
              </w:rPr>
            </w:r>
            <w:r w:rsidR="00CB6B8D">
              <w:rPr>
                <w:noProof/>
                <w:webHidden/>
              </w:rPr>
              <w:fldChar w:fldCharType="separate"/>
            </w:r>
            <w:r w:rsidR="00121FBD">
              <w:rPr>
                <w:noProof/>
                <w:webHidden/>
              </w:rPr>
              <w:t>16</w:t>
            </w:r>
            <w:r w:rsidR="00CB6B8D">
              <w:rPr>
                <w:noProof/>
                <w:webHidden/>
              </w:rPr>
              <w:fldChar w:fldCharType="end"/>
            </w:r>
          </w:hyperlink>
        </w:p>
        <w:p w14:paraId="154C4E3B" w14:textId="1041CC93" w:rsidR="00CB6B8D" w:rsidRDefault="008A7162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582769" w:history="1">
            <w:r w:rsidR="00CB6B8D" w:rsidRPr="00F31C90">
              <w:rPr>
                <w:rStyle w:val="ac"/>
                <w:noProof/>
              </w:rPr>
              <w:t>2.1.</w:t>
            </w:r>
            <w:r w:rsidR="00CB6B8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CB6B8D" w:rsidRPr="00F31C90">
              <w:rPr>
                <w:rStyle w:val="ac"/>
                <w:noProof/>
              </w:rPr>
              <w:t>デバイス暗号配信</w:t>
            </w:r>
            <w:r w:rsidR="00CB6B8D">
              <w:rPr>
                <w:noProof/>
                <w:webHidden/>
              </w:rPr>
              <w:tab/>
            </w:r>
            <w:r w:rsidR="00CB6B8D">
              <w:rPr>
                <w:noProof/>
                <w:webHidden/>
              </w:rPr>
              <w:fldChar w:fldCharType="begin"/>
            </w:r>
            <w:r w:rsidR="00CB6B8D">
              <w:rPr>
                <w:noProof/>
                <w:webHidden/>
              </w:rPr>
              <w:instrText xml:space="preserve"> PAGEREF _Toc62582769 \h </w:instrText>
            </w:r>
            <w:r w:rsidR="00CB6B8D">
              <w:rPr>
                <w:noProof/>
                <w:webHidden/>
              </w:rPr>
            </w:r>
            <w:r w:rsidR="00CB6B8D">
              <w:rPr>
                <w:noProof/>
                <w:webHidden/>
              </w:rPr>
              <w:fldChar w:fldCharType="separate"/>
            </w:r>
            <w:r w:rsidR="00121FBD">
              <w:rPr>
                <w:noProof/>
                <w:webHidden/>
              </w:rPr>
              <w:t>16</w:t>
            </w:r>
            <w:r w:rsidR="00CB6B8D">
              <w:rPr>
                <w:noProof/>
                <w:webHidden/>
              </w:rPr>
              <w:fldChar w:fldCharType="end"/>
            </w:r>
          </w:hyperlink>
        </w:p>
        <w:p w14:paraId="2B61E0E9" w14:textId="294B8BCF" w:rsidR="00CB6B8D" w:rsidRDefault="008A7162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582770" w:history="1">
            <w:r w:rsidR="00CB6B8D" w:rsidRPr="00F31C90">
              <w:rPr>
                <w:rStyle w:val="ac"/>
                <w:noProof/>
              </w:rPr>
              <w:t>2.2.</w:t>
            </w:r>
            <w:r w:rsidR="00CB6B8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CB6B8D" w:rsidRPr="00F31C90">
              <w:rPr>
                <w:rStyle w:val="ac"/>
                <w:noProof/>
              </w:rPr>
              <w:t>デバイス情報配信</w:t>
            </w:r>
            <w:r w:rsidR="00CB6B8D">
              <w:rPr>
                <w:noProof/>
                <w:webHidden/>
              </w:rPr>
              <w:tab/>
            </w:r>
            <w:r w:rsidR="00CB6B8D">
              <w:rPr>
                <w:noProof/>
                <w:webHidden/>
              </w:rPr>
              <w:fldChar w:fldCharType="begin"/>
            </w:r>
            <w:r w:rsidR="00CB6B8D">
              <w:rPr>
                <w:noProof/>
                <w:webHidden/>
              </w:rPr>
              <w:instrText xml:space="preserve"> PAGEREF _Toc62582770 \h </w:instrText>
            </w:r>
            <w:r w:rsidR="00CB6B8D">
              <w:rPr>
                <w:noProof/>
                <w:webHidden/>
              </w:rPr>
            </w:r>
            <w:r w:rsidR="00CB6B8D">
              <w:rPr>
                <w:noProof/>
                <w:webHidden/>
              </w:rPr>
              <w:fldChar w:fldCharType="separate"/>
            </w:r>
            <w:r w:rsidR="00121FBD">
              <w:rPr>
                <w:noProof/>
                <w:webHidden/>
              </w:rPr>
              <w:t>16</w:t>
            </w:r>
            <w:r w:rsidR="00CB6B8D">
              <w:rPr>
                <w:noProof/>
                <w:webHidden/>
              </w:rPr>
              <w:fldChar w:fldCharType="end"/>
            </w:r>
          </w:hyperlink>
        </w:p>
        <w:p w14:paraId="64FE1C50" w14:textId="61F68F19" w:rsidR="00CB6B8D" w:rsidRDefault="008A7162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582771" w:history="1">
            <w:r w:rsidR="00CB6B8D" w:rsidRPr="00F31C90">
              <w:rPr>
                <w:rStyle w:val="ac"/>
                <w:noProof/>
              </w:rPr>
              <w:t>2.3.</w:t>
            </w:r>
            <w:r w:rsidR="00CB6B8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CB6B8D" w:rsidRPr="00F31C90">
              <w:rPr>
                <w:rStyle w:val="ac"/>
                <w:noProof/>
              </w:rPr>
              <w:t>緊急通知配信</w:t>
            </w:r>
            <w:r w:rsidR="00CB6B8D">
              <w:rPr>
                <w:noProof/>
                <w:webHidden/>
              </w:rPr>
              <w:tab/>
            </w:r>
            <w:r w:rsidR="00CB6B8D">
              <w:rPr>
                <w:noProof/>
                <w:webHidden/>
              </w:rPr>
              <w:fldChar w:fldCharType="begin"/>
            </w:r>
            <w:r w:rsidR="00CB6B8D">
              <w:rPr>
                <w:noProof/>
                <w:webHidden/>
              </w:rPr>
              <w:instrText xml:space="preserve"> PAGEREF _Toc62582771 \h </w:instrText>
            </w:r>
            <w:r w:rsidR="00CB6B8D">
              <w:rPr>
                <w:noProof/>
                <w:webHidden/>
              </w:rPr>
            </w:r>
            <w:r w:rsidR="00CB6B8D">
              <w:rPr>
                <w:noProof/>
                <w:webHidden/>
              </w:rPr>
              <w:fldChar w:fldCharType="separate"/>
            </w:r>
            <w:r w:rsidR="00121FBD">
              <w:rPr>
                <w:noProof/>
                <w:webHidden/>
              </w:rPr>
              <w:t>17</w:t>
            </w:r>
            <w:r w:rsidR="00CB6B8D">
              <w:rPr>
                <w:noProof/>
                <w:webHidden/>
              </w:rPr>
              <w:fldChar w:fldCharType="end"/>
            </w:r>
          </w:hyperlink>
        </w:p>
        <w:p w14:paraId="039128D2" w14:textId="0E463C7D" w:rsidR="00CB6B8D" w:rsidRDefault="008A7162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582772" w:history="1">
            <w:r w:rsidR="00CB6B8D" w:rsidRPr="00F31C90">
              <w:rPr>
                <w:rStyle w:val="ac"/>
                <w:noProof/>
              </w:rPr>
              <w:t>2.4.</w:t>
            </w:r>
            <w:r w:rsidR="00CB6B8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CB6B8D" w:rsidRPr="00F31C90">
              <w:rPr>
                <w:rStyle w:val="ac"/>
                <w:noProof/>
              </w:rPr>
              <w:t>学校報告暗号配信</w:t>
            </w:r>
            <w:r w:rsidR="00CB6B8D">
              <w:rPr>
                <w:noProof/>
                <w:webHidden/>
              </w:rPr>
              <w:tab/>
            </w:r>
            <w:r w:rsidR="00CB6B8D">
              <w:rPr>
                <w:noProof/>
                <w:webHidden/>
              </w:rPr>
              <w:fldChar w:fldCharType="begin"/>
            </w:r>
            <w:r w:rsidR="00CB6B8D">
              <w:rPr>
                <w:noProof/>
                <w:webHidden/>
              </w:rPr>
              <w:instrText xml:space="preserve"> PAGEREF _Toc62582772 \h </w:instrText>
            </w:r>
            <w:r w:rsidR="00CB6B8D">
              <w:rPr>
                <w:noProof/>
                <w:webHidden/>
              </w:rPr>
            </w:r>
            <w:r w:rsidR="00CB6B8D">
              <w:rPr>
                <w:noProof/>
                <w:webHidden/>
              </w:rPr>
              <w:fldChar w:fldCharType="separate"/>
            </w:r>
            <w:r w:rsidR="00121FBD">
              <w:rPr>
                <w:noProof/>
                <w:webHidden/>
              </w:rPr>
              <w:t>18</w:t>
            </w:r>
            <w:r w:rsidR="00CB6B8D">
              <w:rPr>
                <w:noProof/>
                <w:webHidden/>
              </w:rPr>
              <w:fldChar w:fldCharType="end"/>
            </w:r>
          </w:hyperlink>
        </w:p>
        <w:p w14:paraId="72D7A826" w14:textId="76614579" w:rsidR="00CB6B8D" w:rsidRDefault="008A7162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582773" w:history="1">
            <w:r w:rsidR="00CB6B8D" w:rsidRPr="00F31C90">
              <w:rPr>
                <w:rStyle w:val="ac"/>
                <w:noProof/>
              </w:rPr>
              <w:t>2.5.</w:t>
            </w:r>
            <w:r w:rsidR="00CB6B8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CB6B8D" w:rsidRPr="00F31C90">
              <w:rPr>
                <w:rStyle w:val="ac"/>
                <w:noProof/>
              </w:rPr>
              <w:t>学校報告配信</w:t>
            </w:r>
            <w:r w:rsidR="00CB6B8D">
              <w:rPr>
                <w:noProof/>
                <w:webHidden/>
              </w:rPr>
              <w:tab/>
            </w:r>
            <w:r w:rsidR="00CB6B8D">
              <w:rPr>
                <w:noProof/>
                <w:webHidden/>
              </w:rPr>
              <w:fldChar w:fldCharType="begin"/>
            </w:r>
            <w:r w:rsidR="00CB6B8D">
              <w:rPr>
                <w:noProof/>
                <w:webHidden/>
              </w:rPr>
              <w:instrText xml:space="preserve"> PAGEREF _Toc62582773 \h </w:instrText>
            </w:r>
            <w:r w:rsidR="00CB6B8D">
              <w:rPr>
                <w:noProof/>
                <w:webHidden/>
              </w:rPr>
            </w:r>
            <w:r w:rsidR="00CB6B8D">
              <w:rPr>
                <w:noProof/>
                <w:webHidden/>
              </w:rPr>
              <w:fldChar w:fldCharType="separate"/>
            </w:r>
            <w:r w:rsidR="00121FBD">
              <w:rPr>
                <w:noProof/>
                <w:webHidden/>
              </w:rPr>
              <w:t>18</w:t>
            </w:r>
            <w:r w:rsidR="00CB6B8D">
              <w:rPr>
                <w:noProof/>
                <w:webHidden/>
              </w:rPr>
              <w:fldChar w:fldCharType="end"/>
            </w:r>
          </w:hyperlink>
        </w:p>
        <w:p w14:paraId="565AABEB" w14:textId="52E3B073" w:rsidR="00CB6B8D" w:rsidRDefault="008A7162">
          <w:pPr>
            <w:pStyle w:val="12"/>
            <w:tabs>
              <w:tab w:val="left" w:pos="63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582774" w:history="1">
            <w:r w:rsidR="00CB6B8D" w:rsidRPr="00F31C90">
              <w:rPr>
                <w:rStyle w:val="ac"/>
                <w:noProof/>
              </w:rPr>
              <w:t>3.</w:t>
            </w:r>
            <w:r w:rsidR="00CB6B8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CB6B8D" w:rsidRPr="00F31C90">
              <w:rPr>
                <w:rStyle w:val="ac"/>
                <w:noProof/>
              </w:rPr>
              <w:t>BLE</w:t>
            </w:r>
            <w:r w:rsidR="00CB6B8D">
              <w:rPr>
                <w:noProof/>
                <w:webHidden/>
              </w:rPr>
              <w:tab/>
            </w:r>
            <w:r w:rsidR="00CB6B8D">
              <w:rPr>
                <w:noProof/>
                <w:webHidden/>
              </w:rPr>
              <w:fldChar w:fldCharType="begin"/>
            </w:r>
            <w:r w:rsidR="00CB6B8D">
              <w:rPr>
                <w:noProof/>
                <w:webHidden/>
              </w:rPr>
              <w:instrText xml:space="preserve"> PAGEREF _Toc62582774 \h </w:instrText>
            </w:r>
            <w:r w:rsidR="00CB6B8D">
              <w:rPr>
                <w:noProof/>
                <w:webHidden/>
              </w:rPr>
            </w:r>
            <w:r w:rsidR="00CB6B8D">
              <w:rPr>
                <w:noProof/>
                <w:webHidden/>
              </w:rPr>
              <w:fldChar w:fldCharType="separate"/>
            </w:r>
            <w:r w:rsidR="00121FBD">
              <w:rPr>
                <w:noProof/>
                <w:webHidden/>
              </w:rPr>
              <w:t>19</w:t>
            </w:r>
            <w:r w:rsidR="00CB6B8D">
              <w:rPr>
                <w:noProof/>
                <w:webHidden/>
              </w:rPr>
              <w:fldChar w:fldCharType="end"/>
            </w:r>
          </w:hyperlink>
        </w:p>
        <w:p w14:paraId="6F8248C9" w14:textId="6B1EA1F9" w:rsidR="00CB6B8D" w:rsidRDefault="008A7162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582775" w:history="1">
            <w:r w:rsidR="00CB6B8D" w:rsidRPr="00F31C90">
              <w:rPr>
                <w:rStyle w:val="ac"/>
                <w:noProof/>
              </w:rPr>
              <w:t>3.1.</w:t>
            </w:r>
            <w:r w:rsidR="00CB6B8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CB6B8D" w:rsidRPr="00F31C90">
              <w:rPr>
                <w:rStyle w:val="ac"/>
                <w:noProof/>
              </w:rPr>
              <w:t>接触検知</w:t>
            </w:r>
            <w:r w:rsidR="00CB6B8D">
              <w:rPr>
                <w:noProof/>
                <w:webHidden/>
              </w:rPr>
              <w:tab/>
            </w:r>
            <w:r w:rsidR="00CB6B8D">
              <w:rPr>
                <w:noProof/>
                <w:webHidden/>
              </w:rPr>
              <w:fldChar w:fldCharType="begin"/>
            </w:r>
            <w:r w:rsidR="00CB6B8D">
              <w:rPr>
                <w:noProof/>
                <w:webHidden/>
              </w:rPr>
              <w:instrText xml:space="preserve"> PAGEREF _Toc62582775 \h </w:instrText>
            </w:r>
            <w:r w:rsidR="00CB6B8D">
              <w:rPr>
                <w:noProof/>
                <w:webHidden/>
              </w:rPr>
            </w:r>
            <w:r w:rsidR="00CB6B8D">
              <w:rPr>
                <w:noProof/>
                <w:webHidden/>
              </w:rPr>
              <w:fldChar w:fldCharType="separate"/>
            </w:r>
            <w:r w:rsidR="00121FBD">
              <w:rPr>
                <w:noProof/>
                <w:webHidden/>
              </w:rPr>
              <w:t>19</w:t>
            </w:r>
            <w:r w:rsidR="00CB6B8D">
              <w:rPr>
                <w:noProof/>
                <w:webHidden/>
              </w:rPr>
              <w:fldChar w:fldCharType="end"/>
            </w:r>
          </w:hyperlink>
        </w:p>
        <w:p w14:paraId="742F2EDE" w14:textId="4711EDF0" w:rsidR="00CB6B8D" w:rsidRDefault="008A7162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582776" w:history="1">
            <w:r w:rsidR="00CB6B8D" w:rsidRPr="00F31C90">
              <w:rPr>
                <w:rStyle w:val="ac"/>
                <w:noProof/>
              </w:rPr>
              <w:t>3.2.</w:t>
            </w:r>
            <w:r w:rsidR="00CB6B8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CB6B8D" w:rsidRPr="00F31C90">
              <w:rPr>
                <w:rStyle w:val="ac"/>
                <w:noProof/>
              </w:rPr>
              <w:t>デバイス通信</w:t>
            </w:r>
            <w:r w:rsidR="00CB6B8D">
              <w:rPr>
                <w:noProof/>
                <w:webHidden/>
              </w:rPr>
              <w:tab/>
            </w:r>
            <w:r w:rsidR="00CB6B8D">
              <w:rPr>
                <w:noProof/>
                <w:webHidden/>
              </w:rPr>
              <w:fldChar w:fldCharType="begin"/>
            </w:r>
            <w:r w:rsidR="00CB6B8D">
              <w:rPr>
                <w:noProof/>
                <w:webHidden/>
              </w:rPr>
              <w:instrText xml:space="preserve"> PAGEREF _Toc62582776 \h </w:instrText>
            </w:r>
            <w:r w:rsidR="00CB6B8D">
              <w:rPr>
                <w:noProof/>
                <w:webHidden/>
              </w:rPr>
            </w:r>
            <w:r w:rsidR="00CB6B8D">
              <w:rPr>
                <w:noProof/>
                <w:webHidden/>
              </w:rPr>
              <w:fldChar w:fldCharType="separate"/>
            </w:r>
            <w:r w:rsidR="00121FBD">
              <w:rPr>
                <w:noProof/>
                <w:webHidden/>
              </w:rPr>
              <w:t>19</w:t>
            </w:r>
            <w:r w:rsidR="00CB6B8D">
              <w:rPr>
                <w:noProof/>
                <w:webHidden/>
              </w:rPr>
              <w:fldChar w:fldCharType="end"/>
            </w:r>
          </w:hyperlink>
        </w:p>
        <w:p w14:paraId="32E8D97A" w14:textId="5125F18F" w:rsidR="00570AEE" w:rsidRDefault="00570AEE">
          <w:r>
            <w:rPr>
              <w:b/>
              <w:bCs/>
              <w:lang w:val="ja-JP"/>
            </w:rPr>
            <w:fldChar w:fldCharType="end"/>
          </w:r>
        </w:p>
      </w:sdtContent>
    </w:sdt>
    <w:p w14:paraId="58CE1D1D" w14:textId="77777777" w:rsidR="00570AEE" w:rsidRDefault="00570AEE">
      <w:pPr>
        <w:widowControl/>
        <w:jc w:val="left"/>
        <w:rPr>
          <w:rFonts w:ascii="ＭＳ Ｐゴシック" w:eastAsia="ＭＳ Ｐゴシック" w:hAnsi="ＭＳ Ｐゴシック"/>
        </w:rPr>
      </w:pPr>
    </w:p>
    <w:p w14:paraId="3F767644" w14:textId="2DC3497B" w:rsidR="00570AEE" w:rsidRDefault="00570AEE" w:rsidP="00F25D9F">
      <w:pPr>
        <w:pStyle w:val="1"/>
      </w:pPr>
      <w:r>
        <w:br w:type="page"/>
      </w:r>
      <w:bookmarkStart w:id="0" w:name="_Toc62582741"/>
      <w:r w:rsidR="00F25D9F">
        <w:lastRenderedPageBreak/>
        <w:t>Web API</w:t>
      </w:r>
      <w:bookmarkEnd w:id="0"/>
    </w:p>
    <w:p w14:paraId="37E6B8D8" w14:textId="44577FEC" w:rsidR="00F25D9F" w:rsidRDefault="00F25D9F" w:rsidP="00F25D9F">
      <w:pPr>
        <w:ind w:firstLine="284"/>
        <w:rPr>
          <w:rFonts w:ascii="游ゴシック" w:eastAsia="游ゴシック" w:hAnsi="游ゴシック"/>
        </w:rPr>
      </w:pPr>
      <w:r w:rsidRPr="00F25D9F">
        <w:rPr>
          <w:rFonts w:ascii="游ゴシック" w:eastAsia="游ゴシック" w:hAnsi="游ゴシック" w:hint="eastAsia"/>
        </w:rPr>
        <w:t>W</w:t>
      </w:r>
      <w:r w:rsidRPr="00F25D9F">
        <w:rPr>
          <w:rFonts w:ascii="游ゴシック" w:eastAsia="游ゴシック" w:hAnsi="游ゴシック"/>
        </w:rPr>
        <w:t>eb API</w:t>
      </w:r>
      <w:r w:rsidRPr="00F25D9F">
        <w:rPr>
          <w:rFonts w:ascii="游ゴシック" w:eastAsia="游ゴシック" w:hAnsi="游ゴシック" w:hint="eastAsia"/>
        </w:rPr>
        <w:t>は</w:t>
      </w:r>
      <w:r>
        <w:rPr>
          <w:rFonts w:ascii="游ゴシック" w:eastAsia="游ゴシック" w:hAnsi="游ゴシック" w:hint="eastAsia"/>
        </w:rPr>
        <w:t>、3</w:t>
      </w:r>
      <w:r>
        <w:rPr>
          <w:rFonts w:ascii="游ゴシック" w:eastAsia="游ゴシック" w:hAnsi="游ゴシック"/>
        </w:rPr>
        <w:t>000</w:t>
      </w:r>
      <w:r>
        <w:rPr>
          <w:rFonts w:ascii="游ゴシック" w:eastAsia="游ゴシック" w:hAnsi="游ゴシック" w:hint="eastAsia"/>
        </w:rPr>
        <w:t>番ポートでアクセスする。</w:t>
      </w:r>
    </w:p>
    <w:p w14:paraId="6BD365F6" w14:textId="46C4523F" w:rsidR="00F25D9F" w:rsidRPr="00F25D9F" w:rsidRDefault="00F25D9F" w:rsidP="00F25D9F">
      <w:pPr>
        <w:ind w:firstLine="284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共通URL:</w:t>
      </w:r>
      <w:r w:rsidRPr="00F25D9F">
        <w:rPr>
          <w:rFonts w:ascii="Helvetica" w:hAnsi="Helvetica"/>
          <w:color w:val="505050"/>
          <w:sz w:val="18"/>
          <w:szCs w:val="18"/>
          <w:shd w:val="clear" w:color="auto" w:fill="FFFFFF"/>
        </w:rPr>
        <w:t xml:space="preserve"> </w:t>
      </w:r>
      <w:r w:rsidRPr="008512F6">
        <w:rPr>
          <w:rFonts w:ascii="游ゴシック" w:eastAsia="游ゴシック" w:hAnsi="游ゴシック"/>
          <w:color w:val="505050"/>
          <w:sz w:val="20"/>
          <w:szCs w:val="20"/>
          <w:shd w:val="clear" w:color="auto" w:fill="FFFFFF"/>
        </w:rPr>
        <w:t>http://ik1-407-35954.vs.sakura.ne.jp/api/v1/</w:t>
      </w:r>
    </w:p>
    <w:p w14:paraId="6BF36914" w14:textId="0819CC7A" w:rsidR="00F25D9F" w:rsidRDefault="00F25D9F" w:rsidP="001C4AAD">
      <w:pPr>
        <w:pStyle w:val="2"/>
      </w:pPr>
      <w:bookmarkStart w:id="1" w:name="_Toc62582742"/>
      <w:r w:rsidRPr="00F25D9F">
        <w:rPr>
          <w:rFonts w:hint="eastAsia"/>
        </w:rPr>
        <w:t>ユーザ情報登録</w:t>
      </w:r>
      <w:bookmarkEnd w:id="1"/>
    </w:p>
    <w:p w14:paraId="60C62C2D" w14:textId="5CE352DD" w:rsidR="00514DDC" w:rsidRPr="00514DDC" w:rsidRDefault="00D22C2A" w:rsidP="00514DDC">
      <w:pPr>
        <w:ind w:left="840"/>
      </w:pPr>
      <w:r>
        <w:rPr>
          <w:rFonts w:hint="eastAsia"/>
        </w:rPr>
        <w:t>認証していないユーザ情報を登録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F25D9F" w14:paraId="42A5AA36" w14:textId="77777777" w:rsidTr="00F25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73E5E37E" w14:textId="1A86449E" w:rsidR="00F25D9F" w:rsidRPr="00F25D9F" w:rsidRDefault="00F25D9F" w:rsidP="00F25D9F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555540D9" w14:textId="5969CAE5" w:rsidR="00F25D9F" w:rsidRPr="00F25D9F" w:rsidRDefault="00F25D9F" w:rsidP="00F25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F25D9F" w14:paraId="5B0BF42F" w14:textId="77777777" w:rsidTr="00F25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87FAA3D" w14:textId="327D1EE4" w:rsidR="00F25D9F" w:rsidRPr="00F25D9F" w:rsidRDefault="00F25D9F" w:rsidP="00F25D9F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04B2D116" w14:textId="590CB511" w:rsidR="00F25D9F" w:rsidRPr="00F25D9F" w:rsidRDefault="00F25D9F" w:rsidP="00F2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F25D9F" w14:paraId="23B4EFD7" w14:textId="77777777" w:rsidTr="00F25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05222AF" w14:textId="45FDAE5A" w:rsidR="00F25D9F" w:rsidRPr="00F25D9F" w:rsidRDefault="00F25D9F" w:rsidP="00F25D9F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0A095956" w14:textId="5F72B2EF" w:rsidR="00F25D9F" w:rsidRDefault="009C6F82" w:rsidP="00F2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</w:t>
            </w:r>
            <w:r w:rsidR="006453F5" w:rsidRPr="006453F5">
              <w:t>ser</w:t>
            </w:r>
          </w:p>
        </w:tc>
      </w:tr>
      <w:tr w:rsidR="006453F5" w14:paraId="0B11C90A" w14:textId="77777777" w:rsidTr="00F25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83C05FC" w14:textId="1FE5631C" w:rsidR="006453F5" w:rsidRDefault="006453F5" w:rsidP="00F25D9F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709E243C" w14:textId="77777777" w:rsidR="006453F5" w:rsidRDefault="006453F5" w:rsidP="00F2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59DF415B" w14:textId="77777777" w:rsidR="006453F5" w:rsidRDefault="006453F5" w:rsidP="00F2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6D737AF8" w14:textId="058EC3CB" w:rsidR="006453F5" w:rsidRPr="006453F5" w:rsidRDefault="006453F5" w:rsidP="006453F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Nam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鈴木一郎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02417F4C" w14:textId="1555E53F" w:rsidR="006453F5" w:rsidRPr="006453F5" w:rsidRDefault="006453F5" w:rsidP="006453F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ZipCode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464-0001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25BD3C2F" w14:textId="126BDD9D" w:rsidR="006453F5" w:rsidRPr="006453F5" w:rsidRDefault="006453F5" w:rsidP="006453F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Prefectures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C80D02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23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67BAAC0B" w14:textId="4D736CC2" w:rsidR="006453F5" w:rsidRPr="006453F5" w:rsidRDefault="006453F5" w:rsidP="006453F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ddress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名古屋市千種区末森通１丁目１番地１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7F671216" w14:textId="649C3913" w:rsidR="006453F5" w:rsidRPr="006453F5" w:rsidRDefault="006453F5" w:rsidP="006453F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TelephoneNumber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080-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0000</w:t>
            </w:r>
            <w:r w:rsidRPr="006453F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-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0000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302DCC01" w14:textId="1B350D1E" w:rsidR="006453F5" w:rsidRPr="006453F5" w:rsidRDefault="006453F5" w:rsidP="006453F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EmailAddress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support@example.jp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67F81F7F" w14:textId="77257097" w:rsidR="006453F5" w:rsidRPr="006453F5" w:rsidRDefault="006453F5" w:rsidP="006453F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Ichir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34DD42E0" w14:textId="02FBAC87" w:rsidR="006453F5" w:rsidRDefault="006453F5" w:rsidP="006453F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Passwor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ic5.pq!r&amp;!2(Sa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E07D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322A6705" w14:textId="7C848553" w:rsidR="00E07DA5" w:rsidRPr="006453F5" w:rsidRDefault="00E07DA5" w:rsidP="006453F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A31515"/>
                <w:kern w:val="0"/>
                <w:sz w:val="18"/>
                <w:szCs w:val="18"/>
              </w:rPr>
              <w:t>Type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学校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51BE42B4" w14:textId="68894A3C" w:rsidR="006453F5" w:rsidRPr="006453F5" w:rsidRDefault="006453F5" w:rsidP="00F2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6453F5" w14:paraId="64F4F18C" w14:textId="77777777" w:rsidTr="00F25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9237278" w14:textId="66A20320" w:rsidR="006453F5" w:rsidRDefault="006453F5" w:rsidP="00F25D9F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3B7A620F" w14:textId="77777777" w:rsidR="006453F5" w:rsidRDefault="006453F5" w:rsidP="00F2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5FEB67AB" w14:textId="01EC86F4" w:rsidR="006453F5" w:rsidRPr="006453F5" w:rsidRDefault="007F0E25" w:rsidP="00F2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</w:t>
            </w:r>
            <w:r w:rsidR="006453F5">
              <w:rPr>
                <w:rFonts w:hint="eastAsia"/>
              </w:rPr>
              <w:t>のエラー内容を返す。</w:t>
            </w:r>
          </w:p>
        </w:tc>
      </w:tr>
    </w:tbl>
    <w:p w14:paraId="4EC00AB1" w14:textId="054C98E8" w:rsidR="006453F5" w:rsidRDefault="006453F5" w:rsidP="001C4AAD">
      <w:pPr>
        <w:pStyle w:val="2"/>
      </w:pPr>
      <w:bookmarkStart w:id="2" w:name="_Toc62582743"/>
      <w:r w:rsidRPr="00F25D9F">
        <w:rPr>
          <w:rFonts w:hint="eastAsia"/>
        </w:rPr>
        <w:t>ユーザ情報</w:t>
      </w:r>
      <w:r>
        <w:rPr>
          <w:rFonts w:hint="eastAsia"/>
        </w:rPr>
        <w:t>編集</w:t>
      </w:r>
      <w:bookmarkEnd w:id="2"/>
    </w:p>
    <w:p w14:paraId="08AC20ED" w14:textId="330741FF" w:rsidR="00D22C2A" w:rsidRPr="00D22C2A" w:rsidRDefault="00D22C2A" w:rsidP="00D22C2A">
      <w:pPr>
        <w:ind w:left="840"/>
      </w:pPr>
      <w:r>
        <w:rPr>
          <w:rFonts w:hint="eastAsia"/>
        </w:rPr>
        <w:t>ユーザ情報を編集</w:t>
      </w:r>
      <w:r w:rsidR="00D32FB4">
        <w:rPr>
          <w:rFonts w:hint="eastAsia"/>
        </w:rPr>
        <w:t>する</w:t>
      </w:r>
      <w:r>
        <w:rPr>
          <w:rFonts w:hint="eastAsia"/>
        </w:rPr>
        <w:t>。認証していない状態に戻す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6453F5" w14:paraId="38DB06F5" w14:textId="77777777" w:rsidTr="00E77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38670D3B" w14:textId="77777777" w:rsidR="006453F5" w:rsidRPr="00F25D9F" w:rsidRDefault="006453F5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64735D9C" w14:textId="77777777" w:rsidR="006453F5" w:rsidRPr="00F25D9F" w:rsidRDefault="006453F5" w:rsidP="00E77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6453F5" w14:paraId="2DE20E7D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5A6C450" w14:textId="77777777" w:rsidR="006453F5" w:rsidRPr="00F25D9F" w:rsidRDefault="006453F5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29C60CB4" w14:textId="275EC0D0" w:rsidR="006453F5" w:rsidRPr="00F25D9F" w:rsidRDefault="006453F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</w:tr>
      <w:tr w:rsidR="006453F5" w14:paraId="00DA5726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52949F" w14:textId="77777777" w:rsidR="006453F5" w:rsidRPr="00F25D9F" w:rsidRDefault="006453F5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7F1C6EFA" w14:textId="3B67A513" w:rsidR="006453F5" w:rsidRDefault="009C6F82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6453F5" w:rsidRPr="006453F5">
              <w:t>ser</w:t>
            </w:r>
          </w:p>
        </w:tc>
      </w:tr>
      <w:tr w:rsidR="006453F5" w14:paraId="16B1FD41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34DF6B0" w14:textId="77777777" w:rsidR="006453F5" w:rsidRDefault="006453F5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70FDAC61" w14:textId="77777777" w:rsidR="006453F5" w:rsidRDefault="006453F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4ECB06DD" w14:textId="77777777" w:rsidR="006453F5" w:rsidRDefault="006453F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5DD32F6A" w14:textId="6DB6F4C8" w:rsidR="006453F5" w:rsidRPr="006453F5" w:rsidRDefault="006453F5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Nam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鈴木一郎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09CEDB44" w14:textId="0378D41F" w:rsidR="006453F5" w:rsidRPr="006453F5" w:rsidRDefault="006453F5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ZipCode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464-0001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5FBE6670" w14:textId="124455BB" w:rsidR="006453F5" w:rsidRPr="006453F5" w:rsidRDefault="006453F5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Prefectures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B4E92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2</w:t>
            </w:r>
            <w:r w:rsidR="007B4E92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3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266CD35F" w14:textId="2CF0DCEB" w:rsidR="006453F5" w:rsidRPr="006453F5" w:rsidRDefault="006453F5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ddress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名古屋市千種区末森通１丁目１番地１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37F5A094" w14:textId="5694B422" w:rsidR="006453F5" w:rsidRPr="006453F5" w:rsidRDefault="006453F5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TelephoneNumber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080-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0000</w:t>
            </w:r>
            <w:r w:rsidRPr="006453F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-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0000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651E2907" w14:textId="084F435A" w:rsidR="006453F5" w:rsidRPr="006453F5" w:rsidRDefault="006453F5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EmailAddress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support@example.jp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5118D486" w14:textId="47015F67" w:rsidR="006453F5" w:rsidRPr="006453F5" w:rsidRDefault="006453F5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22A2A3B0" w14:textId="2B091E0E" w:rsidR="00E07DA5" w:rsidRPr="00E07DA5" w:rsidRDefault="006453F5" w:rsidP="00E07DA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Passwor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ic5.pq!r&amp;!2(Sa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E07D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0B3577AD" w14:textId="77777777" w:rsidR="00E07DA5" w:rsidRDefault="00E07DA5" w:rsidP="00E07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A31515"/>
                <w:kern w:val="0"/>
                <w:sz w:val="18"/>
                <w:szCs w:val="18"/>
              </w:rPr>
              <w:t>Type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学校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06200D7C" w14:textId="17D2C0A7" w:rsidR="006453F5" w:rsidRPr="006453F5" w:rsidRDefault="006453F5" w:rsidP="00E07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6453F5" w14:paraId="50348310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54D6AB9" w14:textId="77777777" w:rsidR="006453F5" w:rsidRDefault="006453F5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46041951" w14:textId="77777777" w:rsidR="006453F5" w:rsidRDefault="006453F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264C17A9" w14:textId="66452AFF" w:rsidR="006453F5" w:rsidRPr="006453F5" w:rsidRDefault="007F0E2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</w:t>
            </w:r>
            <w:r w:rsidR="006453F5">
              <w:rPr>
                <w:rFonts w:hint="eastAsia"/>
              </w:rPr>
              <w:t>のエラー内容を返す。</w:t>
            </w:r>
          </w:p>
        </w:tc>
      </w:tr>
    </w:tbl>
    <w:p w14:paraId="0994E065" w14:textId="77777777" w:rsidR="006453F5" w:rsidRPr="00F25D9F" w:rsidRDefault="006453F5" w:rsidP="006453F5">
      <w:pPr>
        <w:ind w:left="840"/>
      </w:pPr>
    </w:p>
    <w:p w14:paraId="3A76C712" w14:textId="015D072E" w:rsidR="00D22C2A" w:rsidRDefault="00D22C2A" w:rsidP="001C4AAD">
      <w:pPr>
        <w:pStyle w:val="2"/>
      </w:pPr>
      <w:bookmarkStart w:id="3" w:name="_Toc62582744"/>
      <w:r w:rsidRPr="00F25D9F">
        <w:rPr>
          <w:rFonts w:hint="eastAsia"/>
        </w:rPr>
        <w:lastRenderedPageBreak/>
        <w:t>ユーザ情報</w:t>
      </w:r>
      <w:r>
        <w:rPr>
          <w:rFonts w:hint="eastAsia"/>
        </w:rPr>
        <w:t>取得</w:t>
      </w:r>
      <w:bookmarkEnd w:id="3"/>
    </w:p>
    <w:p w14:paraId="79BFC312" w14:textId="3FC1E792" w:rsidR="00D22C2A" w:rsidRPr="00D22C2A" w:rsidRDefault="00D22C2A" w:rsidP="00D22C2A">
      <w:pPr>
        <w:ind w:left="840"/>
      </w:pPr>
      <w:r>
        <w:rPr>
          <w:rFonts w:hint="eastAsia"/>
        </w:rPr>
        <w:t>メールアドレスを指定して、ユーザ情報を取得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D22C2A" w14:paraId="2A5D316B" w14:textId="77777777" w:rsidTr="00E77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4CAB78F5" w14:textId="77777777" w:rsidR="00D22C2A" w:rsidRPr="00F25D9F" w:rsidRDefault="00D22C2A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694C2CBD" w14:textId="77777777" w:rsidR="00D22C2A" w:rsidRPr="00F25D9F" w:rsidRDefault="00D22C2A" w:rsidP="00E77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D22C2A" w14:paraId="5B9C4E3A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3D98C8" w14:textId="77777777" w:rsidR="00D22C2A" w:rsidRPr="00F25D9F" w:rsidRDefault="00D22C2A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5A1B125D" w14:textId="0C96551E" w:rsidR="00D22C2A" w:rsidRPr="00F25D9F" w:rsidRDefault="00D22C2A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</w:tr>
      <w:tr w:rsidR="00D22C2A" w14:paraId="40F94F20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671FC1C" w14:textId="77777777" w:rsidR="00D22C2A" w:rsidRPr="00F25D9F" w:rsidRDefault="00D22C2A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2DE18D5F" w14:textId="04F9AA0D" w:rsidR="00D22C2A" w:rsidRDefault="009C6F82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D22C2A" w:rsidRPr="006453F5">
              <w:t>ser</w:t>
            </w:r>
          </w:p>
        </w:tc>
      </w:tr>
      <w:tr w:rsidR="00D22C2A" w14:paraId="160B74E1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75D61C2" w14:textId="77777777" w:rsidR="00D22C2A" w:rsidRDefault="00D22C2A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147C0EDE" w14:textId="77777777" w:rsidR="00D22C2A" w:rsidRDefault="00D22C2A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765327BF" w14:textId="77777777" w:rsidR="00D22C2A" w:rsidRDefault="00D22C2A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7D0E6E65" w14:textId="5B1F7F2A" w:rsidR="00D22C2A" w:rsidRPr="006453F5" w:rsidRDefault="00D22C2A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EmailAddress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support@example.jp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7B2A04EA" w14:textId="77777777" w:rsidR="00D22C2A" w:rsidRPr="006453F5" w:rsidRDefault="00D22C2A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D22C2A" w14:paraId="7269B38B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08F968E" w14:textId="77777777" w:rsidR="00D22C2A" w:rsidRDefault="00D22C2A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2F8FB5FB" w14:textId="77777777" w:rsidR="00D22C2A" w:rsidRDefault="00D22C2A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35542F8F" w14:textId="4053AF68" w:rsidR="00D22C2A" w:rsidRDefault="00D22C2A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時の</w:t>
            </w:r>
            <w:r>
              <w:t>Body</w:t>
            </w:r>
          </w:p>
          <w:p w14:paraId="3475619F" w14:textId="77777777" w:rsidR="00D22C2A" w:rsidRPr="00D22C2A" w:rsidRDefault="00D22C2A" w:rsidP="00D22C2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{</w:t>
            </w:r>
          </w:p>
          <w:p w14:paraId="162EED27" w14:textId="729AD539" w:rsidR="00D22C2A" w:rsidRPr="00D22C2A" w:rsidRDefault="00D22C2A" w:rsidP="00D22C2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Nam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鈴木一郎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214CA339" w14:textId="4C22643C" w:rsidR="00D22C2A" w:rsidRPr="00D22C2A" w:rsidRDefault="00D22C2A" w:rsidP="00D22C2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ZipCode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464-0001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141E8213" w14:textId="3A3B5A84" w:rsidR="00D22C2A" w:rsidRPr="00D22C2A" w:rsidRDefault="00D22C2A" w:rsidP="00D22C2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Prefectures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B4E92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2</w:t>
            </w:r>
            <w:r w:rsidR="007B4E92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3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7170C780" w14:textId="5ED9078E" w:rsidR="00D22C2A" w:rsidRPr="00D22C2A" w:rsidRDefault="00D22C2A" w:rsidP="00D22C2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ddress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千種区末森通１丁目１８番地１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0EA266F9" w14:textId="02FAC5ED" w:rsidR="00D22C2A" w:rsidRPr="00D22C2A" w:rsidRDefault="00D22C2A" w:rsidP="00D22C2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TelephoneNumber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080-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0000</w:t>
            </w:r>
            <w:r w:rsidRPr="006453F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-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0000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07552079" w14:textId="6640B1A2" w:rsidR="00D22C2A" w:rsidRPr="00D22C2A" w:rsidRDefault="00D22C2A" w:rsidP="00D22C2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EmailAddress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support@example.jp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038A5352" w14:textId="7DD72715" w:rsidR="00D22C2A" w:rsidRPr="00D22C2A" w:rsidRDefault="00D22C2A" w:rsidP="00D22C2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18889559" w14:textId="77777777" w:rsidR="00E07DA5" w:rsidRDefault="00D22C2A" w:rsidP="00E07DA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uthentication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Pr="00D22C2A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false</w:t>
            </w:r>
            <w:r w:rsidR="00E07D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6CAB149A" w14:textId="23DD09D0" w:rsidR="00D22C2A" w:rsidRPr="00D22C2A" w:rsidRDefault="00E07DA5" w:rsidP="00E07DA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A31515"/>
                <w:kern w:val="0"/>
                <w:sz w:val="18"/>
                <w:szCs w:val="18"/>
              </w:rPr>
              <w:t>Type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学校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20F82B75" w14:textId="431DBBDB" w:rsidR="00D22C2A" w:rsidRPr="00D22C2A" w:rsidRDefault="00D22C2A" w:rsidP="00D22C2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}</w:t>
            </w:r>
          </w:p>
          <w:p w14:paraId="70193BAF" w14:textId="31283762" w:rsidR="00E13F8B" w:rsidRDefault="00E13F8B" w:rsidP="00E1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00</w:t>
            </w: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</w:t>
            </w:r>
            <w:r>
              <w:t>ody</w:t>
            </w:r>
          </w:p>
          <w:p w14:paraId="131391DA" w14:textId="77777777" w:rsidR="00E13F8B" w:rsidRDefault="00E13F8B" w:rsidP="00E1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70CF139C" w14:textId="3DF1ACE5" w:rsidR="00E13F8B" w:rsidRPr="00CF6A1F" w:rsidRDefault="00E13F8B" w:rsidP="00E13F8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essage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E13F8B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 xml:space="preserve">Not </w:t>
            </w:r>
            <w:r w:rsidR="009A7C66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record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57B40B74" w14:textId="77777777" w:rsidR="00E13F8B" w:rsidRDefault="00E13F8B" w:rsidP="00E1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37452358" w14:textId="199E9F61" w:rsidR="00D22C2A" w:rsidRPr="006453F5" w:rsidRDefault="00E13F8B" w:rsidP="00E1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それ以外の</w:t>
            </w:r>
            <w:r w:rsidR="007F0E25">
              <w:rPr>
                <w:rFonts w:hint="eastAsia"/>
              </w:rPr>
              <w:t>エラー時の</w:t>
            </w:r>
            <w:r w:rsidR="007F0E25">
              <w:rPr>
                <w:rFonts w:hint="eastAsia"/>
              </w:rPr>
              <w:t>Body</w:t>
            </w:r>
            <w:r w:rsidR="007F0E25">
              <w:rPr>
                <w:rFonts w:hint="eastAsia"/>
              </w:rPr>
              <w:t>は、プリザンター</w:t>
            </w:r>
            <w:r w:rsidR="00D22C2A">
              <w:rPr>
                <w:rFonts w:hint="eastAsia"/>
              </w:rPr>
              <w:t>のエラー内容を返す。</w:t>
            </w:r>
          </w:p>
        </w:tc>
      </w:tr>
    </w:tbl>
    <w:p w14:paraId="4E8A83B7" w14:textId="6414C5A3" w:rsidR="001C4AAD" w:rsidRDefault="001C4AAD" w:rsidP="001C4AAD">
      <w:pPr>
        <w:pStyle w:val="2"/>
      </w:pPr>
      <w:bookmarkStart w:id="4" w:name="_Toc62582745"/>
      <w:r>
        <w:rPr>
          <w:rFonts w:hint="eastAsia"/>
        </w:rPr>
        <w:t>ID</w:t>
      </w:r>
      <w:r>
        <w:rPr>
          <w:rFonts w:hint="eastAsia"/>
        </w:rPr>
        <w:t>パスワード送信</w:t>
      </w:r>
      <w:bookmarkEnd w:id="4"/>
    </w:p>
    <w:p w14:paraId="32EBE50A" w14:textId="77777777" w:rsidR="001C4AAD" w:rsidRPr="00D22C2A" w:rsidRDefault="001C4AAD" w:rsidP="001C4AAD">
      <w:pPr>
        <w:ind w:left="840"/>
      </w:pPr>
      <w:r>
        <w:rPr>
          <w:rFonts w:hint="eastAsia"/>
        </w:rPr>
        <w:t>メールアドレスを指定して、ユーザ情報を取得する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1C4AAD" w14:paraId="2FFAE317" w14:textId="77777777" w:rsidTr="00452B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1EBE7725" w14:textId="77777777" w:rsidR="001C4AAD" w:rsidRPr="00F25D9F" w:rsidRDefault="001C4AAD" w:rsidP="00452B9D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0BED7700" w14:textId="77777777" w:rsidR="001C4AAD" w:rsidRPr="00F25D9F" w:rsidRDefault="001C4AAD" w:rsidP="00452B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1C4AAD" w14:paraId="21A1952A" w14:textId="77777777" w:rsidTr="00452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6E6A3A6" w14:textId="77777777" w:rsidR="001C4AAD" w:rsidRPr="00F25D9F" w:rsidRDefault="001C4AAD" w:rsidP="00452B9D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1920FD49" w14:textId="77777777" w:rsidR="001C4AAD" w:rsidRPr="00F25D9F" w:rsidRDefault="001C4AAD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</w:tr>
      <w:tr w:rsidR="001C4AAD" w14:paraId="46275AAF" w14:textId="77777777" w:rsidTr="00452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EE43636" w14:textId="77777777" w:rsidR="001C4AAD" w:rsidRPr="00F25D9F" w:rsidRDefault="001C4AAD" w:rsidP="00452B9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24009A2C" w14:textId="226567BC" w:rsidR="001C4AAD" w:rsidRDefault="001C4AAD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i</w:t>
            </w:r>
            <w:r>
              <w:t>dpassword</w:t>
            </w:r>
            <w:proofErr w:type="spellEnd"/>
          </w:p>
        </w:tc>
      </w:tr>
      <w:tr w:rsidR="001C4AAD" w14:paraId="62CEF535" w14:textId="77777777" w:rsidTr="00452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ECEB719" w14:textId="77777777" w:rsidR="001C4AAD" w:rsidRDefault="001C4AAD" w:rsidP="00452B9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0B533DE2" w14:textId="77777777" w:rsidR="001C4AAD" w:rsidRDefault="001C4AAD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1379CE10" w14:textId="77777777" w:rsidR="001C4AAD" w:rsidRDefault="001C4AAD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42E2EFD0" w14:textId="77777777" w:rsidR="001C4AAD" w:rsidRPr="006453F5" w:rsidRDefault="001C4AAD" w:rsidP="00452B9D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EmailAddress</w:t>
            </w:r>
            <w:proofErr w:type="spellEnd"/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support@example.jp”</w:t>
            </w:r>
          </w:p>
          <w:p w14:paraId="1716DAA7" w14:textId="77777777" w:rsidR="001C4AAD" w:rsidRPr="006453F5" w:rsidRDefault="001C4AAD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1C4AAD" w14:paraId="0B6B7608" w14:textId="77777777" w:rsidTr="00452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8A1E977" w14:textId="77777777" w:rsidR="001C4AAD" w:rsidRDefault="001C4AAD" w:rsidP="00452B9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368653B2" w14:textId="77777777" w:rsidR="001C4AAD" w:rsidRDefault="001C4AAD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7EBD922B" w14:textId="77777777" w:rsidR="001C4AAD" w:rsidRDefault="001C4AAD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00</w:t>
            </w: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</w:t>
            </w:r>
            <w:r>
              <w:t>ody</w:t>
            </w:r>
          </w:p>
          <w:p w14:paraId="499D7109" w14:textId="77777777" w:rsidR="001C4AAD" w:rsidRDefault="001C4AAD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38063206" w14:textId="5B74906D" w:rsidR="001C4AAD" w:rsidRPr="00CF6A1F" w:rsidRDefault="001C4AAD" w:rsidP="00452B9D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essage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E13F8B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 xml:space="preserve">Not </w:t>
            </w:r>
            <w:r w:rsidR="009A7C66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record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60B9DC28" w14:textId="77777777" w:rsidR="001C4AAD" w:rsidRDefault="001C4AAD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553FCB6A" w14:textId="77777777" w:rsidR="001C4AAD" w:rsidRPr="006453F5" w:rsidRDefault="001C4AAD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それ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29CB467F" w14:textId="77777777" w:rsidR="001C4AAD" w:rsidRPr="001C4AAD" w:rsidRDefault="001C4AAD" w:rsidP="001C4AAD"/>
    <w:p w14:paraId="290CA66B" w14:textId="77777777" w:rsidR="001C4AAD" w:rsidRDefault="001C4AAD">
      <w:pPr>
        <w:widowControl/>
        <w:jc w:val="left"/>
        <w:rPr>
          <w:rFonts w:ascii="Arial" w:eastAsia="ＭＳ Ｐゴシック" w:hAnsi="Arial"/>
          <w:color w:val="092F7A"/>
          <w:sz w:val="24"/>
          <w:szCs w:val="24"/>
        </w:rPr>
      </w:pPr>
      <w:r>
        <w:br w:type="page"/>
      </w:r>
    </w:p>
    <w:p w14:paraId="515843F9" w14:textId="5BFD8CBA" w:rsidR="001D7CA5" w:rsidRDefault="001D7CA5" w:rsidP="001C4AAD">
      <w:pPr>
        <w:pStyle w:val="2"/>
      </w:pPr>
      <w:bookmarkStart w:id="5" w:name="_Toc62582746"/>
      <w:r w:rsidRPr="00F25D9F">
        <w:rPr>
          <w:rFonts w:hint="eastAsia"/>
        </w:rPr>
        <w:lastRenderedPageBreak/>
        <w:t>ユーザ情報</w:t>
      </w:r>
      <w:r>
        <w:rPr>
          <w:rFonts w:hint="eastAsia"/>
        </w:rPr>
        <w:t>削除</w:t>
      </w:r>
      <w:bookmarkEnd w:id="5"/>
    </w:p>
    <w:p w14:paraId="42348F15" w14:textId="0769BEA6" w:rsidR="001D7CA5" w:rsidRPr="00D22C2A" w:rsidRDefault="001D7CA5" w:rsidP="001D7CA5">
      <w:pPr>
        <w:ind w:left="840"/>
      </w:pPr>
      <w:r>
        <w:rPr>
          <w:rFonts w:hint="eastAsia"/>
        </w:rPr>
        <w:t>ログイン</w:t>
      </w:r>
      <w:r>
        <w:t>ID</w:t>
      </w:r>
      <w:r>
        <w:rPr>
          <w:rFonts w:hint="eastAsia"/>
        </w:rPr>
        <w:t>を指定して、ユーザ情報を削除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1D7CA5" w14:paraId="26B4C778" w14:textId="77777777" w:rsidTr="00E77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7561FA7B" w14:textId="77777777" w:rsidR="001D7CA5" w:rsidRPr="00F25D9F" w:rsidRDefault="001D7CA5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4AD3496D" w14:textId="77777777" w:rsidR="001D7CA5" w:rsidRPr="00F25D9F" w:rsidRDefault="001D7CA5" w:rsidP="00E77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1D7CA5" w14:paraId="02B3D54C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0551D84" w14:textId="77777777" w:rsidR="001D7CA5" w:rsidRPr="00F25D9F" w:rsidRDefault="001D7CA5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5C59F90A" w14:textId="0EB4ADD7" w:rsidR="001D7CA5" w:rsidRPr="00F25D9F" w:rsidRDefault="001D7CA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</w:t>
            </w:r>
          </w:p>
        </w:tc>
      </w:tr>
      <w:tr w:rsidR="001D7CA5" w14:paraId="17A9D06E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80A6C3F" w14:textId="77777777" w:rsidR="001D7CA5" w:rsidRPr="00F25D9F" w:rsidRDefault="001D7CA5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52E78A19" w14:textId="29B91F0D" w:rsidR="001D7CA5" w:rsidRDefault="009C6F82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1D7CA5" w:rsidRPr="006453F5">
              <w:t>ser</w:t>
            </w:r>
          </w:p>
        </w:tc>
      </w:tr>
      <w:tr w:rsidR="001D7CA5" w14:paraId="7A6BDF82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8ADBC4A" w14:textId="77777777" w:rsidR="001D7CA5" w:rsidRDefault="001D7CA5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6C1D42CA" w14:textId="77777777" w:rsidR="001D7CA5" w:rsidRDefault="001D7CA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39982C67" w14:textId="77777777" w:rsidR="001D7CA5" w:rsidRDefault="001D7CA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1DEC5059" w14:textId="1C27E685" w:rsidR="001D7CA5" w:rsidRPr="006453F5" w:rsidRDefault="001D7CA5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0DD33383" w14:textId="77777777" w:rsidR="001D7CA5" w:rsidRPr="006453F5" w:rsidRDefault="001D7CA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1D7CA5" w14:paraId="54B58963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76A83E7" w14:textId="77777777" w:rsidR="001D7CA5" w:rsidRDefault="001D7CA5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6C52EA31" w14:textId="77777777" w:rsidR="001D7CA5" w:rsidRDefault="001D7CA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793A82B6" w14:textId="27241FE9" w:rsidR="001D7CA5" w:rsidRPr="006453F5" w:rsidRDefault="007F0E2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</w:t>
            </w:r>
            <w:r w:rsidR="001D7CA5">
              <w:rPr>
                <w:rFonts w:hint="eastAsia"/>
              </w:rPr>
              <w:t>のエラー内容を返す。</w:t>
            </w:r>
          </w:p>
        </w:tc>
      </w:tr>
    </w:tbl>
    <w:p w14:paraId="1D2EF26E" w14:textId="28F9599D" w:rsidR="00CE7E96" w:rsidRDefault="00CE7E96" w:rsidP="001C4AAD">
      <w:pPr>
        <w:pStyle w:val="2"/>
      </w:pPr>
      <w:bookmarkStart w:id="6" w:name="_Toc62582747"/>
      <w:r>
        <w:rPr>
          <w:rFonts w:hint="eastAsia"/>
        </w:rPr>
        <w:t>ログイン認証</w:t>
      </w:r>
      <w:bookmarkEnd w:id="6"/>
    </w:p>
    <w:p w14:paraId="2D1737B6" w14:textId="33DE45A7" w:rsidR="00CE7E96" w:rsidRPr="00D22C2A" w:rsidRDefault="00CE7E96" w:rsidP="00CE7E96">
      <w:pPr>
        <w:ind w:left="840"/>
      </w:pPr>
      <w:r>
        <w:rPr>
          <w:rFonts w:hint="eastAsia"/>
        </w:rPr>
        <w:t>ログイン</w:t>
      </w:r>
      <w:r>
        <w:t>ID</w:t>
      </w:r>
      <w:r>
        <w:rPr>
          <w:rFonts w:hint="eastAsia"/>
        </w:rPr>
        <w:t>とパスワードを指定して、ログインできるか確認する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CE7E96" w14:paraId="2F3ECCC8" w14:textId="77777777" w:rsidTr="00452B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6EC0FB1C" w14:textId="77777777" w:rsidR="00CE7E96" w:rsidRPr="00F25D9F" w:rsidRDefault="00CE7E96" w:rsidP="00452B9D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7C6E51A3" w14:textId="77777777" w:rsidR="00CE7E96" w:rsidRPr="00F25D9F" w:rsidRDefault="00CE7E96" w:rsidP="00452B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CE7E96" w14:paraId="7D417CAC" w14:textId="77777777" w:rsidTr="00452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742E428" w14:textId="77777777" w:rsidR="00CE7E96" w:rsidRPr="00F25D9F" w:rsidRDefault="00CE7E96" w:rsidP="00452B9D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7C37A1A7" w14:textId="3E5BD6F8" w:rsidR="00CE7E96" w:rsidRPr="00F25D9F" w:rsidRDefault="00CE7E96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</w:tr>
      <w:tr w:rsidR="00CE7E96" w14:paraId="4DF33D40" w14:textId="77777777" w:rsidTr="00452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58E02C" w14:textId="77777777" w:rsidR="00CE7E96" w:rsidRPr="00F25D9F" w:rsidRDefault="00CE7E96" w:rsidP="00452B9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709CE467" w14:textId="5719195C" w:rsidR="00CE7E96" w:rsidRDefault="00B31EE9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="00CE7E96">
              <w:t>ogin</w:t>
            </w:r>
          </w:p>
        </w:tc>
      </w:tr>
      <w:tr w:rsidR="00CE7E96" w14:paraId="78098B74" w14:textId="77777777" w:rsidTr="00452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781A794" w14:textId="77777777" w:rsidR="00CE7E96" w:rsidRDefault="00CE7E96" w:rsidP="00452B9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14069EC0" w14:textId="77777777" w:rsidR="00CE7E96" w:rsidRDefault="00CE7E96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5D04F840" w14:textId="77777777" w:rsidR="00CE7E96" w:rsidRDefault="00CE7E96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22B49A8D" w14:textId="1B98C85F" w:rsidR="00CE7E96" w:rsidRDefault="00CE7E96" w:rsidP="00452B9D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proofErr w:type="spellEnd"/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,</w:t>
            </w:r>
          </w:p>
          <w:p w14:paraId="36CAC29D" w14:textId="77777777" w:rsidR="00CE7E96" w:rsidRPr="006453F5" w:rsidRDefault="00CE7E96" w:rsidP="00CE7E96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Password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ic5.pq!r&amp;!2(Sad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521CD2AB" w14:textId="77777777" w:rsidR="00CE7E96" w:rsidRPr="00CE7E96" w:rsidRDefault="00CE7E96" w:rsidP="00452B9D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</w:p>
          <w:p w14:paraId="0599CAE6" w14:textId="77777777" w:rsidR="00CE7E96" w:rsidRPr="006453F5" w:rsidRDefault="00CE7E96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CE7E96" w14:paraId="3FF3695F" w14:textId="77777777" w:rsidTr="00452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137E04C" w14:textId="77777777" w:rsidR="00CE7E96" w:rsidRDefault="00CE7E96" w:rsidP="00452B9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77A48086" w14:textId="77777777" w:rsidR="00CE7E96" w:rsidRDefault="00CE7E96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5A66D46F" w14:textId="20CB89E7" w:rsidR="00E13F8B" w:rsidRDefault="00E13F8B" w:rsidP="00E1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0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01</w:t>
            </w: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</w:t>
            </w:r>
            <w:r>
              <w:t>ody</w:t>
            </w:r>
          </w:p>
          <w:p w14:paraId="35F09D3D" w14:textId="77777777" w:rsidR="00E13F8B" w:rsidRDefault="00E13F8B" w:rsidP="00E1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6ACCEAC0" w14:textId="18192B42" w:rsidR="00E13F8B" w:rsidRPr="00CF6A1F" w:rsidRDefault="00E13F8B" w:rsidP="00E13F8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essage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E13F8B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 xml:space="preserve">Not </w:t>
            </w:r>
            <w:r w:rsidR="009A7C66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record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 xml:space="preserve">　メッセージは変わる</w:t>
            </w:r>
          </w:p>
          <w:p w14:paraId="5256AD6D" w14:textId="77777777" w:rsidR="00E13F8B" w:rsidRDefault="00E13F8B" w:rsidP="00E1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7CE3885E" w14:textId="62481B2B" w:rsidR="00CE7E96" w:rsidRPr="006453F5" w:rsidRDefault="00E13F8B" w:rsidP="00E1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それ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226A2970" w14:textId="6F97BD2B" w:rsidR="001D7CA5" w:rsidRDefault="001D7CA5" w:rsidP="001C4AAD">
      <w:pPr>
        <w:pStyle w:val="2"/>
      </w:pPr>
      <w:bookmarkStart w:id="7" w:name="_Toc62582748"/>
      <w:r w:rsidRPr="001D7CA5">
        <w:rPr>
          <w:rFonts w:hint="eastAsia"/>
        </w:rPr>
        <w:t>認証コード発行</w:t>
      </w:r>
      <w:bookmarkEnd w:id="7"/>
    </w:p>
    <w:p w14:paraId="5DC4795D" w14:textId="62072BB9" w:rsidR="001D7CA5" w:rsidRPr="00D22C2A" w:rsidRDefault="006F3990" w:rsidP="001D7CA5">
      <w:pPr>
        <w:ind w:left="840"/>
      </w:pPr>
      <w:r>
        <w:rPr>
          <w:rFonts w:hint="eastAsia"/>
        </w:rPr>
        <w:t>ログイン</w:t>
      </w:r>
      <w:r>
        <w:t>ID</w:t>
      </w:r>
      <w:r w:rsidR="001D7CA5">
        <w:rPr>
          <w:rFonts w:hint="eastAsia"/>
        </w:rPr>
        <w:t>を指定して、</w:t>
      </w:r>
      <w:r>
        <w:rPr>
          <w:rFonts w:hint="eastAsia"/>
        </w:rPr>
        <w:t>２段階認証の認証コード</w:t>
      </w:r>
      <w:r w:rsidR="001D7CA5">
        <w:rPr>
          <w:rFonts w:hint="eastAsia"/>
        </w:rPr>
        <w:t>を</w:t>
      </w:r>
      <w:r>
        <w:rPr>
          <w:rFonts w:hint="eastAsia"/>
        </w:rPr>
        <w:t>発行</w:t>
      </w:r>
      <w:r w:rsidR="00D32FB4">
        <w:rPr>
          <w:rFonts w:hint="eastAsia"/>
        </w:rPr>
        <w:t>する</w:t>
      </w:r>
      <w:r w:rsidR="001D7CA5"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1D7CA5" w14:paraId="4DD322EA" w14:textId="77777777" w:rsidTr="00E77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5570D028" w14:textId="77777777" w:rsidR="001D7CA5" w:rsidRPr="00F25D9F" w:rsidRDefault="001D7CA5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63EE7388" w14:textId="77777777" w:rsidR="001D7CA5" w:rsidRPr="00F25D9F" w:rsidRDefault="001D7CA5" w:rsidP="00E77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1D7CA5" w14:paraId="20F3173D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7EF442C" w14:textId="77777777" w:rsidR="001D7CA5" w:rsidRPr="00F25D9F" w:rsidRDefault="001D7CA5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71172BAA" w14:textId="342576E7" w:rsidR="001D7CA5" w:rsidRPr="00F25D9F" w:rsidRDefault="006F3990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990">
              <w:t>PATCH</w:t>
            </w:r>
          </w:p>
        </w:tc>
      </w:tr>
      <w:tr w:rsidR="001D7CA5" w14:paraId="3553B3BE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8CF4A04" w14:textId="77777777" w:rsidR="001D7CA5" w:rsidRPr="00F25D9F" w:rsidRDefault="001D7CA5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3357408A" w14:textId="37E609A9" w:rsidR="001D7CA5" w:rsidRDefault="006F3990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990">
              <w:t>auth/request</w:t>
            </w:r>
          </w:p>
        </w:tc>
      </w:tr>
      <w:tr w:rsidR="001D7CA5" w14:paraId="73F635DB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723500B" w14:textId="77777777" w:rsidR="001D7CA5" w:rsidRDefault="001D7CA5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50C2B5E6" w14:textId="77777777" w:rsidR="001D7CA5" w:rsidRDefault="001D7CA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58C914B7" w14:textId="77777777" w:rsidR="001D7CA5" w:rsidRDefault="001D7CA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352C9A5B" w14:textId="5CABB721" w:rsidR="001D7CA5" w:rsidRPr="006453F5" w:rsidRDefault="001D7CA5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0B2A61CA" w14:textId="77777777" w:rsidR="001D7CA5" w:rsidRPr="006453F5" w:rsidRDefault="001D7CA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1D7CA5" w14:paraId="020E9F18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77D0A98" w14:textId="77777777" w:rsidR="001D7CA5" w:rsidRDefault="001D7CA5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230C42C3" w14:textId="77777777" w:rsidR="001D7CA5" w:rsidRDefault="001D7CA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2869E8A4" w14:textId="18ABBEEA" w:rsidR="001D7CA5" w:rsidRPr="006453F5" w:rsidRDefault="007F0E2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</w:t>
            </w:r>
            <w:r w:rsidR="001D7CA5">
              <w:rPr>
                <w:rFonts w:hint="eastAsia"/>
              </w:rPr>
              <w:t>のエラー内容を返す。</w:t>
            </w:r>
          </w:p>
        </w:tc>
      </w:tr>
    </w:tbl>
    <w:p w14:paraId="566C124D" w14:textId="66649F99" w:rsidR="001C4AAD" w:rsidRDefault="001C4AAD" w:rsidP="001C4AAD"/>
    <w:p w14:paraId="267EB7F9" w14:textId="1BB001DC" w:rsidR="001C4AAD" w:rsidRPr="001C4AAD" w:rsidRDefault="001C4AAD" w:rsidP="001C4AAD">
      <w:pPr>
        <w:widowControl/>
        <w:jc w:val="left"/>
      </w:pPr>
      <w:r>
        <w:br w:type="page"/>
      </w:r>
    </w:p>
    <w:p w14:paraId="18AD87F0" w14:textId="765C4CAD" w:rsidR="006F3990" w:rsidRDefault="006F3990" w:rsidP="001C4AAD">
      <w:pPr>
        <w:pStyle w:val="2"/>
      </w:pPr>
      <w:bookmarkStart w:id="8" w:name="_Toc62582749"/>
      <w:r w:rsidRPr="001D7CA5">
        <w:rPr>
          <w:rFonts w:hint="eastAsia"/>
        </w:rPr>
        <w:lastRenderedPageBreak/>
        <w:t>認証コード</w:t>
      </w:r>
      <w:r w:rsidR="00CF6A1F">
        <w:rPr>
          <w:rFonts w:hint="eastAsia"/>
        </w:rPr>
        <w:t>確認</w:t>
      </w:r>
      <w:bookmarkEnd w:id="8"/>
    </w:p>
    <w:p w14:paraId="5444CEC3" w14:textId="67180288" w:rsidR="006F3990" w:rsidRPr="00D22C2A" w:rsidRDefault="006F3990" w:rsidP="006F3990">
      <w:pPr>
        <w:ind w:left="840"/>
      </w:pPr>
      <w:r>
        <w:rPr>
          <w:rFonts w:hint="eastAsia"/>
        </w:rPr>
        <w:t>ログイン</w:t>
      </w:r>
      <w:r>
        <w:t>ID</w:t>
      </w:r>
      <w:r>
        <w:rPr>
          <w:rFonts w:hint="eastAsia"/>
        </w:rPr>
        <w:t>と認証コードを指定して、２段階認証を確認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6F3990" w14:paraId="2D6C8BD9" w14:textId="77777777" w:rsidTr="00E77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6EBD011A" w14:textId="77777777" w:rsidR="006F3990" w:rsidRPr="00F25D9F" w:rsidRDefault="006F3990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63E042B8" w14:textId="77777777" w:rsidR="006F3990" w:rsidRPr="00F25D9F" w:rsidRDefault="006F3990" w:rsidP="00E77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6F3990" w14:paraId="239C5998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83DD91A" w14:textId="77777777" w:rsidR="006F3990" w:rsidRPr="00F25D9F" w:rsidRDefault="006F3990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37BE890C" w14:textId="78134D75" w:rsidR="006F3990" w:rsidRPr="00F25D9F" w:rsidRDefault="006F3990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990">
              <w:t>PATCH</w:t>
            </w:r>
          </w:p>
        </w:tc>
      </w:tr>
      <w:tr w:rsidR="006F3990" w14:paraId="73F68BF1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025D397" w14:textId="77777777" w:rsidR="006F3990" w:rsidRPr="00F25D9F" w:rsidRDefault="006F3990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06332A9D" w14:textId="18F876C3" w:rsidR="006F3990" w:rsidRDefault="006F3990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990">
              <w:t>auth/verify</w:t>
            </w:r>
          </w:p>
        </w:tc>
      </w:tr>
      <w:tr w:rsidR="006F3990" w14:paraId="62D140DB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63A49F" w14:textId="77777777" w:rsidR="006F3990" w:rsidRDefault="006F3990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0DAF3C36" w14:textId="77777777" w:rsidR="006F3990" w:rsidRDefault="006F3990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16A58BEE" w14:textId="77777777" w:rsidR="006F3990" w:rsidRDefault="006F3990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67F5F8A8" w14:textId="6569B792" w:rsidR="006F3990" w:rsidRDefault="006F3990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18D07A9F" w14:textId="0E68ECD7" w:rsidR="006F3990" w:rsidRDefault="006F3990" w:rsidP="006F3990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</w:t>
            </w:r>
            <w:r w:rsidRPr="006F399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ilCod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F399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SeKab8Ll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3FD29656" w14:textId="07ADB20F" w:rsidR="006F3990" w:rsidRPr="006453F5" w:rsidRDefault="006F3990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S</w:t>
            </w:r>
            <w:r w:rsidRPr="006F399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sCode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proofErr w:type="spellStart"/>
            <w:r w:rsidRPr="006F399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PhqkQYRM</w:t>
            </w:r>
            <w:proofErr w:type="spellEnd"/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62514502" w14:textId="77777777" w:rsidR="006F3990" w:rsidRPr="006453F5" w:rsidRDefault="006F3990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6F3990" w14:paraId="030654D6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0B1F750" w14:textId="77777777" w:rsidR="006F3990" w:rsidRDefault="006F3990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32FC4E86" w14:textId="77777777" w:rsidR="00CF6A1F" w:rsidRDefault="006F3990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</w:p>
          <w:p w14:paraId="1669852B" w14:textId="753629C1" w:rsidR="006F3990" w:rsidRDefault="00CF6A1F" w:rsidP="00CF6A1F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認証コード期限切れ</w:t>
            </w:r>
          </w:p>
          <w:p w14:paraId="39ECCD6C" w14:textId="1824CD9B" w:rsidR="00CF6A1F" w:rsidRDefault="00CF6A1F" w:rsidP="00CF6A1F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01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認証コードの間違い</w:t>
            </w:r>
          </w:p>
          <w:p w14:paraId="56F06450" w14:textId="0550DEED" w:rsidR="00CF6A1F" w:rsidRDefault="00CF6A1F" w:rsidP="00CF6A1F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 xml:space="preserve">02 </w:t>
            </w:r>
            <w:r>
              <w:rPr>
                <w:rFonts w:hint="eastAsia"/>
              </w:rPr>
              <w:t>一時パスワードなし</w:t>
            </w:r>
          </w:p>
          <w:p w14:paraId="0A84D5A2" w14:textId="18151225" w:rsidR="00CF6A1F" w:rsidRDefault="00CF6A1F" w:rsidP="00CF6A1F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以外はプリザンターのエラー</w:t>
            </w:r>
          </w:p>
          <w:p w14:paraId="7DB4FF27" w14:textId="06E69C72" w:rsidR="00CF6A1F" w:rsidRDefault="00CF6A1F" w:rsidP="00CF6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時の</w:t>
            </w:r>
            <w:r>
              <w:t>Body</w:t>
            </w:r>
          </w:p>
          <w:p w14:paraId="23AD8497" w14:textId="77777777" w:rsidR="00CF6A1F" w:rsidRDefault="00CF6A1F" w:rsidP="00CF6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52C45BA9" w14:textId="0C42A751" w:rsidR="00CF6A1F" w:rsidRPr="006453F5" w:rsidRDefault="00CF6A1F" w:rsidP="00CF6A1F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="007F0E25"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TemporaryPassword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Passwor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7F0E25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（一日毎に変化</w:t>
            </w:r>
            <w:r w:rsidR="00D32FB4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する</w:t>
            </w:r>
            <w:r w:rsidR="007F0E25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。）</w:t>
            </w:r>
          </w:p>
          <w:p w14:paraId="6B8D2E8E" w14:textId="51FD552F" w:rsidR="00CF6A1F" w:rsidRDefault="00CF6A1F" w:rsidP="00CF6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4D2ED898" w14:textId="49942916" w:rsidR="006F3990" w:rsidRDefault="00CF6A1F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0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40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02</w:t>
            </w:r>
            <w:r w:rsidR="006F3990">
              <w:rPr>
                <w:rFonts w:hint="eastAsia"/>
              </w:rPr>
              <w:t>エラー時の</w:t>
            </w:r>
            <w:r w:rsidR="006F3990">
              <w:rPr>
                <w:rFonts w:hint="eastAsia"/>
              </w:rPr>
              <w:t>B</w:t>
            </w:r>
            <w:r w:rsidR="006F3990">
              <w:t>ody</w:t>
            </w:r>
          </w:p>
          <w:p w14:paraId="655960FA" w14:textId="27D76156" w:rsidR="00CF6A1F" w:rsidRDefault="00CF6A1F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0CBDFAD5" w14:textId="25484A80" w:rsidR="00CF6A1F" w:rsidRPr="00CF6A1F" w:rsidRDefault="00CF6A1F" w:rsidP="00CF6A1F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essag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7F0E25" w:rsidRP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Authentication code mismatch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E13F8B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 xml:space="preserve"> </w:t>
            </w:r>
            <w:r w:rsidR="00E13F8B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 xml:space="preserve">　メッセージは変わる</w:t>
            </w:r>
          </w:p>
          <w:p w14:paraId="4AD6BC0C" w14:textId="77777777" w:rsidR="00CF6A1F" w:rsidRDefault="00CF6A1F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69267293" w14:textId="76CFEA53" w:rsidR="007F0E25" w:rsidRPr="006453F5" w:rsidRDefault="007F0E2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0DF5A490" w14:textId="66851045" w:rsidR="00E7785B" w:rsidRDefault="00E7785B" w:rsidP="00F25D9F">
      <w:pPr>
        <w:ind w:left="840"/>
      </w:pPr>
    </w:p>
    <w:p w14:paraId="19CE19C9" w14:textId="77777777" w:rsidR="00E7785B" w:rsidRDefault="00E7785B">
      <w:pPr>
        <w:widowControl/>
        <w:jc w:val="left"/>
      </w:pPr>
      <w:r>
        <w:br w:type="page"/>
      </w:r>
    </w:p>
    <w:p w14:paraId="12BFEB05" w14:textId="02761435" w:rsidR="00E7785B" w:rsidRDefault="00E7785B" w:rsidP="001C4AAD">
      <w:pPr>
        <w:pStyle w:val="2"/>
      </w:pPr>
      <w:bookmarkStart w:id="9" w:name="_Toc62582750"/>
      <w:r w:rsidRPr="00E7785B">
        <w:rPr>
          <w:rFonts w:hint="eastAsia"/>
        </w:rPr>
        <w:lastRenderedPageBreak/>
        <w:t>デバイス</w:t>
      </w:r>
      <w:r w:rsidRPr="00F25D9F">
        <w:rPr>
          <w:rFonts w:hint="eastAsia"/>
        </w:rPr>
        <w:t>情報登録</w:t>
      </w:r>
      <w:bookmarkEnd w:id="9"/>
    </w:p>
    <w:p w14:paraId="67A7DEBA" w14:textId="1B6FBB69" w:rsidR="00E7785B" w:rsidRPr="00514DDC" w:rsidRDefault="00E7785B" w:rsidP="00E7785B">
      <w:pPr>
        <w:ind w:left="840"/>
      </w:pPr>
      <w:r w:rsidRPr="00E7785B">
        <w:rPr>
          <w:rFonts w:hint="eastAsia"/>
        </w:rPr>
        <w:t>デバイス</w:t>
      </w:r>
      <w:r>
        <w:rPr>
          <w:rFonts w:hint="eastAsia"/>
        </w:rPr>
        <w:t>情報を登録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E7785B" w14:paraId="740BF0B9" w14:textId="77777777" w:rsidTr="00E77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2E188374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7D77B29B" w14:textId="77777777" w:rsidR="00E7785B" w:rsidRPr="00F25D9F" w:rsidRDefault="00E7785B" w:rsidP="00E77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E7785B" w14:paraId="570ECEDC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91ED256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7E77DAB8" w14:textId="77777777" w:rsidR="00E7785B" w:rsidRPr="00F25D9F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E7785B" w14:paraId="18E65355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E22BE3D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45E90EB7" w14:textId="7B49C908" w:rsidR="00E7785B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85B">
              <w:t>device</w:t>
            </w:r>
          </w:p>
        </w:tc>
      </w:tr>
      <w:tr w:rsidR="00E7785B" w14:paraId="0E227766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71796FB" w14:textId="77777777" w:rsidR="00E7785B" w:rsidRDefault="00E7785B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3F07F061" w14:textId="77777777" w:rsidR="00E7785B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2E9D80DF" w14:textId="77777777" w:rsidR="00E7785B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6B65B75C" w14:textId="5E61A643" w:rsidR="00E7785B" w:rsidRPr="006453F5" w:rsidRDefault="00E7785B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TAROU01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38384826" w14:textId="3AB9C7A4" w:rsidR="00E7785B" w:rsidRPr="006453F5" w:rsidRDefault="00E7785B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="00CF6A1F"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="00CF6A1F"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CF6A1F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31CF88F2" w14:textId="0267DDA7" w:rsidR="00E7785B" w:rsidRPr="006453F5" w:rsidRDefault="00E7785B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="00CF6A1F">
              <w:rPr>
                <w:rFonts w:eastAsia="ＭＳ Ｐゴシック" w:cs="Courier New" w:hint="eastAsia"/>
                <w:snapToGrid/>
                <w:color w:val="A31515"/>
                <w:kern w:val="0"/>
                <w:sz w:val="18"/>
                <w:szCs w:val="18"/>
              </w:rPr>
              <w:t>Key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CF6A1F"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$</w:t>
            </w:r>
            <w:proofErr w:type="spellStart"/>
            <w:r w:rsidR="00CF6A1F"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dcV</w:t>
            </w:r>
            <w:proofErr w:type="spellEnd"/>
            <w:r w:rsidR="00CF6A1F"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$%</w:t>
            </w:r>
            <w:proofErr w:type="spellStart"/>
            <w:r w:rsidR="00CF6A1F"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sfp%PN</w:t>
            </w:r>
            <w:proofErr w:type="spellEnd"/>
            <w:r w:rsidR="00CF6A1F"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*(-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01C56E3B" w14:textId="77777777" w:rsidR="00E7785B" w:rsidRPr="006453F5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E7785B" w14:paraId="6AA3707D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B4B2CBE" w14:textId="77777777" w:rsidR="00E7785B" w:rsidRDefault="00E7785B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6277727A" w14:textId="77A9E25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成功　</w:t>
            </w:r>
            <w:r>
              <w:rPr>
                <w:rFonts w:hint="eastAsia"/>
              </w:rPr>
              <w:t>4</w:t>
            </w:r>
            <w:r>
              <w:t xml:space="preserve">02 </w:t>
            </w:r>
            <w:r>
              <w:rPr>
                <w:rFonts w:hint="eastAsia"/>
              </w:rPr>
              <w:t>一時パスワードなし</w:t>
            </w:r>
          </w:p>
          <w:p w14:paraId="1B6F8DF6" w14:textId="77777777" w:rsidR="007F0E25" w:rsidRDefault="007F0E25" w:rsidP="007F0E25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以外はプリザンターのエラー</w:t>
            </w:r>
          </w:p>
          <w:p w14:paraId="21A5CF77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時の</w:t>
            </w:r>
            <w:r>
              <w:t>Body</w:t>
            </w:r>
          </w:p>
          <w:p w14:paraId="7114CB70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45CD8544" w14:textId="1F7AF4E0" w:rsidR="007F0E25" w:rsidRPr="006453F5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TemporaryPassword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Passwor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（一日毎に変化します。）</w:t>
            </w:r>
          </w:p>
          <w:p w14:paraId="787E6C06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250318B8" w14:textId="7784FF83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02</w:t>
            </w: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</w:t>
            </w:r>
            <w:r>
              <w:t>ody</w:t>
            </w:r>
          </w:p>
          <w:p w14:paraId="02D80C1C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355549AA" w14:textId="32534AD5" w:rsidR="007F0E25" w:rsidRPr="00CF6A1F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essag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Not Temporary Passwor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37B9FB1A" w14:textId="77777777" w:rsidR="00E7785B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1E3176B3" w14:textId="74E2DCF9" w:rsidR="007F0E25" w:rsidRPr="006453F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1B1F65D8" w14:textId="30CBE616" w:rsidR="00E7785B" w:rsidRDefault="00E7785B" w:rsidP="001C4AAD">
      <w:pPr>
        <w:pStyle w:val="2"/>
      </w:pPr>
      <w:bookmarkStart w:id="10" w:name="_Toc62582751"/>
      <w:r w:rsidRPr="00E7785B">
        <w:rPr>
          <w:rFonts w:hint="eastAsia"/>
        </w:rPr>
        <w:t>デバイス</w:t>
      </w:r>
      <w:r w:rsidRPr="00F25D9F">
        <w:rPr>
          <w:rFonts w:hint="eastAsia"/>
        </w:rPr>
        <w:t>情報</w:t>
      </w:r>
      <w:r>
        <w:rPr>
          <w:rFonts w:hint="eastAsia"/>
        </w:rPr>
        <w:t>編集</w:t>
      </w:r>
      <w:bookmarkEnd w:id="10"/>
    </w:p>
    <w:p w14:paraId="1E92E1AB" w14:textId="5A4B0F6A" w:rsidR="00E7785B" w:rsidRPr="00D22C2A" w:rsidRDefault="00E7785B" w:rsidP="00E7785B">
      <w:pPr>
        <w:ind w:left="840"/>
      </w:pPr>
      <w:r w:rsidRPr="00E7785B">
        <w:rPr>
          <w:rFonts w:hint="eastAsia"/>
        </w:rPr>
        <w:t>デバイス</w:t>
      </w:r>
      <w:r>
        <w:rPr>
          <w:rFonts w:hint="eastAsia"/>
        </w:rPr>
        <w:t>情報を編集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E7785B" w14:paraId="65068D76" w14:textId="77777777" w:rsidTr="00E77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03E81A91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7A4FDE0D" w14:textId="77777777" w:rsidR="00E7785B" w:rsidRPr="00F25D9F" w:rsidRDefault="00E7785B" w:rsidP="00E77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E7785B" w14:paraId="020F44FE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76DC1B5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58AD0E6D" w14:textId="77777777" w:rsidR="00E7785B" w:rsidRPr="00F25D9F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</w:tr>
      <w:tr w:rsidR="007F0E25" w14:paraId="363F4C93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ED66C23" w14:textId="77777777" w:rsidR="007F0E25" w:rsidRPr="00F25D9F" w:rsidRDefault="007F0E25" w:rsidP="007F0E25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22FF4679" w14:textId="136023D8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85B">
              <w:t>device</w:t>
            </w:r>
          </w:p>
        </w:tc>
      </w:tr>
      <w:tr w:rsidR="007F0E25" w14:paraId="08DF1169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5697B38" w14:textId="77777777" w:rsidR="007F0E25" w:rsidRDefault="007F0E25" w:rsidP="007F0E25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78B09A5A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2A1E5426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688F0D8B" w14:textId="3E7DB460" w:rsidR="007F0E25" w:rsidRPr="006453F5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TAROU01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5307823C" w14:textId="5FB5BB25" w:rsidR="007F0E25" w:rsidRPr="006453F5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69D7AC25" w14:textId="4EC4C870" w:rsidR="007F0E25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A31515"/>
                <w:kern w:val="0"/>
                <w:sz w:val="18"/>
                <w:szCs w:val="18"/>
              </w:rPr>
              <w:t>Key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$</w:t>
            </w:r>
            <w:proofErr w:type="spellStart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dcV</w:t>
            </w:r>
            <w:proofErr w:type="spellEnd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$%</w:t>
            </w:r>
            <w:proofErr w:type="spellStart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sfp%PN</w:t>
            </w:r>
            <w:proofErr w:type="spellEnd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*(-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E07DA5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6E4A5324" w14:textId="0AD3D03D" w:rsidR="00E07DA5" w:rsidRPr="006453F5" w:rsidRDefault="00E07DA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A31515"/>
                <w:kern w:val="0"/>
                <w:sz w:val="18"/>
                <w:szCs w:val="18"/>
              </w:rPr>
              <w:t>Type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学校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71EF6ABF" w14:textId="11F3E913" w:rsidR="007F0E25" w:rsidRPr="006453F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7F0E25" w14:paraId="36FED438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0AB8B89" w14:textId="77777777" w:rsidR="007F0E25" w:rsidRDefault="007F0E25" w:rsidP="007F0E25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1D497719" w14:textId="508F5E39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成功　</w:t>
            </w:r>
            <w:r>
              <w:rPr>
                <w:rFonts w:hint="eastAsia"/>
              </w:rPr>
              <w:t>4</w:t>
            </w:r>
            <w:r>
              <w:t xml:space="preserve">02 </w:t>
            </w:r>
            <w:r>
              <w:rPr>
                <w:rFonts w:hint="eastAsia"/>
              </w:rPr>
              <w:t>一時パスワードなし</w:t>
            </w:r>
          </w:p>
          <w:p w14:paraId="266AB0DB" w14:textId="77777777" w:rsidR="007F0E25" w:rsidRDefault="007F0E25" w:rsidP="007F0E25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以外はプリザンターのエラー</w:t>
            </w:r>
          </w:p>
          <w:p w14:paraId="660F92EE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時の</w:t>
            </w:r>
            <w:r>
              <w:t>Body</w:t>
            </w:r>
          </w:p>
          <w:p w14:paraId="7E849856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70293D6E" w14:textId="5DED0E8B" w:rsidR="000D62ED" w:rsidRPr="006453F5" w:rsidRDefault="000D62ED" w:rsidP="000D62ED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ID”</w:t>
            </w:r>
            <w:r w:rsidRPr="000D62ED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Pr="000D62ED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TAROU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0112345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3FD52051" w14:textId="614288E2" w:rsidR="007F0E25" w:rsidRPr="006453F5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TemporaryPassword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Passwor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（一日毎に変化します。）</w:t>
            </w:r>
          </w:p>
          <w:p w14:paraId="6E458DAD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7D592645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02</w:t>
            </w: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</w:t>
            </w:r>
            <w:r>
              <w:t>ody</w:t>
            </w:r>
          </w:p>
          <w:p w14:paraId="601E3228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01770393" w14:textId="2D035BE2" w:rsidR="007F0E25" w:rsidRPr="00CF6A1F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essag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Not Temporary Passwor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4DD0C61D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3E1E99CB" w14:textId="5D4D2AB7" w:rsidR="007F0E25" w:rsidRPr="006453F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692036CB" w14:textId="77777777" w:rsidR="00E7785B" w:rsidRPr="00F25D9F" w:rsidRDefault="00E7785B" w:rsidP="00E7785B">
      <w:pPr>
        <w:ind w:left="840"/>
      </w:pPr>
    </w:p>
    <w:p w14:paraId="13E2EA68" w14:textId="57EDA291" w:rsidR="00E7785B" w:rsidRDefault="00E7785B" w:rsidP="001C4AAD">
      <w:pPr>
        <w:pStyle w:val="2"/>
      </w:pPr>
      <w:bookmarkStart w:id="11" w:name="_Toc62582752"/>
      <w:r w:rsidRPr="00E7785B">
        <w:rPr>
          <w:rFonts w:hint="eastAsia"/>
        </w:rPr>
        <w:t>デバイス</w:t>
      </w:r>
      <w:r w:rsidRPr="00F25D9F">
        <w:rPr>
          <w:rFonts w:hint="eastAsia"/>
        </w:rPr>
        <w:t>情報</w:t>
      </w:r>
      <w:r>
        <w:rPr>
          <w:rFonts w:hint="eastAsia"/>
        </w:rPr>
        <w:t>取得</w:t>
      </w:r>
      <w:bookmarkEnd w:id="11"/>
    </w:p>
    <w:p w14:paraId="03475766" w14:textId="5E03C95F" w:rsidR="00E7785B" w:rsidRPr="00D22C2A" w:rsidRDefault="00E7785B" w:rsidP="00E7785B">
      <w:pPr>
        <w:ind w:left="840"/>
      </w:pPr>
      <w:r>
        <w:rPr>
          <w:rFonts w:hint="eastAsia"/>
        </w:rPr>
        <w:t>デバイス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を指定して、</w:t>
      </w:r>
      <w:r w:rsidRPr="00E7785B">
        <w:rPr>
          <w:rFonts w:hint="eastAsia"/>
        </w:rPr>
        <w:t>デバイス</w:t>
      </w:r>
      <w:r>
        <w:rPr>
          <w:rFonts w:hint="eastAsia"/>
        </w:rPr>
        <w:t>情報を取得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E7785B" w14:paraId="4F0E1BBD" w14:textId="77777777" w:rsidTr="00E77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62F09FB2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442B5FFC" w14:textId="77777777" w:rsidR="00E7785B" w:rsidRPr="00F25D9F" w:rsidRDefault="00E7785B" w:rsidP="00E77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E7785B" w14:paraId="73DEC909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B4B0FA7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39A46C62" w14:textId="77777777" w:rsidR="00E7785B" w:rsidRPr="00F25D9F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</w:tr>
      <w:tr w:rsidR="00E7785B" w14:paraId="4A3F2848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4D34B84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7904DA7F" w14:textId="1C38CA78" w:rsidR="00E7785B" w:rsidRDefault="007F0E2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85B">
              <w:t>device</w:t>
            </w:r>
          </w:p>
        </w:tc>
      </w:tr>
      <w:tr w:rsidR="00E7785B" w14:paraId="2775ABBD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3F92C98" w14:textId="77777777" w:rsidR="00E7785B" w:rsidRDefault="00E7785B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3930A646" w14:textId="77777777" w:rsidR="00E7785B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1A67AA5E" w14:textId="77777777" w:rsidR="00E7785B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15FF90F2" w14:textId="638C57D9" w:rsidR="00E7785B" w:rsidRPr="006453F5" w:rsidRDefault="00E7785B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="007F0E25"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TAROU01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0868619E" w14:textId="77777777" w:rsidR="00E7785B" w:rsidRPr="006453F5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E7785B" w14:paraId="32C74241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84A341F" w14:textId="77777777" w:rsidR="00E7785B" w:rsidRDefault="00E7785B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01BE6787" w14:textId="77777777" w:rsidR="00E7785B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43903855" w14:textId="00CEE3D6" w:rsidR="007F0E25" w:rsidRDefault="00B0760C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時の</w:t>
            </w:r>
            <w:r w:rsidR="007F0E25">
              <w:t>Body</w:t>
            </w:r>
          </w:p>
          <w:p w14:paraId="0ECDE08F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0B2C92F6" w14:textId="50AA165C" w:rsidR="007F0E25" w:rsidRPr="006453F5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TAROU01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480EA602" w14:textId="09D2C273" w:rsidR="007F0E25" w:rsidRPr="006453F5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3F8FB34A" w14:textId="2A5DCB0A" w:rsidR="007F0E25" w:rsidRPr="004B3B1B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A31515"/>
                <w:kern w:val="0"/>
                <w:sz w:val="18"/>
                <w:szCs w:val="18"/>
              </w:rPr>
              <w:t>Key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$</w:t>
            </w:r>
            <w:proofErr w:type="spellStart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dcV</w:t>
            </w:r>
            <w:proofErr w:type="spellEnd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$%</w:t>
            </w:r>
            <w:proofErr w:type="spellStart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sfp%PN</w:t>
            </w:r>
            <w:proofErr w:type="spellEnd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*(-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412FC346" w14:textId="7C1F1B58" w:rsidR="007F0E25" w:rsidRPr="006453F5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D</w:t>
            </w:r>
            <w:r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ys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</w:t>
            </w:r>
            <w:r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eft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180</w:t>
            </w:r>
          </w:p>
          <w:p w14:paraId="017191A6" w14:textId="2CCF7784" w:rsidR="00E7785B" w:rsidRPr="00D22C2A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}</w:t>
            </w:r>
          </w:p>
          <w:p w14:paraId="7CED32EA" w14:textId="55CC6472" w:rsidR="00E7785B" w:rsidRPr="006453F5" w:rsidRDefault="007F0E2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</w:t>
            </w:r>
            <w:r w:rsidR="00E7785B">
              <w:rPr>
                <w:rFonts w:hint="eastAsia"/>
              </w:rPr>
              <w:t>のエラー内容を返す。</w:t>
            </w:r>
          </w:p>
        </w:tc>
      </w:tr>
    </w:tbl>
    <w:p w14:paraId="214597C0" w14:textId="63979C62" w:rsidR="00E7785B" w:rsidRDefault="00E7785B" w:rsidP="001C4AAD">
      <w:pPr>
        <w:pStyle w:val="2"/>
      </w:pPr>
      <w:bookmarkStart w:id="12" w:name="_Toc62582753"/>
      <w:r>
        <w:rPr>
          <w:rFonts w:hint="eastAsia"/>
        </w:rPr>
        <w:t>デバイス</w:t>
      </w:r>
      <w:r w:rsidRPr="00F25D9F">
        <w:rPr>
          <w:rFonts w:hint="eastAsia"/>
        </w:rPr>
        <w:t>情報</w:t>
      </w:r>
      <w:r>
        <w:rPr>
          <w:rFonts w:hint="eastAsia"/>
        </w:rPr>
        <w:t>削除</w:t>
      </w:r>
      <w:bookmarkEnd w:id="12"/>
    </w:p>
    <w:p w14:paraId="05DB55F4" w14:textId="47DDEF53" w:rsidR="00E7785B" w:rsidRPr="00D22C2A" w:rsidRDefault="00E7785B" w:rsidP="00E7785B">
      <w:pPr>
        <w:ind w:left="840"/>
      </w:pPr>
      <w:r>
        <w:rPr>
          <w:rFonts w:hint="eastAsia"/>
        </w:rPr>
        <w:t>デバイス</w:t>
      </w:r>
      <w:r>
        <w:t>ID</w:t>
      </w:r>
      <w:r>
        <w:rPr>
          <w:rFonts w:hint="eastAsia"/>
        </w:rPr>
        <w:t>を指定して、デバイス情報を削除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E7785B" w14:paraId="3CEC6566" w14:textId="77777777" w:rsidTr="00E77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4A7D23C4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3DD203E6" w14:textId="77777777" w:rsidR="00E7785B" w:rsidRPr="00F25D9F" w:rsidRDefault="00E7785B" w:rsidP="00E77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E7785B" w14:paraId="7BACA575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3FAC189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55DF898C" w14:textId="77777777" w:rsidR="00E7785B" w:rsidRPr="00F25D9F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</w:t>
            </w:r>
          </w:p>
        </w:tc>
      </w:tr>
      <w:tr w:rsidR="00E7785B" w14:paraId="30F923CD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9548566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2A8E5254" w14:textId="51C1D05D" w:rsidR="00E7785B" w:rsidRDefault="007F0E2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85B">
              <w:t>device</w:t>
            </w:r>
          </w:p>
        </w:tc>
      </w:tr>
      <w:tr w:rsidR="00E7785B" w14:paraId="7FBE0666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0DF4DA8" w14:textId="77777777" w:rsidR="00E7785B" w:rsidRDefault="00E7785B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71B30C3B" w14:textId="77777777" w:rsidR="00E7785B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7CE92A57" w14:textId="77777777" w:rsidR="00E7785B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180A5600" w14:textId="4F09DC57" w:rsidR="00E7785B" w:rsidRPr="006453F5" w:rsidRDefault="00E7785B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="007F0E25"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TAROU01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5F92045B" w14:textId="77777777" w:rsidR="00E7785B" w:rsidRPr="006453F5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E7785B" w14:paraId="52AA6143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808741C" w14:textId="77777777" w:rsidR="00E7785B" w:rsidRDefault="00E7785B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375B3628" w14:textId="77777777" w:rsidR="00E7785B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41396A28" w14:textId="47B02FE9" w:rsidR="00E7785B" w:rsidRPr="006453F5" w:rsidRDefault="007F0E2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</w:t>
            </w:r>
            <w:r w:rsidR="00E7785B">
              <w:rPr>
                <w:rFonts w:hint="eastAsia"/>
              </w:rPr>
              <w:t>のエラー内容を返す。</w:t>
            </w:r>
          </w:p>
        </w:tc>
      </w:tr>
    </w:tbl>
    <w:p w14:paraId="6D623448" w14:textId="77777777" w:rsidR="00E7785B" w:rsidRPr="006F3990" w:rsidRDefault="00E7785B" w:rsidP="00E7785B"/>
    <w:p w14:paraId="71CD2804" w14:textId="227E586D" w:rsidR="007F0E25" w:rsidRDefault="007F0E25">
      <w:pPr>
        <w:widowControl/>
        <w:jc w:val="left"/>
      </w:pPr>
      <w:r>
        <w:br w:type="page"/>
      </w:r>
    </w:p>
    <w:p w14:paraId="4B2524A8" w14:textId="5D0EF51F" w:rsidR="007F0E25" w:rsidRDefault="007F0E25" w:rsidP="001C4AAD">
      <w:pPr>
        <w:pStyle w:val="2"/>
      </w:pPr>
      <w:bookmarkStart w:id="13" w:name="_Toc62582754"/>
      <w:r w:rsidRPr="007F0E25">
        <w:rPr>
          <w:rFonts w:hint="eastAsia"/>
        </w:rPr>
        <w:lastRenderedPageBreak/>
        <w:t>認証コード登録</w:t>
      </w:r>
      <w:bookmarkEnd w:id="13"/>
    </w:p>
    <w:p w14:paraId="6AFC1A45" w14:textId="119521B4" w:rsidR="007F0E25" w:rsidRPr="00514DDC" w:rsidRDefault="007F0E25" w:rsidP="007F0E25">
      <w:pPr>
        <w:ind w:left="840"/>
      </w:pPr>
      <w:r>
        <w:rPr>
          <w:rFonts w:hint="eastAsia"/>
        </w:rPr>
        <w:t>認証コードを登録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7F0E25" w14:paraId="61883813" w14:textId="77777777" w:rsidTr="00F2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6488AFB7" w14:textId="77777777" w:rsidR="007F0E25" w:rsidRPr="00F25D9F" w:rsidRDefault="007F0E25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6AC9F9FC" w14:textId="77777777" w:rsidR="007F0E25" w:rsidRPr="00F25D9F" w:rsidRDefault="007F0E25" w:rsidP="00F20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7F0E25" w14:paraId="2F4A594F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1DC10BC" w14:textId="77777777" w:rsidR="007F0E25" w:rsidRPr="00F25D9F" w:rsidRDefault="007F0E25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327AE25A" w14:textId="77777777" w:rsidR="007F0E25" w:rsidRPr="00F25D9F" w:rsidRDefault="007F0E25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7F0E25" w14:paraId="190E576C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250F188" w14:textId="77777777" w:rsidR="007F0E25" w:rsidRPr="00F25D9F" w:rsidRDefault="007F0E25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064ED357" w14:textId="399DEB7B" w:rsidR="007F0E25" w:rsidRDefault="007F0E25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0E25">
              <w:t>device/code</w:t>
            </w:r>
          </w:p>
        </w:tc>
      </w:tr>
      <w:tr w:rsidR="007F0E25" w14:paraId="1582B9CD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63C8128" w14:textId="77777777" w:rsidR="007F0E25" w:rsidRDefault="007F0E25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6A33BAD6" w14:textId="77777777" w:rsidR="007F0E25" w:rsidRDefault="007F0E25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5D93A5BE" w14:textId="77777777" w:rsidR="007F0E25" w:rsidRDefault="007F0E25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67937E13" w14:textId="1ABA8374" w:rsidR="004B3B1B" w:rsidRPr="006453F5" w:rsidRDefault="007F0E25" w:rsidP="004B3B1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="004B3B1B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uthC</w:t>
            </w:r>
            <w:r w:rsidR="004B3B1B"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od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="004B3B1B"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4B3B1B" w:rsidRPr="004B3B1B">
              <w:t>T0zcZsseXDSwaui4oSmvu3U1aGuk77JEDx75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4B3B1B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49C20431" w14:textId="26AEB63C" w:rsidR="007F0E25" w:rsidRPr="006453F5" w:rsidRDefault="004B3B1B" w:rsidP="004B3B1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ValidD</w:t>
            </w:r>
            <w:r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ys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180</w:t>
            </w:r>
          </w:p>
          <w:p w14:paraId="3327B620" w14:textId="77777777" w:rsidR="007F0E25" w:rsidRPr="006453F5" w:rsidRDefault="007F0E25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7F0E25" w14:paraId="15ADC42C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31EAE96" w14:textId="77777777" w:rsidR="007F0E25" w:rsidRDefault="007F0E25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75490B90" w14:textId="77777777" w:rsidR="004B3B1B" w:rsidRDefault="007F0E25" w:rsidP="004B3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成功　</w:t>
            </w:r>
            <w:r w:rsidR="004B3B1B">
              <w:t>200</w:t>
            </w:r>
            <w:r w:rsidR="004B3B1B">
              <w:rPr>
                <w:rFonts w:hint="eastAsia"/>
              </w:rPr>
              <w:t>以外</w:t>
            </w:r>
            <w:r w:rsidR="004B3B1B">
              <w:rPr>
                <w:rFonts w:hint="eastAsia"/>
              </w:rPr>
              <w:t xml:space="preserve"> </w:t>
            </w:r>
            <w:r w:rsidR="004B3B1B">
              <w:rPr>
                <w:rFonts w:hint="eastAsia"/>
              </w:rPr>
              <w:t>エラー</w:t>
            </w:r>
          </w:p>
          <w:p w14:paraId="35659910" w14:textId="0E4D958B" w:rsidR="007F0E25" w:rsidRPr="006453F5" w:rsidRDefault="004B3B1B" w:rsidP="004B3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464B78CB" w14:textId="6D89F056" w:rsidR="007F0E25" w:rsidRDefault="004B3B1B" w:rsidP="001C4AAD">
      <w:pPr>
        <w:pStyle w:val="2"/>
      </w:pPr>
      <w:bookmarkStart w:id="14" w:name="_Toc62582755"/>
      <w:r w:rsidRPr="007F0E25">
        <w:rPr>
          <w:rFonts w:hint="eastAsia"/>
        </w:rPr>
        <w:t>認証コード</w:t>
      </w:r>
      <w:r>
        <w:rPr>
          <w:rFonts w:hint="eastAsia"/>
        </w:rPr>
        <w:t>適用</w:t>
      </w:r>
      <w:bookmarkEnd w:id="14"/>
    </w:p>
    <w:p w14:paraId="5865CF0C" w14:textId="58B73D19" w:rsidR="007F0E25" w:rsidRPr="00D22C2A" w:rsidRDefault="004B3B1B" w:rsidP="007F0E25">
      <w:pPr>
        <w:ind w:left="840"/>
      </w:pPr>
      <w:r>
        <w:rPr>
          <w:rFonts w:hint="eastAsia"/>
        </w:rPr>
        <w:t>認証コードをデバイスに適用</w:t>
      </w:r>
      <w:r w:rsidR="00D32FB4">
        <w:rPr>
          <w:rFonts w:hint="eastAsia"/>
        </w:rPr>
        <w:t>する</w:t>
      </w:r>
      <w:r>
        <w:rPr>
          <w:rFonts w:hint="eastAsia"/>
        </w:rPr>
        <w:t>。デバイスの有効期限が残っている場合は、認証コードの残り日数に加算される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7F0E25" w14:paraId="5014F831" w14:textId="77777777" w:rsidTr="00F2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54C4EE41" w14:textId="77777777" w:rsidR="007F0E25" w:rsidRPr="00F25D9F" w:rsidRDefault="007F0E25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21F506DC" w14:textId="77777777" w:rsidR="007F0E25" w:rsidRPr="00F25D9F" w:rsidRDefault="007F0E25" w:rsidP="00F20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7F0E25" w14:paraId="7303EDED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F825A93" w14:textId="77777777" w:rsidR="007F0E25" w:rsidRPr="00F25D9F" w:rsidRDefault="007F0E25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56D98D05" w14:textId="414B0EE1" w:rsidR="007F0E25" w:rsidRPr="00F25D9F" w:rsidRDefault="004B3B1B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3B1B">
              <w:t>PATCH</w:t>
            </w:r>
          </w:p>
        </w:tc>
      </w:tr>
      <w:tr w:rsidR="007F0E25" w14:paraId="42D36281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8CB99A0" w14:textId="77777777" w:rsidR="007F0E25" w:rsidRPr="00F25D9F" w:rsidRDefault="007F0E25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35D18B22" w14:textId="01ABCA17" w:rsidR="007F0E25" w:rsidRDefault="004B3B1B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0E25">
              <w:t>device/code</w:t>
            </w:r>
            <w:r w:rsidR="006147B2">
              <w:t>/</w:t>
            </w:r>
            <w:r w:rsidR="006147B2" w:rsidRPr="006147B2">
              <w:t>apply</w:t>
            </w:r>
          </w:p>
        </w:tc>
      </w:tr>
      <w:tr w:rsidR="004B3B1B" w14:paraId="7E723BBC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276CFD2" w14:textId="77777777" w:rsidR="004B3B1B" w:rsidRDefault="004B3B1B" w:rsidP="004B3B1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6BAC746F" w14:textId="77777777" w:rsidR="004B3B1B" w:rsidRDefault="004B3B1B" w:rsidP="004B3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51FBAF13" w14:textId="3F29E6C4" w:rsidR="004B3B1B" w:rsidRDefault="004B3B1B" w:rsidP="004B3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4586CA90" w14:textId="2BB906EE" w:rsidR="004B3B1B" w:rsidRDefault="004B3B1B" w:rsidP="004B3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</w:t>
            </w:r>
            <w:r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 xml:space="preserve"> 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“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TAROU01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03BC5FD6" w14:textId="77D4E82C" w:rsidR="004B3B1B" w:rsidRPr="006453F5" w:rsidRDefault="004B3B1B" w:rsidP="004B3B1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uthC</w:t>
            </w:r>
            <w:r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od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4B3B1B">
              <w:t>T0zcZsseXDSwaui4oSmvu3U1aGuk77JEDx75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0EB63093" w14:textId="6CB5588D" w:rsidR="004B3B1B" w:rsidRPr="006453F5" w:rsidRDefault="004B3B1B" w:rsidP="004B3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7F0E25" w14:paraId="45BC127A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F6A8E4F" w14:textId="77777777" w:rsidR="007F0E25" w:rsidRDefault="007F0E25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35E26602" w14:textId="345AF35C" w:rsidR="007F0E25" w:rsidRDefault="007F0E25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成功　</w:t>
            </w:r>
            <w:r w:rsidR="00C714DF">
              <w:rPr>
                <w:rFonts w:hint="eastAsia"/>
              </w:rPr>
              <w:t>401</w:t>
            </w:r>
            <w:r w:rsidR="00C714DF">
              <w:rPr>
                <w:rFonts w:hint="eastAsia"/>
              </w:rPr>
              <w:t>デバイス</w:t>
            </w:r>
            <w:r w:rsidR="00C714DF">
              <w:rPr>
                <w:rFonts w:hint="eastAsia"/>
              </w:rPr>
              <w:t>I</w:t>
            </w:r>
            <w:r w:rsidR="00C714DF">
              <w:t>D</w:t>
            </w:r>
            <w:r w:rsidR="00C714DF">
              <w:rPr>
                <w:rFonts w:hint="eastAsia"/>
              </w:rPr>
              <w:t>なし</w:t>
            </w:r>
            <w:r w:rsidR="00C714D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4</w:t>
            </w:r>
            <w:r>
              <w:t>0</w:t>
            </w:r>
            <w:r w:rsidR="00C714DF">
              <w:t>0</w:t>
            </w:r>
            <w:r w:rsidR="00C714DF">
              <w:rPr>
                <w:rFonts w:hint="eastAsia"/>
              </w:rPr>
              <w:t>認証コード</w:t>
            </w:r>
            <w:r>
              <w:rPr>
                <w:rFonts w:hint="eastAsia"/>
              </w:rPr>
              <w:t>なし</w:t>
            </w:r>
          </w:p>
          <w:p w14:paraId="49703790" w14:textId="77777777" w:rsidR="007F0E25" w:rsidRDefault="007F0E25" w:rsidP="00F20E56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以外はプリザンターのエラー</w:t>
            </w:r>
          </w:p>
          <w:p w14:paraId="5954696B" w14:textId="1C074B6E" w:rsidR="00B0760C" w:rsidRDefault="00B0760C" w:rsidP="00B07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時の</w:t>
            </w:r>
            <w:r>
              <w:t>Body</w:t>
            </w:r>
          </w:p>
          <w:p w14:paraId="165D174C" w14:textId="77777777" w:rsidR="00B0760C" w:rsidRDefault="00B0760C" w:rsidP="00B07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0C5387E5" w14:textId="77777777" w:rsidR="00B0760C" w:rsidRPr="006453F5" w:rsidRDefault="00B0760C" w:rsidP="00B0760C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AuthC</w:t>
            </w:r>
            <w:r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ode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4B3B1B">
              <w:t>T0zcZsseXDSwaui4oSmvu3U1aGuk77JEDx75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,</w:t>
            </w:r>
          </w:p>
          <w:p w14:paraId="7B910207" w14:textId="77777777" w:rsidR="00B0760C" w:rsidRPr="006453F5" w:rsidRDefault="00B0760C" w:rsidP="00B0760C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ValidD</w:t>
            </w:r>
            <w:r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ys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180</w:t>
            </w:r>
          </w:p>
          <w:p w14:paraId="29F01D0A" w14:textId="77777777" w:rsidR="00B0760C" w:rsidRDefault="00B0760C" w:rsidP="00B07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0AA5F965" w14:textId="14D0D10A" w:rsidR="007F0E25" w:rsidRDefault="007F0E25" w:rsidP="00B07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0</w:t>
            </w:r>
            <w:r w:rsidR="00C714DF">
              <w:t>1</w:t>
            </w:r>
            <w:r w:rsidR="00C714DF">
              <w:rPr>
                <w:rFonts w:hint="eastAsia"/>
              </w:rPr>
              <w:t>、</w:t>
            </w:r>
            <w:r w:rsidR="00C714DF">
              <w:rPr>
                <w:rFonts w:hint="eastAsia"/>
              </w:rPr>
              <w:t>402</w:t>
            </w: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</w:t>
            </w:r>
            <w:r>
              <w:t>ody</w:t>
            </w:r>
          </w:p>
          <w:p w14:paraId="1C5D50CA" w14:textId="77777777" w:rsidR="007F0E25" w:rsidRDefault="007F0E25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42F11898" w14:textId="6680E86B" w:rsidR="007F0E25" w:rsidRPr="00CF6A1F" w:rsidRDefault="007F0E25" w:rsidP="00F20E56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essag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 xml:space="preserve">Not </w:t>
            </w:r>
            <w:r w:rsidR="00C714DF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Device I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36495670" w14:textId="77777777" w:rsidR="007F0E25" w:rsidRDefault="007F0E25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3685CAA6" w14:textId="77777777" w:rsidR="007F0E25" w:rsidRPr="006453F5" w:rsidRDefault="007F0E25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5B1DB9CC" w14:textId="77777777" w:rsidR="007F0E25" w:rsidRPr="00F25D9F" w:rsidRDefault="007F0E25" w:rsidP="007F0E25">
      <w:pPr>
        <w:ind w:left="840"/>
      </w:pPr>
    </w:p>
    <w:p w14:paraId="6413154D" w14:textId="02610A37" w:rsidR="009C6F82" w:rsidRDefault="009C6F82">
      <w:pPr>
        <w:widowControl/>
        <w:jc w:val="left"/>
      </w:pPr>
      <w:r>
        <w:br w:type="page"/>
      </w:r>
    </w:p>
    <w:p w14:paraId="046C3431" w14:textId="78BD2B66" w:rsidR="009C6F82" w:rsidRDefault="009C6F82" w:rsidP="001C4AAD">
      <w:pPr>
        <w:pStyle w:val="2"/>
      </w:pPr>
      <w:bookmarkStart w:id="15" w:name="_Toc62582756"/>
      <w:r w:rsidRPr="009C6F82">
        <w:rPr>
          <w:rFonts w:hint="eastAsia"/>
        </w:rPr>
        <w:lastRenderedPageBreak/>
        <w:t>学校</w:t>
      </w:r>
      <w:r w:rsidRPr="00F25D9F">
        <w:rPr>
          <w:rFonts w:hint="eastAsia"/>
        </w:rPr>
        <w:t>情報登録</w:t>
      </w:r>
      <w:bookmarkEnd w:id="15"/>
    </w:p>
    <w:p w14:paraId="461AFDD0" w14:textId="24A33100" w:rsidR="009C6F82" w:rsidRPr="00514DDC" w:rsidRDefault="009C6F82" w:rsidP="009C6F82">
      <w:pPr>
        <w:ind w:left="840"/>
      </w:pPr>
      <w:r w:rsidRPr="009C6F82">
        <w:rPr>
          <w:rFonts w:hint="eastAsia"/>
        </w:rPr>
        <w:t>学校</w:t>
      </w:r>
      <w:r>
        <w:rPr>
          <w:rFonts w:hint="eastAsia"/>
        </w:rPr>
        <w:t>情報を登録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9C6F82" w14:paraId="4AFD2753" w14:textId="77777777" w:rsidTr="00F2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1487EF61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3DF71569" w14:textId="77777777" w:rsidR="009C6F82" w:rsidRPr="00F25D9F" w:rsidRDefault="009C6F82" w:rsidP="00F20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9C6F82" w14:paraId="107AB426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CDA6E3F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12C45196" w14:textId="77777777" w:rsidR="009C6F82" w:rsidRPr="00F25D9F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9C6F82" w14:paraId="20354693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E5DC250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7DF44CDA" w14:textId="37C96EC0" w:rsidR="009C6F82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F82">
              <w:t>school</w:t>
            </w:r>
          </w:p>
        </w:tc>
      </w:tr>
      <w:tr w:rsidR="009C6F82" w14:paraId="610C7746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6E14726" w14:textId="77777777" w:rsidR="009C6F82" w:rsidRDefault="009C6F82" w:rsidP="009C6F82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23D22827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505B1D29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527A8230" w14:textId="21BBF660" w:rsidR="009C6F82" w:rsidRPr="006453F5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MARMO.C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1F284F94" w14:textId="7990E58F" w:rsidR="009C6F82" w:rsidRPr="006453F5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A31515"/>
                <w:kern w:val="0"/>
                <w:sz w:val="18"/>
                <w:szCs w:val="18"/>
              </w:rPr>
              <w:t>Key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$</w:t>
            </w:r>
            <w:proofErr w:type="spellStart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dcV</w:t>
            </w:r>
            <w:proofErr w:type="spellEnd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$%</w:t>
            </w:r>
            <w:proofErr w:type="spellStart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sfp%PN</w:t>
            </w:r>
            <w:proofErr w:type="spellEnd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*(-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49F898D8" w14:textId="68819344" w:rsidR="009C6F82" w:rsidRPr="006453F5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9C6F82" w14:paraId="5E7A0582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648AC58" w14:textId="77777777" w:rsidR="009C6F82" w:rsidRDefault="009C6F82" w:rsidP="009C6F82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44B256FA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成功　</w:t>
            </w:r>
            <w:r>
              <w:rPr>
                <w:rFonts w:hint="eastAsia"/>
              </w:rPr>
              <w:t>4</w:t>
            </w:r>
            <w:r>
              <w:t xml:space="preserve">02 </w:t>
            </w:r>
            <w:r>
              <w:rPr>
                <w:rFonts w:hint="eastAsia"/>
              </w:rPr>
              <w:t>一時パスワードなし</w:t>
            </w:r>
          </w:p>
          <w:p w14:paraId="08BF7E2E" w14:textId="77777777" w:rsidR="009C6F82" w:rsidRDefault="009C6F82" w:rsidP="009C6F82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以外はプリザンターのエラー</w:t>
            </w:r>
          </w:p>
          <w:p w14:paraId="35585785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時の</w:t>
            </w:r>
            <w:r>
              <w:t>Body</w:t>
            </w:r>
          </w:p>
          <w:p w14:paraId="1922549F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5515204B" w14:textId="1845444D" w:rsidR="009C6F82" w:rsidRPr="006453F5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TemporaryPassword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Passwor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（一日毎に変化します。）</w:t>
            </w:r>
          </w:p>
          <w:p w14:paraId="2684B07E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4B73A40B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02</w:t>
            </w: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</w:t>
            </w:r>
            <w:r>
              <w:t>ody</w:t>
            </w:r>
          </w:p>
          <w:p w14:paraId="2E6924C5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12B46D31" w14:textId="34D8307D" w:rsidR="009C6F82" w:rsidRPr="00CF6A1F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essag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Not Temporary Passwor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2ECD9930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6AFF4800" w14:textId="207A9C9B" w:rsidR="009C6F82" w:rsidRPr="006453F5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0A324072" w14:textId="35571A88" w:rsidR="009C6F82" w:rsidRDefault="009C6F82" w:rsidP="001C4AAD">
      <w:pPr>
        <w:pStyle w:val="2"/>
      </w:pPr>
      <w:bookmarkStart w:id="16" w:name="_Toc62582757"/>
      <w:r w:rsidRPr="009C6F82">
        <w:rPr>
          <w:rFonts w:hint="eastAsia"/>
        </w:rPr>
        <w:t>学校</w:t>
      </w:r>
      <w:r w:rsidRPr="00F25D9F">
        <w:rPr>
          <w:rFonts w:hint="eastAsia"/>
        </w:rPr>
        <w:t>情報</w:t>
      </w:r>
      <w:r>
        <w:rPr>
          <w:rFonts w:hint="eastAsia"/>
        </w:rPr>
        <w:t>編集</w:t>
      </w:r>
      <w:bookmarkEnd w:id="16"/>
    </w:p>
    <w:p w14:paraId="44DEFE53" w14:textId="6813ABFB" w:rsidR="009C6F82" w:rsidRPr="00D22C2A" w:rsidRDefault="009C6F82" w:rsidP="009C6F82">
      <w:pPr>
        <w:ind w:left="840"/>
      </w:pPr>
      <w:r w:rsidRPr="009C6F82">
        <w:rPr>
          <w:rFonts w:hint="eastAsia"/>
        </w:rPr>
        <w:t>学校</w:t>
      </w:r>
      <w:r>
        <w:rPr>
          <w:rFonts w:hint="eastAsia"/>
        </w:rPr>
        <w:t>情報を編集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9C6F82" w14:paraId="205E5B77" w14:textId="77777777" w:rsidTr="00F2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39CF96BC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6BD6894E" w14:textId="77777777" w:rsidR="009C6F82" w:rsidRPr="00F25D9F" w:rsidRDefault="009C6F82" w:rsidP="00F20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9C6F82" w14:paraId="0F20BAA0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EE7ADE2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7906A624" w14:textId="77777777" w:rsidR="009C6F82" w:rsidRPr="00F25D9F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</w:tr>
      <w:tr w:rsidR="009C6F82" w14:paraId="03B619C6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5A4563A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3C8CE190" w14:textId="68AE7DFB" w:rsidR="009C6F82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F82">
              <w:t>school</w:t>
            </w:r>
          </w:p>
        </w:tc>
      </w:tr>
      <w:tr w:rsidR="009C6F82" w14:paraId="06CE262F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C0766D7" w14:textId="77777777" w:rsidR="009C6F82" w:rsidRDefault="009C6F82" w:rsidP="009C6F82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46DD22BF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2C8AD327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64D349DF" w14:textId="5A1BA3CD" w:rsidR="009C6F82" w:rsidRPr="006453F5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MARMO.C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18C5CD86" w14:textId="41F4596A" w:rsidR="009C6F82" w:rsidRPr="006453F5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A31515"/>
                <w:kern w:val="0"/>
                <w:sz w:val="18"/>
                <w:szCs w:val="18"/>
              </w:rPr>
              <w:t>Key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$</w:t>
            </w:r>
            <w:proofErr w:type="spellStart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dcV</w:t>
            </w:r>
            <w:proofErr w:type="spellEnd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$%</w:t>
            </w:r>
            <w:proofErr w:type="spellStart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sfp%PN</w:t>
            </w:r>
            <w:proofErr w:type="spellEnd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*(-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5E6FEC6E" w14:textId="776A5B87" w:rsidR="009C6F82" w:rsidRPr="006453F5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9C6F82" w14:paraId="7ABF266D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D9B93F8" w14:textId="77777777" w:rsidR="009C6F82" w:rsidRDefault="009C6F82" w:rsidP="009C6F82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7B883D4C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成功　</w:t>
            </w:r>
            <w:r>
              <w:rPr>
                <w:rFonts w:hint="eastAsia"/>
              </w:rPr>
              <w:t>4</w:t>
            </w:r>
            <w:r>
              <w:t xml:space="preserve">02 </w:t>
            </w:r>
            <w:r>
              <w:rPr>
                <w:rFonts w:hint="eastAsia"/>
              </w:rPr>
              <w:t>一時パスワードなし</w:t>
            </w:r>
          </w:p>
          <w:p w14:paraId="34A47C7A" w14:textId="77777777" w:rsidR="009C6F82" w:rsidRDefault="009C6F82" w:rsidP="009C6F82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以外はプリザンターのエラー</w:t>
            </w:r>
          </w:p>
          <w:p w14:paraId="25483581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時の</w:t>
            </w:r>
            <w:r>
              <w:t>Body</w:t>
            </w:r>
          </w:p>
          <w:p w14:paraId="5E395FE4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5A209959" w14:textId="47F7C1EE" w:rsidR="009C6F82" w:rsidRPr="006453F5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TemporaryPassword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Passwor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（一日毎に変化します。）</w:t>
            </w:r>
          </w:p>
          <w:p w14:paraId="2FA7DE46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5606EF55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02</w:t>
            </w: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</w:t>
            </w:r>
            <w:r>
              <w:t>ody</w:t>
            </w:r>
          </w:p>
          <w:p w14:paraId="631869CB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3A9F6963" w14:textId="646262C6" w:rsidR="009C6F82" w:rsidRPr="00CF6A1F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essag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Not Temporary Passwor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109AD03D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3F27F3C2" w14:textId="1E335C66" w:rsidR="009C6F82" w:rsidRPr="006453F5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12321258" w14:textId="77777777" w:rsidR="009C6F82" w:rsidRPr="00F25D9F" w:rsidRDefault="009C6F82" w:rsidP="009C6F82">
      <w:pPr>
        <w:ind w:left="840"/>
      </w:pPr>
    </w:p>
    <w:p w14:paraId="25F67F6E" w14:textId="4CEAC24F" w:rsidR="009C6F82" w:rsidRDefault="009C6F82" w:rsidP="001C4AAD">
      <w:pPr>
        <w:pStyle w:val="2"/>
      </w:pPr>
      <w:bookmarkStart w:id="17" w:name="_Toc62582758"/>
      <w:r w:rsidRPr="009C6F82">
        <w:rPr>
          <w:rFonts w:hint="eastAsia"/>
        </w:rPr>
        <w:lastRenderedPageBreak/>
        <w:t>学校</w:t>
      </w:r>
      <w:r w:rsidRPr="00F25D9F">
        <w:rPr>
          <w:rFonts w:hint="eastAsia"/>
        </w:rPr>
        <w:t>情報</w:t>
      </w:r>
      <w:r>
        <w:rPr>
          <w:rFonts w:hint="eastAsia"/>
        </w:rPr>
        <w:t>取得</w:t>
      </w:r>
      <w:bookmarkEnd w:id="17"/>
    </w:p>
    <w:p w14:paraId="7C83610B" w14:textId="63D2ADDA" w:rsidR="009C6F82" w:rsidRPr="00D22C2A" w:rsidRDefault="009C6F82" w:rsidP="009C6F82">
      <w:pPr>
        <w:ind w:left="840"/>
      </w:pPr>
      <w:r>
        <w:rPr>
          <w:rFonts w:hint="eastAsia"/>
        </w:rPr>
        <w:t>学校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を指定して、</w:t>
      </w:r>
      <w:r w:rsidRPr="009C6F82">
        <w:rPr>
          <w:rFonts w:hint="eastAsia"/>
        </w:rPr>
        <w:t>学校</w:t>
      </w:r>
      <w:r>
        <w:rPr>
          <w:rFonts w:hint="eastAsia"/>
        </w:rPr>
        <w:t>情報を取得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9C6F82" w14:paraId="12994F33" w14:textId="77777777" w:rsidTr="00F2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572EEB24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3DFF9F91" w14:textId="77777777" w:rsidR="009C6F82" w:rsidRPr="00F25D9F" w:rsidRDefault="009C6F82" w:rsidP="00F20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9C6F82" w14:paraId="63404AAB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E8022FC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34CACDA7" w14:textId="77777777" w:rsidR="009C6F82" w:rsidRPr="00F25D9F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</w:tr>
      <w:tr w:rsidR="009C6F82" w14:paraId="5D7C82FD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47D7B82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4CF7E798" w14:textId="44D3E41F" w:rsidR="009C6F82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F82">
              <w:t>school</w:t>
            </w:r>
          </w:p>
        </w:tc>
      </w:tr>
      <w:tr w:rsidR="009C6F82" w14:paraId="09C51306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CBA1CC6" w14:textId="77777777" w:rsidR="009C6F82" w:rsidRDefault="009C6F82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5AEE8AE1" w14:textId="77777777" w:rsidR="009C6F82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0C52C75D" w14:textId="77777777" w:rsidR="009C6F82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5EB6E44B" w14:textId="6F675107" w:rsidR="009C6F82" w:rsidRPr="006453F5" w:rsidRDefault="009C6F82" w:rsidP="00F20E56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MARMO.C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29610337" w14:textId="77777777" w:rsidR="009C6F82" w:rsidRPr="006453F5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9C6F82" w14:paraId="118DF9D9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8778FF0" w14:textId="77777777" w:rsidR="009C6F82" w:rsidRDefault="009C6F82" w:rsidP="009C6F82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72014519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35C4B3F6" w14:textId="56D0F8B2" w:rsidR="009C6F82" w:rsidRDefault="00F20E56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時の</w:t>
            </w:r>
            <w:r w:rsidR="009C6F82">
              <w:t>Body</w:t>
            </w:r>
          </w:p>
          <w:p w14:paraId="5638C327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5AA38064" w14:textId="2A98664C" w:rsidR="009C6F82" w:rsidRPr="006453F5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MARMO.C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753E0804" w14:textId="74C0DC8B" w:rsidR="009C6F82" w:rsidRPr="004B3B1B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A31515"/>
                <w:kern w:val="0"/>
                <w:sz w:val="18"/>
                <w:szCs w:val="18"/>
              </w:rPr>
              <w:t>Key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$</w:t>
            </w:r>
            <w:proofErr w:type="spellStart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dcV</w:t>
            </w:r>
            <w:proofErr w:type="spellEnd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$%</w:t>
            </w:r>
            <w:proofErr w:type="spellStart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sfp%PN</w:t>
            </w:r>
            <w:proofErr w:type="spellEnd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*(-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42F637F9" w14:textId="77777777" w:rsidR="009C6F82" w:rsidRPr="00D22C2A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}</w:t>
            </w:r>
          </w:p>
          <w:p w14:paraId="7A3D024B" w14:textId="7ACE157C" w:rsidR="009C6F82" w:rsidRPr="006453F5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0EB6C464" w14:textId="69E4E303" w:rsidR="009C6F82" w:rsidRDefault="00F20E56" w:rsidP="001C4AAD">
      <w:pPr>
        <w:pStyle w:val="2"/>
      </w:pPr>
      <w:bookmarkStart w:id="18" w:name="_Toc62582759"/>
      <w:r w:rsidRPr="009C6F82">
        <w:rPr>
          <w:rFonts w:hint="eastAsia"/>
        </w:rPr>
        <w:t>学校</w:t>
      </w:r>
      <w:r w:rsidR="009C6F82" w:rsidRPr="00F25D9F">
        <w:rPr>
          <w:rFonts w:hint="eastAsia"/>
        </w:rPr>
        <w:t>情報</w:t>
      </w:r>
      <w:r w:rsidR="009C6F82">
        <w:rPr>
          <w:rFonts w:hint="eastAsia"/>
        </w:rPr>
        <w:t>削除</w:t>
      </w:r>
      <w:bookmarkEnd w:id="18"/>
    </w:p>
    <w:p w14:paraId="1498D98B" w14:textId="1607F4E8" w:rsidR="009C6F82" w:rsidRPr="00D22C2A" w:rsidRDefault="00F20E56" w:rsidP="009C6F82">
      <w:pPr>
        <w:ind w:left="840"/>
      </w:pPr>
      <w:r w:rsidRPr="009C6F82">
        <w:rPr>
          <w:rFonts w:hint="eastAsia"/>
        </w:rPr>
        <w:t>学校</w:t>
      </w:r>
      <w:r w:rsidR="009C6F82">
        <w:t>ID</w:t>
      </w:r>
      <w:r w:rsidR="009C6F82">
        <w:rPr>
          <w:rFonts w:hint="eastAsia"/>
        </w:rPr>
        <w:t>を指定して、</w:t>
      </w:r>
      <w:r w:rsidRPr="009C6F82">
        <w:rPr>
          <w:rFonts w:hint="eastAsia"/>
        </w:rPr>
        <w:t>学校</w:t>
      </w:r>
      <w:r w:rsidR="009C6F82">
        <w:rPr>
          <w:rFonts w:hint="eastAsia"/>
        </w:rPr>
        <w:t>情報を削除</w:t>
      </w:r>
      <w:r w:rsidR="00D32FB4">
        <w:rPr>
          <w:rFonts w:hint="eastAsia"/>
        </w:rPr>
        <w:t>する</w:t>
      </w:r>
      <w:r w:rsidR="009C6F82"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9C6F82" w14:paraId="5615B2D8" w14:textId="77777777" w:rsidTr="00F2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46DE593A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5B11D498" w14:textId="77777777" w:rsidR="009C6F82" w:rsidRPr="00F25D9F" w:rsidRDefault="009C6F82" w:rsidP="00F20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9C6F82" w14:paraId="0BC3D235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97AEA54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1B7C5489" w14:textId="77777777" w:rsidR="009C6F82" w:rsidRPr="00F25D9F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</w:t>
            </w:r>
          </w:p>
        </w:tc>
      </w:tr>
      <w:tr w:rsidR="009C6F82" w14:paraId="55C17348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263E4D6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7D4EDEAC" w14:textId="1F149CD4" w:rsidR="009C6F82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F82">
              <w:t>school</w:t>
            </w:r>
          </w:p>
        </w:tc>
      </w:tr>
      <w:tr w:rsidR="009C6F82" w14:paraId="09969657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970624D" w14:textId="77777777" w:rsidR="009C6F82" w:rsidRDefault="009C6F82" w:rsidP="009C6F82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19AAC9F5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48127061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066E11CF" w14:textId="3D0CE58C" w:rsidR="009C6F82" w:rsidRPr="006453F5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MARMO.C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23337EDC" w14:textId="47ADDA23" w:rsidR="009C6F82" w:rsidRPr="006453F5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9C6F82" w14:paraId="2F4B6DA1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11247F7" w14:textId="77777777" w:rsidR="009C6F82" w:rsidRDefault="009C6F82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655FD00E" w14:textId="77777777" w:rsidR="009C6F82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27BD96B5" w14:textId="77777777" w:rsidR="009C6F82" w:rsidRPr="006453F5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397552B1" w14:textId="77777777" w:rsidR="00F20E56" w:rsidRDefault="00F20E56">
      <w:pPr>
        <w:widowControl/>
        <w:jc w:val="left"/>
      </w:pPr>
    </w:p>
    <w:p w14:paraId="6A37392D" w14:textId="4F02CCBD" w:rsidR="00EC2F94" w:rsidRDefault="00EC2F94">
      <w:pPr>
        <w:widowControl/>
        <w:jc w:val="left"/>
        <w:rPr>
          <w:rFonts w:ascii="Arial" w:eastAsia="ＭＳ Ｐゴシック" w:hAnsi="Arial"/>
          <w:color w:val="092F7A"/>
          <w:sz w:val="24"/>
          <w:szCs w:val="24"/>
        </w:rPr>
      </w:pPr>
      <w:r>
        <w:br w:type="page"/>
      </w:r>
    </w:p>
    <w:p w14:paraId="4089A4FA" w14:textId="766270DC" w:rsidR="00BC62AB" w:rsidRDefault="00BC62AB" w:rsidP="001C4AAD">
      <w:pPr>
        <w:pStyle w:val="2"/>
      </w:pPr>
      <w:bookmarkStart w:id="19" w:name="_Toc62582760"/>
      <w:r w:rsidRPr="00BC62AB">
        <w:rPr>
          <w:rFonts w:hint="eastAsia"/>
        </w:rPr>
        <w:lastRenderedPageBreak/>
        <w:t>陽性登録</w:t>
      </w:r>
      <w:bookmarkEnd w:id="19"/>
    </w:p>
    <w:p w14:paraId="541F16F6" w14:textId="79F0A6E1" w:rsidR="00BC62AB" w:rsidRPr="00514DDC" w:rsidRDefault="00EC2F94" w:rsidP="00BC62AB">
      <w:pPr>
        <w:ind w:left="840"/>
      </w:pPr>
      <w:r>
        <w:rPr>
          <w:rFonts w:hint="eastAsia"/>
        </w:rPr>
        <w:t>陽性者として接触情報</w:t>
      </w:r>
      <w:r w:rsidR="00BC62AB">
        <w:rPr>
          <w:rFonts w:hint="eastAsia"/>
        </w:rPr>
        <w:t>を登録</w:t>
      </w:r>
      <w:r w:rsidR="00D32FB4">
        <w:rPr>
          <w:rFonts w:hint="eastAsia"/>
        </w:rPr>
        <w:t>する</w:t>
      </w:r>
      <w:r w:rsidR="00BC62AB"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BC62AB" w14:paraId="1F2CCF30" w14:textId="77777777" w:rsidTr="00F2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47C0C949" w14:textId="77777777" w:rsidR="00BC62AB" w:rsidRPr="00F25D9F" w:rsidRDefault="00BC62AB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49F6E144" w14:textId="77777777" w:rsidR="00BC62AB" w:rsidRPr="00F25D9F" w:rsidRDefault="00BC62AB" w:rsidP="00F20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BC62AB" w14:paraId="39EAADFF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51523FB" w14:textId="77777777" w:rsidR="00BC62AB" w:rsidRPr="00F25D9F" w:rsidRDefault="00BC62AB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671208DB" w14:textId="77777777" w:rsidR="00BC62AB" w:rsidRPr="00F25D9F" w:rsidRDefault="00BC62AB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BC62AB" w14:paraId="12CF0494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B21F3D0" w14:textId="77777777" w:rsidR="00BC62AB" w:rsidRPr="00F25D9F" w:rsidRDefault="00BC62AB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60936D25" w14:textId="32FE5764" w:rsidR="00BC62AB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Pr="00EC2F94">
              <w:t>ositive</w:t>
            </w:r>
          </w:p>
        </w:tc>
      </w:tr>
      <w:tr w:rsidR="00BC62AB" w14:paraId="00CE68BF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AEF56F7" w14:textId="77777777" w:rsidR="00BC62AB" w:rsidRDefault="00BC62AB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3AE81A39" w14:textId="77777777" w:rsidR="00BC62AB" w:rsidRDefault="00BC62AB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313B9C9D" w14:textId="77777777" w:rsidR="00EC2F94" w:rsidRPr="00EC2F94" w:rsidRDefault="00EC2F94" w:rsidP="00EC2F94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EC2F94">
              <w:rPr>
                <w:rFonts w:ascii="游ゴシック" w:eastAsia="游ゴシック" w:hAnsi="游ゴシック" w:hint="eastAsia"/>
              </w:rPr>
              <w:t>{[</w:t>
            </w:r>
          </w:p>
          <w:p w14:paraId="0710E77B" w14:textId="77777777" w:rsidR="005A5691" w:rsidRPr="006453F5" w:rsidRDefault="005A5691" w:rsidP="005A5691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ID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TAROU01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2E8D0BF6" w14:textId="77777777" w:rsidR="005A5691" w:rsidRPr="006453F5" w:rsidRDefault="005A5691" w:rsidP="005A5691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proofErr w:type="spellEnd"/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,</w:t>
            </w:r>
          </w:p>
          <w:p w14:paraId="56F3FF29" w14:textId="27C07EA4" w:rsidR="00EC2F94" w:rsidRDefault="00EC2F94" w:rsidP="00EC2F94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B5637D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“data”:</w:t>
            </w:r>
            <w:r>
              <w:rPr>
                <w:rFonts w:ascii="游ゴシック" w:eastAsia="游ゴシック" w:hAnsi="游ゴシック"/>
              </w:rPr>
              <w:t>{</w:t>
            </w:r>
          </w:p>
          <w:p w14:paraId="6990B6B6" w14:textId="70644C76" w:rsidR="00EC2F94" w:rsidRDefault="00EC2F94" w:rsidP="00EC2F94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Time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20210115091123</w:t>
            </w:r>
            <w:r>
              <w:rPr>
                <w:rFonts w:ascii="游ゴシック" w:eastAsia="游ゴシック" w:hAnsi="游ゴシック"/>
              </w:rPr>
              <w:t>,</w:t>
            </w:r>
          </w:p>
          <w:p w14:paraId="6FBE56C1" w14:textId="223D8DD4" w:rsidR="00EC2F94" w:rsidRDefault="00EC2F94" w:rsidP="00EC2F94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TEK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a07d635658f82c3c4b8fb211f1e0634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  <w:r>
              <w:rPr>
                <w:rFonts w:ascii="游ゴシック" w:eastAsia="游ゴシック" w:hAnsi="游ゴシック"/>
              </w:rPr>
              <w:t>,</w:t>
            </w:r>
          </w:p>
          <w:p w14:paraId="741326DE" w14:textId="4ED82335" w:rsidR="00EC2F94" w:rsidRPr="00675963" w:rsidRDefault="00EC2F94" w:rsidP="00EC2F94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ENIN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[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5fe5bedc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  <w:r w:rsidRPr="00EC2F94">
              <w:rPr>
                <w:rFonts w:ascii="游ゴシック" w:eastAsia="游ゴシック" w:hAnsi="游ゴシック"/>
                <w:color w:val="0451A5"/>
              </w:rPr>
              <w:t xml:space="preserve">, 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5fe5c1ac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  <w:r w:rsidRPr="00EC2F94">
              <w:rPr>
                <w:rFonts w:ascii="游ゴシック" w:eastAsia="游ゴシック" w:hAnsi="游ゴシック"/>
                <w:color w:val="0451A5"/>
              </w:rPr>
              <w:t xml:space="preserve">, </w:t>
            </w:r>
            <w:r w:rsidRPr="00EC2F94">
              <w:rPr>
                <w:rFonts w:ascii="游ゴシック" w:eastAsia="游ゴシック" w:hAnsi="游ゴシック" w:hint="eastAsia"/>
                <w:color w:val="0451A5"/>
              </w:rPr>
              <w:t>…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]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>
              <w:rPr>
                <w:rFonts w:ascii="游ゴシック" w:eastAsia="游ゴシック" w:hAnsi="游ゴシック" w:hint="eastAsia"/>
              </w:rPr>
              <w:t>←1</w:t>
            </w:r>
            <w:r>
              <w:rPr>
                <w:rFonts w:ascii="游ゴシック" w:eastAsia="游ゴシック" w:hAnsi="游ゴシック"/>
              </w:rPr>
              <w:t>44</w:t>
            </w:r>
            <w:r>
              <w:rPr>
                <w:rFonts w:ascii="游ゴシック" w:eastAsia="游ゴシック" w:hAnsi="游ゴシック" w:hint="eastAsia"/>
              </w:rPr>
              <w:t>個</w:t>
            </w:r>
          </w:p>
          <w:p w14:paraId="1DC6FD20" w14:textId="41E5F1BE" w:rsidR="00EC2F94" w:rsidRDefault="00EC2F94" w:rsidP="00EC2F94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/>
              </w:rPr>
              <w:t>},</w:t>
            </w:r>
          </w:p>
          <w:p w14:paraId="75E96C72" w14:textId="2D77D29A" w:rsidR="00EC2F94" w:rsidRDefault="00EC2F94" w:rsidP="00EC2F94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 w:hint="eastAsia"/>
              </w:rPr>
              <w:t>繰り返し1</w:t>
            </w:r>
            <w:r>
              <w:rPr>
                <w:rFonts w:ascii="游ゴシック" w:eastAsia="游ゴシック" w:hAnsi="游ゴシック"/>
              </w:rPr>
              <w:t>4</w:t>
            </w:r>
            <w:r>
              <w:rPr>
                <w:rFonts w:ascii="游ゴシック" w:eastAsia="游ゴシック" w:hAnsi="游ゴシック" w:hint="eastAsia"/>
              </w:rPr>
              <w:t>個</w:t>
            </w:r>
          </w:p>
          <w:p w14:paraId="7542C409" w14:textId="16F2379E" w:rsidR="00BC62AB" w:rsidRDefault="00EC2F94" w:rsidP="00EC2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游ゴシック" w:eastAsia="游ゴシック" w:hAnsi="游ゴシック"/>
              </w:rPr>
              <w:t>]}</w:t>
            </w:r>
          </w:p>
          <w:p w14:paraId="0EDE4A20" w14:textId="50CBB069" w:rsidR="00BC62AB" w:rsidRPr="006453F5" w:rsidRDefault="00BC62AB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62AB" w14:paraId="158BEA31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99526EE" w14:textId="77777777" w:rsidR="00BC62AB" w:rsidRDefault="00BC62AB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26E7714B" w14:textId="4C9F8A49" w:rsidR="00BC62AB" w:rsidRDefault="00BC62AB" w:rsidP="00EC2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　以外はプリザンターのエラー</w:t>
            </w:r>
          </w:p>
          <w:p w14:paraId="78775885" w14:textId="77777777" w:rsidR="00BC62AB" w:rsidRPr="006453F5" w:rsidRDefault="00BC62AB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6D04CDD0" w14:textId="3AC843EA" w:rsidR="00BC62AB" w:rsidRDefault="00BC62AB" w:rsidP="001C4AAD">
      <w:pPr>
        <w:pStyle w:val="2"/>
      </w:pPr>
      <w:bookmarkStart w:id="20" w:name="_Toc62582761"/>
      <w:r w:rsidRPr="00BC62AB">
        <w:rPr>
          <w:rFonts w:hint="eastAsia"/>
        </w:rPr>
        <w:t>陽性削除</w:t>
      </w:r>
      <w:bookmarkEnd w:id="20"/>
    </w:p>
    <w:p w14:paraId="15A337E7" w14:textId="421B7399" w:rsidR="00EC2F94" w:rsidRPr="00514DDC" w:rsidRDefault="00EC2F94" w:rsidP="00EC2F94">
      <w:pPr>
        <w:ind w:left="840"/>
      </w:pPr>
      <w:r>
        <w:rPr>
          <w:rFonts w:hint="eastAsia"/>
        </w:rPr>
        <w:t>接触情報を削除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EC2F94" w14:paraId="5ECDC550" w14:textId="77777777" w:rsidTr="00F2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31A464F9" w14:textId="77777777" w:rsidR="00EC2F94" w:rsidRPr="00F25D9F" w:rsidRDefault="00EC2F94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0AC265F3" w14:textId="77777777" w:rsidR="00EC2F94" w:rsidRPr="00F25D9F" w:rsidRDefault="00EC2F94" w:rsidP="00F20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EC2F94" w14:paraId="4F3C93D2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7176415" w14:textId="77777777" w:rsidR="00EC2F94" w:rsidRPr="00F25D9F" w:rsidRDefault="00EC2F94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7767412F" w14:textId="0338FACD" w:rsidR="00EC2F94" w:rsidRPr="00F25D9F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</w:t>
            </w:r>
          </w:p>
        </w:tc>
      </w:tr>
      <w:tr w:rsidR="00EC2F94" w14:paraId="2484496A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1FFC0EB" w14:textId="77777777" w:rsidR="00EC2F94" w:rsidRPr="00F25D9F" w:rsidRDefault="00EC2F94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2B98EB36" w14:textId="77777777" w:rsidR="00EC2F94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Pr="00EC2F94">
              <w:t>ositive</w:t>
            </w:r>
          </w:p>
        </w:tc>
      </w:tr>
      <w:tr w:rsidR="00EC2F94" w14:paraId="58CA9D60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2013656" w14:textId="77777777" w:rsidR="00EC2F94" w:rsidRDefault="00EC2F94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038E3805" w14:textId="77777777" w:rsidR="00EC2F94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0207C2D5" w14:textId="77777777" w:rsidR="00EC2F94" w:rsidRP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EC2F94">
              <w:rPr>
                <w:rFonts w:ascii="游ゴシック" w:eastAsia="游ゴシック" w:hAnsi="游ゴシック" w:hint="eastAsia"/>
              </w:rPr>
              <w:t>{[</w:t>
            </w:r>
          </w:p>
          <w:p w14:paraId="2697FA7C" w14:textId="77777777" w:rsidR="005A5691" w:rsidRPr="006453F5" w:rsidRDefault="005A5691" w:rsidP="005A5691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ID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TAROU01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2F712D7B" w14:textId="77777777" w:rsidR="005A5691" w:rsidRPr="006453F5" w:rsidRDefault="005A5691" w:rsidP="005A5691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proofErr w:type="spellEnd"/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,</w:t>
            </w:r>
          </w:p>
          <w:p w14:paraId="7ECA1386" w14:textId="248D31DF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B5637D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“data”:</w:t>
            </w:r>
            <w:r>
              <w:rPr>
                <w:rFonts w:ascii="游ゴシック" w:eastAsia="游ゴシック" w:hAnsi="游ゴシック"/>
              </w:rPr>
              <w:t>{</w:t>
            </w:r>
          </w:p>
          <w:p w14:paraId="295BE86F" w14:textId="61825710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Time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20210115091123</w:t>
            </w:r>
            <w:r>
              <w:rPr>
                <w:rFonts w:ascii="游ゴシック" w:eastAsia="游ゴシック" w:hAnsi="游ゴシック"/>
              </w:rPr>
              <w:t>,</w:t>
            </w:r>
          </w:p>
          <w:p w14:paraId="45F0AB70" w14:textId="56A787BF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TEK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a07d635658f82c3c4b8fb211f1e0634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  <w:r>
              <w:rPr>
                <w:rFonts w:ascii="游ゴシック" w:eastAsia="游ゴシック" w:hAnsi="游ゴシック"/>
              </w:rPr>
              <w:t>,</w:t>
            </w:r>
          </w:p>
          <w:p w14:paraId="3CEDBB9C" w14:textId="2A902491" w:rsidR="00EC2F94" w:rsidRPr="00675963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ENIN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[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5fe5bedc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  <w:r w:rsidRPr="00EC2F94">
              <w:rPr>
                <w:rFonts w:ascii="游ゴシック" w:eastAsia="游ゴシック" w:hAnsi="游ゴシック"/>
                <w:color w:val="0451A5"/>
              </w:rPr>
              <w:t xml:space="preserve">, 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5fe5c1ac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  <w:r w:rsidRPr="00EC2F94">
              <w:rPr>
                <w:rFonts w:ascii="游ゴシック" w:eastAsia="游ゴシック" w:hAnsi="游ゴシック"/>
                <w:color w:val="0451A5"/>
              </w:rPr>
              <w:t xml:space="preserve">, </w:t>
            </w:r>
            <w:r w:rsidRPr="00EC2F94">
              <w:rPr>
                <w:rFonts w:ascii="游ゴシック" w:eastAsia="游ゴシック" w:hAnsi="游ゴシック" w:hint="eastAsia"/>
                <w:color w:val="0451A5"/>
              </w:rPr>
              <w:t>…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]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>
              <w:rPr>
                <w:rFonts w:ascii="游ゴシック" w:eastAsia="游ゴシック" w:hAnsi="游ゴシック" w:hint="eastAsia"/>
              </w:rPr>
              <w:t>←1</w:t>
            </w:r>
            <w:r>
              <w:rPr>
                <w:rFonts w:ascii="游ゴシック" w:eastAsia="游ゴシック" w:hAnsi="游ゴシック"/>
              </w:rPr>
              <w:t>44</w:t>
            </w:r>
            <w:r>
              <w:rPr>
                <w:rFonts w:ascii="游ゴシック" w:eastAsia="游ゴシック" w:hAnsi="游ゴシック" w:hint="eastAsia"/>
              </w:rPr>
              <w:t>個</w:t>
            </w:r>
          </w:p>
          <w:p w14:paraId="074313EF" w14:textId="77777777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/>
              </w:rPr>
              <w:t>},</w:t>
            </w:r>
          </w:p>
          <w:p w14:paraId="33607D82" w14:textId="77777777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 w:hint="eastAsia"/>
              </w:rPr>
              <w:t>繰り返し1</w:t>
            </w:r>
            <w:r>
              <w:rPr>
                <w:rFonts w:ascii="游ゴシック" w:eastAsia="游ゴシック" w:hAnsi="游ゴシック"/>
              </w:rPr>
              <w:t>4</w:t>
            </w:r>
            <w:r>
              <w:rPr>
                <w:rFonts w:ascii="游ゴシック" w:eastAsia="游ゴシック" w:hAnsi="游ゴシック" w:hint="eastAsia"/>
              </w:rPr>
              <w:t>個</w:t>
            </w:r>
          </w:p>
          <w:p w14:paraId="180A28C4" w14:textId="3BFA36FB" w:rsidR="00EC2F94" w:rsidRPr="006453F5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游ゴシック" w:eastAsia="游ゴシック" w:hAnsi="游ゴシック"/>
              </w:rPr>
              <w:t>]}</w:t>
            </w:r>
          </w:p>
        </w:tc>
      </w:tr>
      <w:tr w:rsidR="00EC2F94" w14:paraId="0D59C1FC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0045239" w14:textId="77777777" w:rsidR="00EC2F94" w:rsidRDefault="00EC2F94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70D3598D" w14:textId="77777777" w:rsidR="00EC2F94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　以外はプリザンターのエラー</w:t>
            </w:r>
          </w:p>
          <w:p w14:paraId="771F785F" w14:textId="77777777" w:rsidR="00EC2F94" w:rsidRPr="006453F5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17D02164" w14:textId="77777777" w:rsidR="00EC2F94" w:rsidRDefault="00EC2F94">
      <w:pPr>
        <w:widowControl/>
        <w:jc w:val="left"/>
      </w:pPr>
    </w:p>
    <w:p w14:paraId="761F7ABC" w14:textId="30B48146" w:rsidR="00EC2F94" w:rsidRDefault="00EC2F94">
      <w:pPr>
        <w:widowControl/>
        <w:jc w:val="left"/>
        <w:rPr>
          <w:rFonts w:ascii="Arial" w:eastAsia="ＭＳ Ｐゴシック" w:hAnsi="Arial"/>
          <w:color w:val="092F7A"/>
          <w:sz w:val="24"/>
          <w:szCs w:val="24"/>
        </w:rPr>
      </w:pPr>
      <w:r>
        <w:br w:type="page"/>
      </w:r>
    </w:p>
    <w:p w14:paraId="1393F17B" w14:textId="43BAF395" w:rsidR="00BC62AB" w:rsidRDefault="00BC62AB" w:rsidP="001C4AAD">
      <w:pPr>
        <w:pStyle w:val="2"/>
      </w:pPr>
      <w:bookmarkStart w:id="21" w:name="_Toc62582762"/>
      <w:r w:rsidRPr="00BC62AB">
        <w:rPr>
          <w:rFonts w:hint="eastAsia"/>
        </w:rPr>
        <w:lastRenderedPageBreak/>
        <w:t>濃厚接触登録</w:t>
      </w:r>
      <w:bookmarkEnd w:id="21"/>
    </w:p>
    <w:p w14:paraId="1E248E0F" w14:textId="2B3D8607" w:rsidR="00EC2F94" w:rsidRPr="00514DDC" w:rsidRDefault="00EC2F94" w:rsidP="00EC2F94">
      <w:pPr>
        <w:ind w:left="840"/>
      </w:pPr>
      <w:r>
        <w:rPr>
          <w:rFonts w:hint="eastAsia"/>
        </w:rPr>
        <w:t>濃厚接触者として接触情報を登録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EC2F94" w14:paraId="017B7FD0" w14:textId="77777777" w:rsidTr="00F2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7B6AA060" w14:textId="77777777" w:rsidR="00EC2F94" w:rsidRPr="00F25D9F" w:rsidRDefault="00EC2F94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4497754A" w14:textId="77777777" w:rsidR="00EC2F94" w:rsidRPr="00F25D9F" w:rsidRDefault="00EC2F94" w:rsidP="00F20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EC2F94" w14:paraId="21F4EDF3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9E2FF90" w14:textId="77777777" w:rsidR="00EC2F94" w:rsidRPr="00F25D9F" w:rsidRDefault="00EC2F94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14732F94" w14:textId="77777777" w:rsidR="00EC2F94" w:rsidRPr="00F25D9F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EC2F94" w14:paraId="00D61FC8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C594B0F" w14:textId="77777777" w:rsidR="00EC2F94" w:rsidRPr="00F25D9F" w:rsidRDefault="00EC2F94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18A158BE" w14:textId="2AA8C14D" w:rsidR="00EC2F94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2F94">
              <w:t>contact</w:t>
            </w:r>
          </w:p>
        </w:tc>
      </w:tr>
      <w:tr w:rsidR="00EC2F94" w14:paraId="2B572A1E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18DFC52" w14:textId="77777777" w:rsidR="00EC2F94" w:rsidRDefault="00EC2F94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2F15A644" w14:textId="77777777" w:rsidR="00EC2F94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6C9840D3" w14:textId="77777777" w:rsidR="00EC2F94" w:rsidRP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EC2F94">
              <w:rPr>
                <w:rFonts w:ascii="游ゴシック" w:eastAsia="游ゴシック" w:hAnsi="游ゴシック" w:hint="eastAsia"/>
              </w:rPr>
              <w:t>{[</w:t>
            </w:r>
          </w:p>
          <w:p w14:paraId="095CF624" w14:textId="77777777" w:rsidR="005A5691" w:rsidRPr="006453F5" w:rsidRDefault="005A5691" w:rsidP="005A5691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ID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TAROU01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4E5B7B5A" w14:textId="77777777" w:rsidR="005A5691" w:rsidRPr="006453F5" w:rsidRDefault="005A5691" w:rsidP="005A5691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proofErr w:type="spellEnd"/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,</w:t>
            </w:r>
          </w:p>
          <w:p w14:paraId="27FBD71A" w14:textId="57BF02DD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B5637D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“data”:</w:t>
            </w:r>
            <w:r>
              <w:rPr>
                <w:rFonts w:ascii="游ゴシック" w:eastAsia="游ゴシック" w:hAnsi="游ゴシック"/>
              </w:rPr>
              <w:t>{</w:t>
            </w:r>
          </w:p>
          <w:p w14:paraId="0377C6A8" w14:textId="3680FF36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Time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20210115091123</w:t>
            </w:r>
            <w:r>
              <w:rPr>
                <w:rFonts w:ascii="游ゴシック" w:eastAsia="游ゴシック" w:hAnsi="游ゴシック"/>
              </w:rPr>
              <w:t>,</w:t>
            </w:r>
          </w:p>
          <w:p w14:paraId="250CD614" w14:textId="755A17AE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TEK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a07d635658f82c3c4b8fb211f1e0634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  <w:r>
              <w:rPr>
                <w:rFonts w:ascii="游ゴシック" w:eastAsia="游ゴシック" w:hAnsi="游ゴシック"/>
              </w:rPr>
              <w:t>,</w:t>
            </w:r>
          </w:p>
          <w:p w14:paraId="787D75D5" w14:textId="2A86D032" w:rsidR="00EC2F94" w:rsidRPr="00675963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ENIN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[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5fe5bedc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  <w:r w:rsidRPr="00EC2F94">
              <w:rPr>
                <w:rFonts w:ascii="游ゴシック" w:eastAsia="游ゴシック" w:hAnsi="游ゴシック"/>
                <w:color w:val="0451A5"/>
              </w:rPr>
              <w:t xml:space="preserve">, 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5fe5c1ac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  <w:r w:rsidRPr="00EC2F94">
              <w:rPr>
                <w:rFonts w:ascii="游ゴシック" w:eastAsia="游ゴシック" w:hAnsi="游ゴシック"/>
                <w:color w:val="0451A5"/>
              </w:rPr>
              <w:t xml:space="preserve">, </w:t>
            </w:r>
            <w:r w:rsidRPr="00EC2F94">
              <w:rPr>
                <w:rFonts w:ascii="游ゴシック" w:eastAsia="游ゴシック" w:hAnsi="游ゴシック" w:hint="eastAsia"/>
                <w:color w:val="0451A5"/>
              </w:rPr>
              <w:t>…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]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>
              <w:rPr>
                <w:rFonts w:ascii="游ゴシック" w:eastAsia="游ゴシック" w:hAnsi="游ゴシック" w:hint="eastAsia"/>
              </w:rPr>
              <w:t>←1</w:t>
            </w:r>
            <w:r>
              <w:rPr>
                <w:rFonts w:ascii="游ゴシック" w:eastAsia="游ゴシック" w:hAnsi="游ゴシック"/>
              </w:rPr>
              <w:t>44</w:t>
            </w:r>
            <w:r>
              <w:rPr>
                <w:rFonts w:ascii="游ゴシック" w:eastAsia="游ゴシック" w:hAnsi="游ゴシック" w:hint="eastAsia"/>
              </w:rPr>
              <w:t>個</w:t>
            </w:r>
          </w:p>
          <w:p w14:paraId="001E71E8" w14:textId="77777777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/>
              </w:rPr>
              <w:t>},</w:t>
            </w:r>
          </w:p>
          <w:p w14:paraId="2B0478C5" w14:textId="77777777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 w:hint="eastAsia"/>
              </w:rPr>
              <w:t>繰り返し1</w:t>
            </w:r>
            <w:r>
              <w:rPr>
                <w:rFonts w:ascii="游ゴシック" w:eastAsia="游ゴシック" w:hAnsi="游ゴシック"/>
              </w:rPr>
              <w:t>4</w:t>
            </w:r>
            <w:r>
              <w:rPr>
                <w:rFonts w:ascii="游ゴシック" w:eastAsia="游ゴシック" w:hAnsi="游ゴシック" w:hint="eastAsia"/>
              </w:rPr>
              <w:t>個</w:t>
            </w:r>
          </w:p>
          <w:p w14:paraId="5D1FE313" w14:textId="43915EC3" w:rsidR="00EC2F94" w:rsidRPr="006453F5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游ゴシック" w:eastAsia="游ゴシック" w:hAnsi="游ゴシック"/>
              </w:rPr>
              <w:t>]}</w:t>
            </w:r>
          </w:p>
        </w:tc>
      </w:tr>
      <w:tr w:rsidR="00EC2F94" w14:paraId="1C2D09AA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9F78F0C" w14:textId="77777777" w:rsidR="00EC2F94" w:rsidRDefault="00EC2F94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3937AA82" w14:textId="77777777" w:rsidR="00EC2F94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　以外はプリザンターのエラー</w:t>
            </w:r>
          </w:p>
          <w:p w14:paraId="27950D54" w14:textId="77777777" w:rsidR="00EC2F94" w:rsidRPr="006453F5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3162190E" w14:textId="45B8D847" w:rsidR="00BC62AB" w:rsidRDefault="00BC62AB" w:rsidP="001C4AAD">
      <w:pPr>
        <w:pStyle w:val="2"/>
      </w:pPr>
      <w:bookmarkStart w:id="22" w:name="_Toc62582763"/>
      <w:r w:rsidRPr="00BC62AB">
        <w:rPr>
          <w:rFonts w:hint="eastAsia"/>
        </w:rPr>
        <w:t>濃厚接触確認</w:t>
      </w:r>
      <w:bookmarkEnd w:id="22"/>
    </w:p>
    <w:p w14:paraId="0A11C966" w14:textId="75F96C91" w:rsidR="00EC2F94" w:rsidRPr="00514DDC" w:rsidRDefault="00EC2F94" w:rsidP="00EC2F94">
      <w:pPr>
        <w:ind w:left="840"/>
      </w:pPr>
      <w:r>
        <w:rPr>
          <w:rFonts w:hint="eastAsia"/>
        </w:rPr>
        <w:t>接触情報から</w:t>
      </w:r>
      <w:r w:rsidR="00F20E56">
        <w:rPr>
          <w:rFonts w:hint="eastAsia"/>
        </w:rPr>
        <w:t>陽性者および濃厚接触者との</w:t>
      </w:r>
      <w:r>
        <w:rPr>
          <w:rFonts w:hint="eastAsia"/>
        </w:rPr>
        <w:t>濃厚接触を</w:t>
      </w:r>
      <w:r w:rsidR="00C179B0">
        <w:rPr>
          <w:rFonts w:hint="eastAsia"/>
        </w:rPr>
        <w:t>確認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EC2F94" w14:paraId="607B0B7E" w14:textId="77777777" w:rsidTr="00F2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676816E2" w14:textId="77777777" w:rsidR="00EC2F94" w:rsidRPr="00F25D9F" w:rsidRDefault="00EC2F94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1F42CB39" w14:textId="77777777" w:rsidR="00EC2F94" w:rsidRPr="00F25D9F" w:rsidRDefault="00EC2F94" w:rsidP="00F20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EC2F94" w14:paraId="260DBC40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B74CD0B" w14:textId="77777777" w:rsidR="00EC2F94" w:rsidRPr="00F25D9F" w:rsidRDefault="00EC2F94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7AEB0AE4" w14:textId="77777777" w:rsidR="00EC2F94" w:rsidRPr="00F25D9F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EC2F94" w14:paraId="45B8B961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7FB9A9E" w14:textId="77777777" w:rsidR="00EC2F94" w:rsidRPr="00F25D9F" w:rsidRDefault="00EC2F94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0A67A885" w14:textId="77777777" w:rsidR="00EC2F94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2F94">
              <w:t>contact</w:t>
            </w:r>
          </w:p>
        </w:tc>
      </w:tr>
      <w:tr w:rsidR="00EC2F94" w14:paraId="15A57827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AAC8784" w14:textId="77777777" w:rsidR="00EC2F94" w:rsidRDefault="00EC2F94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27D7C585" w14:textId="77777777" w:rsidR="00EC2F94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1BC14EBE" w14:textId="77777777" w:rsidR="00EC2F94" w:rsidRP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EC2F94">
              <w:rPr>
                <w:rFonts w:ascii="游ゴシック" w:eastAsia="游ゴシック" w:hAnsi="游ゴシック" w:hint="eastAsia"/>
              </w:rPr>
              <w:t>{[</w:t>
            </w:r>
          </w:p>
          <w:p w14:paraId="61F6972D" w14:textId="55DDC3BB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B5637D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“data”:</w:t>
            </w:r>
            <w:r>
              <w:rPr>
                <w:rFonts w:ascii="游ゴシック" w:eastAsia="游ゴシック" w:hAnsi="游ゴシック"/>
              </w:rPr>
              <w:t>{</w:t>
            </w:r>
          </w:p>
          <w:p w14:paraId="4C12967A" w14:textId="74A586B7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Time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20210115091123</w:t>
            </w:r>
            <w:r>
              <w:rPr>
                <w:rFonts w:ascii="游ゴシック" w:eastAsia="游ゴシック" w:hAnsi="游ゴシック"/>
              </w:rPr>
              <w:t>,</w:t>
            </w:r>
          </w:p>
          <w:p w14:paraId="0023AD33" w14:textId="53D4CDDD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="003E23C5">
              <w:rPr>
                <w:rFonts w:ascii="游ゴシック" w:eastAsia="游ゴシック" w:hAnsi="游ゴシック"/>
                <w:color w:val="A31515"/>
              </w:rPr>
              <w:t>RPI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="00FE26EE">
              <w:rPr>
                <w:rFonts w:ascii="游ゴシック" w:eastAsia="游ゴシック" w:hAnsi="游ゴシック"/>
                <w:color w:val="0451A5"/>
              </w:rPr>
              <w:t>“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a07d635658f82c3c4b8fb211f1e0634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</w:p>
          <w:p w14:paraId="7E7E8B0A" w14:textId="77777777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/>
              </w:rPr>
              <w:t>},</w:t>
            </w:r>
          </w:p>
          <w:p w14:paraId="57A8F624" w14:textId="3E50E10F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 w:hint="eastAsia"/>
              </w:rPr>
              <w:t>繰り返し</w:t>
            </w:r>
            <w:r w:rsidR="00FE26EE">
              <w:rPr>
                <w:rFonts w:ascii="游ゴシック" w:eastAsia="游ゴシック" w:hAnsi="游ゴシック" w:hint="eastAsia"/>
              </w:rPr>
              <w:t xml:space="preserve"> 接触のデータ分</w:t>
            </w:r>
          </w:p>
          <w:p w14:paraId="456D8573" w14:textId="14740FDD" w:rsidR="00EC2F94" w:rsidRPr="006453F5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游ゴシック" w:eastAsia="游ゴシック" w:hAnsi="游ゴシック"/>
              </w:rPr>
              <w:t>]}</w:t>
            </w:r>
          </w:p>
        </w:tc>
      </w:tr>
      <w:tr w:rsidR="00EC2F94" w14:paraId="5A6B8409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7FF2ED0" w14:textId="77777777" w:rsidR="00EC2F94" w:rsidRDefault="00EC2F94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63B38F58" w14:textId="55E002B9" w:rsidR="00EC2F94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　以外はプリザンターのエラー</w:t>
            </w:r>
          </w:p>
          <w:p w14:paraId="3CF1BD29" w14:textId="090867A0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>
              <w:rPr>
                <w:rFonts w:hint="eastAsia"/>
              </w:rPr>
              <w:t>成功時の</w:t>
            </w:r>
            <w:r>
              <w:t>Body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>
              <w:rPr>
                <w:rFonts w:ascii="游ゴシック" w:eastAsia="游ゴシック" w:hAnsi="游ゴシック" w:hint="eastAsia"/>
              </w:rPr>
              <w:t>（</w:t>
            </w:r>
            <w:r>
              <w:rPr>
                <w:rFonts w:hint="eastAsia"/>
              </w:rPr>
              <w:t>濃厚接触</w:t>
            </w:r>
            <w:r>
              <w:rPr>
                <w:rFonts w:ascii="游ゴシック" w:eastAsia="游ゴシック" w:hAnsi="游ゴシック" w:hint="eastAsia"/>
              </w:rPr>
              <w:t>がない場合はからの配列と</w:t>
            </w:r>
            <w:r w:rsidR="00D32FB4">
              <w:rPr>
                <w:rFonts w:ascii="游ゴシック" w:eastAsia="游ゴシック" w:hAnsi="游ゴシック" w:hint="eastAsia"/>
              </w:rPr>
              <w:t>なる</w:t>
            </w:r>
            <w:r>
              <w:rPr>
                <w:rFonts w:ascii="游ゴシック" w:eastAsia="游ゴシック" w:hAnsi="游ゴシック" w:hint="eastAsia"/>
              </w:rPr>
              <w:t>。）</w:t>
            </w:r>
          </w:p>
          <w:p w14:paraId="20F293F4" w14:textId="77777777" w:rsidR="00F20E56" w:rsidRPr="00EC2F94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EC2F94">
              <w:rPr>
                <w:rFonts w:ascii="游ゴシック" w:eastAsia="游ゴシック" w:hAnsi="游ゴシック" w:hint="eastAsia"/>
              </w:rPr>
              <w:t>{[</w:t>
            </w:r>
          </w:p>
          <w:p w14:paraId="1522CB1D" w14:textId="37AAC8E8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B5637D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“data”:</w:t>
            </w:r>
            <w:r>
              <w:rPr>
                <w:rFonts w:ascii="游ゴシック" w:eastAsia="游ゴシック" w:hAnsi="游ゴシック"/>
              </w:rPr>
              <w:t>{</w:t>
            </w:r>
          </w:p>
          <w:p w14:paraId="72D6D858" w14:textId="12B67F8C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Time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20210115091123</w:t>
            </w:r>
            <w:r>
              <w:rPr>
                <w:rFonts w:ascii="游ゴシック" w:eastAsia="游ゴシック" w:hAnsi="游ゴシック"/>
              </w:rPr>
              <w:t>,</w:t>
            </w:r>
          </w:p>
          <w:p w14:paraId="4A1481E9" w14:textId="03A8E2F2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C00000"/>
              </w:rPr>
              <w:t>“</w:t>
            </w:r>
            <w:r w:rsidRPr="00F20E56">
              <w:rPr>
                <w:rFonts w:ascii="游ゴシック" w:eastAsia="游ゴシック" w:hAnsi="游ゴシック"/>
                <w:color w:val="C00000"/>
              </w:rPr>
              <w:t>Type</w:t>
            </w:r>
            <w:r w:rsidR="007F6FC0">
              <w:rPr>
                <w:rFonts w:ascii="游ゴシック" w:eastAsia="游ゴシック" w:hAnsi="游ゴシック"/>
                <w:color w:val="C00000"/>
              </w:rPr>
              <w:t>”</w:t>
            </w:r>
            <w:r>
              <w:rPr>
                <w:rFonts w:ascii="游ゴシック" w:eastAsia="游ゴシック" w:hAnsi="游ゴシック"/>
              </w:rPr>
              <w:t xml:space="preserve">: </w:t>
            </w:r>
            <w:r w:rsidRPr="00F20E56">
              <w:rPr>
                <w:rFonts w:ascii="游ゴシック" w:eastAsia="游ゴシック" w:hAnsi="游ゴシック"/>
                <w:color w:val="0070C0"/>
              </w:rPr>
              <w:t>0</w:t>
            </w:r>
            <w:r>
              <w:rPr>
                <w:rFonts w:ascii="游ゴシック" w:eastAsia="游ゴシック" w:hAnsi="游ゴシック"/>
              </w:rPr>
              <w:t>,</w:t>
            </w:r>
            <w:r w:rsidRPr="001F1F45">
              <w:rPr>
                <w:rFonts w:ascii="游ゴシック" w:eastAsia="游ゴシック" w:hAnsi="游ゴシック" w:hint="eastAsia"/>
              </w:rPr>
              <w:t xml:space="preserve"> </w:t>
            </w:r>
            <w:r>
              <w:rPr>
                <w:rFonts w:ascii="游ゴシック" w:eastAsia="游ゴシック" w:hAnsi="游ゴシック" w:hint="eastAsia"/>
              </w:rPr>
              <w:t>←</w:t>
            </w:r>
            <w:r w:rsidRPr="00F60296">
              <w:rPr>
                <w:rFonts w:ascii="游ゴシック" w:eastAsia="游ゴシック" w:hAnsi="游ゴシック" w:hint="eastAsia"/>
              </w:rPr>
              <w:t>濃厚接触情報</w:t>
            </w:r>
          </w:p>
          <w:p w14:paraId="3736ACBE" w14:textId="01820964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>
              <w:rPr>
                <w:rFonts w:ascii="游ゴシック" w:eastAsia="游ゴシック" w:hAnsi="游ゴシック"/>
                <w:color w:val="A31515"/>
              </w:rPr>
              <w:t>RPI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F20E56">
              <w:rPr>
                <w:rFonts w:ascii="游ゴシック" w:eastAsia="游ゴシック" w:hAnsi="游ゴシック"/>
                <w:color w:val="0070C0"/>
              </w:rPr>
              <w:t>17166ffd32eaf96ce56521975f312572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</w:p>
          <w:p w14:paraId="25824EC1" w14:textId="77777777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/>
              </w:rPr>
              <w:t>},</w:t>
            </w:r>
          </w:p>
          <w:p w14:paraId="4BFC87E2" w14:textId="77777777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lastRenderedPageBreak/>
              <w:t>  </w:t>
            </w:r>
            <w:r>
              <w:rPr>
                <w:rFonts w:ascii="游ゴシック" w:eastAsia="游ゴシック" w:hAnsi="游ゴシック"/>
              </w:rPr>
              <w:t>{</w:t>
            </w:r>
          </w:p>
          <w:p w14:paraId="31F5C963" w14:textId="4672AF95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Time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20210115091123</w:t>
            </w:r>
            <w:r>
              <w:rPr>
                <w:rFonts w:ascii="游ゴシック" w:eastAsia="游ゴシック" w:hAnsi="游ゴシック"/>
              </w:rPr>
              <w:t>,</w:t>
            </w:r>
          </w:p>
          <w:p w14:paraId="3D3B9E1A" w14:textId="6D3D0953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C00000"/>
              </w:rPr>
              <w:t>“</w:t>
            </w:r>
            <w:r w:rsidRPr="00F20E56">
              <w:rPr>
                <w:rFonts w:ascii="游ゴシック" w:eastAsia="游ゴシック" w:hAnsi="游ゴシック"/>
                <w:color w:val="C00000"/>
              </w:rPr>
              <w:t>Type</w:t>
            </w:r>
            <w:r w:rsidR="007F6FC0">
              <w:rPr>
                <w:rFonts w:ascii="游ゴシック" w:eastAsia="游ゴシック" w:hAnsi="游ゴシック"/>
                <w:color w:val="C00000"/>
              </w:rPr>
              <w:t>”</w:t>
            </w:r>
            <w:r>
              <w:rPr>
                <w:rFonts w:ascii="游ゴシック" w:eastAsia="游ゴシック" w:hAnsi="游ゴシック"/>
              </w:rPr>
              <w:t xml:space="preserve">: </w:t>
            </w:r>
            <w:r w:rsidRPr="00F20E56">
              <w:rPr>
                <w:rFonts w:ascii="游ゴシック" w:eastAsia="游ゴシック" w:hAnsi="游ゴシック"/>
                <w:color w:val="0070C0"/>
              </w:rPr>
              <w:t>1</w:t>
            </w:r>
            <w:r>
              <w:rPr>
                <w:rFonts w:ascii="游ゴシック" w:eastAsia="游ゴシック" w:hAnsi="游ゴシック"/>
              </w:rPr>
              <w:t>,</w:t>
            </w:r>
            <w:r w:rsidRPr="001F1F45">
              <w:rPr>
                <w:rFonts w:ascii="游ゴシック" w:eastAsia="游ゴシック" w:hAnsi="游ゴシック" w:hint="eastAsia"/>
              </w:rPr>
              <w:t xml:space="preserve"> </w:t>
            </w:r>
            <w:r>
              <w:rPr>
                <w:rFonts w:ascii="游ゴシック" w:eastAsia="游ゴシック" w:hAnsi="游ゴシック" w:hint="eastAsia"/>
              </w:rPr>
              <w:t>←</w:t>
            </w:r>
            <w:r w:rsidRPr="00F60296">
              <w:rPr>
                <w:rFonts w:ascii="游ゴシック" w:eastAsia="游ゴシック" w:hAnsi="游ゴシック" w:hint="eastAsia"/>
              </w:rPr>
              <w:t>陽性情報</w:t>
            </w:r>
          </w:p>
          <w:p w14:paraId="332D1BB2" w14:textId="6BF06C92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>
              <w:rPr>
                <w:rFonts w:ascii="游ゴシック" w:eastAsia="游ゴシック" w:hAnsi="游ゴシック"/>
                <w:color w:val="A31515"/>
              </w:rPr>
              <w:t>RPI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F20E56">
              <w:rPr>
                <w:rFonts w:ascii="游ゴシック" w:eastAsia="游ゴシック" w:hAnsi="游ゴシック"/>
                <w:color w:val="0070C0"/>
              </w:rPr>
              <w:t>07d635658f82c3c4b8fb211f1e0634</w:t>
            </w:r>
            <w:r w:rsidRPr="00F20E56">
              <w:rPr>
                <w:rFonts w:ascii="游ゴシック" w:eastAsia="游ゴシック" w:hAnsi="游ゴシック" w:hint="eastAsia"/>
                <w:color w:val="0070C0"/>
              </w:rPr>
              <w:t>a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</w:p>
          <w:p w14:paraId="740FC62F" w14:textId="34CEEBF3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/>
              </w:rPr>
              <w:t>},</w:t>
            </w:r>
          </w:p>
          <w:p w14:paraId="013E9DCD" w14:textId="424A6731" w:rsidR="00F20E56" w:rsidRDefault="00F20E56" w:rsidP="00F20E56">
            <w:pPr>
              <w:widowControl/>
              <w:adjustRightInd w:val="0"/>
              <w:snapToGrid w:val="0"/>
              <w:ind w:firstLineChars="100" w:firstLine="2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濃厚接触者のデータ分</w:t>
            </w:r>
          </w:p>
          <w:p w14:paraId="3B9AFDF7" w14:textId="77777777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/>
              </w:rPr>
              <w:t>]}</w:t>
            </w:r>
          </w:p>
          <w:p w14:paraId="7A8EFC21" w14:textId="77777777" w:rsidR="00EC2F94" w:rsidRPr="006453F5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6F533A83" w14:textId="24CD0942" w:rsidR="00B5637D" w:rsidRDefault="00B5637D" w:rsidP="001C4AAD">
      <w:pPr>
        <w:pStyle w:val="2"/>
      </w:pPr>
      <w:bookmarkStart w:id="23" w:name="_Toc62582764"/>
      <w:r>
        <w:rPr>
          <w:rFonts w:hint="eastAsia"/>
        </w:rPr>
        <w:lastRenderedPageBreak/>
        <w:t>S</w:t>
      </w:r>
      <w:r>
        <w:t>MS</w:t>
      </w:r>
      <w:r w:rsidRPr="001D7CA5">
        <w:rPr>
          <w:rFonts w:hint="eastAsia"/>
        </w:rPr>
        <w:t>認証コード発行</w:t>
      </w:r>
      <w:bookmarkEnd w:id="23"/>
    </w:p>
    <w:p w14:paraId="66F8A3C1" w14:textId="67664B48" w:rsidR="00B5637D" w:rsidRPr="00D22C2A" w:rsidRDefault="00B5637D" w:rsidP="00B5637D">
      <w:pPr>
        <w:ind w:left="840"/>
      </w:pPr>
      <w:r>
        <w:rPr>
          <w:rFonts w:hint="eastAsia"/>
        </w:rPr>
        <w:t>ログイン</w:t>
      </w:r>
      <w:r>
        <w:t>ID</w:t>
      </w:r>
      <w:r>
        <w:rPr>
          <w:rFonts w:hint="eastAsia"/>
        </w:rPr>
        <w:t>を指定して、</w:t>
      </w:r>
      <w:r w:rsidR="003858D2">
        <w:rPr>
          <w:rFonts w:hint="eastAsia"/>
        </w:rPr>
        <w:t>S</w:t>
      </w:r>
      <w:r w:rsidR="003858D2">
        <w:t>MS</w:t>
      </w:r>
      <w:r>
        <w:rPr>
          <w:rFonts w:hint="eastAsia"/>
        </w:rPr>
        <w:t>の認証コードを発行する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B5637D" w14:paraId="064BB511" w14:textId="77777777" w:rsidTr="00452B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6BAF202B" w14:textId="77777777" w:rsidR="00B5637D" w:rsidRPr="00F25D9F" w:rsidRDefault="00B5637D" w:rsidP="00452B9D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3871F188" w14:textId="77777777" w:rsidR="00B5637D" w:rsidRPr="00F25D9F" w:rsidRDefault="00B5637D" w:rsidP="00452B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B5637D" w14:paraId="5DB628EC" w14:textId="77777777" w:rsidTr="00452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16E0BAB" w14:textId="77777777" w:rsidR="00B5637D" w:rsidRPr="00F25D9F" w:rsidRDefault="00B5637D" w:rsidP="00452B9D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15C26555" w14:textId="77777777" w:rsidR="00B5637D" w:rsidRPr="00F25D9F" w:rsidRDefault="00B5637D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990">
              <w:t>PATCH</w:t>
            </w:r>
          </w:p>
        </w:tc>
      </w:tr>
      <w:tr w:rsidR="00B5637D" w14:paraId="03E79EDC" w14:textId="77777777" w:rsidTr="00452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04CC4AB" w14:textId="77777777" w:rsidR="00B5637D" w:rsidRPr="00F25D9F" w:rsidRDefault="00B5637D" w:rsidP="00452B9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0C21B349" w14:textId="6F1E29E4" w:rsidR="00B5637D" w:rsidRDefault="00B5637D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990">
              <w:t>auth/request</w:t>
            </w:r>
            <w:r>
              <w:t>/</w:t>
            </w:r>
            <w:proofErr w:type="spellStart"/>
            <w:r w:rsidRPr="00B5637D">
              <w:t>sms</w:t>
            </w:r>
            <w:proofErr w:type="spellEnd"/>
          </w:p>
        </w:tc>
      </w:tr>
      <w:tr w:rsidR="00B5637D" w14:paraId="6FBB5220" w14:textId="77777777" w:rsidTr="00452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7C61F42" w14:textId="77777777" w:rsidR="00B5637D" w:rsidRDefault="00B5637D" w:rsidP="00452B9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36AA0FCD" w14:textId="77777777" w:rsidR="00B5637D" w:rsidRDefault="00B5637D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352D09BC" w14:textId="77777777" w:rsidR="00B5637D" w:rsidRDefault="00B5637D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1BDB381B" w14:textId="77777777" w:rsidR="00B5637D" w:rsidRPr="006453F5" w:rsidRDefault="00B5637D" w:rsidP="00452B9D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proofErr w:type="spellEnd"/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4404303C" w14:textId="77777777" w:rsidR="00B5637D" w:rsidRPr="006453F5" w:rsidRDefault="00B5637D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B5637D" w14:paraId="3C6F0999" w14:textId="77777777" w:rsidTr="00452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04A77C9" w14:textId="77777777" w:rsidR="00B5637D" w:rsidRDefault="00B5637D" w:rsidP="00452B9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43E20BB2" w14:textId="77777777" w:rsidR="00B5637D" w:rsidRDefault="00B5637D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51E795EA" w14:textId="77777777" w:rsidR="00B5637D" w:rsidRPr="006453F5" w:rsidRDefault="00B5637D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0AD01963" w14:textId="02D4E3D0" w:rsidR="00B5637D" w:rsidRDefault="00B5637D" w:rsidP="001C4AAD">
      <w:pPr>
        <w:pStyle w:val="2"/>
      </w:pPr>
      <w:bookmarkStart w:id="24" w:name="_Toc62582765"/>
      <w:r>
        <w:rPr>
          <w:rFonts w:hint="eastAsia"/>
        </w:rPr>
        <w:t>S</w:t>
      </w:r>
      <w:r>
        <w:t>MS</w:t>
      </w:r>
      <w:r w:rsidRPr="001D7CA5">
        <w:rPr>
          <w:rFonts w:hint="eastAsia"/>
        </w:rPr>
        <w:t>認証コード</w:t>
      </w:r>
      <w:r>
        <w:rPr>
          <w:rFonts w:hint="eastAsia"/>
        </w:rPr>
        <w:t>確認</w:t>
      </w:r>
      <w:bookmarkEnd w:id="24"/>
    </w:p>
    <w:p w14:paraId="6C6AA688" w14:textId="282A7E29" w:rsidR="00B5637D" w:rsidRPr="00D22C2A" w:rsidRDefault="00B5637D" w:rsidP="00B5637D">
      <w:pPr>
        <w:ind w:left="840"/>
      </w:pPr>
      <w:r>
        <w:rPr>
          <w:rFonts w:hint="eastAsia"/>
        </w:rPr>
        <w:t>ログイン</w:t>
      </w:r>
      <w:r>
        <w:t>ID</w:t>
      </w:r>
      <w:r>
        <w:rPr>
          <w:rFonts w:hint="eastAsia"/>
        </w:rPr>
        <w:t>と認証コードを指定して、</w:t>
      </w:r>
      <w:r w:rsidR="003858D2">
        <w:rPr>
          <w:rFonts w:hint="eastAsia"/>
        </w:rPr>
        <w:t>S</w:t>
      </w:r>
      <w:r w:rsidR="003858D2">
        <w:t>MS</w:t>
      </w:r>
      <w:r>
        <w:rPr>
          <w:rFonts w:hint="eastAsia"/>
        </w:rPr>
        <w:t>を確認する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B5637D" w14:paraId="07653173" w14:textId="77777777" w:rsidTr="00452B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528398C1" w14:textId="77777777" w:rsidR="00B5637D" w:rsidRPr="00F25D9F" w:rsidRDefault="00B5637D" w:rsidP="00452B9D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1D880CF1" w14:textId="77777777" w:rsidR="00B5637D" w:rsidRPr="00F25D9F" w:rsidRDefault="00B5637D" w:rsidP="00452B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B5637D" w14:paraId="39B010B3" w14:textId="77777777" w:rsidTr="00452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026CF95" w14:textId="77777777" w:rsidR="00B5637D" w:rsidRPr="00F25D9F" w:rsidRDefault="00B5637D" w:rsidP="00452B9D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7BF679EA" w14:textId="77777777" w:rsidR="00B5637D" w:rsidRPr="00F25D9F" w:rsidRDefault="00B5637D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990">
              <w:t>PATCH</w:t>
            </w:r>
          </w:p>
        </w:tc>
      </w:tr>
      <w:tr w:rsidR="00B5637D" w14:paraId="5DFBD0EE" w14:textId="77777777" w:rsidTr="00452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27D8542" w14:textId="77777777" w:rsidR="00B5637D" w:rsidRPr="00F25D9F" w:rsidRDefault="00B5637D" w:rsidP="00452B9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146E13D7" w14:textId="4C91A705" w:rsidR="00B5637D" w:rsidRDefault="00B5637D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990">
              <w:t>auth/verify</w:t>
            </w:r>
            <w:r>
              <w:t>/</w:t>
            </w:r>
            <w:proofErr w:type="spellStart"/>
            <w:r w:rsidRPr="00B5637D">
              <w:t>sms</w:t>
            </w:r>
            <w:proofErr w:type="spellEnd"/>
          </w:p>
        </w:tc>
      </w:tr>
      <w:tr w:rsidR="00B5637D" w14:paraId="2BE92C95" w14:textId="77777777" w:rsidTr="00452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08B32A6" w14:textId="77777777" w:rsidR="00B5637D" w:rsidRDefault="00B5637D" w:rsidP="00452B9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1722CB45" w14:textId="77777777" w:rsidR="00B5637D" w:rsidRDefault="00B5637D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2CDCDC0D" w14:textId="77777777" w:rsidR="00B5637D" w:rsidRDefault="00B5637D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0B9F9502" w14:textId="449CF75D" w:rsidR="00B5637D" w:rsidRDefault="00B5637D" w:rsidP="00452B9D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proofErr w:type="spellEnd"/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,</w:t>
            </w:r>
          </w:p>
          <w:p w14:paraId="04242567" w14:textId="77777777" w:rsidR="00B5637D" w:rsidRPr="006453F5" w:rsidRDefault="00B5637D" w:rsidP="00452B9D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S</w:t>
            </w:r>
            <w:r w:rsidRPr="006F399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sCode</w:t>
            </w:r>
            <w:proofErr w:type="spellEnd"/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proofErr w:type="spellStart"/>
            <w:r w:rsidRPr="006F399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PhqkQYRM</w:t>
            </w:r>
            <w:proofErr w:type="spellEnd"/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79BB9251" w14:textId="77777777" w:rsidR="00B5637D" w:rsidRPr="006453F5" w:rsidRDefault="00B5637D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B5637D" w14:paraId="0D1103E0" w14:textId="77777777" w:rsidTr="00452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B600D0C" w14:textId="77777777" w:rsidR="00B5637D" w:rsidRDefault="00B5637D" w:rsidP="00452B9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1EE152B0" w14:textId="77777777" w:rsidR="00B5637D" w:rsidRDefault="00B5637D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</w:p>
          <w:p w14:paraId="452DEECC" w14:textId="77777777" w:rsidR="00B5637D" w:rsidRDefault="00B5637D" w:rsidP="00452B9D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認証コード期限切れ</w:t>
            </w:r>
          </w:p>
          <w:p w14:paraId="0E2EDF2E" w14:textId="77777777" w:rsidR="00B5637D" w:rsidRDefault="00B5637D" w:rsidP="00452B9D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01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認証コードの間違い</w:t>
            </w:r>
          </w:p>
          <w:p w14:paraId="37349DBC" w14:textId="77777777" w:rsidR="00B5637D" w:rsidRDefault="00B5637D" w:rsidP="00452B9D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 xml:space="preserve">02 </w:t>
            </w:r>
            <w:r>
              <w:rPr>
                <w:rFonts w:hint="eastAsia"/>
              </w:rPr>
              <w:t>一時パスワードなし</w:t>
            </w:r>
          </w:p>
          <w:p w14:paraId="78940DB6" w14:textId="77777777" w:rsidR="00B5637D" w:rsidRDefault="00B5637D" w:rsidP="00452B9D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以外はプリザンターのエラー</w:t>
            </w:r>
          </w:p>
          <w:p w14:paraId="0A0B0564" w14:textId="77777777" w:rsidR="00B5637D" w:rsidRDefault="00B5637D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0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40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02</w:t>
            </w: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</w:t>
            </w:r>
            <w:r>
              <w:t>ody</w:t>
            </w:r>
          </w:p>
          <w:p w14:paraId="63DA8719" w14:textId="77777777" w:rsidR="00B5637D" w:rsidRDefault="00B5637D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517DA5A5" w14:textId="77777777" w:rsidR="00B5637D" w:rsidRPr="00CF6A1F" w:rsidRDefault="00B5637D" w:rsidP="00452B9D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essage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Authentication code mismatch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5C48836E" w14:textId="77777777" w:rsidR="00B5637D" w:rsidRDefault="00B5637D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64E700A7" w14:textId="77777777" w:rsidR="00B5637D" w:rsidRPr="006453F5" w:rsidRDefault="00B5637D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043E4329" w14:textId="23CC4BB8" w:rsidR="003858D2" w:rsidRDefault="003858D2" w:rsidP="003858D2"/>
    <w:p w14:paraId="791ED2C2" w14:textId="77777777" w:rsidR="003858D2" w:rsidRDefault="003858D2">
      <w:pPr>
        <w:widowControl/>
        <w:jc w:val="left"/>
        <w:rPr>
          <w:rFonts w:ascii="Arial" w:eastAsia="ＭＳ Ｐゴシック" w:hAnsi="Arial"/>
          <w:color w:val="092F7A"/>
          <w:sz w:val="24"/>
          <w:szCs w:val="24"/>
        </w:rPr>
      </w:pPr>
      <w:r>
        <w:br w:type="page"/>
      </w:r>
    </w:p>
    <w:p w14:paraId="1E942E42" w14:textId="6BD8D98C" w:rsidR="003858D2" w:rsidRDefault="003858D2" w:rsidP="001C4AAD">
      <w:pPr>
        <w:pStyle w:val="2"/>
      </w:pPr>
      <w:bookmarkStart w:id="25" w:name="_Toc62582766"/>
      <w:r>
        <w:rPr>
          <w:rFonts w:hint="eastAsia"/>
        </w:rPr>
        <w:lastRenderedPageBreak/>
        <w:t>メール</w:t>
      </w:r>
      <w:r w:rsidRPr="001D7CA5">
        <w:rPr>
          <w:rFonts w:hint="eastAsia"/>
        </w:rPr>
        <w:t>認証コード発行</w:t>
      </w:r>
      <w:bookmarkEnd w:id="25"/>
    </w:p>
    <w:p w14:paraId="35BF59BE" w14:textId="260E471F" w:rsidR="003858D2" w:rsidRPr="00D22C2A" w:rsidRDefault="003858D2" w:rsidP="003858D2">
      <w:pPr>
        <w:ind w:left="840"/>
      </w:pPr>
      <w:r>
        <w:rPr>
          <w:rFonts w:hint="eastAsia"/>
        </w:rPr>
        <w:t>ログイン</w:t>
      </w:r>
      <w:r>
        <w:t>ID</w:t>
      </w:r>
      <w:r>
        <w:rPr>
          <w:rFonts w:hint="eastAsia"/>
        </w:rPr>
        <w:t>を指定して、メールの認証コードを発行する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3858D2" w14:paraId="3AEBC01F" w14:textId="77777777" w:rsidTr="00452B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08E2979B" w14:textId="77777777" w:rsidR="003858D2" w:rsidRPr="00F25D9F" w:rsidRDefault="003858D2" w:rsidP="00452B9D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77DED705" w14:textId="77777777" w:rsidR="003858D2" w:rsidRPr="00F25D9F" w:rsidRDefault="003858D2" w:rsidP="00452B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3858D2" w14:paraId="60FEF1E7" w14:textId="77777777" w:rsidTr="00452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1362EEC" w14:textId="77777777" w:rsidR="003858D2" w:rsidRPr="00F25D9F" w:rsidRDefault="003858D2" w:rsidP="00452B9D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16B2B60E" w14:textId="77777777" w:rsidR="003858D2" w:rsidRPr="00F25D9F" w:rsidRDefault="003858D2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990">
              <w:t>PATCH</w:t>
            </w:r>
          </w:p>
        </w:tc>
      </w:tr>
      <w:tr w:rsidR="003858D2" w14:paraId="59861290" w14:textId="77777777" w:rsidTr="00452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F9326D0" w14:textId="77777777" w:rsidR="003858D2" w:rsidRPr="00F25D9F" w:rsidRDefault="003858D2" w:rsidP="00452B9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3B44CD55" w14:textId="3EA29675" w:rsidR="003858D2" w:rsidRDefault="003858D2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990">
              <w:t>auth/request</w:t>
            </w:r>
            <w:r>
              <w:t>/</w:t>
            </w:r>
            <w:r>
              <w:rPr>
                <w:rFonts w:hint="eastAsia"/>
              </w:rPr>
              <w:t>m</w:t>
            </w:r>
            <w:r>
              <w:t>ail</w:t>
            </w:r>
          </w:p>
        </w:tc>
      </w:tr>
      <w:tr w:rsidR="003858D2" w14:paraId="665C9715" w14:textId="77777777" w:rsidTr="00452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783129B" w14:textId="77777777" w:rsidR="003858D2" w:rsidRDefault="003858D2" w:rsidP="00452B9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4A6D7430" w14:textId="77777777" w:rsidR="003858D2" w:rsidRDefault="003858D2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640F31E6" w14:textId="77777777" w:rsidR="003858D2" w:rsidRDefault="003858D2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35FA23F0" w14:textId="77777777" w:rsidR="003858D2" w:rsidRPr="006453F5" w:rsidRDefault="003858D2" w:rsidP="00452B9D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proofErr w:type="spellEnd"/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584190CB" w14:textId="77777777" w:rsidR="003858D2" w:rsidRPr="006453F5" w:rsidRDefault="003858D2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3858D2" w14:paraId="046A9B8B" w14:textId="77777777" w:rsidTr="00452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91CEA95" w14:textId="77777777" w:rsidR="003858D2" w:rsidRDefault="003858D2" w:rsidP="00452B9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35600376" w14:textId="77777777" w:rsidR="003858D2" w:rsidRDefault="003858D2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3F719B96" w14:textId="77777777" w:rsidR="003858D2" w:rsidRPr="006453F5" w:rsidRDefault="003858D2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08DDD301" w14:textId="68CD7A53" w:rsidR="003858D2" w:rsidRDefault="003858D2" w:rsidP="001C4AAD">
      <w:pPr>
        <w:pStyle w:val="2"/>
      </w:pPr>
      <w:bookmarkStart w:id="26" w:name="_Toc62582767"/>
      <w:r>
        <w:rPr>
          <w:rFonts w:hint="eastAsia"/>
        </w:rPr>
        <w:t>メール</w:t>
      </w:r>
      <w:r w:rsidRPr="001D7CA5">
        <w:rPr>
          <w:rFonts w:hint="eastAsia"/>
        </w:rPr>
        <w:t>認証コード</w:t>
      </w:r>
      <w:r>
        <w:rPr>
          <w:rFonts w:hint="eastAsia"/>
        </w:rPr>
        <w:t>確認</w:t>
      </w:r>
      <w:bookmarkEnd w:id="26"/>
    </w:p>
    <w:p w14:paraId="40F486FC" w14:textId="03B749BA" w:rsidR="003858D2" w:rsidRPr="00D22C2A" w:rsidRDefault="003858D2" w:rsidP="003858D2">
      <w:pPr>
        <w:ind w:left="840"/>
      </w:pPr>
      <w:r>
        <w:rPr>
          <w:rFonts w:hint="eastAsia"/>
        </w:rPr>
        <w:t>ログイン</w:t>
      </w:r>
      <w:r>
        <w:t>ID</w:t>
      </w:r>
      <w:r>
        <w:rPr>
          <w:rFonts w:hint="eastAsia"/>
        </w:rPr>
        <w:t>と認証コードを指定して、メールの認証を確認する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3858D2" w14:paraId="73426880" w14:textId="77777777" w:rsidTr="00452B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7FEB3F2B" w14:textId="77777777" w:rsidR="003858D2" w:rsidRPr="00F25D9F" w:rsidRDefault="003858D2" w:rsidP="00452B9D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7EE35BB7" w14:textId="77777777" w:rsidR="003858D2" w:rsidRPr="00F25D9F" w:rsidRDefault="003858D2" w:rsidP="00452B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3858D2" w14:paraId="4E5073DF" w14:textId="77777777" w:rsidTr="00452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5AFDB6D" w14:textId="77777777" w:rsidR="003858D2" w:rsidRPr="00F25D9F" w:rsidRDefault="003858D2" w:rsidP="00452B9D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5681D836" w14:textId="77777777" w:rsidR="003858D2" w:rsidRPr="00F25D9F" w:rsidRDefault="003858D2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990">
              <w:t>PATCH</w:t>
            </w:r>
          </w:p>
        </w:tc>
      </w:tr>
      <w:tr w:rsidR="003858D2" w14:paraId="62013F11" w14:textId="77777777" w:rsidTr="00452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F7A0D32" w14:textId="77777777" w:rsidR="003858D2" w:rsidRPr="00F25D9F" w:rsidRDefault="003858D2" w:rsidP="00452B9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0859398B" w14:textId="08DBE3D9" w:rsidR="003858D2" w:rsidRDefault="003858D2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990">
              <w:t>auth/verify</w:t>
            </w:r>
            <w:r>
              <w:t>/</w:t>
            </w:r>
            <w:r>
              <w:rPr>
                <w:rFonts w:hint="eastAsia"/>
              </w:rPr>
              <w:t xml:space="preserve"> m</w:t>
            </w:r>
            <w:r>
              <w:t>ail</w:t>
            </w:r>
          </w:p>
        </w:tc>
      </w:tr>
      <w:tr w:rsidR="003858D2" w14:paraId="5AC9BAE4" w14:textId="77777777" w:rsidTr="00452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4DD6A81" w14:textId="77777777" w:rsidR="003858D2" w:rsidRDefault="003858D2" w:rsidP="00452B9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1D4BD652" w14:textId="77777777" w:rsidR="003858D2" w:rsidRDefault="003858D2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0169BA25" w14:textId="77777777" w:rsidR="003858D2" w:rsidRDefault="003858D2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5016D350" w14:textId="77777777" w:rsidR="003858D2" w:rsidRDefault="003858D2" w:rsidP="00452B9D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proofErr w:type="spellEnd"/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,</w:t>
            </w:r>
          </w:p>
          <w:p w14:paraId="16B594E9" w14:textId="49669707" w:rsidR="003858D2" w:rsidRPr="003858D2" w:rsidRDefault="003858D2" w:rsidP="00452B9D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M</w:t>
            </w:r>
            <w:r w:rsidRPr="006F399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ilCode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F399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SeKab8Ll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4F1E5C5A" w14:textId="77777777" w:rsidR="003858D2" w:rsidRPr="006453F5" w:rsidRDefault="003858D2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3858D2" w14:paraId="39CFE5DC" w14:textId="77777777" w:rsidTr="00452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813A0A3" w14:textId="77777777" w:rsidR="003858D2" w:rsidRDefault="003858D2" w:rsidP="00452B9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74063E97" w14:textId="77777777" w:rsidR="003858D2" w:rsidRDefault="003858D2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</w:p>
          <w:p w14:paraId="2E9C1B98" w14:textId="77777777" w:rsidR="003858D2" w:rsidRDefault="003858D2" w:rsidP="00452B9D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認証コード期限切れ</w:t>
            </w:r>
          </w:p>
          <w:p w14:paraId="35DB700F" w14:textId="77777777" w:rsidR="003858D2" w:rsidRDefault="003858D2" w:rsidP="00452B9D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01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認証コードの間違い</w:t>
            </w:r>
          </w:p>
          <w:p w14:paraId="3E66C11F" w14:textId="77777777" w:rsidR="003858D2" w:rsidRDefault="003858D2" w:rsidP="00452B9D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 xml:space="preserve">02 </w:t>
            </w:r>
            <w:r>
              <w:rPr>
                <w:rFonts w:hint="eastAsia"/>
              </w:rPr>
              <w:t>一時パスワードなし</w:t>
            </w:r>
          </w:p>
          <w:p w14:paraId="070B9BA8" w14:textId="77777777" w:rsidR="003858D2" w:rsidRDefault="003858D2" w:rsidP="00452B9D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以外はプリザンターのエラー</w:t>
            </w:r>
          </w:p>
          <w:p w14:paraId="635F23E4" w14:textId="77777777" w:rsidR="003858D2" w:rsidRDefault="003858D2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0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40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02</w:t>
            </w: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</w:t>
            </w:r>
            <w:r>
              <w:t>ody</w:t>
            </w:r>
          </w:p>
          <w:p w14:paraId="53F0D3F1" w14:textId="77777777" w:rsidR="003858D2" w:rsidRDefault="003858D2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58FFB6E4" w14:textId="77777777" w:rsidR="003858D2" w:rsidRPr="00CF6A1F" w:rsidRDefault="003858D2" w:rsidP="00452B9D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essage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Authentication code mismatch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651829B5" w14:textId="77777777" w:rsidR="003858D2" w:rsidRDefault="003858D2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6B04FFA2" w14:textId="77777777" w:rsidR="003858D2" w:rsidRPr="006453F5" w:rsidRDefault="003858D2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7BB98516" w14:textId="2F3F5478" w:rsidR="008512F6" w:rsidRPr="003858D2" w:rsidRDefault="008512F6" w:rsidP="009C6F82"/>
    <w:p w14:paraId="2B98517E" w14:textId="77777777" w:rsidR="008512F6" w:rsidRDefault="008512F6">
      <w:pPr>
        <w:widowControl/>
        <w:jc w:val="left"/>
      </w:pPr>
      <w:r>
        <w:br w:type="page"/>
      </w:r>
    </w:p>
    <w:p w14:paraId="0D7B16B5" w14:textId="5FBC55A2" w:rsidR="008512F6" w:rsidRDefault="008512F6" w:rsidP="008512F6">
      <w:pPr>
        <w:pStyle w:val="1"/>
      </w:pPr>
      <w:bookmarkStart w:id="27" w:name="_Toc62582768"/>
      <w:r>
        <w:lastRenderedPageBreak/>
        <w:t>MQTT</w:t>
      </w:r>
      <w:bookmarkEnd w:id="27"/>
    </w:p>
    <w:p w14:paraId="23002C5E" w14:textId="27A34CD6" w:rsidR="008512F6" w:rsidRDefault="008512F6" w:rsidP="008512F6">
      <w:pPr>
        <w:ind w:firstLine="284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</w:rPr>
        <w:t>MQTT</w:t>
      </w:r>
      <w:r w:rsidRPr="00F25D9F">
        <w:rPr>
          <w:rFonts w:ascii="游ゴシック" w:eastAsia="游ゴシック" w:hAnsi="游ゴシック" w:hint="eastAsia"/>
        </w:rPr>
        <w:t>は</w:t>
      </w:r>
      <w:r>
        <w:rPr>
          <w:rFonts w:ascii="游ゴシック" w:eastAsia="游ゴシック" w:hAnsi="游ゴシック" w:hint="eastAsia"/>
        </w:rPr>
        <w:t>、</w:t>
      </w:r>
      <w:r>
        <w:rPr>
          <w:rFonts w:ascii="游ゴシック" w:eastAsia="游ゴシック" w:hAnsi="游ゴシック"/>
        </w:rPr>
        <w:t>8883</w:t>
      </w:r>
      <w:r>
        <w:rPr>
          <w:rFonts w:ascii="游ゴシック" w:eastAsia="游ゴシック" w:hAnsi="游ゴシック" w:hint="eastAsia"/>
        </w:rPr>
        <w:t>番ポート</w:t>
      </w:r>
      <w:r w:rsidR="00592A38">
        <w:rPr>
          <w:rFonts w:ascii="游ゴシック" w:eastAsia="游ゴシック" w:hAnsi="游ゴシック" w:hint="eastAsia"/>
        </w:rPr>
        <w:t>（</w:t>
      </w:r>
      <w:r w:rsidR="00592A38">
        <w:rPr>
          <w:rFonts w:ascii="游ゴシック" w:eastAsia="游ゴシック" w:hAnsi="游ゴシック"/>
        </w:rPr>
        <w:t>TLS</w:t>
      </w:r>
      <w:r w:rsidR="00592A38">
        <w:rPr>
          <w:rFonts w:ascii="游ゴシック" w:eastAsia="游ゴシック" w:hAnsi="游ゴシック" w:hint="eastAsia"/>
        </w:rPr>
        <w:t>接続）</w:t>
      </w:r>
      <w:r>
        <w:rPr>
          <w:rFonts w:ascii="游ゴシック" w:eastAsia="游ゴシック" w:hAnsi="游ゴシック" w:hint="eastAsia"/>
        </w:rPr>
        <w:t>で</w:t>
      </w:r>
      <w:r w:rsidR="003A5A0D" w:rsidRPr="003A5A0D">
        <w:rPr>
          <w:rFonts w:ascii="游ゴシック" w:eastAsia="游ゴシック" w:hAnsi="游ゴシック"/>
        </w:rPr>
        <w:t>ca.crt</w:t>
      </w:r>
      <w:r w:rsidR="003A5A0D">
        <w:rPr>
          <w:rFonts w:ascii="游ゴシック" w:eastAsia="游ゴシック" w:hAnsi="游ゴシック" w:hint="eastAsia"/>
        </w:rPr>
        <w:t>を使い、</w:t>
      </w:r>
      <w:r>
        <w:rPr>
          <w:rFonts w:ascii="游ゴシック" w:eastAsia="游ゴシック" w:hAnsi="游ゴシック" w:hint="eastAsia"/>
        </w:rPr>
        <w:t>アクセスする。</w:t>
      </w:r>
    </w:p>
    <w:p w14:paraId="58B2E671" w14:textId="6AAAFD80" w:rsidR="008512F6" w:rsidRDefault="00624E6A" w:rsidP="008512F6">
      <w:pPr>
        <w:ind w:firstLine="284"/>
        <w:rPr>
          <w:rFonts w:ascii="游ゴシック" w:eastAsia="游ゴシック" w:hAnsi="游ゴシック"/>
          <w:color w:val="505050"/>
          <w:sz w:val="20"/>
          <w:szCs w:val="20"/>
          <w:shd w:val="clear" w:color="auto" w:fill="FFFFFF"/>
        </w:rPr>
      </w:pPr>
      <w:r>
        <w:rPr>
          <w:rFonts w:ascii="游ゴシック" w:eastAsia="游ゴシック" w:hAnsi="游ゴシック" w:hint="eastAsia"/>
          <w:color w:val="505050"/>
          <w:sz w:val="20"/>
          <w:szCs w:val="20"/>
          <w:shd w:val="clear" w:color="auto" w:fill="FFFFFF"/>
        </w:rPr>
        <w:t>ホスト名：</w:t>
      </w:r>
      <w:r w:rsidR="008512F6" w:rsidRPr="008512F6">
        <w:rPr>
          <w:rFonts w:ascii="游ゴシック" w:eastAsia="游ゴシック" w:hAnsi="游ゴシック"/>
          <w:color w:val="505050"/>
          <w:sz w:val="20"/>
          <w:szCs w:val="20"/>
          <w:shd w:val="clear" w:color="auto" w:fill="FFFFFF"/>
        </w:rPr>
        <w:t>http://ik1-407-35954.vs.sakura.ne.jp/</w:t>
      </w:r>
    </w:p>
    <w:p w14:paraId="3CCBFEE7" w14:textId="40A37721" w:rsidR="001A5E41" w:rsidRDefault="001A5E41" w:rsidP="008512F6">
      <w:pPr>
        <w:ind w:firstLine="284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M</w:t>
      </w:r>
      <w:r>
        <w:rPr>
          <w:rFonts w:ascii="游ゴシック" w:eastAsia="游ゴシック" w:hAnsi="游ゴシック"/>
        </w:rPr>
        <w:t>QTT</w:t>
      </w:r>
      <w:r>
        <w:rPr>
          <w:rFonts w:ascii="游ゴシック" w:eastAsia="游ゴシック" w:hAnsi="游ゴシック" w:hint="eastAsia"/>
        </w:rPr>
        <w:t>のユーザの登録は、ブローカを再起動しないといけない。ブローカは</w:t>
      </w:r>
      <w:r>
        <w:rPr>
          <w:rFonts w:ascii="游ゴシック" w:eastAsia="游ゴシック" w:hAnsi="游ゴシック"/>
        </w:rPr>
        <w:t>0:00</w:t>
      </w:r>
      <w:r>
        <w:rPr>
          <w:rFonts w:ascii="游ゴシック" w:eastAsia="游ゴシック" w:hAnsi="游ゴシック" w:hint="eastAsia"/>
        </w:rPr>
        <w:t>に再起動する。</w:t>
      </w:r>
    </w:p>
    <w:tbl>
      <w:tblPr>
        <w:tblStyle w:val="1-1"/>
        <w:tblW w:w="9350" w:type="dxa"/>
        <w:tblInd w:w="426" w:type="dxa"/>
        <w:tblLook w:val="04A0" w:firstRow="1" w:lastRow="0" w:firstColumn="1" w:lastColumn="0" w:noHBand="0" w:noVBand="1"/>
      </w:tblPr>
      <w:tblGrid>
        <w:gridCol w:w="1554"/>
        <w:gridCol w:w="1417"/>
        <w:gridCol w:w="4132"/>
        <w:gridCol w:w="2247"/>
      </w:tblGrid>
      <w:tr w:rsidR="00D469BC" w:rsidRPr="00F25D9F" w14:paraId="579FCF09" w14:textId="77777777" w:rsidTr="00D32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shd w:val="pct10" w:color="C6D9F1" w:themeColor="text2" w:themeTint="33" w:fill="auto"/>
          </w:tcPr>
          <w:p w14:paraId="245A3863" w14:textId="2B027091" w:rsidR="00D469BC" w:rsidRPr="00F25D9F" w:rsidRDefault="00D469BC" w:rsidP="00D469BC">
            <w:r>
              <w:rPr>
                <w:rFonts w:hint="eastAsia"/>
                <w:b w:val="0"/>
                <w:bCs w:val="0"/>
              </w:rPr>
              <w:t>機器</w:t>
            </w:r>
          </w:p>
        </w:tc>
        <w:tc>
          <w:tcPr>
            <w:tcW w:w="1417" w:type="dxa"/>
            <w:shd w:val="pct10" w:color="C6D9F1" w:themeColor="text2" w:themeTint="33" w:fill="auto"/>
          </w:tcPr>
          <w:p w14:paraId="1580B7F8" w14:textId="59E14CA2" w:rsidR="00D469BC" w:rsidRPr="00F25D9F" w:rsidRDefault="00D469BC" w:rsidP="00D469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ユーザ名</w:t>
            </w:r>
          </w:p>
        </w:tc>
        <w:tc>
          <w:tcPr>
            <w:tcW w:w="4132" w:type="dxa"/>
            <w:shd w:val="pct10" w:color="C6D9F1" w:themeColor="text2" w:themeTint="33" w:fill="auto"/>
          </w:tcPr>
          <w:p w14:paraId="17918CD4" w14:textId="3844161D" w:rsidR="00D469BC" w:rsidRDefault="00D469BC" w:rsidP="00D469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パスワード</w:t>
            </w:r>
          </w:p>
        </w:tc>
        <w:tc>
          <w:tcPr>
            <w:tcW w:w="2247" w:type="dxa"/>
            <w:shd w:val="pct10" w:color="C6D9F1" w:themeColor="text2" w:themeTint="33" w:fill="auto"/>
          </w:tcPr>
          <w:p w14:paraId="05DD91B0" w14:textId="17EDC454" w:rsidR="00D469BC" w:rsidRPr="00F25D9F" w:rsidRDefault="00D469BC" w:rsidP="00D469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 w:val="0"/>
                <w:bCs w:val="0"/>
              </w:rPr>
              <w:t>期間</w:t>
            </w:r>
          </w:p>
        </w:tc>
      </w:tr>
      <w:tr w:rsidR="00D469BC" w:rsidRPr="001A5E41" w14:paraId="6A7164DB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</w:tcPr>
          <w:p w14:paraId="2FAA295A" w14:textId="3C62E810" w:rsidR="00D469BC" w:rsidRPr="00D469BC" w:rsidRDefault="00D469BC" w:rsidP="00D469BC">
            <w:pPr>
              <w:rPr>
                <w:b w:val="0"/>
                <w:bCs w:val="0"/>
              </w:rPr>
            </w:pPr>
            <w:r w:rsidRPr="00D469BC">
              <w:rPr>
                <w:rFonts w:hint="eastAsia"/>
                <w:b w:val="0"/>
                <w:bCs w:val="0"/>
              </w:rPr>
              <w:t>全て</w:t>
            </w:r>
          </w:p>
        </w:tc>
        <w:tc>
          <w:tcPr>
            <w:tcW w:w="1417" w:type="dxa"/>
          </w:tcPr>
          <w:p w14:paraId="28D6661C" w14:textId="2DEF4044" w:rsidR="00D469BC" w:rsidRPr="00F25D9F" w:rsidRDefault="00D469BC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A5E41">
              <w:t>temporary</w:t>
            </w:r>
          </w:p>
        </w:tc>
        <w:tc>
          <w:tcPr>
            <w:tcW w:w="4132" w:type="dxa"/>
          </w:tcPr>
          <w:p w14:paraId="020CE5A9" w14:textId="2DF8E782" w:rsidR="00D469BC" w:rsidRPr="001A5E41" w:rsidRDefault="00D469BC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5E41">
              <w:rPr>
                <w:rFonts w:hint="eastAsia"/>
              </w:rPr>
              <w:t>登録した時の</w:t>
            </w:r>
            <w:r w:rsidRPr="001A5E41">
              <w:rPr>
                <w:rFonts w:hint="eastAsia"/>
              </w:rPr>
              <w:t>Web</w:t>
            </w:r>
            <w:r>
              <w:rPr>
                <w:rFonts w:hint="eastAsia"/>
              </w:rPr>
              <w:t xml:space="preserve"> </w:t>
            </w:r>
            <w:r w:rsidRPr="001A5E41">
              <w:rPr>
                <w:rFonts w:hint="eastAsia"/>
              </w:rPr>
              <w:t>API</w:t>
            </w:r>
            <w:r>
              <w:rPr>
                <w:rFonts w:hint="eastAsia"/>
              </w:rPr>
              <w:t>で取得したパスワードを利用して</w:t>
            </w:r>
            <w:r w:rsidRPr="001A5E41">
              <w:rPr>
                <w:rFonts w:hint="eastAsia"/>
              </w:rPr>
              <w:t>接続</w:t>
            </w:r>
            <w:r>
              <w:rPr>
                <w:rFonts w:hint="eastAsia"/>
              </w:rPr>
              <w:t>します</w:t>
            </w:r>
            <w:r w:rsidRPr="001A5E41">
              <w:rPr>
                <w:rFonts w:hint="eastAsia"/>
              </w:rPr>
              <w:t>。</w:t>
            </w:r>
            <w:r>
              <w:rPr>
                <w:rFonts w:hint="eastAsia"/>
              </w:rPr>
              <w:t>B</w:t>
            </w:r>
            <w:r>
              <w:t>LE</w:t>
            </w:r>
            <w:r>
              <w:rPr>
                <w:rFonts w:hint="eastAsia"/>
              </w:rPr>
              <w:t>での設定時にデバイスへ</w:t>
            </w:r>
            <w:r w:rsidR="00D32FB4">
              <w:rPr>
                <w:rFonts w:hint="eastAsia"/>
              </w:rPr>
              <w:t>書込む</w:t>
            </w:r>
            <w:r>
              <w:rPr>
                <w:rFonts w:hint="eastAsia"/>
              </w:rPr>
              <w:t>。</w:t>
            </w:r>
          </w:p>
        </w:tc>
        <w:tc>
          <w:tcPr>
            <w:tcW w:w="2247" w:type="dxa"/>
          </w:tcPr>
          <w:p w14:paraId="043C11C9" w14:textId="45D47157" w:rsidR="00D469BC" w:rsidRPr="00F25D9F" w:rsidRDefault="00D469BC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5E41">
              <w:rPr>
                <w:rFonts w:hint="eastAsia"/>
              </w:rPr>
              <w:t>登録から翌日０時まで</w:t>
            </w:r>
          </w:p>
        </w:tc>
      </w:tr>
      <w:tr w:rsidR="003A5A0D" w:rsidRPr="00F25D9F" w14:paraId="21DD0CEE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</w:tcPr>
          <w:p w14:paraId="117097B9" w14:textId="77777777" w:rsidR="003A5A0D" w:rsidRPr="00F25D9F" w:rsidRDefault="003A5A0D" w:rsidP="00D469BC">
            <w:r>
              <w:rPr>
                <w:rFonts w:hint="eastAsia"/>
                <w:b w:val="0"/>
                <w:bCs w:val="0"/>
              </w:rPr>
              <w:t>デバイス</w:t>
            </w:r>
          </w:p>
        </w:tc>
        <w:tc>
          <w:tcPr>
            <w:tcW w:w="1417" w:type="dxa"/>
          </w:tcPr>
          <w:p w14:paraId="1B371A26" w14:textId="1CA28296" w:rsidR="003A5A0D" w:rsidRPr="00D469BC" w:rsidRDefault="003A5A0D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9BC">
              <w:rPr>
                <w:rFonts w:hint="eastAsia"/>
              </w:rPr>
              <w:t>デバイス</w:t>
            </w:r>
            <w:r w:rsidRPr="00D469BC">
              <w:rPr>
                <w:rFonts w:hint="eastAsia"/>
              </w:rPr>
              <w:t>I</w:t>
            </w:r>
            <w:r w:rsidRPr="00D469BC">
              <w:t>D</w:t>
            </w:r>
          </w:p>
        </w:tc>
        <w:tc>
          <w:tcPr>
            <w:tcW w:w="4132" w:type="dxa"/>
          </w:tcPr>
          <w:p w14:paraId="16F3F022" w14:textId="62ED1DA4" w:rsidR="003A5A0D" w:rsidRPr="00D469BC" w:rsidRDefault="003A5A0D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キー</w:t>
            </w:r>
          </w:p>
        </w:tc>
        <w:tc>
          <w:tcPr>
            <w:tcW w:w="2247" w:type="dxa"/>
            <w:vMerge w:val="restart"/>
          </w:tcPr>
          <w:p w14:paraId="72306436" w14:textId="080C0EF8" w:rsidR="003A5A0D" w:rsidRPr="00F25D9F" w:rsidRDefault="003A5A0D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登録の</w:t>
            </w:r>
            <w:r w:rsidRPr="001A5E41">
              <w:rPr>
                <w:rFonts w:hint="eastAsia"/>
              </w:rPr>
              <w:t>翌日０時</w:t>
            </w:r>
            <w:r>
              <w:rPr>
                <w:rFonts w:hint="eastAsia"/>
              </w:rPr>
              <w:t>から</w:t>
            </w:r>
          </w:p>
        </w:tc>
      </w:tr>
      <w:tr w:rsidR="003A5A0D" w:rsidRPr="00F25D9F" w14:paraId="523F06F0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</w:tcPr>
          <w:p w14:paraId="6524E3E4" w14:textId="5FB46765" w:rsidR="003A5A0D" w:rsidRDefault="003A5A0D" w:rsidP="00D469BC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管理者アプリ</w:t>
            </w:r>
          </w:p>
        </w:tc>
        <w:tc>
          <w:tcPr>
            <w:tcW w:w="1417" w:type="dxa"/>
          </w:tcPr>
          <w:p w14:paraId="53477EF7" w14:textId="4977BBCB" w:rsidR="003A5A0D" w:rsidRPr="00D469BC" w:rsidRDefault="003A5A0D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ログイン</w:t>
            </w:r>
            <w:r>
              <w:t>ID</w:t>
            </w:r>
          </w:p>
        </w:tc>
        <w:tc>
          <w:tcPr>
            <w:tcW w:w="4132" w:type="dxa"/>
          </w:tcPr>
          <w:p w14:paraId="78DE9B19" w14:textId="14852F31" w:rsidR="003A5A0D" w:rsidRDefault="003A5A0D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パスワード</w:t>
            </w:r>
          </w:p>
        </w:tc>
        <w:tc>
          <w:tcPr>
            <w:tcW w:w="2247" w:type="dxa"/>
            <w:vMerge/>
          </w:tcPr>
          <w:p w14:paraId="0EF11854" w14:textId="77777777" w:rsidR="003A5A0D" w:rsidRDefault="003A5A0D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5A0D" w:rsidRPr="00F25D9F" w14:paraId="4B9E7A89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</w:tcPr>
          <w:p w14:paraId="2C4130E4" w14:textId="28D4052B" w:rsidR="003A5A0D" w:rsidRDefault="003A5A0D" w:rsidP="00D469BC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学校アプリ</w:t>
            </w:r>
          </w:p>
        </w:tc>
        <w:tc>
          <w:tcPr>
            <w:tcW w:w="1417" w:type="dxa"/>
          </w:tcPr>
          <w:p w14:paraId="5BFD7484" w14:textId="29D661E0" w:rsidR="003A5A0D" w:rsidRDefault="003A5A0D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校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4132" w:type="dxa"/>
          </w:tcPr>
          <w:p w14:paraId="256BD60E" w14:textId="55670B61" w:rsidR="003A5A0D" w:rsidRDefault="003A5A0D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キー</w:t>
            </w:r>
          </w:p>
        </w:tc>
        <w:tc>
          <w:tcPr>
            <w:tcW w:w="2247" w:type="dxa"/>
            <w:vMerge/>
          </w:tcPr>
          <w:p w14:paraId="34FF925B" w14:textId="77777777" w:rsidR="003A5A0D" w:rsidRDefault="003A5A0D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E797B95" w14:textId="4DA5F70B" w:rsidR="003A5A0D" w:rsidRPr="00D32FB4" w:rsidRDefault="00D32FB4" w:rsidP="00D77357">
      <w:pPr>
        <w:snapToGrid w:val="0"/>
        <w:ind w:leftChars="135" w:left="283"/>
        <w:rPr>
          <w:rFonts w:ascii="游ゴシック" w:eastAsia="游ゴシック" w:hAnsi="游ゴシック"/>
        </w:rPr>
      </w:pPr>
      <w:r w:rsidRPr="00D32FB4">
        <w:rPr>
          <w:rFonts w:ascii="游ゴシック" w:eastAsia="游ゴシック" w:hAnsi="游ゴシック" w:hint="eastAsia"/>
        </w:rPr>
        <w:t>メッセージの削除は、</w:t>
      </w:r>
      <w:r>
        <w:rPr>
          <w:rFonts w:ascii="游ゴシック" w:eastAsia="游ゴシック" w:hAnsi="游ゴシック" w:hint="eastAsia"/>
        </w:rPr>
        <w:t>削除したいメッセージと</w:t>
      </w:r>
      <w:r w:rsidRPr="00D32FB4">
        <w:rPr>
          <w:rFonts w:ascii="游ゴシック" w:eastAsia="游ゴシック" w:hAnsi="游ゴシック" w:hint="eastAsia"/>
        </w:rPr>
        <w:t>同じ</w:t>
      </w:r>
      <w:r w:rsidRPr="00D32FB4">
        <w:rPr>
          <w:rFonts w:ascii="游ゴシック" w:eastAsia="游ゴシック" w:hAnsi="游ゴシック"/>
        </w:rPr>
        <w:t>Topic</w:t>
      </w:r>
      <w:r w:rsidRPr="00D32FB4">
        <w:rPr>
          <w:rFonts w:ascii="游ゴシック" w:eastAsia="游ゴシック" w:hAnsi="游ゴシック" w:hint="eastAsia"/>
        </w:rPr>
        <w:t>、</w:t>
      </w:r>
      <w:r w:rsidR="00452B9D">
        <w:rPr>
          <w:rFonts w:ascii="游ゴシック" w:eastAsia="游ゴシック" w:hAnsi="游ゴシック"/>
        </w:rPr>
        <w:t>Q</w:t>
      </w:r>
      <w:r w:rsidRPr="00D32FB4">
        <w:rPr>
          <w:rFonts w:ascii="游ゴシック" w:eastAsia="游ゴシック" w:hAnsi="游ゴシック"/>
        </w:rPr>
        <w:t>oS</w:t>
      </w:r>
      <w:r w:rsidRPr="00D32FB4">
        <w:rPr>
          <w:rFonts w:ascii="游ゴシック" w:eastAsia="游ゴシック" w:hAnsi="游ゴシック" w:hint="eastAsia"/>
        </w:rPr>
        <w:t>、</w:t>
      </w:r>
      <w:r w:rsidRPr="00D32FB4">
        <w:rPr>
          <w:rFonts w:ascii="游ゴシック" w:eastAsia="游ゴシック" w:hAnsi="游ゴシック" w:cs="Segoe UI"/>
          <w:color w:val="333333"/>
          <w:shd w:val="clear" w:color="auto" w:fill="FFFFFF"/>
        </w:rPr>
        <w:t>payload</w:t>
      </w:r>
      <w:r>
        <w:rPr>
          <w:rFonts w:ascii="游ゴシック" w:eastAsia="游ゴシック" w:hAnsi="游ゴシック" w:cs="Segoe UI" w:hint="eastAsia"/>
          <w:color w:val="333333"/>
          <w:shd w:val="clear" w:color="auto" w:fill="FFFFFF"/>
        </w:rPr>
        <w:t>が</w:t>
      </w:r>
      <w:r w:rsidRPr="00D32FB4">
        <w:rPr>
          <w:rFonts w:ascii="游ゴシック" w:eastAsia="游ゴシック" w:hAnsi="游ゴシック" w:cs="Segoe UI" w:hint="eastAsia"/>
          <w:color w:val="333333"/>
          <w:shd w:val="clear" w:color="auto" w:fill="FFFFFF"/>
        </w:rPr>
        <w:t>空の</w:t>
      </w:r>
      <w:r>
        <w:rPr>
          <w:rFonts w:ascii="游ゴシック" w:eastAsia="游ゴシック" w:hAnsi="游ゴシック" w:cs="Segoe UI" w:hint="eastAsia"/>
          <w:color w:val="333333"/>
          <w:shd w:val="clear" w:color="auto" w:fill="FFFFFF"/>
        </w:rPr>
        <w:t>メッセージを配信する</w:t>
      </w:r>
    </w:p>
    <w:p w14:paraId="00BB0E4C" w14:textId="316AAA8F" w:rsidR="007F6FC0" w:rsidRDefault="007F6FC0" w:rsidP="001C4AAD">
      <w:pPr>
        <w:pStyle w:val="2"/>
      </w:pPr>
      <w:bookmarkStart w:id="28" w:name="_Toc62582769"/>
      <w:r>
        <w:rPr>
          <w:rFonts w:hint="eastAsia"/>
        </w:rPr>
        <w:t>デバイス暗号配信</w:t>
      </w:r>
      <w:bookmarkEnd w:id="28"/>
    </w:p>
    <w:p w14:paraId="23202E49" w14:textId="18C6E6AE" w:rsidR="007F6FC0" w:rsidRPr="00514DDC" w:rsidRDefault="007F6FC0" w:rsidP="007F6FC0">
      <w:pPr>
        <w:ind w:left="840"/>
      </w:pPr>
      <w:r>
        <w:rPr>
          <w:rFonts w:hint="eastAsia"/>
        </w:rPr>
        <w:t>デバイスから暗号化ルールを配信します。</w:t>
      </w:r>
    </w:p>
    <w:tbl>
      <w:tblPr>
        <w:tblStyle w:val="1-1"/>
        <w:tblW w:w="8930" w:type="dxa"/>
        <w:tblInd w:w="846" w:type="dxa"/>
        <w:tblLook w:val="04A0" w:firstRow="1" w:lastRow="0" w:firstColumn="1" w:lastColumn="0" w:noHBand="0" w:noVBand="1"/>
      </w:tblPr>
      <w:tblGrid>
        <w:gridCol w:w="1843"/>
        <w:gridCol w:w="7087"/>
      </w:tblGrid>
      <w:tr w:rsidR="007F6FC0" w14:paraId="10A78C6D" w14:textId="77777777" w:rsidTr="00D32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249C7499" w14:textId="77777777" w:rsidR="007F6FC0" w:rsidRPr="00F25D9F" w:rsidRDefault="007F6FC0" w:rsidP="003A5A0D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7087" w:type="dxa"/>
            <w:shd w:val="pct10" w:color="C6D9F1" w:themeColor="text2" w:themeTint="33" w:fill="auto"/>
          </w:tcPr>
          <w:p w14:paraId="2131DAE7" w14:textId="77777777" w:rsidR="007F6FC0" w:rsidRPr="00F25D9F" w:rsidRDefault="007F6FC0" w:rsidP="003A5A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7F6FC0" w14:paraId="5DC47501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6C2EBC9" w14:textId="77777777" w:rsidR="007F6FC0" w:rsidRPr="00F25D9F" w:rsidRDefault="007F6FC0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元</w:t>
            </w:r>
          </w:p>
        </w:tc>
        <w:tc>
          <w:tcPr>
            <w:tcW w:w="7087" w:type="dxa"/>
          </w:tcPr>
          <w:p w14:paraId="7EDC1FFF" w14:textId="77777777" w:rsidR="007F6FC0" w:rsidRPr="00F25D9F" w:rsidRDefault="007F6FC0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デバイス</w:t>
            </w:r>
          </w:p>
        </w:tc>
      </w:tr>
      <w:tr w:rsidR="007F6FC0" w:rsidRPr="00F25D9F" w14:paraId="3B17FE8F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C9973B" w14:textId="77777777" w:rsidR="007F6FC0" w:rsidRPr="00F25D9F" w:rsidRDefault="007F6FC0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単位</w:t>
            </w:r>
          </w:p>
        </w:tc>
        <w:tc>
          <w:tcPr>
            <w:tcW w:w="7087" w:type="dxa"/>
          </w:tcPr>
          <w:p w14:paraId="54BB938A" w14:textId="2FE57A59" w:rsidR="007F6FC0" w:rsidRPr="00F25D9F" w:rsidRDefault="007F6FC0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１日毎　</w:t>
            </w:r>
            <w:r>
              <w:t>0:00</w:t>
            </w:r>
          </w:p>
        </w:tc>
      </w:tr>
      <w:tr w:rsidR="007F6FC0" w14:paraId="019398A5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28D7D3B" w14:textId="77777777" w:rsidR="007F6FC0" w:rsidRPr="00F25D9F" w:rsidRDefault="007F6FC0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</w:t>
            </w:r>
            <w:r>
              <w:rPr>
                <w:b w:val="0"/>
                <w:bCs w:val="0"/>
              </w:rPr>
              <w:t>topic</w:t>
            </w:r>
          </w:p>
        </w:tc>
        <w:tc>
          <w:tcPr>
            <w:tcW w:w="7087" w:type="dxa"/>
          </w:tcPr>
          <w:p w14:paraId="290A0CA3" w14:textId="101BC33D" w:rsidR="007F6FC0" w:rsidRDefault="007F6FC0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A38">
              <w:rPr>
                <w:rFonts w:hint="eastAsia"/>
              </w:rPr>
              <w:t>デバイス名</w:t>
            </w:r>
            <w:r>
              <w:rPr>
                <w:rFonts w:hint="eastAsia"/>
              </w:rPr>
              <w:t>I</w:t>
            </w:r>
            <w:r>
              <w:t>D</w:t>
            </w:r>
            <w:r w:rsidRPr="00592A38">
              <w:rPr>
                <w:rFonts w:hint="eastAsia"/>
              </w:rPr>
              <w:t>/</w:t>
            </w:r>
            <w:r>
              <w:t>key</w:t>
            </w:r>
            <w:r w:rsidRPr="00592A38">
              <w:rPr>
                <w:rFonts w:hint="eastAsia"/>
              </w:rPr>
              <w:t>/</w:t>
            </w:r>
            <w:r>
              <w:rPr>
                <w:rFonts w:hint="eastAsia"/>
              </w:rPr>
              <w:t>時刻</w:t>
            </w:r>
            <w:r w:rsidRPr="00592A38">
              <w:rPr>
                <w:rFonts w:hint="eastAsia"/>
              </w:rPr>
              <w:t>(</w:t>
            </w:r>
            <w:r w:rsidRPr="00592A38">
              <w:rPr>
                <w:rFonts w:hint="eastAsia"/>
              </w:rPr>
              <w:t>※</w:t>
            </w:r>
            <w:r w:rsidRPr="00592A38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 w:rsidRPr="00592A38">
              <w:rPr>
                <w:rFonts w:hint="eastAsia"/>
              </w:rPr>
              <w:t>※</w:t>
            </w:r>
            <w:r w:rsidRPr="007F6FC0">
              <w:t>YYYYMMDDHHMMSS</w:t>
            </w:r>
          </w:p>
        </w:tc>
      </w:tr>
      <w:tr w:rsidR="007F6FC0" w:rsidRPr="00F25D9F" w14:paraId="778CDA30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65393BD" w14:textId="77777777" w:rsidR="007F6FC0" w:rsidRDefault="007F6FC0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購読先</w:t>
            </w:r>
          </w:p>
        </w:tc>
        <w:tc>
          <w:tcPr>
            <w:tcW w:w="7087" w:type="dxa"/>
          </w:tcPr>
          <w:p w14:paraId="1F576A11" w14:textId="6B518A19" w:rsidR="007F6FC0" w:rsidRDefault="00B73EC8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者アプリ</w:t>
            </w:r>
          </w:p>
        </w:tc>
      </w:tr>
      <w:tr w:rsidR="007F6FC0" w14:paraId="0BFE8648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19B5AFC" w14:textId="77777777" w:rsidR="007F6FC0" w:rsidRDefault="007F6FC0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購読</w:t>
            </w:r>
            <w:r>
              <w:rPr>
                <w:b w:val="0"/>
                <w:bCs w:val="0"/>
              </w:rPr>
              <w:t>topic</w:t>
            </w:r>
          </w:p>
        </w:tc>
        <w:tc>
          <w:tcPr>
            <w:tcW w:w="7087" w:type="dxa"/>
          </w:tcPr>
          <w:p w14:paraId="6FFE5B39" w14:textId="77777777" w:rsidR="007F6FC0" w:rsidRDefault="007F6FC0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A38">
              <w:rPr>
                <w:rFonts w:hint="eastAsia"/>
              </w:rPr>
              <w:t>デバイス名</w:t>
            </w:r>
            <w:r>
              <w:rPr>
                <w:rFonts w:hint="eastAsia"/>
              </w:rPr>
              <w:t>I</w:t>
            </w:r>
            <w:r>
              <w:t>D</w:t>
            </w:r>
            <w:r w:rsidRPr="00592A38">
              <w:rPr>
                <w:rFonts w:hint="eastAsia"/>
              </w:rPr>
              <w:t>/#</w:t>
            </w:r>
          </w:p>
        </w:tc>
      </w:tr>
      <w:tr w:rsidR="003A5A0D" w14:paraId="6C516BBC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C957D41" w14:textId="0573FFE7" w:rsidR="003A5A0D" w:rsidRDefault="003A5A0D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Q</w:t>
            </w:r>
            <w:r>
              <w:rPr>
                <w:b w:val="0"/>
                <w:bCs w:val="0"/>
              </w:rPr>
              <w:t>oS</w:t>
            </w:r>
          </w:p>
        </w:tc>
        <w:tc>
          <w:tcPr>
            <w:tcW w:w="7087" w:type="dxa"/>
          </w:tcPr>
          <w:p w14:paraId="7DF2F296" w14:textId="4E2CF0CC" w:rsidR="003A5A0D" w:rsidRPr="00592A38" w:rsidRDefault="003A5A0D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</w:tr>
      <w:tr w:rsidR="007F6FC0" w14:paraId="5DE40646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E723346" w14:textId="77777777" w:rsidR="007F6FC0" w:rsidRDefault="007F6FC0" w:rsidP="003A5A0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ssage</w:t>
            </w:r>
          </w:p>
        </w:tc>
        <w:tc>
          <w:tcPr>
            <w:tcW w:w="7087" w:type="dxa"/>
          </w:tcPr>
          <w:p w14:paraId="0EDAA89E" w14:textId="322D8DEE" w:rsidR="007F6FC0" w:rsidRDefault="007F6FC0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J</w:t>
            </w:r>
            <w:r>
              <w:t>SON</w:t>
            </w:r>
            <w:r>
              <w:rPr>
                <w:rFonts w:hint="eastAsia"/>
              </w:rPr>
              <w:t>形式</w:t>
            </w:r>
          </w:p>
          <w:p w14:paraId="1F6C9A73" w14:textId="77777777" w:rsidR="007F6FC0" w:rsidRPr="00592A38" w:rsidRDefault="007F6FC0" w:rsidP="007F6FC0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592A38">
              <w:rPr>
                <w:rFonts w:ascii="游ゴシック" w:eastAsia="游ゴシック" w:hAnsi="游ゴシック"/>
              </w:rPr>
              <w:t>{</w:t>
            </w:r>
          </w:p>
          <w:p w14:paraId="20BCC935" w14:textId="77777777" w:rsidR="00287DC6" w:rsidRPr="00287DC6" w:rsidRDefault="00287DC6" w:rsidP="00287DC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287DC6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 xml:space="preserve">     "</w:t>
            </w:r>
            <w:proofErr w:type="spellStart"/>
            <w:r w:rsidRPr="00287DC6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type":"json</w:t>
            </w:r>
            <w:proofErr w:type="spellEnd"/>
            <w:r w:rsidRPr="00287DC6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",</w:t>
            </w:r>
          </w:p>
          <w:p w14:paraId="057FBF03" w14:textId="77777777" w:rsidR="00287DC6" w:rsidRPr="00287DC6" w:rsidRDefault="00287DC6" w:rsidP="00287DC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287DC6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 xml:space="preserve">     "name":["Lat", "</w:t>
            </w:r>
            <w:proofErr w:type="spellStart"/>
            <w:r w:rsidRPr="00287DC6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Lng</w:t>
            </w:r>
            <w:proofErr w:type="spellEnd"/>
            <w:r w:rsidRPr="00287DC6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", "Step"],</w:t>
            </w:r>
          </w:p>
          <w:p w14:paraId="55DB7AD2" w14:textId="10CF97E1" w:rsidR="007F6FC0" w:rsidRPr="00592A38" w:rsidRDefault="00287DC6" w:rsidP="00287DC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287DC6">
              <w:rPr>
                <w:rFonts w:eastAsia="ＭＳ Ｐゴシック" w:cs="Courier New" w:hint="eastAsia"/>
                <w:snapToGrid/>
                <w:color w:val="000000"/>
                <w:kern w:val="0"/>
                <w:sz w:val="18"/>
                <w:szCs w:val="18"/>
              </w:rPr>
              <w:t xml:space="preserve">     "key":"</w:t>
            </w:r>
            <w:r w:rsidRPr="00287DC6">
              <w:rPr>
                <w:rFonts w:eastAsia="ＭＳ Ｐゴシック" w:cs="Courier New" w:hint="eastAsia"/>
                <w:snapToGrid/>
                <w:color w:val="FF0000"/>
                <w:kern w:val="0"/>
                <w:sz w:val="18"/>
                <w:szCs w:val="18"/>
              </w:rPr>
              <w:t>キー</w:t>
            </w:r>
            <w:r w:rsidRPr="00287DC6">
              <w:rPr>
                <w:rFonts w:eastAsia="ＭＳ Ｐゴシック" w:cs="Courier New" w:hint="eastAsia"/>
                <w:snapToGrid/>
                <w:color w:val="000000"/>
                <w:kern w:val="0"/>
                <w:sz w:val="18"/>
                <w:szCs w:val="18"/>
              </w:rPr>
              <w:t>+</w:t>
            </w:r>
            <w:r w:rsidRPr="00287DC6">
              <w:rPr>
                <w:rFonts w:eastAsia="ＭＳ Ｐゴシック" w:cs="Courier New" w:hint="eastAsia"/>
                <w:snapToGrid/>
                <w:color w:val="000000"/>
                <w:kern w:val="0"/>
                <w:sz w:val="18"/>
                <w:szCs w:val="18"/>
              </w:rPr>
              <w:t>暗号鍵</w:t>
            </w:r>
            <w:r w:rsidRPr="00287DC6">
              <w:rPr>
                <w:rFonts w:eastAsia="ＭＳ Ｐゴシック" w:cs="Courier New" w:hint="eastAsia"/>
                <w:snapToGrid/>
                <w:color w:val="000000"/>
                <w:kern w:val="0"/>
                <w:sz w:val="18"/>
                <w:szCs w:val="18"/>
              </w:rPr>
              <w:t>"</w:t>
            </w:r>
          </w:p>
          <w:p w14:paraId="428157DE" w14:textId="77777777" w:rsidR="007F6FC0" w:rsidRDefault="007F6FC0" w:rsidP="007F6FC0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592A38">
              <w:rPr>
                <w:rFonts w:ascii="游ゴシック" w:eastAsia="游ゴシック" w:hAnsi="游ゴシック"/>
              </w:rPr>
              <w:t>}</w:t>
            </w:r>
          </w:p>
          <w:p w14:paraId="0A9AEFC4" w14:textId="4E219FB4" w:rsidR="007F6FC0" w:rsidRPr="007F6FC0" w:rsidRDefault="007F6FC0" w:rsidP="007F6FC0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7F6FC0">
              <w:rPr>
                <w:rFonts w:ascii="游ゴシック" w:eastAsia="游ゴシック" w:hAnsi="游ゴシック" w:hint="eastAsia"/>
              </w:rPr>
              <w:t>キーは</w:t>
            </w:r>
            <w:r>
              <w:rPr>
                <w:rFonts w:ascii="游ゴシック" w:eastAsia="游ゴシック" w:hAnsi="游ゴシック" w:hint="eastAsia"/>
              </w:rPr>
              <w:t>、</w:t>
            </w:r>
            <w:r w:rsidRPr="007F6FC0">
              <w:rPr>
                <w:rFonts w:ascii="游ゴシック" w:eastAsia="游ゴシック" w:hAnsi="游ゴシック" w:hint="eastAsia"/>
              </w:rPr>
              <w:t>以下のルールでハッシュ化される。</w:t>
            </w:r>
          </w:p>
          <w:p w14:paraId="3FA1CC09" w14:textId="298F82DD" w:rsidR="001A5E41" w:rsidRPr="001A5E41" w:rsidRDefault="007F6FC0" w:rsidP="001A5E41">
            <w:pPr>
              <w:pStyle w:val="a0"/>
              <w:numPr>
                <w:ilvl w:val="0"/>
                <w:numId w:val="42"/>
              </w:num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1A5E41">
              <w:rPr>
                <w:rFonts w:ascii="游ゴシック" w:eastAsia="游ゴシック" w:hAnsi="游ゴシック" w:hint="eastAsia"/>
              </w:rPr>
              <w:t>時刻のD</w:t>
            </w:r>
            <w:r w:rsidR="001A5E41" w:rsidRPr="001A5E41">
              <w:rPr>
                <w:rFonts w:ascii="游ゴシック" w:eastAsia="游ゴシック" w:hAnsi="游ゴシック"/>
              </w:rPr>
              <w:t>D</w:t>
            </w:r>
            <w:r w:rsidR="001A5E41">
              <w:rPr>
                <w:rFonts w:ascii="游ゴシック" w:eastAsia="游ゴシック" w:hAnsi="游ゴシック" w:hint="eastAsia"/>
              </w:rPr>
              <w:t>の</w:t>
            </w:r>
            <w:r w:rsidRPr="001A5E41">
              <w:rPr>
                <w:rFonts w:ascii="游ゴシック" w:eastAsia="游ゴシック" w:hAnsi="游ゴシック" w:hint="eastAsia"/>
              </w:rPr>
              <w:t>２文字目+1文字分、時刻を切り出す。</w:t>
            </w:r>
          </w:p>
          <w:p w14:paraId="3FFD4CD5" w14:textId="3DEAC8D2" w:rsidR="007F6FC0" w:rsidRPr="001A5E41" w:rsidRDefault="007F6FC0" w:rsidP="001A5E41">
            <w:pPr>
              <w:pStyle w:val="a0"/>
              <w:numPr>
                <w:ilvl w:val="0"/>
                <w:numId w:val="42"/>
              </w:num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1A5E41">
              <w:rPr>
                <w:rFonts w:ascii="游ゴシック" w:eastAsia="游ゴシック" w:hAnsi="游ゴシック" w:hint="eastAsia"/>
              </w:rPr>
              <w:t>その切り出した文字をキーとして、SHA256ハッシュ化する。</w:t>
            </w:r>
          </w:p>
          <w:p w14:paraId="3F69EE34" w14:textId="6C1C8D2B" w:rsidR="007F6FC0" w:rsidRPr="001A5E41" w:rsidRDefault="007F6FC0" w:rsidP="001A5E41">
            <w:pPr>
              <w:pStyle w:val="a0"/>
              <w:numPr>
                <w:ilvl w:val="0"/>
                <w:numId w:val="42"/>
              </w:num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1A5E41">
              <w:rPr>
                <w:rFonts w:ascii="游ゴシック" w:eastAsia="游ゴシック" w:hAnsi="游ゴシック" w:hint="eastAsia"/>
              </w:rPr>
              <w:t>キーは既に</w:t>
            </w:r>
            <w:r w:rsidR="005F4161">
              <w:rPr>
                <w:rFonts w:hint="eastAsia"/>
              </w:rPr>
              <w:t>管理者アプリ</w:t>
            </w:r>
            <w:r w:rsidRPr="001A5E41">
              <w:rPr>
                <w:rFonts w:ascii="游ゴシック" w:eastAsia="游ゴシック" w:hAnsi="游ゴシック" w:hint="eastAsia"/>
              </w:rPr>
              <w:t>からデバイスに</w:t>
            </w:r>
            <w:r w:rsidR="001A5E41">
              <w:rPr>
                <w:rFonts w:ascii="游ゴシック" w:eastAsia="游ゴシック" w:hAnsi="游ゴシック" w:hint="eastAsia"/>
              </w:rPr>
              <w:t>BLEで</w:t>
            </w:r>
            <w:r w:rsidR="0002194F">
              <w:rPr>
                <w:rFonts w:ascii="游ゴシック" w:eastAsia="游ゴシック" w:hAnsi="游ゴシック" w:hint="eastAsia"/>
              </w:rPr>
              <w:t>書き込まれて</w:t>
            </w:r>
            <w:r w:rsidR="001A5E41">
              <w:rPr>
                <w:rFonts w:ascii="游ゴシック" w:eastAsia="游ゴシック" w:hAnsi="游ゴシック" w:hint="eastAsia"/>
              </w:rPr>
              <w:t>いる</w:t>
            </w:r>
            <w:r w:rsidRPr="001A5E41">
              <w:rPr>
                <w:rFonts w:ascii="游ゴシック" w:eastAsia="游ゴシック" w:hAnsi="游ゴシック" w:hint="eastAsia"/>
              </w:rPr>
              <w:t>ため、ハッシュ</w:t>
            </w:r>
            <w:r w:rsidR="001A5E41">
              <w:rPr>
                <w:rFonts w:ascii="游ゴシック" w:eastAsia="游ゴシック" w:hAnsi="游ゴシック" w:hint="eastAsia"/>
              </w:rPr>
              <w:t>化した値をマッチングし</w:t>
            </w:r>
            <w:r w:rsidRPr="001A5E41">
              <w:rPr>
                <w:rFonts w:ascii="游ゴシック" w:eastAsia="游ゴシック" w:hAnsi="游ゴシック" w:hint="eastAsia"/>
              </w:rPr>
              <w:t>、</w:t>
            </w:r>
            <w:r w:rsidR="001A5E41">
              <w:rPr>
                <w:rFonts w:ascii="游ゴシック" w:eastAsia="游ゴシック" w:hAnsi="游ゴシック" w:hint="eastAsia"/>
              </w:rPr>
              <w:t>一致した</w:t>
            </w:r>
            <w:r w:rsidRPr="001A5E41">
              <w:rPr>
                <w:rFonts w:ascii="游ゴシック" w:eastAsia="游ゴシック" w:hAnsi="游ゴシック" w:hint="eastAsia"/>
              </w:rPr>
              <w:t>後ろの文字列を暗号キーとして取り出す。</w:t>
            </w:r>
          </w:p>
        </w:tc>
      </w:tr>
      <w:tr w:rsidR="00D32FB4" w14:paraId="3DE6DFCD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FAD39AF" w14:textId="3772038E" w:rsidR="00D32FB4" w:rsidRDefault="00D32FB4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削除</w:t>
            </w:r>
          </w:p>
        </w:tc>
        <w:tc>
          <w:tcPr>
            <w:tcW w:w="7087" w:type="dxa"/>
          </w:tcPr>
          <w:p w14:paraId="438AC651" w14:textId="0D152B28" w:rsidR="00D32FB4" w:rsidRDefault="00D32FB4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しない　（配信単位とブローカの再起動のタイミングが同じため）</w:t>
            </w:r>
          </w:p>
        </w:tc>
      </w:tr>
    </w:tbl>
    <w:p w14:paraId="41BFD2CB" w14:textId="293C0633" w:rsidR="008512F6" w:rsidRDefault="00592A38" w:rsidP="001C4AAD">
      <w:pPr>
        <w:pStyle w:val="2"/>
      </w:pPr>
      <w:bookmarkStart w:id="29" w:name="_Toc62582770"/>
      <w:r>
        <w:rPr>
          <w:rFonts w:hint="eastAsia"/>
        </w:rPr>
        <w:t>デバイス情報配信</w:t>
      </w:r>
      <w:bookmarkEnd w:id="29"/>
    </w:p>
    <w:p w14:paraId="77069427" w14:textId="621301F9" w:rsidR="008512F6" w:rsidRPr="00514DDC" w:rsidRDefault="00592A38" w:rsidP="008512F6">
      <w:pPr>
        <w:ind w:left="840"/>
      </w:pPr>
      <w:r>
        <w:rPr>
          <w:rFonts w:hint="eastAsia"/>
        </w:rPr>
        <w:t>デバイスから温度、湿度、緯度経度、歩数を配信します</w:t>
      </w:r>
      <w:r w:rsidR="008512F6"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8512F6" w14:paraId="734F35C4" w14:textId="77777777" w:rsidTr="003A5A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526E9746" w14:textId="77777777" w:rsidR="008512F6" w:rsidRPr="00F25D9F" w:rsidRDefault="008512F6" w:rsidP="003A5A0D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77AE430D" w14:textId="77777777" w:rsidR="008512F6" w:rsidRPr="00F25D9F" w:rsidRDefault="008512F6" w:rsidP="003A5A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8512F6" w14:paraId="78314255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0CE9DB5" w14:textId="04598148" w:rsidR="008512F6" w:rsidRPr="00F25D9F" w:rsidRDefault="00592A38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元</w:t>
            </w:r>
          </w:p>
        </w:tc>
        <w:tc>
          <w:tcPr>
            <w:tcW w:w="6939" w:type="dxa"/>
          </w:tcPr>
          <w:p w14:paraId="51850C2F" w14:textId="51B2CE1C" w:rsidR="008512F6" w:rsidRPr="00F25D9F" w:rsidRDefault="00592A38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デバイス</w:t>
            </w:r>
          </w:p>
        </w:tc>
      </w:tr>
      <w:tr w:rsidR="00592A38" w:rsidRPr="00F25D9F" w14:paraId="5BF23D40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C26A222" w14:textId="77777777" w:rsidR="00592A38" w:rsidRPr="00F25D9F" w:rsidRDefault="00592A38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lastRenderedPageBreak/>
              <w:t>配信単位</w:t>
            </w:r>
          </w:p>
        </w:tc>
        <w:tc>
          <w:tcPr>
            <w:tcW w:w="6939" w:type="dxa"/>
          </w:tcPr>
          <w:p w14:paraId="5126E37E" w14:textId="23A8F5FB" w:rsidR="00592A38" w:rsidRPr="00F25D9F" w:rsidRDefault="00B73EC8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者アプリ</w:t>
            </w:r>
            <w:r w:rsidR="00592A38">
              <w:rPr>
                <w:rFonts w:hint="eastAsia"/>
              </w:rPr>
              <w:t>で設定された時間</w:t>
            </w:r>
            <w:r w:rsidR="007F6FC0">
              <w:rPr>
                <w:rFonts w:hint="eastAsia"/>
              </w:rPr>
              <w:t>毎</w:t>
            </w:r>
            <w:r w:rsidR="00592A38">
              <w:rPr>
                <w:rFonts w:hint="eastAsia"/>
              </w:rPr>
              <w:t>（</w:t>
            </w:r>
            <w:r w:rsidR="00592A38">
              <w:rPr>
                <w:rFonts w:hint="eastAsia"/>
              </w:rPr>
              <w:t>BLE</w:t>
            </w:r>
            <w:r w:rsidR="00592A38">
              <w:rPr>
                <w:rFonts w:hint="eastAsia"/>
              </w:rPr>
              <w:t>で</w:t>
            </w:r>
            <w:r w:rsidR="0002194F">
              <w:rPr>
                <w:rFonts w:hint="eastAsia"/>
              </w:rPr>
              <w:t>書き込まれる</w:t>
            </w:r>
            <w:r w:rsidR="00592A38">
              <w:rPr>
                <w:rFonts w:hint="eastAsia"/>
              </w:rPr>
              <w:t>）</w:t>
            </w:r>
          </w:p>
        </w:tc>
      </w:tr>
      <w:tr w:rsidR="00592A38" w14:paraId="13D3469B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1AC2592" w14:textId="77777777" w:rsidR="00592A38" w:rsidRPr="00F25D9F" w:rsidRDefault="00592A38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</w:t>
            </w:r>
            <w:r>
              <w:rPr>
                <w:b w:val="0"/>
                <w:bCs w:val="0"/>
              </w:rPr>
              <w:t>topic</w:t>
            </w:r>
          </w:p>
        </w:tc>
        <w:tc>
          <w:tcPr>
            <w:tcW w:w="6939" w:type="dxa"/>
          </w:tcPr>
          <w:p w14:paraId="742A3F82" w14:textId="7BE22024" w:rsidR="00592A38" w:rsidRDefault="00592A38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A38">
              <w:rPr>
                <w:rFonts w:hint="eastAsia"/>
              </w:rPr>
              <w:t>デバイス名</w:t>
            </w:r>
            <w:r w:rsidR="007F6FC0">
              <w:rPr>
                <w:rFonts w:hint="eastAsia"/>
              </w:rPr>
              <w:t>I</w:t>
            </w:r>
            <w:r w:rsidR="007F6FC0">
              <w:t>D</w:t>
            </w:r>
            <w:r w:rsidRPr="00592A38">
              <w:rPr>
                <w:rFonts w:hint="eastAsia"/>
              </w:rPr>
              <w:t>/</w:t>
            </w:r>
            <w:r w:rsidRPr="00592A38">
              <w:rPr>
                <w:rFonts w:hint="eastAsia"/>
              </w:rPr>
              <w:t>番号</w:t>
            </w:r>
            <w:r w:rsidRPr="00592A38">
              <w:rPr>
                <w:rFonts w:hint="eastAsia"/>
              </w:rPr>
              <w:t>/</w:t>
            </w:r>
            <w:r w:rsidRPr="00592A38">
              <w:rPr>
                <w:rFonts w:hint="eastAsia"/>
              </w:rPr>
              <w:t>経過時間</w:t>
            </w:r>
            <w:r w:rsidRPr="00592A38">
              <w:rPr>
                <w:rFonts w:hint="eastAsia"/>
              </w:rPr>
              <w:t>(</w:t>
            </w:r>
            <w:r w:rsidRPr="00592A38">
              <w:rPr>
                <w:rFonts w:hint="eastAsia"/>
              </w:rPr>
              <w:t>※</w:t>
            </w:r>
            <w:r w:rsidRPr="00592A38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 w:rsidRPr="00592A38">
              <w:rPr>
                <w:rFonts w:hint="eastAsia"/>
              </w:rPr>
              <w:t>※</w:t>
            </w:r>
            <w:r>
              <w:rPr>
                <w:rFonts w:hint="eastAsia"/>
              </w:rPr>
              <w:t>デバイス暗号配信</w:t>
            </w:r>
            <w:r w:rsidRPr="00592A38">
              <w:rPr>
                <w:rFonts w:hint="eastAsia"/>
              </w:rPr>
              <w:t>からの秒数</w:t>
            </w:r>
          </w:p>
        </w:tc>
      </w:tr>
      <w:tr w:rsidR="00592A38" w:rsidRPr="00F25D9F" w14:paraId="7424121C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C54DD52" w14:textId="3E8001B7" w:rsidR="00592A38" w:rsidRDefault="00592A38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購読先</w:t>
            </w:r>
          </w:p>
        </w:tc>
        <w:tc>
          <w:tcPr>
            <w:tcW w:w="6939" w:type="dxa"/>
          </w:tcPr>
          <w:p w14:paraId="7EBB57CB" w14:textId="32070337" w:rsidR="00592A38" w:rsidRDefault="00B73EC8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者アプリ</w:t>
            </w:r>
          </w:p>
        </w:tc>
      </w:tr>
      <w:tr w:rsidR="00592A38" w14:paraId="123E5FC4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250CDBB" w14:textId="243AA7A8" w:rsidR="00592A38" w:rsidRDefault="00592A38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購読</w:t>
            </w:r>
            <w:r>
              <w:rPr>
                <w:b w:val="0"/>
                <w:bCs w:val="0"/>
              </w:rPr>
              <w:t>topic</w:t>
            </w:r>
          </w:p>
        </w:tc>
        <w:tc>
          <w:tcPr>
            <w:tcW w:w="6939" w:type="dxa"/>
          </w:tcPr>
          <w:p w14:paraId="10F14059" w14:textId="6C059EC2" w:rsidR="00592A38" w:rsidRDefault="00592A38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A38">
              <w:rPr>
                <w:rFonts w:hint="eastAsia"/>
              </w:rPr>
              <w:t>デバイス名</w:t>
            </w:r>
            <w:r>
              <w:rPr>
                <w:rFonts w:hint="eastAsia"/>
              </w:rPr>
              <w:t>I</w:t>
            </w:r>
            <w:r>
              <w:t>D</w:t>
            </w:r>
            <w:r w:rsidRPr="00592A38">
              <w:rPr>
                <w:rFonts w:hint="eastAsia"/>
              </w:rPr>
              <w:t>/#</w:t>
            </w:r>
            <w:r w:rsidR="005F4161">
              <w:rPr>
                <w:rFonts w:hint="eastAsia"/>
              </w:rPr>
              <w:t xml:space="preserve"> </w:t>
            </w:r>
            <w:r w:rsidR="005F4161">
              <w:rPr>
                <w:rFonts w:hint="eastAsia"/>
              </w:rPr>
              <w:t>（デバイス暗号配信と同じ）</w:t>
            </w:r>
          </w:p>
        </w:tc>
      </w:tr>
      <w:tr w:rsidR="003A5A0D" w14:paraId="6EEDD6FF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8ECDFD8" w14:textId="64F52FC8" w:rsidR="003A5A0D" w:rsidRDefault="003A5A0D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Q</w:t>
            </w:r>
            <w:r>
              <w:rPr>
                <w:b w:val="0"/>
                <w:bCs w:val="0"/>
              </w:rPr>
              <w:t>oS</w:t>
            </w:r>
          </w:p>
        </w:tc>
        <w:tc>
          <w:tcPr>
            <w:tcW w:w="6939" w:type="dxa"/>
          </w:tcPr>
          <w:p w14:paraId="02541672" w14:textId="5E7C0F56" w:rsidR="003A5A0D" w:rsidRPr="00592A38" w:rsidRDefault="003A5A0D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 w:rsidR="005F4161">
              <w:rPr>
                <w:rFonts w:hint="eastAsia"/>
              </w:rPr>
              <w:t xml:space="preserve"> </w:t>
            </w:r>
            <w:r w:rsidR="005F4161">
              <w:rPr>
                <w:rFonts w:hint="eastAsia"/>
              </w:rPr>
              <w:t>（</w:t>
            </w:r>
            <w:r w:rsidR="005F4161" w:rsidRPr="005F4161">
              <w:rPr>
                <w:rFonts w:hint="eastAsia"/>
              </w:rPr>
              <w:t>購読</w:t>
            </w:r>
            <w:r w:rsidR="005F4161" w:rsidRPr="005F4161">
              <w:t>topic</w:t>
            </w:r>
            <w:r w:rsidR="005F4161">
              <w:rPr>
                <w:rFonts w:hint="eastAsia"/>
              </w:rPr>
              <w:t>がデバイス暗号配信と同じため、購読側は</w:t>
            </w:r>
            <w:r w:rsidR="00452B9D">
              <w:rPr>
                <w:rFonts w:hint="eastAsia"/>
              </w:rPr>
              <w:t>Q</w:t>
            </w:r>
            <w:r w:rsidR="005F4161">
              <w:t>oS 2</w:t>
            </w:r>
            <w:r w:rsidR="005F4161">
              <w:rPr>
                <w:rFonts w:hint="eastAsia"/>
              </w:rPr>
              <w:t>とする）</w:t>
            </w:r>
          </w:p>
        </w:tc>
      </w:tr>
      <w:tr w:rsidR="008512F6" w14:paraId="4BE658AA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01ED9A5" w14:textId="2ED630BF" w:rsidR="008512F6" w:rsidRDefault="00770BBD" w:rsidP="003A5A0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</w:t>
            </w:r>
            <w:r w:rsidR="00592A38">
              <w:rPr>
                <w:b w:val="0"/>
                <w:bCs w:val="0"/>
              </w:rPr>
              <w:t>essage</w:t>
            </w:r>
          </w:p>
        </w:tc>
        <w:tc>
          <w:tcPr>
            <w:tcW w:w="6939" w:type="dxa"/>
          </w:tcPr>
          <w:p w14:paraId="2DC5A93F" w14:textId="77777777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形式</w:t>
            </w:r>
          </w:p>
          <w:p w14:paraId="12FAB0A1" w14:textId="77777777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</w:p>
          <w:p w14:paraId="3656C2B1" w14:textId="2D9296B9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Lat no sec":</w:t>
            </w:r>
            <w:r w:rsidRPr="00287DC6">
              <w:rPr>
                <w:rFonts w:hint="eastAsia"/>
              </w:rPr>
              <w:t>35.16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ab/>
            </w:r>
            <w:r>
              <w:t>//</w:t>
            </w:r>
            <w:r>
              <w:rPr>
                <w:rFonts w:hint="eastAsia"/>
              </w:rPr>
              <w:t>秒を切り捨てた緯度</w:t>
            </w:r>
            <w:r>
              <w:rPr>
                <w:rFonts w:hint="eastAsia"/>
              </w:rPr>
              <w:t>,</w:t>
            </w:r>
          </w:p>
          <w:p w14:paraId="3977CE9A" w14:textId="5D8E0CEC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</w:t>
            </w:r>
            <w:proofErr w:type="spellStart"/>
            <w:r>
              <w:rPr>
                <w:rFonts w:hint="eastAsia"/>
              </w:rPr>
              <w:t>Lng</w:t>
            </w:r>
            <w:proofErr w:type="spellEnd"/>
            <w:r>
              <w:rPr>
                <w:rFonts w:hint="eastAsia"/>
              </w:rPr>
              <w:t xml:space="preserve"> no sec":</w:t>
            </w:r>
            <w:r w:rsidRPr="00287DC6">
              <w:rPr>
                <w:rFonts w:hint="eastAsia"/>
              </w:rPr>
              <w:t>136.94</w:t>
            </w:r>
            <w:r w:rsidRPr="00CE67A3">
              <w:t>,</w:t>
            </w:r>
            <w:r>
              <w:rPr>
                <w:rFonts w:hint="eastAsia"/>
              </w:rPr>
              <w:tab/>
            </w:r>
            <w:r>
              <w:t>//</w:t>
            </w:r>
            <w:r>
              <w:rPr>
                <w:rFonts w:hint="eastAsia"/>
              </w:rPr>
              <w:t>秒を切り捨てた経度</w:t>
            </w:r>
            <w:r>
              <w:rPr>
                <w:rFonts w:hint="eastAsia"/>
              </w:rPr>
              <w:t>,</w:t>
            </w:r>
          </w:p>
          <w:p w14:paraId="443DBCAB" w14:textId="74DA3B93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TEMP":</w:t>
            </w:r>
            <w:r>
              <w:t>21.3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温度</w:t>
            </w:r>
          </w:p>
          <w:p w14:paraId="0F7BB3FB" w14:textId="3A5548E5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HUM":</w:t>
            </w:r>
            <w:r>
              <w:t>50.1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湿度</w:t>
            </w:r>
          </w:p>
          <w:p w14:paraId="72EABEAC" w14:textId="077D3621" w:rsidR="006B3B33" w:rsidRDefault="006B3B33" w:rsidP="006B3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A</w:t>
            </w:r>
            <w:r>
              <w:t xml:space="preserve">ir </w:t>
            </w:r>
            <w:r w:rsidRPr="006B3B33">
              <w:t>quality</w:t>
            </w:r>
            <w:r>
              <w:rPr>
                <w:rFonts w:hint="eastAsia"/>
              </w:rPr>
              <w:t>":25</w:t>
            </w:r>
            <w:r>
              <w:t>,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空気質</w:t>
            </w:r>
          </w:p>
          <w:p w14:paraId="17B45F14" w14:textId="1C3E2B64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Lat":</w:t>
            </w:r>
            <w:r w:rsidRPr="00CE67A3">
              <w:rPr>
                <w:rFonts w:hint="eastAsia"/>
                <w:color w:val="FF0000"/>
              </w:rPr>
              <w:t>35.1666901</w:t>
            </w:r>
            <w:r w:rsidRPr="00CE67A3">
              <w:t>,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緯度</w:t>
            </w:r>
          </w:p>
          <w:p w14:paraId="7DB05342" w14:textId="18135FF7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Lng":</w:t>
            </w:r>
            <w:r w:rsidRPr="00CE67A3">
              <w:rPr>
                <w:rFonts w:hint="eastAsia"/>
                <w:color w:val="FF0000"/>
              </w:rPr>
              <w:t>136.9441721</w:t>
            </w:r>
            <w:r w:rsidRPr="00CE67A3">
              <w:t>,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経度</w:t>
            </w:r>
          </w:p>
          <w:p w14:paraId="707718BD" w14:textId="67C10F66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Step":</w:t>
            </w:r>
            <w:r w:rsidRPr="00CE67A3">
              <w:rPr>
                <w:color w:val="FF0000"/>
              </w:rPr>
              <w:t>2501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歩数</w:t>
            </w:r>
          </w:p>
          <w:p w14:paraId="23FCFDFA" w14:textId="77777777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}</w:t>
            </w:r>
          </w:p>
          <w:p w14:paraId="37261AFE" w14:textId="3BA82847" w:rsidR="007F6FC0" w:rsidRPr="006453F5" w:rsidRDefault="00CE67A3" w:rsidP="00CE67A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67A3">
              <w:rPr>
                <w:rFonts w:hint="eastAsia"/>
                <w:color w:val="FF0000"/>
              </w:rPr>
              <w:t>赤字</w:t>
            </w:r>
            <w:r>
              <w:rPr>
                <w:rFonts w:hint="eastAsia"/>
              </w:rPr>
              <w:t>はデバイス暗号配信の暗号鍵で暗号化</w:t>
            </w:r>
            <w:r>
              <w:rPr>
                <w:rFonts w:hint="eastAsia"/>
              </w:rPr>
              <w:t>(AES256)</w:t>
            </w:r>
            <w:r>
              <w:rPr>
                <w:rFonts w:hint="eastAsia"/>
              </w:rPr>
              <w:t>されます。</w:t>
            </w:r>
          </w:p>
        </w:tc>
      </w:tr>
      <w:tr w:rsidR="00D32FB4" w14:paraId="36EF4C08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32655BB" w14:textId="5FF8FAAE" w:rsidR="00D32FB4" w:rsidRDefault="00D32FB4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削除</w:t>
            </w:r>
          </w:p>
        </w:tc>
        <w:tc>
          <w:tcPr>
            <w:tcW w:w="6939" w:type="dxa"/>
          </w:tcPr>
          <w:p w14:paraId="70B3A5DF" w14:textId="60BB23C2" w:rsidR="00D32FB4" w:rsidRDefault="00D32FB4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しない</w:t>
            </w:r>
          </w:p>
        </w:tc>
      </w:tr>
    </w:tbl>
    <w:p w14:paraId="10F33B54" w14:textId="50BA5621" w:rsidR="003A5A0D" w:rsidRDefault="003A5A0D" w:rsidP="001C4AAD">
      <w:pPr>
        <w:pStyle w:val="2"/>
      </w:pPr>
      <w:bookmarkStart w:id="30" w:name="_Toc62582771"/>
      <w:r>
        <w:rPr>
          <w:rFonts w:hint="eastAsia"/>
        </w:rPr>
        <w:t>緊急通知配信</w:t>
      </w:r>
      <w:bookmarkEnd w:id="30"/>
    </w:p>
    <w:p w14:paraId="5E37AF8D" w14:textId="4C5C54A5" w:rsidR="003A5A0D" w:rsidRPr="00514DDC" w:rsidRDefault="003A5A0D" w:rsidP="003A5A0D">
      <w:pPr>
        <w:ind w:left="840"/>
      </w:pPr>
      <w:r>
        <w:rPr>
          <w:rFonts w:hint="eastAsia"/>
        </w:rPr>
        <w:t>デバイスでボタンを</w:t>
      </w:r>
      <w:r w:rsidR="00770BBD">
        <w:rPr>
          <w:rFonts w:hint="eastAsia"/>
        </w:rPr>
        <w:t>一定時間押した</w:t>
      </w:r>
      <w:r>
        <w:rPr>
          <w:rFonts w:hint="eastAsia"/>
        </w:rPr>
        <w:t>時に温度、湿度、緯度経度、歩数を配信します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3A5A0D" w14:paraId="7794CF02" w14:textId="77777777" w:rsidTr="003A5A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19568A3E" w14:textId="77777777" w:rsidR="003A5A0D" w:rsidRPr="00F25D9F" w:rsidRDefault="003A5A0D" w:rsidP="003A5A0D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28023415" w14:textId="77777777" w:rsidR="003A5A0D" w:rsidRPr="00F25D9F" w:rsidRDefault="003A5A0D" w:rsidP="003A5A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3A5A0D" w14:paraId="1554C576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2D68793" w14:textId="77777777" w:rsidR="003A5A0D" w:rsidRPr="00F25D9F" w:rsidRDefault="003A5A0D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元</w:t>
            </w:r>
          </w:p>
        </w:tc>
        <w:tc>
          <w:tcPr>
            <w:tcW w:w="6939" w:type="dxa"/>
          </w:tcPr>
          <w:p w14:paraId="1B1BD205" w14:textId="77777777" w:rsidR="003A5A0D" w:rsidRPr="00F25D9F" w:rsidRDefault="003A5A0D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デバイス</w:t>
            </w:r>
          </w:p>
        </w:tc>
      </w:tr>
      <w:tr w:rsidR="003A5A0D" w:rsidRPr="00F25D9F" w14:paraId="6506AC50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02809D2" w14:textId="77777777" w:rsidR="003A5A0D" w:rsidRPr="00F25D9F" w:rsidRDefault="003A5A0D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単位</w:t>
            </w:r>
          </w:p>
        </w:tc>
        <w:tc>
          <w:tcPr>
            <w:tcW w:w="6939" w:type="dxa"/>
          </w:tcPr>
          <w:p w14:paraId="4B0DA1D8" w14:textId="798B8569" w:rsidR="00A74F48" w:rsidRPr="00F25D9F" w:rsidRDefault="0064460C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デバイスでボタンが</w:t>
            </w:r>
            <w:r w:rsidR="00B73EC8">
              <w:rPr>
                <w:rFonts w:hint="eastAsia"/>
              </w:rPr>
              <w:t>一定時間（３秒）押された</w:t>
            </w:r>
            <w:r w:rsidR="00A74F48">
              <w:rPr>
                <w:rFonts w:hint="eastAsia"/>
              </w:rPr>
              <w:t>後、１秒間隔で送る</w:t>
            </w:r>
          </w:p>
        </w:tc>
      </w:tr>
      <w:tr w:rsidR="003A5A0D" w14:paraId="254BE5D0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C0D78E4" w14:textId="77777777" w:rsidR="003A5A0D" w:rsidRPr="00F25D9F" w:rsidRDefault="003A5A0D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</w:t>
            </w:r>
            <w:r>
              <w:rPr>
                <w:b w:val="0"/>
                <w:bCs w:val="0"/>
              </w:rPr>
              <w:t>topic</w:t>
            </w:r>
          </w:p>
        </w:tc>
        <w:tc>
          <w:tcPr>
            <w:tcW w:w="6939" w:type="dxa"/>
          </w:tcPr>
          <w:p w14:paraId="3BE39806" w14:textId="141C8255" w:rsidR="003A5A0D" w:rsidRDefault="0064460C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460C">
              <w:rPr>
                <w:rFonts w:hint="eastAsia"/>
              </w:rPr>
              <w:t>デバイス名</w:t>
            </w:r>
            <w:r w:rsidRPr="0064460C">
              <w:rPr>
                <w:rFonts w:hint="eastAsia"/>
              </w:rPr>
              <w:t>/</w:t>
            </w:r>
            <w:proofErr w:type="spellStart"/>
            <w:r w:rsidRPr="0064460C">
              <w:rPr>
                <w:rFonts w:hint="eastAsia"/>
              </w:rPr>
              <w:t>emg</w:t>
            </w:r>
            <w:proofErr w:type="spellEnd"/>
            <w:r w:rsidRPr="0064460C">
              <w:rPr>
                <w:rFonts w:hint="eastAsia"/>
              </w:rPr>
              <w:t>/10</w:t>
            </w:r>
            <w:r w:rsidRPr="0064460C">
              <w:rPr>
                <w:rFonts w:hint="eastAsia"/>
              </w:rPr>
              <w:t>秒単位の緯度</w:t>
            </w:r>
            <w:r w:rsidRPr="0064460C">
              <w:rPr>
                <w:rFonts w:hint="eastAsia"/>
              </w:rPr>
              <w:t>/10</w:t>
            </w:r>
            <w:r w:rsidRPr="0064460C">
              <w:rPr>
                <w:rFonts w:hint="eastAsia"/>
              </w:rPr>
              <w:t>秒単位の経度</w:t>
            </w:r>
          </w:p>
        </w:tc>
      </w:tr>
      <w:tr w:rsidR="003A5A0D" w:rsidRPr="00F25D9F" w14:paraId="711BDA93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BBC28E9" w14:textId="77777777" w:rsidR="003A5A0D" w:rsidRDefault="003A5A0D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購読先</w:t>
            </w:r>
          </w:p>
        </w:tc>
        <w:tc>
          <w:tcPr>
            <w:tcW w:w="6939" w:type="dxa"/>
          </w:tcPr>
          <w:p w14:paraId="2C7A765F" w14:textId="2E360B87" w:rsidR="003A5A0D" w:rsidRDefault="00B73EC8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者アプリ</w:t>
            </w:r>
          </w:p>
        </w:tc>
      </w:tr>
      <w:tr w:rsidR="003A5A0D" w14:paraId="12474B5A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9D1EDB" w14:textId="77777777" w:rsidR="003A5A0D" w:rsidRDefault="003A5A0D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購読</w:t>
            </w:r>
            <w:r>
              <w:rPr>
                <w:b w:val="0"/>
                <w:bCs w:val="0"/>
              </w:rPr>
              <w:t>topic</w:t>
            </w:r>
          </w:p>
        </w:tc>
        <w:tc>
          <w:tcPr>
            <w:tcW w:w="6939" w:type="dxa"/>
          </w:tcPr>
          <w:p w14:paraId="2A52DE36" w14:textId="6A5C73DD" w:rsidR="0064460C" w:rsidRDefault="00B73EC8" w:rsidP="0064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者アプリ</w:t>
            </w:r>
            <w:r w:rsidR="0064460C">
              <w:rPr>
                <w:rFonts w:hint="eastAsia"/>
              </w:rPr>
              <w:t>の</w:t>
            </w:r>
            <w:r>
              <w:rPr>
                <w:rFonts w:hint="eastAsia"/>
              </w:rPr>
              <w:t>スマートフォンの</w:t>
            </w:r>
            <w:r w:rsidR="0064460C">
              <w:rPr>
                <w:rFonts w:hint="eastAsia"/>
              </w:rPr>
              <w:t>緯度経度から前後</w:t>
            </w:r>
            <w:r w:rsidR="0064460C">
              <w:rPr>
                <w:rFonts w:hint="eastAsia"/>
              </w:rPr>
              <w:t>10</w:t>
            </w:r>
            <w:r w:rsidR="0064460C">
              <w:rPr>
                <w:rFonts w:hint="eastAsia"/>
              </w:rPr>
              <w:t>秒の緯度経度の配信を購読できるようにする。</w:t>
            </w:r>
          </w:p>
          <w:p w14:paraId="4823870C" w14:textId="04E3A0E9" w:rsidR="0064460C" w:rsidRDefault="0064460C" w:rsidP="0064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/</w:t>
            </w:r>
            <w:proofErr w:type="spellStart"/>
            <w:r>
              <w:t>emg</w:t>
            </w:r>
            <w:proofErr w:type="spellEnd"/>
            <w:r>
              <w:t>/10</w:t>
            </w:r>
            <w:r>
              <w:rPr>
                <w:rFonts w:hint="eastAsia"/>
              </w:rPr>
              <w:t>秒単位の緯度</w:t>
            </w:r>
            <w:r>
              <w:t>/10</w:t>
            </w:r>
            <w:r>
              <w:rPr>
                <w:rFonts w:hint="eastAsia"/>
              </w:rPr>
              <w:t>秒単位の経度</w:t>
            </w:r>
          </w:p>
          <w:p w14:paraId="1600B180" w14:textId="2BA0B4C1" w:rsidR="0064460C" w:rsidRDefault="0064460C" w:rsidP="0064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/</w:t>
            </w:r>
            <w:proofErr w:type="spellStart"/>
            <w:r>
              <w:t>emg</w:t>
            </w:r>
            <w:proofErr w:type="spellEnd"/>
            <w:r>
              <w:t>/10</w:t>
            </w:r>
            <w:r>
              <w:rPr>
                <w:rFonts w:hint="eastAsia"/>
              </w:rPr>
              <w:t>秒単位の緯度</w:t>
            </w:r>
            <w:r>
              <w:t>/10</w:t>
            </w:r>
            <w:r>
              <w:rPr>
                <w:rFonts w:hint="eastAsia"/>
              </w:rPr>
              <w:t>秒単位の経度</w:t>
            </w:r>
            <w:r>
              <w:t>-1</w:t>
            </w:r>
          </w:p>
          <w:p w14:paraId="33A642AF" w14:textId="4F432D19" w:rsidR="0064460C" w:rsidRDefault="0064460C" w:rsidP="0064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/</w:t>
            </w:r>
            <w:proofErr w:type="spellStart"/>
            <w:r>
              <w:t>emg</w:t>
            </w:r>
            <w:proofErr w:type="spellEnd"/>
            <w:r>
              <w:t>/10</w:t>
            </w:r>
            <w:r>
              <w:rPr>
                <w:rFonts w:hint="eastAsia"/>
              </w:rPr>
              <w:t>秒単位の緯度</w:t>
            </w:r>
            <w:r>
              <w:t>/10</w:t>
            </w:r>
            <w:r>
              <w:rPr>
                <w:rFonts w:hint="eastAsia"/>
              </w:rPr>
              <w:t>秒単位の経度</w:t>
            </w:r>
            <w:r>
              <w:t>+1</w:t>
            </w:r>
          </w:p>
          <w:p w14:paraId="0C58FC7C" w14:textId="5F2601E1" w:rsidR="0064460C" w:rsidRDefault="0064460C" w:rsidP="0064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/</w:t>
            </w:r>
            <w:proofErr w:type="spellStart"/>
            <w:r>
              <w:t>emg</w:t>
            </w:r>
            <w:proofErr w:type="spellEnd"/>
            <w:r>
              <w:t>/10</w:t>
            </w:r>
            <w:r>
              <w:rPr>
                <w:rFonts w:hint="eastAsia"/>
              </w:rPr>
              <w:t>秒単位の緯度</w:t>
            </w:r>
            <w:r>
              <w:t>-1/10</w:t>
            </w:r>
            <w:r>
              <w:rPr>
                <w:rFonts w:hint="eastAsia"/>
              </w:rPr>
              <w:t>秒単位の経度</w:t>
            </w:r>
          </w:p>
          <w:p w14:paraId="4CDACA68" w14:textId="502300DC" w:rsidR="0064460C" w:rsidRDefault="0064460C" w:rsidP="0064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/</w:t>
            </w:r>
            <w:proofErr w:type="spellStart"/>
            <w:r>
              <w:t>emg</w:t>
            </w:r>
            <w:proofErr w:type="spellEnd"/>
            <w:r>
              <w:t>/10</w:t>
            </w:r>
            <w:r>
              <w:rPr>
                <w:rFonts w:hint="eastAsia"/>
              </w:rPr>
              <w:t>秒単位の緯度</w:t>
            </w:r>
            <w:r>
              <w:t>-1/10</w:t>
            </w:r>
            <w:r>
              <w:rPr>
                <w:rFonts w:hint="eastAsia"/>
              </w:rPr>
              <w:t>秒単位の経度</w:t>
            </w:r>
            <w:r>
              <w:t>-1</w:t>
            </w:r>
          </w:p>
          <w:p w14:paraId="0093DBD1" w14:textId="69E4D5E1" w:rsidR="0064460C" w:rsidRDefault="0064460C" w:rsidP="0064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/</w:t>
            </w:r>
            <w:proofErr w:type="spellStart"/>
            <w:r>
              <w:t>emg</w:t>
            </w:r>
            <w:proofErr w:type="spellEnd"/>
            <w:r>
              <w:t>/10</w:t>
            </w:r>
            <w:r>
              <w:rPr>
                <w:rFonts w:hint="eastAsia"/>
              </w:rPr>
              <w:t>秒単位の緯度</w:t>
            </w:r>
            <w:r>
              <w:t>-1/10</w:t>
            </w:r>
            <w:r>
              <w:rPr>
                <w:rFonts w:hint="eastAsia"/>
              </w:rPr>
              <w:t>秒単位の経度</w:t>
            </w:r>
            <w:r>
              <w:t>+1</w:t>
            </w:r>
          </w:p>
          <w:p w14:paraId="436480D8" w14:textId="0AEE1067" w:rsidR="0064460C" w:rsidRDefault="0064460C" w:rsidP="0064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/</w:t>
            </w:r>
            <w:proofErr w:type="spellStart"/>
            <w:r>
              <w:t>emg</w:t>
            </w:r>
            <w:proofErr w:type="spellEnd"/>
            <w:r>
              <w:t>/10</w:t>
            </w:r>
            <w:r>
              <w:rPr>
                <w:rFonts w:hint="eastAsia"/>
              </w:rPr>
              <w:t>秒単位の緯度</w:t>
            </w:r>
            <w:r>
              <w:t>+1/10</w:t>
            </w:r>
            <w:r>
              <w:rPr>
                <w:rFonts w:hint="eastAsia"/>
              </w:rPr>
              <w:t>秒単位の経度</w:t>
            </w:r>
          </w:p>
          <w:p w14:paraId="01AFC6D9" w14:textId="69F7F5F7" w:rsidR="0064460C" w:rsidRDefault="0064460C" w:rsidP="0064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/</w:t>
            </w:r>
            <w:proofErr w:type="spellStart"/>
            <w:r>
              <w:t>emg</w:t>
            </w:r>
            <w:proofErr w:type="spellEnd"/>
            <w:r>
              <w:t>/10</w:t>
            </w:r>
            <w:r>
              <w:rPr>
                <w:rFonts w:hint="eastAsia"/>
              </w:rPr>
              <w:t>秒単位の緯度</w:t>
            </w:r>
            <w:r>
              <w:t>+1/10</w:t>
            </w:r>
            <w:r>
              <w:rPr>
                <w:rFonts w:hint="eastAsia"/>
              </w:rPr>
              <w:t>秒単位の経度</w:t>
            </w:r>
            <w:r>
              <w:t>-1</w:t>
            </w:r>
          </w:p>
          <w:p w14:paraId="2AB58F4D" w14:textId="68A3E78F" w:rsidR="003A5A0D" w:rsidRDefault="0064460C" w:rsidP="0064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/</w:t>
            </w:r>
            <w:proofErr w:type="spellStart"/>
            <w:r>
              <w:t>emg</w:t>
            </w:r>
            <w:proofErr w:type="spellEnd"/>
            <w:r>
              <w:t>/10</w:t>
            </w:r>
            <w:r>
              <w:rPr>
                <w:rFonts w:hint="eastAsia"/>
              </w:rPr>
              <w:t>秒単位の緯度</w:t>
            </w:r>
            <w:r>
              <w:t>+1/10</w:t>
            </w:r>
            <w:r>
              <w:rPr>
                <w:rFonts w:hint="eastAsia"/>
              </w:rPr>
              <w:t>秒単位の経度</w:t>
            </w:r>
            <w:r>
              <w:t>+1</w:t>
            </w:r>
          </w:p>
        </w:tc>
      </w:tr>
      <w:tr w:rsidR="003A5A0D" w14:paraId="42387EA4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226F05" w14:textId="77777777" w:rsidR="003A5A0D" w:rsidRDefault="003A5A0D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Q</w:t>
            </w:r>
            <w:r>
              <w:rPr>
                <w:b w:val="0"/>
                <w:bCs w:val="0"/>
              </w:rPr>
              <w:t>oS</w:t>
            </w:r>
          </w:p>
        </w:tc>
        <w:tc>
          <w:tcPr>
            <w:tcW w:w="6939" w:type="dxa"/>
          </w:tcPr>
          <w:p w14:paraId="4809FCEA" w14:textId="13BFBA64" w:rsidR="003A5A0D" w:rsidRPr="00592A38" w:rsidRDefault="0064460C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</w:tr>
      <w:tr w:rsidR="003A5A0D" w14:paraId="28AE51F0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C5F270F" w14:textId="5719E463" w:rsidR="003A5A0D" w:rsidRDefault="00770BBD" w:rsidP="003A5A0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</w:t>
            </w:r>
            <w:r w:rsidR="003A5A0D">
              <w:rPr>
                <w:b w:val="0"/>
                <w:bCs w:val="0"/>
              </w:rPr>
              <w:t>essage</w:t>
            </w:r>
          </w:p>
        </w:tc>
        <w:tc>
          <w:tcPr>
            <w:tcW w:w="6939" w:type="dxa"/>
          </w:tcPr>
          <w:p w14:paraId="49BBAB95" w14:textId="77777777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形式</w:t>
            </w:r>
          </w:p>
          <w:p w14:paraId="3FB25E94" w14:textId="77777777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</w:p>
          <w:p w14:paraId="38E31960" w14:textId="77777777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Lat":35.1666901, 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緯度</w:t>
            </w:r>
          </w:p>
          <w:p w14:paraId="7B5147E5" w14:textId="77777777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Lng":136.9441721, 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経度</w:t>
            </w:r>
          </w:p>
          <w:p w14:paraId="78401C17" w14:textId="1F8A8675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Sex":1,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性別</w:t>
            </w:r>
            <w:r>
              <w:rPr>
                <w:rFonts w:hint="eastAsia"/>
              </w:rPr>
              <w:t>(1:</w:t>
            </w:r>
            <w:r>
              <w:rPr>
                <w:rFonts w:hint="eastAsia"/>
              </w:rPr>
              <w:t>男、</w:t>
            </w:r>
            <w:r>
              <w:rPr>
                <w:rFonts w:hint="eastAsia"/>
              </w:rPr>
              <w:t>2:</w:t>
            </w:r>
            <w:r>
              <w:rPr>
                <w:rFonts w:hint="eastAsia"/>
              </w:rPr>
              <w:t>女、</w:t>
            </w: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なし</w:t>
            </w:r>
            <w:r>
              <w:rPr>
                <w:rFonts w:hint="eastAsia"/>
              </w:rPr>
              <w:t>)</w:t>
            </w:r>
          </w:p>
          <w:p w14:paraId="4E82A0F4" w14:textId="2054F7C5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Age":10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年齢</w:t>
            </w:r>
          </w:p>
          <w:p w14:paraId="36D51C60" w14:textId="0465A190" w:rsidR="003A5A0D" w:rsidRPr="0064460C" w:rsidRDefault="00CE67A3" w:rsidP="00CE67A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>
              <w:t>}</w:t>
            </w:r>
          </w:p>
        </w:tc>
      </w:tr>
      <w:tr w:rsidR="00B73EC8" w14:paraId="52F0316A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DFCB93F" w14:textId="6FC78D9A" w:rsidR="00B73EC8" w:rsidRDefault="00B73EC8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削除</w:t>
            </w:r>
          </w:p>
        </w:tc>
        <w:tc>
          <w:tcPr>
            <w:tcW w:w="6939" w:type="dxa"/>
          </w:tcPr>
          <w:p w14:paraId="335B5C49" w14:textId="424A48F7" w:rsidR="00B73EC8" w:rsidRDefault="00B73EC8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ボタンが</w:t>
            </w:r>
            <w:r w:rsidR="00A74F48">
              <w:rPr>
                <w:rFonts w:hint="eastAsia"/>
              </w:rPr>
              <w:t>離された</w:t>
            </w:r>
            <w:r>
              <w:rPr>
                <w:rFonts w:hint="eastAsia"/>
              </w:rPr>
              <w:t>時</w:t>
            </w:r>
          </w:p>
        </w:tc>
      </w:tr>
    </w:tbl>
    <w:p w14:paraId="71810BD1" w14:textId="39869540" w:rsidR="00B73EC8" w:rsidRDefault="00B73EC8" w:rsidP="001C4AAD">
      <w:pPr>
        <w:pStyle w:val="2"/>
      </w:pPr>
      <w:bookmarkStart w:id="31" w:name="_Toc62582772"/>
      <w:r>
        <w:rPr>
          <w:rFonts w:hint="eastAsia"/>
        </w:rPr>
        <w:lastRenderedPageBreak/>
        <w:t>学校報告暗号配信</w:t>
      </w:r>
      <w:bookmarkEnd w:id="31"/>
    </w:p>
    <w:p w14:paraId="7EAF4E47" w14:textId="3E1D3602" w:rsidR="00B73EC8" w:rsidRPr="00514DDC" w:rsidRDefault="00B73EC8" w:rsidP="00B73EC8">
      <w:pPr>
        <w:ind w:left="840"/>
      </w:pPr>
      <w:r>
        <w:rPr>
          <w:rFonts w:hint="eastAsia"/>
        </w:rPr>
        <w:t>管理者アプリから暗号化ルールを配信します。</w:t>
      </w:r>
    </w:p>
    <w:tbl>
      <w:tblPr>
        <w:tblStyle w:val="1-1"/>
        <w:tblW w:w="8930" w:type="dxa"/>
        <w:tblInd w:w="846" w:type="dxa"/>
        <w:tblLook w:val="04A0" w:firstRow="1" w:lastRow="0" w:firstColumn="1" w:lastColumn="0" w:noHBand="0" w:noVBand="1"/>
      </w:tblPr>
      <w:tblGrid>
        <w:gridCol w:w="1843"/>
        <w:gridCol w:w="7087"/>
      </w:tblGrid>
      <w:tr w:rsidR="00B73EC8" w14:paraId="2223FB4E" w14:textId="77777777" w:rsidTr="00DA5E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265AF5A7" w14:textId="77777777" w:rsidR="00B73EC8" w:rsidRPr="00F25D9F" w:rsidRDefault="00B73EC8" w:rsidP="00DA5E07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7087" w:type="dxa"/>
            <w:shd w:val="pct10" w:color="C6D9F1" w:themeColor="text2" w:themeTint="33" w:fill="auto"/>
          </w:tcPr>
          <w:p w14:paraId="0A8EC4E3" w14:textId="77777777" w:rsidR="00B73EC8" w:rsidRPr="00F25D9F" w:rsidRDefault="00B73EC8" w:rsidP="00DA5E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B73EC8" w14:paraId="78F458DF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96C93B6" w14:textId="77777777" w:rsidR="00B73EC8" w:rsidRPr="00F25D9F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元</w:t>
            </w:r>
          </w:p>
        </w:tc>
        <w:tc>
          <w:tcPr>
            <w:tcW w:w="7087" w:type="dxa"/>
          </w:tcPr>
          <w:p w14:paraId="356B85AF" w14:textId="6436598E" w:rsidR="00B73EC8" w:rsidRPr="00F25D9F" w:rsidRDefault="00B73EC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者アプリ</w:t>
            </w:r>
          </w:p>
        </w:tc>
      </w:tr>
      <w:tr w:rsidR="00B73EC8" w:rsidRPr="00F25D9F" w14:paraId="60DBC271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1025C18" w14:textId="77777777" w:rsidR="00B73EC8" w:rsidRPr="00F25D9F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単位</w:t>
            </w:r>
          </w:p>
        </w:tc>
        <w:tc>
          <w:tcPr>
            <w:tcW w:w="7087" w:type="dxa"/>
          </w:tcPr>
          <w:p w14:paraId="6293F2F0" w14:textId="77777777" w:rsidR="00B73EC8" w:rsidRPr="00F25D9F" w:rsidRDefault="00B73EC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１日毎　</w:t>
            </w:r>
            <w:r>
              <w:t>0:00</w:t>
            </w:r>
          </w:p>
        </w:tc>
      </w:tr>
      <w:tr w:rsidR="00B73EC8" w14:paraId="25DD5ED0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9BF6069" w14:textId="77777777" w:rsidR="00B73EC8" w:rsidRPr="00F25D9F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</w:t>
            </w:r>
            <w:r>
              <w:rPr>
                <w:b w:val="0"/>
                <w:bCs w:val="0"/>
              </w:rPr>
              <w:t>topic</w:t>
            </w:r>
          </w:p>
        </w:tc>
        <w:tc>
          <w:tcPr>
            <w:tcW w:w="7087" w:type="dxa"/>
          </w:tcPr>
          <w:p w14:paraId="6DE2838B" w14:textId="068B82D3" w:rsidR="00B73EC8" w:rsidRDefault="00B73EC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校</w:t>
            </w:r>
            <w:r>
              <w:rPr>
                <w:rFonts w:hint="eastAsia"/>
              </w:rPr>
              <w:t>I</w:t>
            </w:r>
            <w:r>
              <w:t>D</w:t>
            </w:r>
            <w:r w:rsidRPr="00592A38">
              <w:rPr>
                <w:rFonts w:hint="eastAsia"/>
              </w:rPr>
              <w:t>/</w:t>
            </w:r>
            <w:r w:rsidR="005F4161">
              <w:rPr>
                <w:rFonts w:hint="eastAsia"/>
              </w:rPr>
              <w:t>デバイス</w:t>
            </w:r>
            <w:r w:rsidR="005F4161">
              <w:rPr>
                <w:rFonts w:hint="eastAsia"/>
              </w:rPr>
              <w:t>I</w:t>
            </w:r>
            <w:r w:rsidR="005F4161">
              <w:t>D</w:t>
            </w:r>
            <w:r w:rsidRPr="00592A38">
              <w:rPr>
                <w:rFonts w:hint="eastAsia"/>
              </w:rPr>
              <w:t>/</w:t>
            </w:r>
            <w:r w:rsidR="005F4161">
              <w:t>key/</w:t>
            </w:r>
            <w:r>
              <w:rPr>
                <w:rFonts w:hint="eastAsia"/>
              </w:rPr>
              <w:t>時刻</w:t>
            </w:r>
            <w:r w:rsidRPr="00592A38">
              <w:rPr>
                <w:rFonts w:hint="eastAsia"/>
              </w:rPr>
              <w:t>(</w:t>
            </w:r>
            <w:r w:rsidRPr="00592A38">
              <w:rPr>
                <w:rFonts w:hint="eastAsia"/>
              </w:rPr>
              <w:t>※</w:t>
            </w:r>
            <w:r w:rsidRPr="00592A38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 w:rsidRPr="00592A38">
              <w:rPr>
                <w:rFonts w:hint="eastAsia"/>
              </w:rPr>
              <w:t>※</w:t>
            </w:r>
            <w:r w:rsidRPr="007F6FC0">
              <w:t>YYYYMMDDHHMMSS</w:t>
            </w:r>
          </w:p>
        </w:tc>
      </w:tr>
      <w:tr w:rsidR="00B73EC8" w:rsidRPr="00F25D9F" w14:paraId="6F2DB51C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88B1A05" w14:textId="77777777" w:rsidR="00B73EC8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購読先</w:t>
            </w:r>
          </w:p>
        </w:tc>
        <w:tc>
          <w:tcPr>
            <w:tcW w:w="7087" w:type="dxa"/>
          </w:tcPr>
          <w:p w14:paraId="4B71FE18" w14:textId="2DCE332C" w:rsidR="00B73EC8" w:rsidRDefault="005F4161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校アプリ</w:t>
            </w:r>
          </w:p>
        </w:tc>
      </w:tr>
      <w:tr w:rsidR="00B73EC8" w14:paraId="74682510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789DD92" w14:textId="77777777" w:rsidR="00B73EC8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購読</w:t>
            </w:r>
            <w:r>
              <w:rPr>
                <w:b w:val="0"/>
                <w:bCs w:val="0"/>
              </w:rPr>
              <w:t>topic</w:t>
            </w:r>
          </w:p>
        </w:tc>
        <w:tc>
          <w:tcPr>
            <w:tcW w:w="7087" w:type="dxa"/>
          </w:tcPr>
          <w:p w14:paraId="0F06012F" w14:textId="153FCD55" w:rsidR="00B73EC8" w:rsidRDefault="005F4161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校</w:t>
            </w:r>
            <w:r w:rsidR="00B73EC8">
              <w:rPr>
                <w:rFonts w:hint="eastAsia"/>
              </w:rPr>
              <w:t>I</w:t>
            </w:r>
            <w:r w:rsidR="00B73EC8">
              <w:t>D</w:t>
            </w:r>
            <w:r w:rsidR="00B73EC8" w:rsidRPr="00592A38">
              <w:rPr>
                <w:rFonts w:hint="eastAsia"/>
              </w:rPr>
              <w:t>/#</w:t>
            </w:r>
          </w:p>
        </w:tc>
      </w:tr>
      <w:tr w:rsidR="00B73EC8" w14:paraId="65D196F9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A62D178" w14:textId="77777777" w:rsidR="00B73EC8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Q</w:t>
            </w:r>
            <w:r>
              <w:rPr>
                <w:b w:val="0"/>
                <w:bCs w:val="0"/>
              </w:rPr>
              <w:t>oS</w:t>
            </w:r>
          </w:p>
        </w:tc>
        <w:tc>
          <w:tcPr>
            <w:tcW w:w="7087" w:type="dxa"/>
          </w:tcPr>
          <w:p w14:paraId="1C0ACFC6" w14:textId="77777777" w:rsidR="00B73EC8" w:rsidRPr="00592A38" w:rsidRDefault="00B73EC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</w:tr>
      <w:tr w:rsidR="00B73EC8" w14:paraId="43C91334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499C991" w14:textId="77777777" w:rsidR="00B73EC8" w:rsidRDefault="00B73EC8" w:rsidP="00DA5E0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ssage</w:t>
            </w:r>
          </w:p>
        </w:tc>
        <w:tc>
          <w:tcPr>
            <w:tcW w:w="7087" w:type="dxa"/>
          </w:tcPr>
          <w:p w14:paraId="0AD683DD" w14:textId="77777777" w:rsidR="00B73EC8" w:rsidRDefault="00B73EC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J</w:t>
            </w:r>
            <w:r>
              <w:t>SON</w:t>
            </w:r>
            <w:r>
              <w:rPr>
                <w:rFonts w:hint="eastAsia"/>
              </w:rPr>
              <w:t>形式</w:t>
            </w:r>
          </w:p>
          <w:p w14:paraId="628D7400" w14:textId="063CC8F3" w:rsidR="00B73EC8" w:rsidRDefault="00B73EC8" w:rsidP="00DA5E07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592A38">
              <w:rPr>
                <w:rFonts w:ascii="游ゴシック" w:eastAsia="游ゴシック" w:hAnsi="游ゴシック"/>
              </w:rPr>
              <w:t>{</w:t>
            </w:r>
          </w:p>
          <w:p w14:paraId="6027A72A" w14:textId="77777777" w:rsidR="00CE67A3" w:rsidRPr="00CE67A3" w:rsidRDefault="00CE67A3" w:rsidP="00CE67A3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CE67A3">
              <w:rPr>
                <w:rFonts w:ascii="游ゴシック" w:eastAsia="游ゴシック" w:hAnsi="游ゴシック"/>
              </w:rPr>
              <w:t xml:space="preserve">     "</w:t>
            </w:r>
            <w:proofErr w:type="spellStart"/>
            <w:r w:rsidRPr="00CE67A3">
              <w:rPr>
                <w:rFonts w:ascii="游ゴシック" w:eastAsia="游ゴシック" w:hAnsi="游ゴシック"/>
              </w:rPr>
              <w:t>type":"json</w:t>
            </w:r>
            <w:proofErr w:type="spellEnd"/>
            <w:r w:rsidRPr="00CE67A3">
              <w:rPr>
                <w:rFonts w:ascii="游ゴシック" w:eastAsia="游ゴシック" w:hAnsi="游ゴシック"/>
              </w:rPr>
              <w:t>",</w:t>
            </w:r>
          </w:p>
          <w:p w14:paraId="6C44D198" w14:textId="77777777" w:rsidR="00CE67A3" w:rsidRPr="00CE67A3" w:rsidRDefault="00CE67A3" w:rsidP="00CE67A3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CE67A3">
              <w:rPr>
                <w:rFonts w:ascii="游ゴシック" w:eastAsia="游ゴシック" w:hAnsi="游ゴシック"/>
              </w:rPr>
              <w:t xml:space="preserve">     "name":["Positive Close Contacts", "Contact Close Contacts"],</w:t>
            </w:r>
          </w:p>
          <w:p w14:paraId="64F5D4E3" w14:textId="27299E2B" w:rsidR="00CE67A3" w:rsidRPr="00592A38" w:rsidRDefault="00CE67A3" w:rsidP="00CE67A3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CE67A3">
              <w:rPr>
                <w:rFonts w:ascii="游ゴシック" w:eastAsia="游ゴシック" w:hAnsi="游ゴシック" w:hint="eastAsia"/>
              </w:rPr>
              <w:t xml:space="preserve">     "key":"</w:t>
            </w:r>
            <w:r w:rsidRPr="00CE67A3">
              <w:rPr>
                <w:rFonts w:ascii="游ゴシック" w:eastAsia="游ゴシック" w:hAnsi="游ゴシック" w:hint="eastAsia"/>
                <w:color w:val="FF0000"/>
              </w:rPr>
              <w:t>キー</w:t>
            </w:r>
            <w:r w:rsidRPr="00CE67A3">
              <w:rPr>
                <w:rFonts w:ascii="游ゴシック" w:eastAsia="游ゴシック" w:hAnsi="游ゴシック" w:hint="eastAsia"/>
              </w:rPr>
              <w:t>+暗号鍵"</w:t>
            </w:r>
          </w:p>
          <w:p w14:paraId="1F0B7C40" w14:textId="77777777" w:rsidR="00B73EC8" w:rsidRDefault="00B73EC8" w:rsidP="00DA5E07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592A38">
              <w:rPr>
                <w:rFonts w:ascii="游ゴシック" w:eastAsia="游ゴシック" w:hAnsi="游ゴシック"/>
              </w:rPr>
              <w:t>}</w:t>
            </w:r>
          </w:p>
          <w:p w14:paraId="16AA5980" w14:textId="77777777" w:rsidR="00B73EC8" w:rsidRPr="007F6FC0" w:rsidRDefault="00B73EC8" w:rsidP="00DA5E07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7F6FC0">
              <w:rPr>
                <w:rFonts w:ascii="游ゴシック" w:eastAsia="游ゴシック" w:hAnsi="游ゴシック" w:hint="eastAsia"/>
              </w:rPr>
              <w:t>キーは</w:t>
            </w:r>
            <w:r>
              <w:rPr>
                <w:rFonts w:ascii="游ゴシック" w:eastAsia="游ゴシック" w:hAnsi="游ゴシック" w:hint="eastAsia"/>
              </w:rPr>
              <w:t>、</w:t>
            </w:r>
            <w:r w:rsidRPr="007F6FC0">
              <w:rPr>
                <w:rFonts w:ascii="游ゴシック" w:eastAsia="游ゴシック" w:hAnsi="游ゴシック" w:hint="eastAsia"/>
              </w:rPr>
              <w:t>以下のルールでハッシュ化される。</w:t>
            </w:r>
          </w:p>
          <w:p w14:paraId="20384A76" w14:textId="77777777" w:rsidR="00B73EC8" w:rsidRPr="001A5E41" w:rsidRDefault="00B73EC8" w:rsidP="005F4161">
            <w:pPr>
              <w:pStyle w:val="a0"/>
              <w:numPr>
                <w:ilvl w:val="0"/>
                <w:numId w:val="44"/>
              </w:num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1A5E41">
              <w:rPr>
                <w:rFonts w:ascii="游ゴシック" w:eastAsia="游ゴシック" w:hAnsi="游ゴシック" w:hint="eastAsia"/>
              </w:rPr>
              <w:t>時刻のD</w:t>
            </w:r>
            <w:r w:rsidRPr="001A5E41">
              <w:rPr>
                <w:rFonts w:ascii="游ゴシック" w:eastAsia="游ゴシック" w:hAnsi="游ゴシック"/>
              </w:rPr>
              <w:t>D</w:t>
            </w:r>
            <w:r>
              <w:rPr>
                <w:rFonts w:ascii="游ゴシック" w:eastAsia="游ゴシック" w:hAnsi="游ゴシック" w:hint="eastAsia"/>
              </w:rPr>
              <w:t>の</w:t>
            </w:r>
            <w:r w:rsidRPr="001A5E41">
              <w:rPr>
                <w:rFonts w:ascii="游ゴシック" w:eastAsia="游ゴシック" w:hAnsi="游ゴシック" w:hint="eastAsia"/>
              </w:rPr>
              <w:t>２文字目+1文字分、時刻を切り出す。</w:t>
            </w:r>
          </w:p>
          <w:p w14:paraId="2A8D44DE" w14:textId="77777777" w:rsidR="00B73EC8" w:rsidRPr="001A5E41" w:rsidRDefault="00B73EC8" w:rsidP="005F4161">
            <w:pPr>
              <w:pStyle w:val="a0"/>
              <w:numPr>
                <w:ilvl w:val="0"/>
                <w:numId w:val="44"/>
              </w:num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1A5E41">
              <w:rPr>
                <w:rFonts w:ascii="游ゴシック" w:eastAsia="游ゴシック" w:hAnsi="游ゴシック" w:hint="eastAsia"/>
              </w:rPr>
              <w:t>その切り出した文字をキーとして、SHA256ハッシュ化する。</w:t>
            </w:r>
          </w:p>
          <w:p w14:paraId="0897D4BD" w14:textId="479388FA" w:rsidR="00B73EC8" w:rsidRPr="001A5E41" w:rsidRDefault="00B73EC8" w:rsidP="005F4161">
            <w:pPr>
              <w:pStyle w:val="a0"/>
              <w:numPr>
                <w:ilvl w:val="0"/>
                <w:numId w:val="44"/>
              </w:num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1A5E41">
              <w:rPr>
                <w:rFonts w:ascii="游ゴシック" w:eastAsia="游ゴシック" w:hAnsi="游ゴシック" w:hint="eastAsia"/>
              </w:rPr>
              <w:t>キーは</w:t>
            </w:r>
            <w:r w:rsidR="0002194F">
              <w:rPr>
                <w:rFonts w:hint="eastAsia"/>
              </w:rPr>
              <w:t>管理者アプリで</w:t>
            </w:r>
            <w:r w:rsidR="0002194F">
              <w:rPr>
                <w:rFonts w:ascii="游ゴシック" w:eastAsia="游ゴシック" w:hAnsi="游ゴシック" w:hint="eastAsia"/>
              </w:rPr>
              <w:t>入力して</w:t>
            </w:r>
            <w:r>
              <w:rPr>
                <w:rFonts w:ascii="游ゴシック" w:eastAsia="游ゴシック" w:hAnsi="游ゴシック" w:hint="eastAsia"/>
              </w:rPr>
              <w:t>送られている</w:t>
            </w:r>
            <w:r w:rsidRPr="001A5E41">
              <w:rPr>
                <w:rFonts w:ascii="游ゴシック" w:eastAsia="游ゴシック" w:hAnsi="游ゴシック" w:hint="eastAsia"/>
              </w:rPr>
              <w:t>ため、ハッシュ</w:t>
            </w:r>
            <w:r>
              <w:rPr>
                <w:rFonts w:ascii="游ゴシック" w:eastAsia="游ゴシック" w:hAnsi="游ゴシック" w:hint="eastAsia"/>
              </w:rPr>
              <w:t>化した値をマッチングし</w:t>
            </w:r>
            <w:r w:rsidRPr="001A5E41">
              <w:rPr>
                <w:rFonts w:ascii="游ゴシック" w:eastAsia="游ゴシック" w:hAnsi="游ゴシック" w:hint="eastAsia"/>
              </w:rPr>
              <w:t>、</w:t>
            </w:r>
            <w:r>
              <w:rPr>
                <w:rFonts w:ascii="游ゴシック" w:eastAsia="游ゴシック" w:hAnsi="游ゴシック" w:hint="eastAsia"/>
              </w:rPr>
              <w:t>一致した</w:t>
            </w:r>
            <w:r w:rsidRPr="001A5E41">
              <w:rPr>
                <w:rFonts w:ascii="游ゴシック" w:eastAsia="游ゴシック" w:hAnsi="游ゴシック" w:hint="eastAsia"/>
              </w:rPr>
              <w:t>後ろの文字列を暗号キーとして取り出す。</w:t>
            </w:r>
          </w:p>
        </w:tc>
      </w:tr>
      <w:tr w:rsidR="00B73EC8" w14:paraId="46F0AED2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3F282BE" w14:textId="77777777" w:rsidR="00B73EC8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削除</w:t>
            </w:r>
          </w:p>
        </w:tc>
        <w:tc>
          <w:tcPr>
            <w:tcW w:w="7087" w:type="dxa"/>
          </w:tcPr>
          <w:p w14:paraId="598E6620" w14:textId="77777777" w:rsidR="00B73EC8" w:rsidRDefault="00B73EC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しない　（配信単位とブローカの再起動のタイミングが同じため）</w:t>
            </w:r>
          </w:p>
        </w:tc>
      </w:tr>
    </w:tbl>
    <w:p w14:paraId="1A6F75EC" w14:textId="55751CC4" w:rsidR="00B73EC8" w:rsidRDefault="005F4161" w:rsidP="001C4AAD">
      <w:pPr>
        <w:pStyle w:val="2"/>
      </w:pPr>
      <w:bookmarkStart w:id="32" w:name="_Toc62582773"/>
      <w:r>
        <w:rPr>
          <w:rFonts w:hint="eastAsia"/>
        </w:rPr>
        <w:t>学校報告</w:t>
      </w:r>
      <w:r w:rsidR="00B73EC8">
        <w:rPr>
          <w:rFonts w:hint="eastAsia"/>
        </w:rPr>
        <w:t>配信</w:t>
      </w:r>
      <w:bookmarkEnd w:id="32"/>
    </w:p>
    <w:p w14:paraId="410BAB16" w14:textId="5B8586A9" w:rsidR="00B73EC8" w:rsidRPr="00514DDC" w:rsidRDefault="005F4161" w:rsidP="00B73EC8">
      <w:pPr>
        <w:ind w:left="840"/>
      </w:pPr>
      <w:r>
        <w:rPr>
          <w:rFonts w:hint="eastAsia"/>
        </w:rPr>
        <w:t>管理者アプリから濃厚接触数</w:t>
      </w:r>
      <w:r w:rsidR="00B73EC8">
        <w:rPr>
          <w:rFonts w:hint="eastAsia"/>
        </w:rPr>
        <w:t>を配信します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B73EC8" w14:paraId="771B4A0C" w14:textId="77777777" w:rsidTr="00DA5E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77AF485A" w14:textId="77777777" w:rsidR="00B73EC8" w:rsidRPr="00F25D9F" w:rsidRDefault="00B73EC8" w:rsidP="00DA5E07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1A778AFA" w14:textId="77777777" w:rsidR="00B73EC8" w:rsidRPr="00F25D9F" w:rsidRDefault="00B73EC8" w:rsidP="00DA5E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B73EC8" w14:paraId="0D03B314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CF49529" w14:textId="77777777" w:rsidR="00B73EC8" w:rsidRPr="00F25D9F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元</w:t>
            </w:r>
          </w:p>
        </w:tc>
        <w:tc>
          <w:tcPr>
            <w:tcW w:w="6939" w:type="dxa"/>
          </w:tcPr>
          <w:p w14:paraId="7E0B27D3" w14:textId="763D4489" w:rsidR="00B73EC8" w:rsidRPr="00F25D9F" w:rsidRDefault="005F4161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者アプリ</w:t>
            </w:r>
          </w:p>
        </w:tc>
      </w:tr>
      <w:tr w:rsidR="00B73EC8" w:rsidRPr="00F25D9F" w14:paraId="341B7121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1F9CF9E" w14:textId="77777777" w:rsidR="00B73EC8" w:rsidRPr="00F25D9F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単位</w:t>
            </w:r>
          </w:p>
        </w:tc>
        <w:tc>
          <w:tcPr>
            <w:tcW w:w="6939" w:type="dxa"/>
          </w:tcPr>
          <w:p w14:paraId="479ED9EF" w14:textId="25E3DBC3" w:rsidR="00B73EC8" w:rsidRPr="00F25D9F" w:rsidRDefault="005F4161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者アプリで送信ボタンを押下した時</w:t>
            </w:r>
          </w:p>
        </w:tc>
      </w:tr>
      <w:tr w:rsidR="00B73EC8" w14:paraId="07BCC296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BCFC785" w14:textId="77777777" w:rsidR="00B73EC8" w:rsidRPr="00F25D9F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</w:t>
            </w:r>
            <w:r>
              <w:rPr>
                <w:b w:val="0"/>
                <w:bCs w:val="0"/>
              </w:rPr>
              <w:t>topic</w:t>
            </w:r>
          </w:p>
        </w:tc>
        <w:tc>
          <w:tcPr>
            <w:tcW w:w="6939" w:type="dxa"/>
          </w:tcPr>
          <w:p w14:paraId="0D260C91" w14:textId="59BCA527" w:rsidR="00B73EC8" w:rsidRDefault="005F4161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校</w:t>
            </w:r>
            <w:r>
              <w:rPr>
                <w:rFonts w:hint="eastAsia"/>
              </w:rPr>
              <w:t>I</w:t>
            </w:r>
            <w:r>
              <w:t>D</w:t>
            </w:r>
            <w:r w:rsidRPr="00592A38">
              <w:rPr>
                <w:rFonts w:hint="eastAsia"/>
              </w:rPr>
              <w:t>/</w:t>
            </w:r>
            <w:r>
              <w:rPr>
                <w:rFonts w:hint="eastAsia"/>
              </w:rPr>
              <w:t>デバイス</w:t>
            </w:r>
            <w:r>
              <w:rPr>
                <w:rFonts w:hint="eastAsia"/>
              </w:rPr>
              <w:t>I</w:t>
            </w:r>
            <w:r>
              <w:t>D</w:t>
            </w:r>
            <w:r w:rsidR="00B73EC8" w:rsidRPr="00592A38">
              <w:rPr>
                <w:rFonts w:hint="eastAsia"/>
              </w:rPr>
              <w:t>/</w:t>
            </w:r>
            <w:r w:rsidRPr="005F4161">
              <w:t>Contacts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時刻</w:t>
            </w:r>
            <w:r w:rsidRPr="00592A38">
              <w:rPr>
                <w:rFonts w:hint="eastAsia"/>
              </w:rPr>
              <w:t>(</w:t>
            </w:r>
            <w:r w:rsidRPr="00592A38">
              <w:rPr>
                <w:rFonts w:hint="eastAsia"/>
              </w:rPr>
              <w:t>※</w:t>
            </w:r>
            <w:r w:rsidRPr="00592A38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 w:rsidRPr="00592A38">
              <w:rPr>
                <w:rFonts w:hint="eastAsia"/>
              </w:rPr>
              <w:t>※</w:t>
            </w:r>
            <w:r w:rsidRPr="007F6FC0">
              <w:t>YYYYMMDDHHMMSS</w:t>
            </w:r>
          </w:p>
        </w:tc>
      </w:tr>
      <w:tr w:rsidR="00B73EC8" w:rsidRPr="00F25D9F" w14:paraId="1FD501E2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F81B8E6" w14:textId="77777777" w:rsidR="00B73EC8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購読先</w:t>
            </w:r>
          </w:p>
        </w:tc>
        <w:tc>
          <w:tcPr>
            <w:tcW w:w="6939" w:type="dxa"/>
          </w:tcPr>
          <w:p w14:paraId="5E9F4989" w14:textId="09FB601B" w:rsidR="00B73EC8" w:rsidRDefault="0002194F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校アプリ</w:t>
            </w:r>
          </w:p>
        </w:tc>
      </w:tr>
      <w:tr w:rsidR="00B73EC8" w14:paraId="5C95A674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9B61145" w14:textId="77777777" w:rsidR="00B73EC8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購読</w:t>
            </w:r>
            <w:r>
              <w:rPr>
                <w:b w:val="0"/>
                <w:bCs w:val="0"/>
              </w:rPr>
              <w:t>topic</w:t>
            </w:r>
          </w:p>
        </w:tc>
        <w:tc>
          <w:tcPr>
            <w:tcW w:w="6939" w:type="dxa"/>
          </w:tcPr>
          <w:p w14:paraId="68C1598F" w14:textId="635799B8" w:rsidR="00B73EC8" w:rsidRDefault="00141FF5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校</w:t>
            </w:r>
            <w:r w:rsidR="00B73EC8">
              <w:rPr>
                <w:rFonts w:hint="eastAsia"/>
              </w:rPr>
              <w:t>I</w:t>
            </w:r>
            <w:r w:rsidR="00B73EC8">
              <w:t>D</w:t>
            </w:r>
            <w:r w:rsidR="00B73EC8" w:rsidRPr="00592A38">
              <w:rPr>
                <w:rFonts w:hint="eastAsia"/>
              </w:rPr>
              <w:t>/#</w:t>
            </w:r>
            <w:r w:rsidR="0002194F">
              <w:rPr>
                <w:rFonts w:hint="eastAsia"/>
              </w:rPr>
              <w:t xml:space="preserve"> </w:t>
            </w:r>
            <w:r w:rsidR="0002194F">
              <w:rPr>
                <w:rFonts w:hint="eastAsia"/>
              </w:rPr>
              <w:t>（学校報告暗号配信と同じ）</w:t>
            </w:r>
          </w:p>
        </w:tc>
      </w:tr>
      <w:tr w:rsidR="0002194F" w14:paraId="638985DA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41F925E" w14:textId="77777777" w:rsidR="0002194F" w:rsidRDefault="0002194F" w:rsidP="0002194F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Q</w:t>
            </w:r>
            <w:r>
              <w:rPr>
                <w:b w:val="0"/>
                <w:bCs w:val="0"/>
              </w:rPr>
              <w:t>oS</w:t>
            </w:r>
          </w:p>
        </w:tc>
        <w:tc>
          <w:tcPr>
            <w:tcW w:w="6939" w:type="dxa"/>
          </w:tcPr>
          <w:p w14:paraId="7A3F255E" w14:textId="2403B430" w:rsidR="0002194F" w:rsidRPr="00592A38" w:rsidRDefault="0002194F" w:rsidP="00021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（</w:t>
            </w:r>
            <w:r w:rsidRPr="005F4161">
              <w:rPr>
                <w:rFonts w:hint="eastAsia"/>
              </w:rPr>
              <w:t>購読</w:t>
            </w:r>
            <w:r w:rsidRPr="005F4161">
              <w:t>topic</w:t>
            </w:r>
            <w:r>
              <w:rPr>
                <w:rFonts w:hint="eastAsia"/>
              </w:rPr>
              <w:t>が学校報告暗号配信と同じため、購読側は</w:t>
            </w:r>
            <w:r w:rsidR="00452B9D">
              <w:rPr>
                <w:rFonts w:hint="eastAsia"/>
              </w:rPr>
              <w:t>Q</w:t>
            </w:r>
            <w:r>
              <w:t>oS 2</w:t>
            </w:r>
            <w:r>
              <w:rPr>
                <w:rFonts w:hint="eastAsia"/>
              </w:rPr>
              <w:t>とする）</w:t>
            </w:r>
          </w:p>
        </w:tc>
      </w:tr>
      <w:tr w:rsidR="00B73EC8" w14:paraId="32E0FF3C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DE0DC08" w14:textId="77777777" w:rsidR="00B73EC8" w:rsidRDefault="00B73EC8" w:rsidP="00DA5E0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ssage</w:t>
            </w:r>
          </w:p>
        </w:tc>
        <w:tc>
          <w:tcPr>
            <w:tcW w:w="6939" w:type="dxa"/>
          </w:tcPr>
          <w:p w14:paraId="2665DE99" w14:textId="77777777" w:rsidR="00B73EC8" w:rsidRDefault="00B73EC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J</w:t>
            </w:r>
            <w:r>
              <w:t>SON</w:t>
            </w:r>
            <w:r>
              <w:rPr>
                <w:rFonts w:hint="eastAsia"/>
              </w:rPr>
              <w:t>形式</w:t>
            </w:r>
          </w:p>
          <w:p w14:paraId="2D195632" w14:textId="77777777" w:rsidR="00B73EC8" w:rsidRPr="00592A38" w:rsidRDefault="00B73EC8" w:rsidP="00DA5E07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592A38">
              <w:rPr>
                <w:rFonts w:ascii="游ゴシック" w:eastAsia="游ゴシック" w:hAnsi="游ゴシック"/>
              </w:rPr>
              <w:t>{</w:t>
            </w:r>
          </w:p>
          <w:p w14:paraId="34CDC88E" w14:textId="77777777" w:rsidR="00CE67A3" w:rsidRPr="00CE67A3" w:rsidRDefault="00CE67A3" w:rsidP="00CE67A3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CE67A3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 xml:space="preserve">     "Positive Close Contacts":</w:t>
            </w:r>
            <w:r w:rsidRPr="003073A2">
              <w:rPr>
                <w:rFonts w:eastAsia="ＭＳ Ｐゴシック" w:cs="Courier New"/>
                <w:snapToGrid/>
                <w:color w:val="FF0000"/>
                <w:kern w:val="0"/>
                <w:sz w:val="18"/>
                <w:szCs w:val="18"/>
              </w:rPr>
              <w:t>2</w:t>
            </w:r>
            <w:r w:rsidRPr="00CE67A3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02CF151B" w14:textId="5593B2B8" w:rsidR="00B73EC8" w:rsidRPr="00592A38" w:rsidRDefault="00CE67A3" w:rsidP="00CE67A3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CE67A3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 xml:space="preserve">     "Contact Close Contacts":</w:t>
            </w:r>
            <w:r w:rsidRPr="003073A2">
              <w:rPr>
                <w:rFonts w:eastAsia="ＭＳ Ｐゴシック" w:cs="Courier New"/>
                <w:snapToGrid/>
                <w:color w:val="FF0000"/>
                <w:kern w:val="0"/>
                <w:sz w:val="18"/>
                <w:szCs w:val="18"/>
              </w:rPr>
              <w:t>1</w:t>
            </w:r>
          </w:p>
          <w:p w14:paraId="5D697005" w14:textId="77777777" w:rsidR="00B73EC8" w:rsidRDefault="00B73EC8" w:rsidP="00DA5E07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592A38">
              <w:rPr>
                <w:rFonts w:ascii="游ゴシック" w:eastAsia="游ゴシック" w:hAnsi="游ゴシック"/>
              </w:rPr>
              <w:t>}</w:t>
            </w:r>
          </w:p>
          <w:p w14:paraId="30FB4709" w14:textId="57C52859" w:rsidR="00B73EC8" w:rsidRPr="006453F5" w:rsidRDefault="00B73EC8" w:rsidP="00DA5E07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A38">
              <w:rPr>
                <w:rFonts w:hint="eastAsia"/>
                <w:color w:val="FF0000"/>
              </w:rPr>
              <w:t>赤字</w:t>
            </w:r>
            <w:r w:rsidRPr="00592A38">
              <w:rPr>
                <w:rFonts w:hint="eastAsia"/>
              </w:rPr>
              <w:t>は</w:t>
            </w:r>
            <w:r w:rsidR="0002194F">
              <w:rPr>
                <w:rFonts w:hint="eastAsia"/>
              </w:rPr>
              <w:t>学校報告暗号配信</w:t>
            </w:r>
            <w:r w:rsidRPr="00592A38">
              <w:rPr>
                <w:rFonts w:hint="eastAsia"/>
              </w:rPr>
              <w:t>の暗号鍵で暗号化</w:t>
            </w:r>
            <w:r w:rsidRPr="00592A38">
              <w:rPr>
                <w:rFonts w:hint="eastAsia"/>
              </w:rPr>
              <w:t>(AES256)</w:t>
            </w:r>
            <w:r w:rsidRPr="00592A38">
              <w:rPr>
                <w:rFonts w:hint="eastAsia"/>
              </w:rPr>
              <w:t>され</w:t>
            </w:r>
            <w:r>
              <w:rPr>
                <w:rFonts w:hint="eastAsia"/>
              </w:rPr>
              <w:t>ます</w:t>
            </w:r>
            <w:r w:rsidRPr="00592A38">
              <w:rPr>
                <w:rFonts w:hint="eastAsia"/>
              </w:rPr>
              <w:t>。</w:t>
            </w:r>
          </w:p>
        </w:tc>
      </w:tr>
      <w:tr w:rsidR="00B73EC8" w14:paraId="0DA4C531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CAC67E7" w14:textId="77777777" w:rsidR="00B73EC8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削除</w:t>
            </w:r>
          </w:p>
        </w:tc>
        <w:tc>
          <w:tcPr>
            <w:tcW w:w="6939" w:type="dxa"/>
          </w:tcPr>
          <w:p w14:paraId="7D1AF137" w14:textId="77777777" w:rsidR="00B73EC8" w:rsidRDefault="00B73EC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しない</w:t>
            </w:r>
          </w:p>
        </w:tc>
      </w:tr>
    </w:tbl>
    <w:p w14:paraId="4C2B2BE2" w14:textId="4B7CA44C" w:rsidR="009C6F82" w:rsidRDefault="009C6F82" w:rsidP="009C6F82"/>
    <w:p w14:paraId="07B7E130" w14:textId="34469F4B" w:rsidR="0002194F" w:rsidRDefault="0002194F">
      <w:pPr>
        <w:widowControl/>
        <w:jc w:val="left"/>
      </w:pPr>
      <w:r>
        <w:br w:type="page"/>
      </w:r>
    </w:p>
    <w:p w14:paraId="52C8F56D" w14:textId="30C38D8B" w:rsidR="0002194F" w:rsidRDefault="0002194F" w:rsidP="0002194F">
      <w:pPr>
        <w:pStyle w:val="1"/>
      </w:pPr>
      <w:bookmarkStart w:id="33" w:name="_Toc62582774"/>
      <w:r>
        <w:lastRenderedPageBreak/>
        <w:t>BLE</w:t>
      </w:r>
      <w:bookmarkEnd w:id="33"/>
    </w:p>
    <w:p w14:paraId="027C3E14" w14:textId="363DEE8D" w:rsidR="0002194F" w:rsidRPr="0002194F" w:rsidRDefault="0002194F" w:rsidP="0002194F">
      <w:pPr>
        <w:ind w:firstLine="284"/>
        <w:rPr>
          <w:rFonts w:ascii="ＭＳ Ｐ明朝" w:hAnsi="ＭＳ Ｐ明朝"/>
        </w:rPr>
      </w:pPr>
      <w:r w:rsidRPr="0002194F">
        <w:rPr>
          <w:rFonts w:ascii="ＭＳ Ｐ明朝" w:hAnsi="ＭＳ Ｐ明朝"/>
        </w:rPr>
        <w:t>BLE</w:t>
      </w:r>
      <w:r w:rsidRPr="0002194F">
        <w:rPr>
          <w:rFonts w:ascii="ＭＳ Ｐ明朝" w:hAnsi="ＭＳ Ｐ明朝" w:hint="eastAsia"/>
        </w:rPr>
        <w:t>は、デバイスと管理者アプリ間でデータを読み書きする通信（GATT通信）と接触を検知する接続待ち（アドバタイズ）の二つで行われる。</w:t>
      </w:r>
    </w:p>
    <w:p w14:paraId="5AACB421" w14:textId="42B629A6" w:rsidR="0002194F" w:rsidRDefault="0002194F" w:rsidP="001C4AAD">
      <w:pPr>
        <w:pStyle w:val="2"/>
      </w:pPr>
      <w:bookmarkStart w:id="34" w:name="_Toc62582775"/>
      <w:r>
        <w:rPr>
          <w:rFonts w:hint="eastAsia"/>
        </w:rPr>
        <w:t>接触検知</w:t>
      </w:r>
      <w:bookmarkEnd w:id="34"/>
    </w:p>
    <w:p w14:paraId="2E873692" w14:textId="093B6FC5" w:rsidR="0002194F" w:rsidRPr="0002194F" w:rsidRDefault="0002194F" w:rsidP="0002194F">
      <w:pPr>
        <w:ind w:left="840"/>
        <w:rPr>
          <w:rFonts w:ascii="ＭＳ Ｐ明朝" w:hAnsi="ＭＳ Ｐ明朝"/>
        </w:rPr>
      </w:pPr>
      <w:r w:rsidRPr="0002194F">
        <w:rPr>
          <w:rFonts w:ascii="ＭＳ Ｐ明朝" w:hAnsi="ＭＳ Ｐ明朝" w:hint="eastAsia"/>
        </w:rPr>
        <w:t>管理者アプリまたはデバイス</w:t>
      </w:r>
      <w:r w:rsidR="00A967ED">
        <w:rPr>
          <w:rFonts w:ascii="ＭＳ Ｐ明朝" w:hAnsi="ＭＳ Ｐ明朝" w:hint="eastAsia"/>
        </w:rPr>
        <w:t>と</w:t>
      </w:r>
      <w:r w:rsidRPr="0002194F">
        <w:rPr>
          <w:rFonts w:ascii="ＭＳ Ｐ明朝" w:hAnsi="ＭＳ Ｐ明朝" w:hint="eastAsia"/>
        </w:rPr>
        <w:t>の接触を接続待ち</w:t>
      </w:r>
      <w:r w:rsidR="00A967ED">
        <w:rPr>
          <w:rFonts w:ascii="ＭＳ Ｐ明朝" w:hAnsi="ＭＳ Ｐ明朝" w:hint="eastAsia"/>
        </w:rPr>
        <w:t>状態をスキャンすることで</w:t>
      </w:r>
      <w:r w:rsidRPr="0002194F">
        <w:rPr>
          <w:rFonts w:ascii="ＭＳ Ｐ明朝" w:hAnsi="ＭＳ Ｐ明朝" w:hint="eastAsia"/>
        </w:rPr>
        <w:t>検知</w:t>
      </w:r>
      <w:r w:rsidR="004D5648">
        <w:rPr>
          <w:rFonts w:ascii="ＭＳ Ｐ明朝" w:hAnsi="ＭＳ Ｐ明朝" w:hint="eastAsia"/>
        </w:rPr>
        <w:t>する</w:t>
      </w:r>
      <w:r w:rsidRPr="0002194F">
        <w:rPr>
          <w:rFonts w:ascii="ＭＳ Ｐ明朝" w:hAnsi="ＭＳ Ｐ明朝"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3118"/>
        <w:gridCol w:w="5664"/>
      </w:tblGrid>
      <w:tr w:rsidR="0002194F" w14:paraId="60BEFCFD" w14:textId="77777777" w:rsidTr="00A96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shd w:val="pct10" w:color="C6D9F1" w:themeColor="text2" w:themeTint="33" w:fill="auto"/>
          </w:tcPr>
          <w:p w14:paraId="14455E0D" w14:textId="77777777" w:rsidR="0002194F" w:rsidRPr="00F25D9F" w:rsidRDefault="0002194F" w:rsidP="00DA5E07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5664" w:type="dxa"/>
            <w:shd w:val="pct10" w:color="C6D9F1" w:themeColor="text2" w:themeTint="33" w:fill="auto"/>
          </w:tcPr>
          <w:p w14:paraId="4435D87D" w14:textId="77777777" w:rsidR="0002194F" w:rsidRPr="00F25D9F" w:rsidRDefault="0002194F" w:rsidP="00DA5E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02194F" w14:paraId="1C5281DA" w14:textId="77777777" w:rsidTr="00A96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19FC5DFD" w14:textId="3A93C062" w:rsidR="0002194F" w:rsidRPr="00F25D9F" w:rsidRDefault="00A967ED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ペリフェラル</w:t>
            </w:r>
          </w:p>
        </w:tc>
        <w:tc>
          <w:tcPr>
            <w:tcW w:w="5664" w:type="dxa"/>
          </w:tcPr>
          <w:p w14:paraId="01AE71DB" w14:textId="73CB2DFC" w:rsidR="0002194F" w:rsidRPr="00F25D9F" w:rsidRDefault="00A967ED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デバイス、</w:t>
            </w:r>
            <w:r w:rsidR="0002194F">
              <w:rPr>
                <w:rFonts w:hint="eastAsia"/>
              </w:rPr>
              <w:t>管理者アプリ</w:t>
            </w:r>
          </w:p>
        </w:tc>
      </w:tr>
      <w:tr w:rsidR="0002194F" w:rsidRPr="00F25D9F" w14:paraId="6A5AEA46" w14:textId="77777777" w:rsidTr="00A96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244C50E1" w14:textId="558755D1" w:rsidR="0002194F" w:rsidRPr="00F25D9F" w:rsidRDefault="00A967ED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ペリフェラルのアドバタイズ周期</w:t>
            </w:r>
          </w:p>
        </w:tc>
        <w:tc>
          <w:tcPr>
            <w:tcW w:w="5664" w:type="dxa"/>
          </w:tcPr>
          <w:p w14:paraId="1EC79990" w14:textId="3FA5B374" w:rsidR="0002194F" w:rsidRPr="00F25D9F" w:rsidRDefault="00A967ED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</w:t>
            </w:r>
            <w:r w:rsidR="00EF1D45">
              <w:rPr>
                <w:rFonts w:hint="eastAsia"/>
              </w:rPr>
              <w:t>、４回</w:t>
            </w:r>
          </w:p>
        </w:tc>
      </w:tr>
      <w:tr w:rsidR="0002194F" w14:paraId="2A97C00C" w14:textId="77777777" w:rsidTr="00A96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3CDA6BC7" w14:textId="172E16DD" w:rsidR="0002194F" w:rsidRPr="00F25D9F" w:rsidRDefault="00EF1D45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セントラル</w:t>
            </w:r>
          </w:p>
        </w:tc>
        <w:tc>
          <w:tcPr>
            <w:tcW w:w="5664" w:type="dxa"/>
          </w:tcPr>
          <w:p w14:paraId="22657DCC" w14:textId="5952D5FF" w:rsidR="0002194F" w:rsidRDefault="00EF1D45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デバイス、管理者アプリ</w:t>
            </w:r>
          </w:p>
        </w:tc>
      </w:tr>
      <w:tr w:rsidR="0002194F" w:rsidRPr="00F25D9F" w14:paraId="199FD3C7" w14:textId="77777777" w:rsidTr="00A96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1AAF4409" w14:textId="5444D7E7" w:rsidR="0002194F" w:rsidRDefault="00EF1D45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セントラルのスキャン</w:t>
            </w:r>
          </w:p>
        </w:tc>
        <w:tc>
          <w:tcPr>
            <w:tcW w:w="5664" w:type="dxa"/>
          </w:tcPr>
          <w:p w14:paraId="50D1BF2C" w14:textId="2B84506A" w:rsidR="0002194F" w:rsidRDefault="00EF1D45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同じ</w:t>
            </w:r>
            <w:r w:rsidRPr="00EF1D45">
              <w:t>RPI+AEM</w:t>
            </w:r>
            <w:r>
              <w:rPr>
                <w:rFonts w:hint="eastAsia"/>
              </w:rPr>
              <w:t>が３回以上続いた場合、接触と検知する。</w:t>
            </w:r>
          </w:p>
        </w:tc>
      </w:tr>
    </w:tbl>
    <w:p w14:paraId="20B33D73" w14:textId="08B87DDA" w:rsidR="0052602F" w:rsidRDefault="0052602F" w:rsidP="004D5648">
      <w:pPr>
        <w:ind w:leftChars="100" w:left="210" w:firstLineChars="50" w:firstLine="105"/>
      </w:pPr>
      <w:r>
        <w:rPr>
          <w:rFonts w:hint="eastAsia"/>
        </w:rPr>
        <w:t>データ形式</w:t>
      </w:r>
    </w:p>
    <w:tbl>
      <w:tblPr>
        <w:tblW w:w="9854" w:type="dxa"/>
        <w:tblInd w:w="31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66"/>
        <w:gridCol w:w="732"/>
        <w:gridCol w:w="773"/>
        <w:gridCol w:w="713"/>
        <w:gridCol w:w="1126"/>
        <w:gridCol w:w="992"/>
        <w:gridCol w:w="866"/>
        <w:gridCol w:w="1261"/>
        <w:gridCol w:w="990"/>
        <w:gridCol w:w="759"/>
        <w:gridCol w:w="776"/>
      </w:tblGrid>
      <w:tr w:rsidR="0052602F" w:rsidRPr="0052602F" w14:paraId="208A2833" w14:textId="77777777" w:rsidTr="004D5648">
        <w:trPr>
          <w:trHeight w:val="390"/>
        </w:trPr>
        <w:tc>
          <w:tcPr>
            <w:tcW w:w="23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09F415D5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Flags</w:t>
            </w:r>
          </w:p>
        </w:tc>
        <w:tc>
          <w:tcPr>
            <w:tcW w:w="283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73F64313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Complete 16bit Service UUID</w:t>
            </w:r>
          </w:p>
        </w:tc>
        <w:tc>
          <w:tcPr>
            <w:tcW w:w="465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497820AB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Service Data - 16bit UUID</w:t>
            </w:r>
          </w:p>
        </w:tc>
      </w:tr>
      <w:tr w:rsidR="0052602F" w:rsidRPr="0052602F" w14:paraId="79C90631" w14:textId="77777777" w:rsidTr="004D5648">
        <w:trPr>
          <w:trHeight w:val="39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34EB77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Length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3A243F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Type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D8D7401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Flags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A83283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Length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A6B7DD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Ty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FE85EE4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Service UUID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8D4737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Length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F1E286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Type</w:t>
            </w:r>
          </w:p>
        </w:tc>
        <w:tc>
          <w:tcPr>
            <w:tcW w:w="252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088BE47B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Service Data</w:t>
            </w:r>
          </w:p>
        </w:tc>
      </w:tr>
      <w:tr w:rsidR="0052602F" w:rsidRPr="0052602F" w14:paraId="7E56EC79" w14:textId="77777777" w:rsidTr="004D5648">
        <w:trPr>
          <w:trHeight w:val="15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F78E4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0x0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D9CAA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0x01</w:t>
            </w: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br/>
              <w:t>(Flag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01DCB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0x1A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3CE4A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0x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A2AE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0x03</w:t>
            </w: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br/>
              <w:t>(Complete 16bit Service UUID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6D716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0xFD6F</w:t>
            </w: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br/>
              <w:t>(Exposure Notification Service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633CB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0x1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DD38F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0x16</w:t>
            </w: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br/>
            </w: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(Service Data - 16bit UUID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9BC23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0xFD6F</w:t>
            </w: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br/>
              <w:t>(Exposure Notification Service)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3647B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16bytes</w:t>
            </w: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br/>
            </w:r>
            <w:proofErr w:type="spellStart"/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RPI</w:t>
            </w:r>
            <w:r w:rsidRPr="0052602F">
              <w:rPr>
                <w:rFonts w:asciiTheme="majorHAnsi" w:eastAsia="游ゴシック" w:hAnsiTheme="majorHAnsi" w:cstheme="majorHAnsi"/>
                <w:i/>
                <w:iCs/>
                <w:snapToGrid/>
                <w:color w:val="000000"/>
                <w:kern w:val="0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28D63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4bytes</w:t>
            </w: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br/>
            </w:r>
            <w:proofErr w:type="spellStart"/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AEM</w:t>
            </w:r>
            <w:r w:rsidRPr="0052602F">
              <w:rPr>
                <w:rFonts w:asciiTheme="majorHAnsi" w:eastAsia="游ゴシック" w:hAnsiTheme="majorHAnsi" w:cstheme="majorHAnsi"/>
                <w:i/>
                <w:iCs/>
                <w:snapToGrid/>
                <w:color w:val="000000"/>
                <w:kern w:val="0"/>
                <w:sz w:val="20"/>
                <w:szCs w:val="20"/>
              </w:rPr>
              <w:t>i,j</w:t>
            </w:r>
            <w:proofErr w:type="spellEnd"/>
          </w:p>
        </w:tc>
      </w:tr>
    </w:tbl>
    <w:p w14:paraId="7CFCB347" w14:textId="53C28E17" w:rsidR="004D5648" w:rsidRDefault="004D5648" w:rsidP="001C4AAD">
      <w:pPr>
        <w:pStyle w:val="2"/>
      </w:pPr>
      <w:bookmarkStart w:id="35" w:name="_Toc62582776"/>
      <w:r>
        <w:rPr>
          <w:rFonts w:hint="eastAsia"/>
        </w:rPr>
        <w:t>デバイス通信</w:t>
      </w:r>
      <w:bookmarkEnd w:id="35"/>
    </w:p>
    <w:p w14:paraId="0576B544" w14:textId="002DD448" w:rsidR="004D5648" w:rsidRPr="0002194F" w:rsidRDefault="004D5648" w:rsidP="004D5648">
      <w:pPr>
        <w:ind w:left="840"/>
        <w:rPr>
          <w:rFonts w:ascii="ＭＳ Ｐ明朝" w:hAnsi="ＭＳ Ｐ明朝"/>
        </w:rPr>
      </w:pPr>
      <w:r w:rsidRPr="0002194F">
        <w:rPr>
          <w:rFonts w:ascii="ＭＳ Ｐ明朝" w:hAnsi="ＭＳ Ｐ明朝" w:hint="eastAsia"/>
        </w:rPr>
        <w:t>デバイス</w:t>
      </w:r>
      <w:r>
        <w:rPr>
          <w:rFonts w:ascii="ＭＳ Ｐ明朝" w:hAnsi="ＭＳ Ｐ明朝" w:hint="eastAsia"/>
        </w:rPr>
        <w:t>と</w:t>
      </w:r>
      <w:r w:rsidRPr="0002194F">
        <w:rPr>
          <w:rFonts w:ascii="ＭＳ Ｐ明朝" w:hAnsi="ＭＳ Ｐ明朝" w:hint="eastAsia"/>
        </w:rPr>
        <w:t>管理者アプリ</w:t>
      </w:r>
      <w:r>
        <w:rPr>
          <w:rFonts w:ascii="ＭＳ Ｐ明朝" w:hAnsi="ＭＳ Ｐ明朝" w:hint="eastAsia"/>
        </w:rPr>
        <w:t>間で</w:t>
      </w:r>
      <w:r w:rsidRPr="0002194F">
        <w:rPr>
          <w:rFonts w:ascii="ＭＳ Ｐ明朝" w:hAnsi="ＭＳ Ｐ明朝" w:hint="eastAsia"/>
        </w:rPr>
        <w:t>データを読み書きする通信（GATT通信）</w:t>
      </w:r>
      <w:r>
        <w:rPr>
          <w:rFonts w:ascii="ＭＳ Ｐ明朝" w:hAnsi="ＭＳ Ｐ明朝" w:hint="eastAsia"/>
        </w:rPr>
        <w:t>を行う</w:t>
      </w:r>
      <w:r w:rsidRPr="0002194F">
        <w:rPr>
          <w:rFonts w:ascii="ＭＳ Ｐ明朝" w:hAnsi="ＭＳ Ｐ明朝"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2126"/>
        <w:gridCol w:w="6656"/>
      </w:tblGrid>
      <w:tr w:rsidR="004D5648" w14:paraId="4F19B65C" w14:textId="77777777" w:rsidTr="00431D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shd w:val="pct10" w:color="C6D9F1" w:themeColor="text2" w:themeTint="33" w:fill="auto"/>
          </w:tcPr>
          <w:p w14:paraId="36149898" w14:textId="77777777" w:rsidR="004D5648" w:rsidRPr="00F25D9F" w:rsidRDefault="004D5648" w:rsidP="00DA5E07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656" w:type="dxa"/>
            <w:shd w:val="pct10" w:color="C6D9F1" w:themeColor="text2" w:themeTint="33" w:fill="auto"/>
          </w:tcPr>
          <w:p w14:paraId="4F2EBD1C" w14:textId="77777777" w:rsidR="004D5648" w:rsidRPr="00F25D9F" w:rsidRDefault="004D5648" w:rsidP="00DA5E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4D5648" w14:paraId="07EEC050" w14:textId="77777777" w:rsidTr="00431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2875C370" w14:textId="77777777" w:rsidR="004D5648" w:rsidRPr="00F25D9F" w:rsidRDefault="004D564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ペリフェラル</w:t>
            </w:r>
          </w:p>
        </w:tc>
        <w:tc>
          <w:tcPr>
            <w:tcW w:w="6656" w:type="dxa"/>
          </w:tcPr>
          <w:p w14:paraId="48D75543" w14:textId="483B9AB1" w:rsidR="004D5648" w:rsidRPr="00F25D9F" w:rsidRDefault="004D564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デバイス</w:t>
            </w:r>
          </w:p>
        </w:tc>
      </w:tr>
      <w:tr w:rsidR="004D5648" w:rsidRPr="00F25D9F" w14:paraId="5E6CA851" w14:textId="77777777" w:rsidTr="00431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6D546FC9" w14:textId="5CB8C199" w:rsidR="004D5648" w:rsidRPr="00F25D9F" w:rsidRDefault="004D564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アドバタイズ周期</w:t>
            </w:r>
          </w:p>
        </w:tc>
        <w:tc>
          <w:tcPr>
            <w:tcW w:w="6656" w:type="dxa"/>
          </w:tcPr>
          <w:p w14:paraId="5B517119" w14:textId="16D4F051" w:rsidR="004D5648" w:rsidRPr="00F25D9F" w:rsidRDefault="004D564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秒間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電源投入後３分間</w:t>
            </w:r>
          </w:p>
        </w:tc>
      </w:tr>
      <w:tr w:rsidR="004D5648" w14:paraId="4AFADFB3" w14:textId="77777777" w:rsidTr="00431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09821C45" w14:textId="77777777" w:rsidR="004D5648" w:rsidRPr="00F25D9F" w:rsidRDefault="004D564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セントラル</w:t>
            </w:r>
          </w:p>
        </w:tc>
        <w:tc>
          <w:tcPr>
            <w:tcW w:w="6656" w:type="dxa"/>
          </w:tcPr>
          <w:p w14:paraId="5F834BAC" w14:textId="02140A47" w:rsidR="004D5648" w:rsidRDefault="004D564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者アプリ</w:t>
            </w:r>
          </w:p>
        </w:tc>
      </w:tr>
      <w:tr w:rsidR="004D5648" w:rsidRPr="00F25D9F" w14:paraId="5173013C" w14:textId="77777777" w:rsidTr="00431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1564A42E" w14:textId="36E7ED0A" w:rsidR="004D5648" w:rsidRDefault="004D564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スキャン</w:t>
            </w:r>
          </w:p>
        </w:tc>
        <w:tc>
          <w:tcPr>
            <w:tcW w:w="6656" w:type="dxa"/>
          </w:tcPr>
          <w:p w14:paraId="50FB3D7F" w14:textId="6F70CCF5" w:rsidR="004D5648" w:rsidRDefault="002A3BF6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m</w:t>
            </w:r>
            <w:r>
              <w:t>armo</w:t>
            </w:r>
            <w:proofErr w:type="spellEnd"/>
            <w:r>
              <w:rPr>
                <w:rFonts w:hint="eastAsia"/>
              </w:rPr>
              <w:t>設定画面が表示された時</w:t>
            </w:r>
          </w:p>
        </w:tc>
      </w:tr>
      <w:tr w:rsidR="002A3BF6" w:rsidRPr="00F25D9F" w14:paraId="0BAC16E4" w14:textId="77777777" w:rsidTr="00431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0C5A7E4C" w14:textId="787E688D" w:rsidR="002A3BF6" w:rsidRDefault="002A3BF6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接続要求</w:t>
            </w:r>
          </w:p>
        </w:tc>
        <w:tc>
          <w:tcPr>
            <w:tcW w:w="6656" w:type="dxa"/>
          </w:tcPr>
          <w:p w14:paraId="06ABE63B" w14:textId="5B799E6C" w:rsidR="002A3BF6" w:rsidRPr="002A3BF6" w:rsidRDefault="002A3BF6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m</w:t>
            </w:r>
            <w:r>
              <w:t>armo</w:t>
            </w:r>
            <w:proofErr w:type="spellEnd"/>
            <w:r>
              <w:rPr>
                <w:rFonts w:hint="eastAsia"/>
              </w:rPr>
              <w:t>設定画面でデバイスアイコンをタップした時</w:t>
            </w:r>
          </w:p>
        </w:tc>
      </w:tr>
      <w:tr w:rsidR="00B84BE6" w:rsidRPr="00F25D9F" w14:paraId="205506B0" w14:textId="77777777" w:rsidTr="00431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18888EA8" w14:textId="651B7C52" w:rsidR="00B84BE6" w:rsidRDefault="00B84BE6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ペアリング</w:t>
            </w:r>
          </w:p>
        </w:tc>
        <w:tc>
          <w:tcPr>
            <w:tcW w:w="6656" w:type="dxa"/>
          </w:tcPr>
          <w:p w14:paraId="0A3F9980" w14:textId="77777777" w:rsidR="00B84BE6" w:rsidRDefault="00B84BE6" w:rsidP="00B84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最初の接続時はデバイスとペアリングする。</w:t>
            </w:r>
          </w:p>
          <w:p w14:paraId="55DDBFD7" w14:textId="52BF289D" w:rsidR="00B84BE6" w:rsidRDefault="00B84BE6" w:rsidP="00B84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luetooth</w:t>
            </w:r>
            <w:r>
              <w:rPr>
                <w:rFonts w:hint="eastAsia"/>
              </w:rPr>
              <w:t>ペア設定コードは最初のペアリングは</w:t>
            </w:r>
            <w:r>
              <w:rPr>
                <w:rFonts w:hint="eastAsia"/>
              </w:rPr>
              <w:t>123456</w:t>
            </w:r>
            <w:r>
              <w:rPr>
                <w:rFonts w:hint="eastAsia"/>
              </w:rPr>
              <w:t>とし、２回目以降は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の連番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桁の２の補数を計算し、</w:t>
            </w:r>
            <w:r w:rsidR="001641E5">
              <w:rPr>
                <w:rFonts w:hint="eastAsia"/>
              </w:rPr>
              <w:t>6</w:t>
            </w:r>
            <w:r w:rsidR="00F07AAA">
              <w:rPr>
                <w:rFonts w:hint="eastAsia"/>
              </w:rPr>
              <w:t>桁の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進数とする。</w:t>
            </w:r>
          </w:p>
          <w:p w14:paraId="49D58B7D" w14:textId="37157698" w:rsidR="00B84BE6" w:rsidRDefault="00B84BE6" w:rsidP="00B84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7654(10)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>15666(16)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>EA99A(16)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>960922(10)</w:t>
            </w:r>
          </w:p>
        </w:tc>
      </w:tr>
      <w:tr w:rsidR="00B84BE6" w:rsidRPr="00F25D9F" w14:paraId="2C224F91" w14:textId="77777777" w:rsidTr="00431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4560B0FC" w14:textId="3CC08411" w:rsidR="00B84BE6" w:rsidRDefault="00B84BE6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ボンディング</w:t>
            </w:r>
          </w:p>
        </w:tc>
        <w:tc>
          <w:tcPr>
            <w:tcW w:w="6656" w:type="dxa"/>
          </w:tcPr>
          <w:p w14:paraId="29729747" w14:textId="300D769E" w:rsidR="00B84BE6" w:rsidRPr="00B84BE6" w:rsidRDefault="00B84BE6" w:rsidP="00B84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同じデバイスと３回目以降の接続は交換したペアリングキーを保存し、ボンディングを使用する。</w:t>
            </w:r>
          </w:p>
        </w:tc>
      </w:tr>
      <w:tr w:rsidR="00431DAA" w:rsidRPr="00F25D9F" w14:paraId="4AAFA300" w14:textId="77777777" w:rsidTr="00431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376AD628" w14:textId="6DB7B177" w:rsidR="00431DAA" w:rsidRPr="00B84BE6" w:rsidRDefault="00431DAA" w:rsidP="00DA5E07">
            <w:r>
              <w:rPr>
                <w:rFonts w:hint="eastAsia"/>
                <w:b w:val="0"/>
                <w:bCs w:val="0"/>
              </w:rPr>
              <w:t>設定値の読み込み</w:t>
            </w:r>
            <w:r w:rsidR="00287DC6">
              <w:rPr>
                <w:rFonts w:hint="eastAsia"/>
                <w:b w:val="0"/>
                <w:bCs w:val="0"/>
              </w:rPr>
              <w:t>(</w:t>
            </w:r>
            <w:r w:rsidR="00287DC6">
              <w:rPr>
                <w:b w:val="0"/>
                <w:bCs w:val="0"/>
              </w:rPr>
              <w:t>read)</w:t>
            </w:r>
            <w:r>
              <w:rPr>
                <w:rFonts w:hint="eastAsia"/>
                <w:b w:val="0"/>
                <w:bCs w:val="0"/>
              </w:rPr>
              <w:t>/</w:t>
            </w:r>
            <w:r>
              <w:rPr>
                <w:rFonts w:hint="eastAsia"/>
                <w:b w:val="0"/>
                <w:bCs w:val="0"/>
              </w:rPr>
              <w:t>書き込み</w:t>
            </w:r>
            <w:r w:rsidR="00287DC6">
              <w:rPr>
                <w:rFonts w:hint="eastAsia"/>
                <w:b w:val="0"/>
                <w:bCs w:val="0"/>
              </w:rPr>
              <w:t>(</w:t>
            </w:r>
            <w:r w:rsidR="00287DC6">
              <w:rPr>
                <w:b w:val="0"/>
                <w:bCs w:val="0"/>
              </w:rPr>
              <w:t>write)</w:t>
            </w:r>
          </w:p>
        </w:tc>
        <w:tc>
          <w:tcPr>
            <w:tcW w:w="6656" w:type="dxa"/>
          </w:tcPr>
          <w:p w14:paraId="1C7A6B78" w14:textId="77777777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>UUID</w:t>
            </w:r>
            <w:r w:rsidRPr="00431DAA">
              <w:rPr>
                <w:rFonts w:ascii="游ゴシック" w:eastAsia="游ゴシック" w:hAnsi="游ゴシック" w:cstheme="majorHAnsi"/>
              </w:rPr>
              <w:tab/>
              <w:t>51f2e511-be4e-42e2-a502-0bf3aa109855</w:t>
            </w:r>
          </w:p>
          <w:p w14:paraId="406C82FC" w14:textId="77777777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>{</w:t>
            </w:r>
          </w:p>
          <w:p w14:paraId="1DE9D511" w14:textId="3AF84828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"id”:"M00</w:t>
            </w:r>
            <w:r w:rsidR="008A7162">
              <w:rPr>
                <w:rFonts w:ascii="游ゴシック" w:eastAsia="游ゴシック" w:hAnsi="游ゴシック" w:cstheme="majorHAnsi" w:hint="eastAsia"/>
              </w:rPr>
              <w:t>0</w:t>
            </w:r>
            <w:r w:rsidRPr="00431DAA">
              <w:rPr>
                <w:rFonts w:ascii="游ゴシック" w:eastAsia="游ゴシック" w:hAnsi="游ゴシック" w:cstheme="majorHAnsi"/>
              </w:rPr>
              <w:t>01",</w:t>
            </w:r>
            <w:r w:rsidRPr="00431DAA">
              <w:rPr>
                <w:rFonts w:ascii="游ゴシック" w:eastAsia="游ゴシック" w:hAnsi="游ゴシック" w:cstheme="majorHAnsi"/>
              </w:rPr>
              <w:tab/>
            </w:r>
            <w:r w:rsidRPr="00431DAA">
              <w:rPr>
                <w:rFonts w:ascii="游ゴシック" w:eastAsia="游ゴシック" w:hAnsi="游ゴシック" w:cstheme="majorHAnsi"/>
              </w:rPr>
              <w:tab/>
            </w:r>
            <w:r w:rsidRPr="00431DAA">
              <w:rPr>
                <w:rFonts w:ascii="游ゴシック" w:eastAsia="游ゴシック" w:hAnsi="游ゴシック" w:cstheme="majorHAnsi"/>
              </w:rPr>
              <w:tab/>
            </w:r>
            <w:r w:rsidRPr="00431DAA">
              <w:rPr>
                <w:rFonts w:ascii="游ゴシック" w:eastAsia="游ゴシック" w:hAnsi="游ゴシック" w:cstheme="majorHAnsi" w:hint="eastAsia"/>
              </w:rPr>
              <w:t>//I</w:t>
            </w:r>
            <w:r w:rsidRPr="00431DAA">
              <w:rPr>
                <w:rFonts w:ascii="游ゴシック" w:eastAsia="游ゴシック" w:hAnsi="游ゴシック" w:cstheme="majorHAnsi"/>
              </w:rPr>
              <w:t>D</w:t>
            </w:r>
          </w:p>
          <w:p w14:paraId="2E9FA6A6" w14:textId="6047264B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"name":"鈴木太郎",</w:t>
            </w:r>
            <w:r w:rsidRPr="00431DAA">
              <w:rPr>
                <w:rFonts w:ascii="游ゴシック" w:eastAsia="游ゴシック" w:hAnsi="游ゴシック" w:cstheme="majorHAnsi"/>
              </w:rPr>
              <w:tab/>
            </w:r>
            <w:r w:rsidRPr="00431DAA">
              <w:rPr>
                <w:rFonts w:ascii="游ゴシック" w:eastAsia="游ゴシック" w:hAnsi="游ゴシック" w:cstheme="majorHAnsi"/>
              </w:rPr>
              <w:tab/>
              <w:t>//名前(最大30バイト)</w:t>
            </w:r>
          </w:p>
          <w:p w14:paraId="3DC8EDFF" w14:textId="2349C63F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"sex":1,</w:t>
            </w:r>
            <w:r w:rsidRPr="00431DAA">
              <w:rPr>
                <w:rFonts w:ascii="游ゴシック" w:eastAsia="游ゴシック" w:hAnsi="游ゴシック" w:cstheme="majorHAnsi"/>
              </w:rPr>
              <w:tab/>
            </w:r>
            <w:r w:rsidRPr="00431DAA">
              <w:rPr>
                <w:rFonts w:ascii="游ゴシック" w:eastAsia="游ゴシック" w:hAnsi="游ゴシック" w:cstheme="majorHAnsi"/>
              </w:rPr>
              <w:tab/>
            </w:r>
            <w:r w:rsidRPr="00431DAA">
              <w:rPr>
                <w:rFonts w:ascii="游ゴシック" w:eastAsia="游ゴシック" w:hAnsi="游ゴシック" w:cstheme="majorHAnsi"/>
              </w:rPr>
              <w:tab/>
              <w:t>//性別(1:男、2:女、0:なし)</w:t>
            </w:r>
          </w:p>
          <w:p w14:paraId="605F123F" w14:textId="285A17A4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"birthday":19700101,</w:t>
            </w:r>
            <w:r w:rsidRPr="00431DAA">
              <w:rPr>
                <w:rFonts w:ascii="游ゴシック" w:eastAsia="游ゴシック" w:hAnsi="游ゴシック" w:cstheme="majorHAnsi"/>
              </w:rPr>
              <w:tab/>
            </w:r>
            <w:r w:rsidRPr="00431DAA">
              <w:rPr>
                <w:rFonts w:ascii="游ゴシック" w:eastAsia="游ゴシック" w:hAnsi="游ゴシック" w:cstheme="majorHAnsi"/>
              </w:rPr>
              <w:tab/>
              <w:t>//生年月日(４バイト)</w:t>
            </w:r>
          </w:p>
          <w:p w14:paraId="3A4BE715" w14:textId="2E8E68E0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"alert humidity":40,</w:t>
            </w:r>
            <w:r w:rsidRPr="00431DAA">
              <w:rPr>
                <w:rFonts w:ascii="游ゴシック" w:eastAsia="游ゴシック" w:hAnsi="游ゴシック" w:cstheme="majorHAnsi"/>
              </w:rPr>
              <w:tab/>
            </w:r>
            <w:r w:rsidRPr="00431DAA">
              <w:rPr>
                <w:rFonts w:ascii="游ゴシック" w:eastAsia="游ゴシック" w:hAnsi="游ゴシック" w:cstheme="majorHAnsi"/>
              </w:rPr>
              <w:tab/>
              <w:t>//アラート湿度（2バイト）</w:t>
            </w:r>
          </w:p>
          <w:p w14:paraId="0CECF590" w14:textId="081EF973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"key": "wUU,8-cZb(#S$RM",</w:t>
            </w:r>
            <w:r w:rsidRPr="00431DAA">
              <w:rPr>
                <w:rFonts w:ascii="游ゴシック" w:eastAsia="游ゴシック" w:hAnsi="游ゴシック" w:cstheme="majorHAnsi"/>
              </w:rPr>
              <w:tab/>
              <w:t>//キー(最大30バイト)</w:t>
            </w:r>
          </w:p>
          <w:p w14:paraId="79953C1F" w14:textId="11F2E6D6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/>
              </w:rPr>
              <w:lastRenderedPageBreak/>
              <w:t xml:space="preserve">  </w:t>
            </w:r>
            <w:r w:rsidRPr="00431DAA">
              <w:rPr>
                <w:rFonts w:ascii="游ゴシック" w:eastAsia="游ゴシック" w:hAnsi="游ゴシック" w:cstheme="majorHAnsi"/>
              </w:rPr>
              <w:t>"publish interval":5,</w:t>
            </w:r>
            <w:r w:rsidRPr="00431DAA">
              <w:rPr>
                <w:rFonts w:ascii="游ゴシック" w:eastAsia="游ゴシック" w:hAnsi="游ゴシック" w:cstheme="majorHAnsi"/>
              </w:rPr>
              <w:tab/>
            </w:r>
            <w:r w:rsidRPr="00431DAA">
              <w:rPr>
                <w:rFonts w:ascii="游ゴシック" w:eastAsia="游ゴシック" w:hAnsi="游ゴシック" w:cstheme="majorHAnsi"/>
              </w:rPr>
              <w:tab/>
              <w:t>//送信の間隔（2バイト）</w:t>
            </w:r>
          </w:p>
          <w:p w14:paraId="6D3074E9" w14:textId="22A31ECE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/>
              </w:rPr>
              <w:t xml:space="preserve">  </w:t>
            </w:r>
            <w:r w:rsidRPr="00431DAA">
              <w:rPr>
                <w:rFonts w:ascii="游ゴシック" w:eastAsia="游ゴシック" w:hAnsi="游ゴシック" w:cstheme="majorHAnsi"/>
              </w:rPr>
              <w:t>"expiration date":20211130,</w:t>
            </w:r>
            <w:r w:rsidRPr="00431DAA">
              <w:rPr>
                <w:rFonts w:ascii="游ゴシック" w:eastAsia="游ゴシック" w:hAnsi="游ゴシック" w:cstheme="majorHAnsi"/>
              </w:rPr>
              <w:tab/>
              <w:t>//有効期限(４バイト)</w:t>
            </w:r>
          </w:p>
          <w:p w14:paraId="7701EE06" w14:textId="01D32F24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/>
              </w:rPr>
              <w:t xml:space="preserve">  </w:t>
            </w:r>
            <w:r w:rsidRPr="00431DAA">
              <w:rPr>
                <w:rFonts w:ascii="游ゴシック" w:eastAsia="游ゴシック" w:hAnsi="游ゴシック" w:cstheme="majorHAnsi"/>
              </w:rPr>
              <w:t>"temporary password":"e8EPSC-.gJZAMy%"</w:t>
            </w:r>
            <w:r>
              <w:rPr>
                <w:rFonts w:ascii="游ゴシック" w:eastAsia="游ゴシック" w:hAnsi="游ゴシック" w:cstheme="majorHAnsi"/>
              </w:rPr>
              <w:t xml:space="preserve">  </w:t>
            </w:r>
            <w:r w:rsidRPr="00431DAA">
              <w:rPr>
                <w:rFonts w:ascii="游ゴシック" w:eastAsia="游ゴシック" w:hAnsi="游ゴシック" w:cstheme="majorHAnsi"/>
              </w:rPr>
              <w:t>//一時パスワード</w:t>
            </w:r>
          </w:p>
          <w:p w14:paraId="18A69BB1" w14:textId="0858934D" w:rsidR="00B84BE6" w:rsidRPr="00B84BE6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>}</w:t>
            </w:r>
          </w:p>
        </w:tc>
      </w:tr>
      <w:tr w:rsidR="00B84BE6" w:rsidRPr="00F25D9F" w14:paraId="2E11B9D2" w14:textId="77777777" w:rsidTr="00431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5A186C42" w14:textId="53B8DEF9" w:rsidR="00B84BE6" w:rsidRDefault="00B84BE6" w:rsidP="00CE67A3">
            <w:pPr>
              <w:kinsoku w:val="0"/>
              <w:rPr>
                <w:b w:val="0"/>
                <w:bCs w:val="0"/>
              </w:rPr>
            </w:pPr>
            <w:r w:rsidRPr="00B84BE6">
              <w:rPr>
                <w:rFonts w:hint="eastAsia"/>
                <w:b w:val="0"/>
                <w:bCs w:val="0"/>
              </w:rPr>
              <w:lastRenderedPageBreak/>
              <w:t>TEK</w:t>
            </w:r>
            <w:r w:rsidRPr="00B84BE6">
              <w:rPr>
                <w:rFonts w:hint="eastAsia"/>
                <w:b w:val="0"/>
                <w:bCs w:val="0"/>
              </w:rPr>
              <w:t>、</w:t>
            </w:r>
            <w:r w:rsidRPr="00B84BE6">
              <w:rPr>
                <w:rFonts w:hint="eastAsia"/>
                <w:b w:val="0"/>
                <w:bCs w:val="0"/>
              </w:rPr>
              <w:t>ENIN</w:t>
            </w:r>
            <w:r>
              <w:rPr>
                <w:rFonts w:hint="eastAsia"/>
                <w:b w:val="0"/>
                <w:bCs w:val="0"/>
              </w:rPr>
              <w:t>の</w:t>
            </w:r>
            <w:r w:rsidR="00287DC6">
              <w:rPr>
                <w:b w:val="0"/>
                <w:bCs w:val="0"/>
              </w:rPr>
              <w:br/>
            </w:r>
            <w:r>
              <w:rPr>
                <w:rFonts w:hint="eastAsia"/>
                <w:b w:val="0"/>
                <w:bCs w:val="0"/>
              </w:rPr>
              <w:t>読み込み</w:t>
            </w:r>
            <w:r w:rsidR="00287DC6">
              <w:rPr>
                <w:rFonts w:hint="eastAsia"/>
                <w:b w:val="0"/>
                <w:bCs w:val="0"/>
              </w:rPr>
              <w:t>(</w:t>
            </w:r>
            <w:r w:rsidR="00287DC6">
              <w:rPr>
                <w:b w:val="0"/>
                <w:bCs w:val="0"/>
              </w:rPr>
              <w:t>read)</w:t>
            </w:r>
          </w:p>
        </w:tc>
        <w:tc>
          <w:tcPr>
            <w:tcW w:w="6656" w:type="dxa"/>
          </w:tcPr>
          <w:p w14:paraId="4481CC23" w14:textId="5E00F7AF" w:rsidR="00287DC6" w:rsidRPr="00287DC6" w:rsidRDefault="00287DC6" w:rsidP="00287DC6">
            <w:pPr>
              <w:autoSpaceDE w:val="0"/>
              <w:autoSpaceDN w:val="0"/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287DC6">
              <w:rPr>
                <w:rFonts w:ascii="游ゴシック" w:eastAsia="游ゴシック" w:hAnsi="游ゴシック" w:cstheme="majorHAnsi" w:hint="eastAsia"/>
              </w:rPr>
              <w:t>日時(YYYYMMDDHHMMSS)、生成したTEK(16Byte) + ENIN(4Byte)１４日間分</w:t>
            </w:r>
          </w:p>
          <w:p w14:paraId="0C0A4C4D" w14:textId="662AD395" w:rsidR="00B84BE6" w:rsidRDefault="00287DC6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>
              <w:rPr>
                <w:rFonts w:ascii="游ゴシック" w:eastAsia="游ゴシック" w:hAnsi="游ゴシック" w:cstheme="majorHAnsi"/>
              </w:rPr>
              <w:br/>
            </w:r>
            <w:r w:rsidR="00CE67A3" w:rsidRPr="00CE67A3">
              <w:rPr>
                <w:rFonts w:ascii="游ゴシック" w:eastAsia="游ゴシック" w:hAnsi="游ゴシック" w:cstheme="majorHAnsi"/>
              </w:rPr>
              <w:t>UUID 88b9d302-1d53-4743-af14-ccb68179fa75</w:t>
            </w:r>
          </w:p>
          <w:p w14:paraId="4D7B77AF" w14:textId="77777777" w:rsidR="00287DC6" w:rsidRDefault="00287DC6" w:rsidP="00CE67A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287DC6">
              <w:rPr>
                <w:rFonts w:ascii="游ゴシック" w:eastAsia="游ゴシック" w:hAnsi="游ゴシック" w:cstheme="majorHAnsi"/>
              </w:rPr>
              <w:t>{[</w:t>
            </w:r>
          </w:p>
          <w:p w14:paraId="021DD2B5" w14:textId="08327181" w:rsidR="00CE67A3" w:rsidRPr="00431DAA" w:rsidRDefault="00287DC6" w:rsidP="00CE67A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</w:t>
            </w:r>
            <w:r w:rsidR="00CE67A3" w:rsidRPr="00431DAA">
              <w:rPr>
                <w:rFonts w:ascii="游ゴシック" w:eastAsia="游ゴシック" w:hAnsi="游ゴシック" w:cstheme="majorHAnsi"/>
              </w:rPr>
              <w:t>{</w:t>
            </w:r>
          </w:p>
          <w:p w14:paraId="4D292E17" w14:textId="1239114C" w:rsidR="00CE67A3" w:rsidRPr="00431DAA" w:rsidRDefault="00CE67A3" w:rsidP="00CE67A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</w:t>
            </w:r>
            <w:r w:rsidR="00287DC6" w:rsidRPr="00431DAA">
              <w:rPr>
                <w:rFonts w:ascii="游ゴシック" w:eastAsia="游ゴシック" w:hAnsi="游ゴシック" w:cstheme="majorHAnsi"/>
              </w:rPr>
              <w:t xml:space="preserve">  </w:t>
            </w:r>
            <w:r w:rsidRPr="00431DAA">
              <w:rPr>
                <w:rFonts w:ascii="游ゴシック" w:eastAsia="游ゴシック" w:hAnsi="游ゴシック" w:cstheme="majorHAnsi"/>
              </w:rPr>
              <w:t>"</w:t>
            </w:r>
            <w:r w:rsidRPr="00CE67A3">
              <w:rPr>
                <w:rFonts w:ascii="游ゴシック" w:eastAsia="游ゴシック" w:hAnsi="游ゴシック" w:cstheme="majorHAnsi"/>
              </w:rPr>
              <w:t>time</w:t>
            </w:r>
            <w:r w:rsidRPr="00431DAA">
              <w:rPr>
                <w:rFonts w:ascii="游ゴシック" w:eastAsia="游ゴシック" w:hAnsi="游ゴシック" w:cstheme="majorHAnsi"/>
              </w:rPr>
              <w:t>”:"</w:t>
            </w:r>
            <w:r>
              <w:t xml:space="preserve"> </w:t>
            </w:r>
            <w:r w:rsidRPr="00CE67A3">
              <w:rPr>
                <w:rFonts w:ascii="游ゴシック" w:eastAsia="游ゴシック" w:hAnsi="游ゴシック" w:cstheme="majorHAnsi"/>
              </w:rPr>
              <w:t>20210115091123</w:t>
            </w:r>
            <w:r w:rsidRPr="00431DAA">
              <w:rPr>
                <w:rFonts w:ascii="游ゴシック" w:eastAsia="游ゴシック" w:hAnsi="游ゴシック" w:cstheme="majorHAnsi"/>
              </w:rPr>
              <w:t>",</w:t>
            </w:r>
            <w:r w:rsidRPr="00431DAA">
              <w:rPr>
                <w:rFonts w:ascii="游ゴシック" w:eastAsia="游ゴシック" w:hAnsi="游ゴシック" w:cstheme="majorHAnsi"/>
              </w:rPr>
              <w:tab/>
            </w:r>
            <w:r w:rsidRPr="00431DAA">
              <w:rPr>
                <w:rFonts w:ascii="游ゴシック" w:eastAsia="游ゴシック" w:hAnsi="游ゴシック" w:cstheme="majorHAnsi" w:hint="eastAsia"/>
              </w:rPr>
              <w:t>//</w:t>
            </w:r>
            <w:r>
              <w:rPr>
                <w:rFonts w:ascii="游ゴシック" w:eastAsia="游ゴシック" w:hAnsi="游ゴシック" w:cstheme="majorHAnsi" w:hint="eastAsia"/>
              </w:rPr>
              <w:t>時刻</w:t>
            </w:r>
          </w:p>
          <w:p w14:paraId="3FD9F503" w14:textId="32594343" w:rsidR="00CE67A3" w:rsidRPr="00431DAA" w:rsidRDefault="00CE67A3" w:rsidP="00CE67A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</w:t>
            </w:r>
            <w:r w:rsidR="00287DC6" w:rsidRPr="00431DAA">
              <w:rPr>
                <w:rFonts w:ascii="游ゴシック" w:eastAsia="游ゴシック" w:hAnsi="游ゴシック" w:cstheme="majorHAnsi"/>
              </w:rPr>
              <w:t xml:space="preserve">  </w:t>
            </w:r>
            <w:r w:rsidRPr="00431DAA">
              <w:rPr>
                <w:rFonts w:ascii="游ゴシック" w:eastAsia="游ゴシック" w:hAnsi="游ゴシック" w:cstheme="majorHAnsi"/>
              </w:rPr>
              <w:t>"</w:t>
            </w:r>
            <w:r w:rsidRPr="00CE67A3">
              <w:rPr>
                <w:rFonts w:ascii="游ゴシック" w:eastAsia="游ゴシック" w:hAnsi="游ゴシック" w:cstheme="majorHAnsi"/>
              </w:rPr>
              <w:t>TEK</w:t>
            </w:r>
            <w:r w:rsidRPr="00431DAA">
              <w:rPr>
                <w:rFonts w:ascii="游ゴシック" w:eastAsia="游ゴシック" w:hAnsi="游ゴシック" w:cstheme="majorHAnsi"/>
              </w:rPr>
              <w:t>":"</w:t>
            </w:r>
            <w:r w:rsidRPr="00CE67A3">
              <w:rPr>
                <w:rFonts w:ascii="游ゴシック" w:eastAsia="游ゴシック" w:hAnsi="游ゴシック" w:cstheme="majorHAnsi"/>
              </w:rPr>
              <w:t>a07d635658f82c3c4b8fb211f1e0634</w:t>
            </w:r>
            <w:r w:rsidRPr="00431DAA">
              <w:rPr>
                <w:rFonts w:ascii="游ゴシック" w:eastAsia="游ゴシック" w:hAnsi="游ゴシック" w:cstheme="majorHAnsi"/>
              </w:rPr>
              <w:t>",</w:t>
            </w:r>
          </w:p>
          <w:p w14:paraId="2799379A" w14:textId="0CFB4B38" w:rsidR="00CE67A3" w:rsidRPr="00431DAA" w:rsidRDefault="00CE67A3" w:rsidP="00CE67A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</w:t>
            </w:r>
            <w:r w:rsidR="00287DC6" w:rsidRPr="00431DAA">
              <w:rPr>
                <w:rFonts w:ascii="游ゴシック" w:eastAsia="游ゴシック" w:hAnsi="游ゴシック" w:cstheme="majorHAnsi"/>
              </w:rPr>
              <w:t xml:space="preserve">  </w:t>
            </w:r>
            <w:r w:rsidRPr="00431DAA">
              <w:rPr>
                <w:rFonts w:ascii="游ゴシック" w:eastAsia="游ゴシック" w:hAnsi="游ゴシック" w:cstheme="majorHAnsi"/>
              </w:rPr>
              <w:t>"</w:t>
            </w:r>
            <w:r w:rsidR="00287DC6" w:rsidRPr="00287DC6">
              <w:rPr>
                <w:rFonts w:ascii="游ゴシック" w:eastAsia="游ゴシック" w:hAnsi="游ゴシック" w:cstheme="majorHAnsi"/>
              </w:rPr>
              <w:t>ENIN</w:t>
            </w:r>
            <w:r w:rsidRPr="00431DAA">
              <w:rPr>
                <w:rFonts w:ascii="游ゴシック" w:eastAsia="游ゴシック" w:hAnsi="游ゴシック" w:cstheme="majorHAnsi"/>
              </w:rPr>
              <w:t>":</w:t>
            </w:r>
            <w:r w:rsidR="00287DC6" w:rsidRPr="00287DC6">
              <w:rPr>
                <w:rFonts w:ascii="游ゴシック" w:eastAsia="游ゴシック" w:hAnsi="游ゴシック" w:cstheme="majorHAnsi" w:hint="eastAsia"/>
              </w:rPr>
              <w:t>["5fe5bedc", "5fe5c1ac", …]</w:t>
            </w:r>
            <w:r w:rsidR="00287DC6">
              <w:rPr>
                <w:rFonts w:ascii="游ゴシック" w:eastAsia="游ゴシック" w:hAnsi="游ゴシック" w:cstheme="majorHAnsi"/>
              </w:rPr>
              <w:t xml:space="preserve"> </w:t>
            </w:r>
            <w:r w:rsidR="00287DC6" w:rsidRPr="00287DC6">
              <w:rPr>
                <w:rFonts w:ascii="游ゴシック" w:eastAsia="游ゴシック" w:hAnsi="游ゴシック" w:cstheme="majorHAnsi" w:hint="eastAsia"/>
              </w:rPr>
              <w:t>←144個</w:t>
            </w:r>
          </w:p>
          <w:p w14:paraId="4DE5B613" w14:textId="6D229FC3" w:rsidR="00CE67A3" w:rsidRDefault="00287DC6" w:rsidP="00CE67A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</w:t>
            </w:r>
            <w:r w:rsidR="00CE67A3" w:rsidRPr="00431DAA">
              <w:rPr>
                <w:rFonts w:ascii="游ゴシック" w:eastAsia="游ゴシック" w:hAnsi="游ゴシック" w:cstheme="majorHAnsi"/>
              </w:rPr>
              <w:t>}</w:t>
            </w:r>
            <w:r>
              <w:rPr>
                <w:rFonts w:ascii="游ゴシック" w:eastAsia="游ゴシック" w:hAnsi="游ゴシック" w:cstheme="majorHAnsi"/>
              </w:rPr>
              <w:t>,</w:t>
            </w:r>
          </w:p>
          <w:p w14:paraId="32F9765D" w14:textId="6457EA95" w:rsidR="00287DC6" w:rsidRDefault="00287DC6" w:rsidP="00CE67A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</w:t>
            </w:r>
            <w:r w:rsidRPr="00287DC6">
              <w:rPr>
                <w:rFonts w:ascii="游ゴシック" w:eastAsia="游ゴシック" w:hAnsi="游ゴシック" w:cstheme="majorHAnsi" w:hint="eastAsia"/>
              </w:rPr>
              <w:t>繰り返し14個</w:t>
            </w:r>
          </w:p>
          <w:p w14:paraId="75FE0BA5" w14:textId="26FF95D6" w:rsidR="00287DC6" w:rsidRPr="00431DAA" w:rsidRDefault="00287DC6" w:rsidP="00CE67A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287DC6">
              <w:rPr>
                <w:rFonts w:ascii="游ゴシック" w:eastAsia="游ゴシック" w:hAnsi="游ゴシック" w:cstheme="majorHAnsi"/>
              </w:rPr>
              <w:t>]}</w:t>
            </w:r>
          </w:p>
        </w:tc>
      </w:tr>
      <w:tr w:rsidR="00287DC6" w:rsidRPr="00F25D9F" w14:paraId="2CA0ACBD" w14:textId="77777777" w:rsidTr="00431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22940899" w14:textId="51FF1E05" w:rsidR="00287DC6" w:rsidRPr="00B84BE6" w:rsidRDefault="00287DC6" w:rsidP="00CE67A3">
            <w:pPr>
              <w:kinsoku w:val="0"/>
            </w:pPr>
            <w:r>
              <w:rPr>
                <w:rFonts w:hint="eastAsia"/>
                <w:b w:val="0"/>
                <w:bCs w:val="0"/>
              </w:rPr>
              <w:t>RPI</w:t>
            </w:r>
            <w:r w:rsidRPr="00B84BE6">
              <w:rPr>
                <w:rFonts w:hint="eastAsia"/>
                <w:b w:val="0"/>
                <w:bCs w:val="0"/>
              </w:rPr>
              <w:t>、</w:t>
            </w:r>
            <w:r>
              <w:rPr>
                <w:b w:val="0"/>
                <w:bCs w:val="0"/>
              </w:rPr>
              <w:t>AEM</w:t>
            </w:r>
            <w:r>
              <w:rPr>
                <w:rFonts w:hint="eastAsia"/>
                <w:b w:val="0"/>
                <w:bCs w:val="0"/>
              </w:rPr>
              <w:t>の</w:t>
            </w:r>
            <w:r>
              <w:rPr>
                <w:b w:val="0"/>
                <w:bCs w:val="0"/>
              </w:rPr>
              <w:br/>
            </w:r>
            <w:r>
              <w:rPr>
                <w:rFonts w:hint="eastAsia"/>
                <w:b w:val="0"/>
                <w:bCs w:val="0"/>
              </w:rPr>
              <w:t>読み込み</w:t>
            </w:r>
            <w:r>
              <w:rPr>
                <w:rFonts w:hint="eastAsia"/>
                <w:b w:val="0"/>
                <w:bCs w:val="0"/>
              </w:rPr>
              <w:t>(</w:t>
            </w:r>
            <w:r>
              <w:rPr>
                <w:b w:val="0"/>
                <w:bCs w:val="0"/>
              </w:rPr>
              <w:t>read)</w:t>
            </w:r>
          </w:p>
        </w:tc>
        <w:tc>
          <w:tcPr>
            <w:tcW w:w="6656" w:type="dxa"/>
          </w:tcPr>
          <w:p w14:paraId="16957396" w14:textId="3503693F" w:rsidR="00287DC6" w:rsidRPr="00287DC6" w:rsidRDefault="00287DC6" w:rsidP="00287DC6">
            <w:pPr>
              <w:autoSpaceDE w:val="0"/>
              <w:autoSpaceDN w:val="0"/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287DC6">
              <w:rPr>
                <w:rFonts w:ascii="游ゴシック" w:eastAsia="游ゴシック" w:hAnsi="游ゴシック" w:cstheme="majorHAnsi" w:hint="eastAsia"/>
              </w:rPr>
              <w:t>日時(YYYYMMDDHHMMSS)、受信したRPI(16Byte)</w:t>
            </w:r>
            <w:r w:rsidR="00BD3C86">
              <w:rPr>
                <w:rFonts w:ascii="游ゴシック" w:eastAsia="游ゴシック" w:hAnsi="游ゴシック" w:cstheme="majorHAnsi"/>
              </w:rPr>
              <w:t xml:space="preserve"> </w:t>
            </w:r>
            <w:r w:rsidRPr="00287DC6">
              <w:rPr>
                <w:rFonts w:ascii="游ゴシック" w:eastAsia="游ゴシック" w:hAnsi="游ゴシック" w:cstheme="majorHAnsi" w:hint="eastAsia"/>
              </w:rPr>
              <w:t>１４日間分</w:t>
            </w:r>
          </w:p>
          <w:p w14:paraId="7E800F57" w14:textId="1CCDF753" w:rsidR="00287DC6" w:rsidRDefault="00287DC6" w:rsidP="00287DC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>
              <w:rPr>
                <w:rFonts w:ascii="游ゴシック" w:eastAsia="游ゴシック" w:hAnsi="游ゴシック" w:cstheme="majorHAnsi"/>
              </w:rPr>
              <w:br/>
            </w:r>
            <w:r w:rsidRPr="00287DC6">
              <w:rPr>
                <w:rFonts w:ascii="游ゴシック" w:eastAsia="游ゴシック" w:hAnsi="游ゴシック" w:cstheme="majorHAnsi"/>
              </w:rPr>
              <w:t>UUID b9428273-c634-491c-9e0a-f3ec17cefbc9</w:t>
            </w:r>
          </w:p>
          <w:p w14:paraId="11D9723F" w14:textId="77777777" w:rsidR="00287DC6" w:rsidRDefault="00287DC6" w:rsidP="00287DC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287DC6">
              <w:rPr>
                <w:rFonts w:ascii="游ゴシック" w:eastAsia="游ゴシック" w:hAnsi="游ゴシック" w:cstheme="majorHAnsi"/>
              </w:rPr>
              <w:t>{[</w:t>
            </w:r>
          </w:p>
          <w:p w14:paraId="5E009541" w14:textId="77777777" w:rsidR="00287DC6" w:rsidRPr="00431DAA" w:rsidRDefault="00287DC6" w:rsidP="00287DC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{</w:t>
            </w:r>
          </w:p>
          <w:p w14:paraId="48598B76" w14:textId="233065CF" w:rsidR="00287DC6" w:rsidRPr="00287DC6" w:rsidRDefault="00287DC6" w:rsidP="00287DC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  </w:t>
            </w:r>
            <w:r w:rsidRPr="00287DC6">
              <w:rPr>
                <w:rFonts w:ascii="游ゴシック" w:eastAsia="游ゴシック" w:hAnsi="游ゴシック" w:cstheme="majorHAnsi"/>
              </w:rPr>
              <w:t>"time": 20210115091123,</w:t>
            </w:r>
          </w:p>
          <w:p w14:paraId="7D7C7E11" w14:textId="79381765" w:rsidR="00287DC6" w:rsidRPr="00431DAA" w:rsidRDefault="00287DC6" w:rsidP="00287DC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  </w:t>
            </w:r>
            <w:r w:rsidRPr="00287DC6">
              <w:rPr>
                <w:rFonts w:ascii="游ゴシック" w:eastAsia="游ゴシック" w:hAnsi="游ゴシック" w:cstheme="majorHAnsi"/>
              </w:rPr>
              <w:t>"RPI": "17166ffd32eaf96ce56521975f312572"</w:t>
            </w:r>
          </w:p>
          <w:p w14:paraId="2BFD5993" w14:textId="77777777" w:rsidR="00287DC6" w:rsidRDefault="00287DC6" w:rsidP="00287DC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}</w:t>
            </w:r>
            <w:r>
              <w:rPr>
                <w:rFonts w:ascii="游ゴシック" w:eastAsia="游ゴシック" w:hAnsi="游ゴシック" w:cstheme="majorHAnsi"/>
              </w:rPr>
              <w:t>,</w:t>
            </w:r>
          </w:p>
          <w:p w14:paraId="31621892" w14:textId="357A187A" w:rsidR="00287DC6" w:rsidRDefault="00287DC6" w:rsidP="00287DC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</w:t>
            </w:r>
            <w:r w:rsidRPr="00287DC6">
              <w:rPr>
                <w:rFonts w:ascii="游ゴシック" w:eastAsia="游ゴシック" w:hAnsi="游ゴシック" w:cstheme="majorHAnsi" w:hint="eastAsia"/>
              </w:rPr>
              <w:t>繰り返し受信した個数</w:t>
            </w:r>
          </w:p>
          <w:p w14:paraId="241AA109" w14:textId="1B556D69" w:rsidR="00287DC6" w:rsidRPr="00CE67A3" w:rsidRDefault="00287DC6" w:rsidP="00287DC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287DC6">
              <w:rPr>
                <w:rFonts w:ascii="游ゴシック" w:eastAsia="游ゴシック" w:hAnsi="游ゴシック" w:cstheme="majorHAnsi"/>
              </w:rPr>
              <w:t>]}</w:t>
            </w:r>
          </w:p>
        </w:tc>
      </w:tr>
    </w:tbl>
    <w:p w14:paraId="54AE0EC5" w14:textId="72557115" w:rsidR="0052602F" w:rsidRPr="004D5648" w:rsidRDefault="0052602F" w:rsidP="009C6F82"/>
    <w:p w14:paraId="52E02BCA" w14:textId="77777777" w:rsidR="004D5648" w:rsidRPr="0002194F" w:rsidRDefault="004D5648" w:rsidP="009C6F82"/>
    <w:p w14:paraId="5FD18871" w14:textId="77777777" w:rsidR="00F25D9F" w:rsidRPr="009C6F82" w:rsidRDefault="00F25D9F" w:rsidP="00F25D9F">
      <w:pPr>
        <w:ind w:left="840"/>
      </w:pPr>
    </w:p>
    <w:sectPr w:rsidR="00F25D9F" w:rsidRPr="009C6F82" w:rsidSect="00DC0799">
      <w:headerReference w:type="default" r:id="rId8"/>
      <w:footerReference w:type="default" r:id="rId9"/>
      <w:type w:val="continuous"/>
      <w:pgSz w:w="11906" w:h="16838" w:code="9"/>
      <w:pgMar w:top="1276" w:right="1134" w:bottom="1418" w:left="1134" w:header="851" w:footer="992" w:gutter="0"/>
      <w:pgNumType w:start="1"/>
      <w:cols w:space="425"/>
      <w:docGrid w:type="lines" w:linePitch="288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2BE535" w14:textId="77777777" w:rsidR="004453E9" w:rsidRDefault="004453E9" w:rsidP="001917F9">
      <w:r>
        <w:separator/>
      </w:r>
    </w:p>
  </w:endnote>
  <w:endnote w:type="continuationSeparator" w:id="0">
    <w:p w14:paraId="08A36FBA" w14:textId="77777777" w:rsidR="004453E9" w:rsidRDefault="004453E9" w:rsidP="00191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4819925"/>
      <w:docPartObj>
        <w:docPartGallery w:val="Page Numbers (Bottom of Page)"/>
        <w:docPartUnique/>
      </w:docPartObj>
    </w:sdtPr>
    <w:sdtContent>
      <w:p w14:paraId="58FB5297" w14:textId="1B5FA8A0" w:rsidR="008A7162" w:rsidRDefault="008A716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6753541" w14:textId="7FC72DDA" w:rsidR="008A7162" w:rsidRPr="00530967" w:rsidRDefault="008A7162" w:rsidP="001A78AC">
    <w:pPr>
      <w:pStyle w:val="a8"/>
      <w:ind w:right="120"/>
      <w:jc w:val="right"/>
      <w:rPr>
        <w:rFonts w:asciiTheme="majorHAnsi" w:hAnsiTheme="majorHAnsi" w:cstheme="majorHAnsi"/>
        <w:b/>
        <w:color w:val="092F7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5E13A2" w14:textId="77777777" w:rsidR="004453E9" w:rsidRDefault="004453E9" w:rsidP="001917F9">
      <w:r>
        <w:separator/>
      </w:r>
    </w:p>
  </w:footnote>
  <w:footnote w:type="continuationSeparator" w:id="0">
    <w:p w14:paraId="6CE5FBDB" w14:textId="77777777" w:rsidR="004453E9" w:rsidRDefault="004453E9" w:rsidP="001917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2C4E1" w14:textId="7834B685" w:rsidR="008A7162" w:rsidRDefault="008A7162" w:rsidP="00BE2D17">
    <w:pPr>
      <w:pStyle w:val="a6"/>
      <w:jc w:val="right"/>
    </w:pPr>
    <w:r>
      <w:rPr>
        <w:noProof/>
        <w:snapToGrid/>
      </w:rPr>
      <w:drawing>
        <wp:anchor distT="0" distB="0" distL="114300" distR="114300" simplePos="0" relativeHeight="251658240" behindDoc="1" locked="0" layoutInCell="1" allowOverlap="1" wp14:anchorId="0E9B79D1" wp14:editId="7EE0F4B0">
          <wp:simplePos x="0" y="0"/>
          <wp:positionH relativeFrom="margin">
            <wp:align>left</wp:align>
          </wp:positionH>
          <wp:positionV relativeFrom="paragraph">
            <wp:posOffset>-226060</wp:posOffset>
          </wp:positionV>
          <wp:extent cx="1250156" cy="381000"/>
          <wp:effectExtent l="0" t="0" r="7620" b="0"/>
          <wp:wrapNone/>
          <wp:docPr id="5265" name="図 2" descr="アイルソフト青ロゴ.jpg">
            <a:extLst xmlns:a="http://schemas.openxmlformats.org/drawingml/2006/main">
              <a:ext uri="{FF2B5EF4-FFF2-40B4-BE49-F238E27FC236}">
                <a16:creationId xmlns:a16="http://schemas.microsoft.com/office/drawing/2014/main" id="{0EF8511A-54F0-43C3-90C3-4B6E1D650EB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65" name="図 2" descr="アイルソフト青ロゴ.jpg">
                    <a:extLst>
                      <a:ext uri="{FF2B5EF4-FFF2-40B4-BE49-F238E27FC236}">
                        <a16:creationId xmlns:a16="http://schemas.microsoft.com/office/drawing/2014/main" id="{0EF8511A-54F0-43C3-90C3-4B6E1D650EB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156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F71C006" wp14:editId="1B2630C3">
              <wp:simplePos x="0" y="0"/>
              <wp:positionH relativeFrom="column">
                <wp:posOffset>-5715</wp:posOffset>
              </wp:positionH>
              <wp:positionV relativeFrom="paragraph">
                <wp:posOffset>154940</wp:posOffset>
              </wp:positionV>
              <wp:extent cx="6124575" cy="0"/>
              <wp:effectExtent l="13335" t="12065" r="5715" b="6985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45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92F7A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588D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left:0;text-align:left;margin-left:-.45pt;margin-top:12.2pt;width:482.2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" strokecolor="#092f7a">
              <v:shadow color="#243f60 [1604]" opacity=".5" offset="1pt"/>
            </v:shape>
          </w:pict>
        </mc:Fallback>
      </mc:AlternateContent>
    </w:r>
    <w:r w:rsidRPr="00055677">
      <w:rPr>
        <w:rFonts w:hint="eastAsia"/>
        <w:noProof/>
        <w:snapToGrid/>
      </w:rPr>
      <w:t>新型コロナウイルス接触確認</w:t>
    </w:r>
    <w:r>
      <w:rPr>
        <w:rFonts w:hint="eastAsia"/>
        <w:noProof/>
        <w:snapToGrid/>
      </w:rPr>
      <w:t>機能付き</w:t>
    </w:r>
    <w:r w:rsidRPr="00020DB0">
      <w:rPr>
        <w:rFonts w:hint="eastAsia"/>
        <w:noProof/>
        <w:snapToGrid/>
      </w:rPr>
      <w:t>GPS</w:t>
    </w:r>
    <w:r w:rsidRPr="00020DB0">
      <w:rPr>
        <w:rFonts w:hint="eastAsia"/>
        <w:noProof/>
        <w:snapToGrid/>
      </w:rPr>
      <w:t>トラッカー</w:t>
    </w:r>
    <w:r w:rsidRPr="00020DB0">
      <w:rPr>
        <w:rFonts w:hint="eastAsia"/>
        <w:noProof/>
        <w:snapToGrid/>
      </w:rPr>
      <w:t xml:space="preserve"> </w:t>
    </w:r>
    <w:r>
      <w:rPr>
        <w:rFonts w:hint="eastAsia"/>
        <w:noProof/>
        <w:snapToGrid/>
      </w:rPr>
      <w:t>通信</w:t>
    </w:r>
    <w:r w:rsidRPr="00020DB0">
      <w:rPr>
        <w:rFonts w:hint="eastAsia"/>
        <w:noProof/>
        <w:snapToGrid/>
      </w:rPr>
      <w:t>仕様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40B5F"/>
    <w:multiLevelType w:val="multilevel"/>
    <w:tmpl w:val="C2140D1A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1135"/>
        </w:tabs>
        <w:ind w:left="1135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" w15:restartNumberingAfterBreak="0">
    <w:nsid w:val="04DD42AE"/>
    <w:multiLevelType w:val="hybridMultilevel"/>
    <w:tmpl w:val="1BB08F78"/>
    <w:lvl w:ilvl="0" w:tplc="63B0B6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77415B"/>
    <w:multiLevelType w:val="hybridMultilevel"/>
    <w:tmpl w:val="10C0E666"/>
    <w:lvl w:ilvl="0" w:tplc="93BABCCA">
      <w:start w:val="3"/>
      <w:numFmt w:val="decimalFullWidth"/>
      <w:lvlText w:val="%1．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18231E85"/>
    <w:multiLevelType w:val="hybridMultilevel"/>
    <w:tmpl w:val="289EC312"/>
    <w:lvl w:ilvl="0" w:tplc="B52CF296">
      <w:numFmt w:val="bullet"/>
      <w:lvlText w:val="※"/>
      <w:lvlJc w:val="left"/>
      <w:pPr>
        <w:ind w:left="360" w:hanging="360"/>
      </w:pPr>
      <w:rPr>
        <w:rFonts w:ascii="游ゴシック" w:eastAsia="游ゴシック" w:hAnsi="游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615874"/>
    <w:multiLevelType w:val="multilevel"/>
    <w:tmpl w:val="B2D4DC62"/>
    <w:styleLink w:val="a"/>
    <w:lvl w:ilvl="0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eastAsia="ＭＳ 明朝" w:hAnsi="Wingdings" w:hint="default"/>
        <w:kern w:val="2"/>
        <w:sz w:val="21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D153A6"/>
    <w:multiLevelType w:val="hybridMultilevel"/>
    <w:tmpl w:val="D34ECE2A"/>
    <w:lvl w:ilvl="0" w:tplc="0409000F">
      <w:start w:val="1"/>
      <w:numFmt w:val="decimal"/>
      <w:lvlText w:val="%1."/>
      <w:lvlJc w:val="left"/>
      <w:pPr>
        <w:ind w:left="1262" w:hanging="420"/>
      </w:pPr>
    </w:lvl>
    <w:lvl w:ilvl="1" w:tplc="04090017">
      <w:start w:val="1"/>
      <w:numFmt w:val="aiueoFullWidth"/>
      <w:lvlText w:val="(%2)"/>
      <w:lvlJc w:val="left"/>
      <w:pPr>
        <w:ind w:left="1682" w:hanging="420"/>
      </w:pPr>
    </w:lvl>
    <w:lvl w:ilvl="2" w:tplc="04090011">
      <w:start w:val="1"/>
      <w:numFmt w:val="decimalEnclosedCircle"/>
      <w:lvlText w:val="%3"/>
      <w:lvlJc w:val="left"/>
      <w:pPr>
        <w:ind w:left="2102" w:hanging="420"/>
      </w:pPr>
    </w:lvl>
    <w:lvl w:ilvl="3" w:tplc="0409000F" w:tentative="1">
      <w:start w:val="1"/>
      <w:numFmt w:val="decimal"/>
      <w:lvlText w:val="%4."/>
      <w:lvlJc w:val="left"/>
      <w:pPr>
        <w:ind w:left="2522" w:hanging="420"/>
      </w:pPr>
    </w:lvl>
    <w:lvl w:ilvl="4" w:tplc="04090017" w:tentative="1">
      <w:start w:val="1"/>
      <w:numFmt w:val="aiueoFullWidth"/>
      <w:lvlText w:val="(%5)"/>
      <w:lvlJc w:val="left"/>
      <w:pPr>
        <w:ind w:left="2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2" w:hanging="420"/>
      </w:pPr>
    </w:lvl>
    <w:lvl w:ilvl="6" w:tplc="0409000F" w:tentative="1">
      <w:start w:val="1"/>
      <w:numFmt w:val="decimal"/>
      <w:lvlText w:val="%7."/>
      <w:lvlJc w:val="left"/>
      <w:pPr>
        <w:ind w:left="3782" w:hanging="420"/>
      </w:pPr>
    </w:lvl>
    <w:lvl w:ilvl="7" w:tplc="04090017" w:tentative="1">
      <w:start w:val="1"/>
      <w:numFmt w:val="aiueoFullWidth"/>
      <w:lvlText w:val="(%8)"/>
      <w:lvlJc w:val="left"/>
      <w:pPr>
        <w:ind w:left="4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2" w:hanging="420"/>
      </w:pPr>
    </w:lvl>
  </w:abstractNum>
  <w:abstractNum w:abstractNumId="6" w15:restartNumberingAfterBreak="0">
    <w:nsid w:val="41034AAA"/>
    <w:multiLevelType w:val="hybridMultilevel"/>
    <w:tmpl w:val="3EC44E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9205BFC">
      <w:numFmt w:val="bullet"/>
      <w:lvlText w:val="※"/>
      <w:lvlJc w:val="left"/>
      <w:pPr>
        <w:ind w:left="1200" w:hanging="360"/>
      </w:pPr>
      <w:rPr>
        <w:rFonts w:ascii="游ゴシック" w:eastAsia="游ゴシック" w:hAnsi="游ゴシック" w:cs="Times New Roman" w:hint="eastAsia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28A6476"/>
    <w:multiLevelType w:val="multilevel"/>
    <w:tmpl w:val="D42C330A"/>
    <w:styleLink w:val="10"/>
    <w:lvl w:ilvl="0">
      <w:start w:val="1"/>
      <w:numFmt w:val="bullet"/>
      <w:lvlText w:val=""/>
      <w:lvlJc w:val="left"/>
      <w:pPr>
        <w:tabs>
          <w:tab w:val="num" w:pos="420"/>
        </w:tabs>
        <w:ind w:left="420" w:hanging="193"/>
      </w:pPr>
      <w:rPr>
        <w:rFonts w:ascii="Symbol" w:hAnsi="Symbol" w:hint="default"/>
        <w:color w:val="auto"/>
        <w:kern w:val="2"/>
        <w:sz w:val="21"/>
      </w:rPr>
    </w:lvl>
    <w:lvl w:ilvl="1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numFmt w:val="bullet"/>
      <w:lvlText w:val="○"/>
      <w:lvlJc w:val="left"/>
      <w:pPr>
        <w:tabs>
          <w:tab w:val="num" w:pos="1665"/>
        </w:tabs>
        <w:ind w:left="1665" w:hanging="405"/>
      </w:pPr>
      <w:rPr>
        <w:rFonts w:ascii="ＭＳ 明朝" w:eastAsia="ＭＳ 明朝" w:hAnsi="ＭＳ 明朝" w:cs="Times New Roman" w:hint="eastAsia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3BC3322"/>
    <w:multiLevelType w:val="hybridMultilevel"/>
    <w:tmpl w:val="F5E044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3E97A31"/>
    <w:multiLevelType w:val="hybridMultilevel"/>
    <w:tmpl w:val="E7F09102"/>
    <w:lvl w:ilvl="0" w:tplc="5C709E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728187F"/>
    <w:multiLevelType w:val="hybridMultilevel"/>
    <w:tmpl w:val="FB382FF8"/>
    <w:lvl w:ilvl="0" w:tplc="13BED40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9672C89"/>
    <w:multiLevelType w:val="hybridMultilevel"/>
    <w:tmpl w:val="D1322B0E"/>
    <w:lvl w:ilvl="0" w:tplc="FE98C3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927706"/>
    <w:multiLevelType w:val="hybridMultilevel"/>
    <w:tmpl w:val="E4D45202"/>
    <w:lvl w:ilvl="0" w:tplc="6D20D8F0">
      <w:start w:val="1"/>
      <w:numFmt w:val="bullet"/>
      <w:pStyle w:val="a0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3407B81"/>
    <w:multiLevelType w:val="multilevel"/>
    <w:tmpl w:val="ECFC4118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4" w15:restartNumberingAfterBreak="0">
    <w:nsid w:val="552E7DC2"/>
    <w:multiLevelType w:val="multilevel"/>
    <w:tmpl w:val="492C920E"/>
    <w:styleLink w:val="a1"/>
    <w:lvl w:ilvl="0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eastAsia="ＭＳ 明朝" w:hAnsi="Symbol" w:hint="default"/>
        <w:color w:val="auto"/>
        <w:kern w:val="2"/>
        <w:sz w:val="21"/>
      </w:rPr>
    </w:lvl>
    <w:lvl w:ilvl="1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  <w:kern w:val="2"/>
        <w:sz w:val="21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5795DBC"/>
    <w:multiLevelType w:val="hybridMultilevel"/>
    <w:tmpl w:val="8D9E6B20"/>
    <w:lvl w:ilvl="0" w:tplc="4B0A45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3D34DD"/>
    <w:multiLevelType w:val="hybridMultilevel"/>
    <w:tmpl w:val="62EA3D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9205BFC">
      <w:numFmt w:val="bullet"/>
      <w:lvlText w:val="※"/>
      <w:lvlJc w:val="left"/>
      <w:pPr>
        <w:ind w:left="1200" w:hanging="360"/>
      </w:pPr>
      <w:rPr>
        <w:rFonts w:ascii="游ゴシック" w:eastAsia="游ゴシック" w:hAnsi="游ゴシック" w:cs="Times New Roman" w:hint="eastAsia"/>
      </w:rPr>
    </w:lvl>
    <w:lvl w:ilvl="3" w:tplc="27BE0D96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9E57C8C"/>
    <w:multiLevelType w:val="multilevel"/>
    <w:tmpl w:val="9710D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5AE7176D"/>
    <w:multiLevelType w:val="hybridMultilevel"/>
    <w:tmpl w:val="02E2E466"/>
    <w:lvl w:ilvl="0" w:tplc="0409000F">
      <w:start w:val="1"/>
      <w:numFmt w:val="decimal"/>
      <w:lvlText w:val="%1."/>
      <w:lvlJc w:val="left"/>
      <w:pPr>
        <w:ind w:left="1262" w:hanging="420"/>
      </w:pPr>
    </w:lvl>
    <w:lvl w:ilvl="1" w:tplc="04090017">
      <w:start w:val="1"/>
      <w:numFmt w:val="aiueoFullWidth"/>
      <w:lvlText w:val="(%2)"/>
      <w:lvlJc w:val="left"/>
      <w:pPr>
        <w:ind w:left="1682" w:hanging="420"/>
      </w:pPr>
    </w:lvl>
    <w:lvl w:ilvl="2" w:tplc="04090011">
      <w:start w:val="1"/>
      <w:numFmt w:val="decimalEnclosedCircle"/>
      <w:lvlText w:val="%3"/>
      <w:lvlJc w:val="left"/>
      <w:pPr>
        <w:ind w:left="2102" w:hanging="420"/>
      </w:pPr>
    </w:lvl>
    <w:lvl w:ilvl="3" w:tplc="0409000F">
      <w:start w:val="1"/>
      <w:numFmt w:val="decimal"/>
      <w:lvlText w:val="%4."/>
      <w:lvlJc w:val="left"/>
      <w:pPr>
        <w:ind w:left="2522" w:hanging="420"/>
      </w:pPr>
    </w:lvl>
    <w:lvl w:ilvl="4" w:tplc="04090017" w:tentative="1">
      <w:start w:val="1"/>
      <w:numFmt w:val="aiueoFullWidth"/>
      <w:lvlText w:val="(%5)"/>
      <w:lvlJc w:val="left"/>
      <w:pPr>
        <w:ind w:left="2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2" w:hanging="420"/>
      </w:pPr>
    </w:lvl>
    <w:lvl w:ilvl="6" w:tplc="0409000F" w:tentative="1">
      <w:start w:val="1"/>
      <w:numFmt w:val="decimal"/>
      <w:lvlText w:val="%7."/>
      <w:lvlJc w:val="left"/>
      <w:pPr>
        <w:ind w:left="3782" w:hanging="420"/>
      </w:pPr>
    </w:lvl>
    <w:lvl w:ilvl="7" w:tplc="04090017" w:tentative="1">
      <w:start w:val="1"/>
      <w:numFmt w:val="aiueoFullWidth"/>
      <w:lvlText w:val="(%8)"/>
      <w:lvlJc w:val="left"/>
      <w:pPr>
        <w:ind w:left="4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2" w:hanging="420"/>
      </w:pPr>
    </w:lvl>
  </w:abstractNum>
  <w:abstractNum w:abstractNumId="19" w15:restartNumberingAfterBreak="0">
    <w:nsid w:val="5C8B0975"/>
    <w:multiLevelType w:val="hybridMultilevel"/>
    <w:tmpl w:val="A7B65A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5FF4AF2A">
      <w:numFmt w:val="bullet"/>
      <w:lvlText w:val="※"/>
      <w:lvlJc w:val="left"/>
      <w:pPr>
        <w:ind w:left="1620" w:hanging="360"/>
      </w:pPr>
      <w:rPr>
        <w:rFonts w:ascii="游ゴシック" w:eastAsia="游ゴシック" w:hAnsi="游ゴシック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5E547FF9"/>
    <w:multiLevelType w:val="hybridMultilevel"/>
    <w:tmpl w:val="5F42BB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056052D"/>
    <w:multiLevelType w:val="hybridMultilevel"/>
    <w:tmpl w:val="09B24C4E"/>
    <w:lvl w:ilvl="0" w:tplc="13AC17D0">
      <w:start w:val="1"/>
      <w:numFmt w:val="decimalFullWidth"/>
      <w:lvlText w:val="%1．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6B4E661D"/>
    <w:multiLevelType w:val="hybridMultilevel"/>
    <w:tmpl w:val="383C9D1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 w15:restartNumberingAfterBreak="0">
    <w:nsid w:val="71F63098"/>
    <w:multiLevelType w:val="hybridMultilevel"/>
    <w:tmpl w:val="083EA7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49551B8"/>
    <w:multiLevelType w:val="hybridMultilevel"/>
    <w:tmpl w:val="72382C82"/>
    <w:lvl w:ilvl="0" w:tplc="6A20A44C">
      <w:start w:val="1"/>
      <w:numFmt w:val="decimalFullWidth"/>
      <w:lvlText w:val="%1．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7"/>
  </w:num>
  <w:num w:numId="5">
    <w:abstractNumId w:val="14"/>
  </w:num>
  <w:num w:numId="6">
    <w:abstractNumId w:val="12"/>
  </w:num>
  <w:num w:numId="7">
    <w:abstractNumId w:val="8"/>
  </w:num>
  <w:num w:numId="8">
    <w:abstractNumId w:val="1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</w:num>
  <w:num w:numId="13">
    <w:abstractNumId w:val="0"/>
  </w:num>
  <w:num w:numId="14">
    <w:abstractNumId w:val="1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21"/>
  </w:num>
  <w:num w:numId="19">
    <w:abstractNumId w:val="2"/>
  </w:num>
  <w:num w:numId="20">
    <w:abstractNumId w:val="1"/>
  </w:num>
  <w:num w:numId="21">
    <w:abstractNumId w:val="9"/>
  </w:num>
  <w:num w:numId="22">
    <w:abstractNumId w:val="6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8"/>
  </w:num>
  <w:num w:numId="27">
    <w:abstractNumId w:val="5"/>
  </w:num>
  <w:num w:numId="28">
    <w:abstractNumId w:val="19"/>
  </w:num>
  <w:num w:numId="29">
    <w:abstractNumId w:val="16"/>
  </w:num>
  <w:num w:numId="30">
    <w:abstractNumId w:val="23"/>
  </w:num>
  <w:num w:numId="31">
    <w:abstractNumId w:val="3"/>
  </w:num>
  <w:num w:numId="32">
    <w:abstractNumId w:val="20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C16"/>
    <w:rsid w:val="00001859"/>
    <w:rsid w:val="000025C7"/>
    <w:rsid w:val="00004235"/>
    <w:rsid w:val="00004A18"/>
    <w:rsid w:val="00005AB2"/>
    <w:rsid w:val="0001286F"/>
    <w:rsid w:val="00013B78"/>
    <w:rsid w:val="00013C5D"/>
    <w:rsid w:val="00020DB0"/>
    <w:rsid w:val="0002194F"/>
    <w:rsid w:val="00027307"/>
    <w:rsid w:val="00036823"/>
    <w:rsid w:val="00040933"/>
    <w:rsid w:val="00042CF3"/>
    <w:rsid w:val="00044C1E"/>
    <w:rsid w:val="0005044D"/>
    <w:rsid w:val="00051D91"/>
    <w:rsid w:val="00055677"/>
    <w:rsid w:val="000602BD"/>
    <w:rsid w:val="00060670"/>
    <w:rsid w:val="00061C8C"/>
    <w:rsid w:val="00062A66"/>
    <w:rsid w:val="00066408"/>
    <w:rsid w:val="00073069"/>
    <w:rsid w:val="00080AE7"/>
    <w:rsid w:val="00085AA0"/>
    <w:rsid w:val="00087AE2"/>
    <w:rsid w:val="0009299C"/>
    <w:rsid w:val="000A129D"/>
    <w:rsid w:val="000B0CA4"/>
    <w:rsid w:val="000B0D89"/>
    <w:rsid w:val="000C1A7A"/>
    <w:rsid w:val="000C6244"/>
    <w:rsid w:val="000C6D17"/>
    <w:rsid w:val="000C7780"/>
    <w:rsid w:val="000D3A99"/>
    <w:rsid w:val="000D3B44"/>
    <w:rsid w:val="000D62ED"/>
    <w:rsid w:val="000E2184"/>
    <w:rsid w:val="000E660A"/>
    <w:rsid w:val="000E6D18"/>
    <w:rsid w:val="000F1670"/>
    <w:rsid w:val="000F4F14"/>
    <w:rsid w:val="000F6203"/>
    <w:rsid w:val="00103492"/>
    <w:rsid w:val="00104538"/>
    <w:rsid w:val="0011466A"/>
    <w:rsid w:val="00115ABF"/>
    <w:rsid w:val="00115C4C"/>
    <w:rsid w:val="00117AF6"/>
    <w:rsid w:val="0012048B"/>
    <w:rsid w:val="0012145D"/>
    <w:rsid w:val="00121FBD"/>
    <w:rsid w:val="00126AD3"/>
    <w:rsid w:val="00134700"/>
    <w:rsid w:val="00135E2A"/>
    <w:rsid w:val="00140478"/>
    <w:rsid w:val="00141FF5"/>
    <w:rsid w:val="001424E1"/>
    <w:rsid w:val="00151B44"/>
    <w:rsid w:val="001575A3"/>
    <w:rsid w:val="00157F2F"/>
    <w:rsid w:val="001641E5"/>
    <w:rsid w:val="0016456B"/>
    <w:rsid w:val="00164DF4"/>
    <w:rsid w:val="0016503D"/>
    <w:rsid w:val="00170621"/>
    <w:rsid w:val="00175AF3"/>
    <w:rsid w:val="0017715A"/>
    <w:rsid w:val="00177AFC"/>
    <w:rsid w:val="001917F9"/>
    <w:rsid w:val="00191A85"/>
    <w:rsid w:val="00191EB3"/>
    <w:rsid w:val="0019359C"/>
    <w:rsid w:val="001944BA"/>
    <w:rsid w:val="00197280"/>
    <w:rsid w:val="001A5E41"/>
    <w:rsid w:val="001A78AC"/>
    <w:rsid w:val="001A7A5A"/>
    <w:rsid w:val="001B2570"/>
    <w:rsid w:val="001B432D"/>
    <w:rsid w:val="001B68F2"/>
    <w:rsid w:val="001C2FA7"/>
    <w:rsid w:val="001C4AAD"/>
    <w:rsid w:val="001C5F46"/>
    <w:rsid w:val="001C765C"/>
    <w:rsid w:val="001C7E42"/>
    <w:rsid w:val="001D26A2"/>
    <w:rsid w:val="001D7CA5"/>
    <w:rsid w:val="001E2B61"/>
    <w:rsid w:val="001E67F3"/>
    <w:rsid w:val="001F1F45"/>
    <w:rsid w:val="001F5A45"/>
    <w:rsid w:val="0020284B"/>
    <w:rsid w:val="00204CEE"/>
    <w:rsid w:val="00211AE1"/>
    <w:rsid w:val="00213E00"/>
    <w:rsid w:val="00221614"/>
    <w:rsid w:val="00223FAC"/>
    <w:rsid w:val="002266F9"/>
    <w:rsid w:val="0023174D"/>
    <w:rsid w:val="002329B8"/>
    <w:rsid w:val="00234405"/>
    <w:rsid w:val="002372B0"/>
    <w:rsid w:val="002411BB"/>
    <w:rsid w:val="0024418D"/>
    <w:rsid w:val="00246058"/>
    <w:rsid w:val="00251F3B"/>
    <w:rsid w:val="00253449"/>
    <w:rsid w:val="002548AB"/>
    <w:rsid w:val="002551CA"/>
    <w:rsid w:val="002601C6"/>
    <w:rsid w:val="002628F2"/>
    <w:rsid w:val="00263558"/>
    <w:rsid w:val="00265700"/>
    <w:rsid w:val="002668AB"/>
    <w:rsid w:val="002729D1"/>
    <w:rsid w:val="0028366C"/>
    <w:rsid w:val="00285DCE"/>
    <w:rsid w:val="00285E88"/>
    <w:rsid w:val="00287DC6"/>
    <w:rsid w:val="002945C1"/>
    <w:rsid w:val="002A2830"/>
    <w:rsid w:val="002A2DD9"/>
    <w:rsid w:val="002A3BF6"/>
    <w:rsid w:val="002A55F5"/>
    <w:rsid w:val="002A6F4D"/>
    <w:rsid w:val="002B1756"/>
    <w:rsid w:val="002B1887"/>
    <w:rsid w:val="002B3C67"/>
    <w:rsid w:val="002B580C"/>
    <w:rsid w:val="002C4B9C"/>
    <w:rsid w:val="002D295B"/>
    <w:rsid w:val="002D2E4F"/>
    <w:rsid w:val="002D5FE6"/>
    <w:rsid w:val="002D6C16"/>
    <w:rsid w:val="002E396D"/>
    <w:rsid w:val="002F1999"/>
    <w:rsid w:val="00300AB0"/>
    <w:rsid w:val="003072B6"/>
    <w:rsid w:val="003073A2"/>
    <w:rsid w:val="00310FA8"/>
    <w:rsid w:val="00311A6B"/>
    <w:rsid w:val="003331DD"/>
    <w:rsid w:val="003406BC"/>
    <w:rsid w:val="00343A45"/>
    <w:rsid w:val="0035060C"/>
    <w:rsid w:val="00351211"/>
    <w:rsid w:val="003523BB"/>
    <w:rsid w:val="00354677"/>
    <w:rsid w:val="003550E7"/>
    <w:rsid w:val="0035770A"/>
    <w:rsid w:val="003645BE"/>
    <w:rsid w:val="00365014"/>
    <w:rsid w:val="00366CA4"/>
    <w:rsid w:val="00376AD9"/>
    <w:rsid w:val="00383153"/>
    <w:rsid w:val="003850B5"/>
    <w:rsid w:val="003858D2"/>
    <w:rsid w:val="003867BF"/>
    <w:rsid w:val="0039027F"/>
    <w:rsid w:val="003A1D1E"/>
    <w:rsid w:val="003A5873"/>
    <w:rsid w:val="003A5A0D"/>
    <w:rsid w:val="003B783D"/>
    <w:rsid w:val="003C0F70"/>
    <w:rsid w:val="003C1C07"/>
    <w:rsid w:val="003C4C2E"/>
    <w:rsid w:val="003C7CF8"/>
    <w:rsid w:val="003C7FB9"/>
    <w:rsid w:val="003D04FD"/>
    <w:rsid w:val="003D2F06"/>
    <w:rsid w:val="003E2380"/>
    <w:rsid w:val="003E23C5"/>
    <w:rsid w:val="003E263C"/>
    <w:rsid w:val="003E3CDB"/>
    <w:rsid w:val="003E4065"/>
    <w:rsid w:val="003E5490"/>
    <w:rsid w:val="003F33FE"/>
    <w:rsid w:val="004010F3"/>
    <w:rsid w:val="004106E8"/>
    <w:rsid w:val="00413BFF"/>
    <w:rsid w:val="00422A0F"/>
    <w:rsid w:val="00426460"/>
    <w:rsid w:val="004268E7"/>
    <w:rsid w:val="00427B98"/>
    <w:rsid w:val="00431DAA"/>
    <w:rsid w:val="00432AB8"/>
    <w:rsid w:val="00436235"/>
    <w:rsid w:val="004376F0"/>
    <w:rsid w:val="00443F44"/>
    <w:rsid w:val="004453E9"/>
    <w:rsid w:val="004470E3"/>
    <w:rsid w:val="0045140A"/>
    <w:rsid w:val="00451E75"/>
    <w:rsid w:val="00452B9D"/>
    <w:rsid w:val="0045466F"/>
    <w:rsid w:val="00463E1D"/>
    <w:rsid w:val="004647FA"/>
    <w:rsid w:val="0047470E"/>
    <w:rsid w:val="00485A9F"/>
    <w:rsid w:val="0049115F"/>
    <w:rsid w:val="00491DB8"/>
    <w:rsid w:val="00495E3B"/>
    <w:rsid w:val="00497C05"/>
    <w:rsid w:val="004A3619"/>
    <w:rsid w:val="004B3B1B"/>
    <w:rsid w:val="004B4DF4"/>
    <w:rsid w:val="004B50AC"/>
    <w:rsid w:val="004B7C87"/>
    <w:rsid w:val="004C562B"/>
    <w:rsid w:val="004D27F8"/>
    <w:rsid w:val="004D5648"/>
    <w:rsid w:val="004E0A1D"/>
    <w:rsid w:val="004E287D"/>
    <w:rsid w:val="004F5F44"/>
    <w:rsid w:val="004F717C"/>
    <w:rsid w:val="00502BCD"/>
    <w:rsid w:val="0050447C"/>
    <w:rsid w:val="00505817"/>
    <w:rsid w:val="0050633B"/>
    <w:rsid w:val="00511CDF"/>
    <w:rsid w:val="00513591"/>
    <w:rsid w:val="00514DDC"/>
    <w:rsid w:val="005166D1"/>
    <w:rsid w:val="00516F48"/>
    <w:rsid w:val="005175D4"/>
    <w:rsid w:val="0051771F"/>
    <w:rsid w:val="00520DB0"/>
    <w:rsid w:val="00521452"/>
    <w:rsid w:val="0052199B"/>
    <w:rsid w:val="00524E42"/>
    <w:rsid w:val="0052602F"/>
    <w:rsid w:val="005455DC"/>
    <w:rsid w:val="005461B9"/>
    <w:rsid w:val="00546C46"/>
    <w:rsid w:val="0055038A"/>
    <w:rsid w:val="00550930"/>
    <w:rsid w:val="00552469"/>
    <w:rsid w:val="0055250E"/>
    <w:rsid w:val="00552753"/>
    <w:rsid w:val="0055444D"/>
    <w:rsid w:val="00563AEA"/>
    <w:rsid w:val="0056723E"/>
    <w:rsid w:val="00570387"/>
    <w:rsid w:val="00570AEE"/>
    <w:rsid w:val="00572BE9"/>
    <w:rsid w:val="00573365"/>
    <w:rsid w:val="00575E0A"/>
    <w:rsid w:val="00582B6B"/>
    <w:rsid w:val="00583293"/>
    <w:rsid w:val="005842CA"/>
    <w:rsid w:val="00584CF3"/>
    <w:rsid w:val="00585F1B"/>
    <w:rsid w:val="00592858"/>
    <w:rsid w:val="00592A38"/>
    <w:rsid w:val="00593FD7"/>
    <w:rsid w:val="00594363"/>
    <w:rsid w:val="005950A7"/>
    <w:rsid w:val="00597D95"/>
    <w:rsid w:val="005A305B"/>
    <w:rsid w:val="005A3122"/>
    <w:rsid w:val="005A40E8"/>
    <w:rsid w:val="005A5691"/>
    <w:rsid w:val="005A60D8"/>
    <w:rsid w:val="005B1183"/>
    <w:rsid w:val="005B205A"/>
    <w:rsid w:val="005B20F2"/>
    <w:rsid w:val="005B4741"/>
    <w:rsid w:val="005D10AE"/>
    <w:rsid w:val="005D3AD0"/>
    <w:rsid w:val="005D42FE"/>
    <w:rsid w:val="005D4347"/>
    <w:rsid w:val="005D4F7A"/>
    <w:rsid w:val="005E2570"/>
    <w:rsid w:val="005E5B3C"/>
    <w:rsid w:val="005E6441"/>
    <w:rsid w:val="005E784D"/>
    <w:rsid w:val="005F081E"/>
    <w:rsid w:val="005F30B5"/>
    <w:rsid w:val="005F4161"/>
    <w:rsid w:val="005F5656"/>
    <w:rsid w:val="005F6839"/>
    <w:rsid w:val="006008CA"/>
    <w:rsid w:val="00603237"/>
    <w:rsid w:val="0060490F"/>
    <w:rsid w:val="006055B3"/>
    <w:rsid w:val="00611557"/>
    <w:rsid w:val="00611C9E"/>
    <w:rsid w:val="00612BB4"/>
    <w:rsid w:val="006147B2"/>
    <w:rsid w:val="0061581B"/>
    <w:rsid w:val="0061592E"/>
    <w:rsid w:val="00624D42"/>
    <w:rsid w:val="00624E6A"/>
    <w:rsid w:val="00630BF0"/>
    <w:rsid w:val="00631E37"/>
    <w:rsid w:val="00633206"/>
    <w:rsid w:val="0063664E"/>
    <w:rsid w:val="0064460C"/>
    <w:rsid w:val="006453F5"/>
    <w:rsid w:val="00647FD1"/>
    <w:rsid w:val="006502DB"/>
    <w:rsid w:val="00650804"/>
    <w:rsid w:val="00661C48"/>
    <w:rsid w:val="0066442E"/>
    <w:rsid w:val="006659A9"/>
    <w:rsid w:val="00666B5D"/>
    <w:rsid w:val="00675963"/>
    <w:rsid w:val="006761A1"/>
    <w:rsid w:val="00681D40"/>
    <w:rsid w:val="00684F15"/>
    <w:rsid w:val="00690872"/>
    <w:rsid w:val="00696923"/>
    <w:rsid w:val="006976EE"/>
    <w:rsid w:val="006A0921"/>
    <w:rsid w:val="006A736D"/>
    <w:rsid w:val="006A7859"/>
    <w:rsid w:val="006B02FB"/>
    <w:rsid w:val="006B3B33"/>
    <w:rsid w:val="006B61E7"/>
    <w:rsid w:val="006C0554"/>
    <w:rsid w:val="006C7595"/>
    <w:rsid w:val="006D03F5"/>
    <w:rsid w:val="006D190C"/>
    <w:rsid w:val="006D6421"/>
    <w:rsid w:val="006D7271"/>
    <w:rsid w:val="006D79E8"/>
    <w:rsid w:val="006E19B8"/>
    <w:rsid w:val="006E6CB8"/>
    <w:rsid w:val="006F287A"/>
    <w:rsid w:val="006F3990"/>
    <w:rsid w:val="00704844"/>
    <w:rsid w:val="00704B98"/>
    <w:rsid w:val="007131BB"/>
    <w:rsid w:val="00713B95"/>
    <w:rsid w:val="00714F4F"/>
    <w:rsid w:val="007155A1"/>
    <w:rsid w:val="007164C4"/>
    <w:rsid w:val="0072058F"/>
    <w:rsid w:val="007213C7"/>
    <w:rsid w:val="007261FD"/>
    <w:rsid w:val="00736124"/>
    <w:rsid w:val="00736402"/>
    <w:rsid w:val="00736F83"/>
    <w:rsid w:val="00737FCC"/>
    <w:rsid w:val="00744F9C"/>
    <w:rsid w:val="00766B50"/>
    <w:rsid w:val="00770BBD"/>
    <w:rsid w:val="00771B5B"/>
    <w:rsid w:val="007726B4"/>
    <w:rsid w:val="0077724A"/>
    <w:rsid w:val="0078013F"/>
    <w:rsid w:val="007A1F46"/>
    <w:rsid w:val="007A7821"/>
    <w:rsid w:val="007B4E92"/>
    <w:rsid w:val="007B50C2"/>
    <w:rsid w:val="007B7627"/>
    <w:rsid w:val="007C2885"/>
    <w:rsid w:val="007D494A"/>
    <w:rsid w:val="007D4F2C"/>
    <w:rsid w:val="007D642B"/>
    <w:rsid w:val="007E09B9"/>
    <w:rsid w:val="007E3A51"/>
    <w:rsid w:val="007F0E25"/>
    <w:rsid w:val="007F2D92"/>
    <w:rsid w:val="007F312A"/>
    <w:rsid w:val="007F62B9"/>
    <w:rsid w:val="007F6FC0"/>
    <w:rsid w:val="007F79F4"/>
    <w:rsid w:val="007F7A2F"/>
    <w:rsid w:val="008028DE"/>
    <w:rsid w:val="0080301D"/>
    <w:rsid w:val="008032BC"/>
    <w:rsid w:val="00805342"/>
    <w:rsid w:val="0080724E"/>
    <w:rsid w:val="008108D1"/>
    <w:rsid w:val="00815F0C"/>
    <w:rsid w:val="00817364"/>
    <w:rsid w:val="00820271"/>
    <w:rsid w:val="00823CFD"/>
    <w:rsid w:val="00824D83"/>
    <w:rsid w:val="00825A00"/>
    <w:rsid w:val="0083522C"/>
    <w:rsid w:val="008356E1"/>
    <w:rsid w:val="00835983"/>
    <w:rsid w:val="00840A95"/>
    <w:rsid w:val="00842105"/>
    <w:rsid w:val="00842F0A"/>
    <w:rsid w:val="00844623"/>
    <w:rsid w:val="008512F6"/>
    <w:rsid w:val="0085640F"/>
    <w:rsid w:val="00860AB9"/>
    <w:rsid w:val="008653D4"/>
    <w:rsid w:val="0086563A"/>
    <w:rsid w:val="00865E6A"/>
    <w:rsid w:val="008732A7"/>
    <w:rsid w:val="00884F67"/>
    <w:rsid w:val="00893D09"/>
    <w:rsid w:val="008A1897"/>
    <w:rsid w:val="008A4BF0"/>
    <w:rsid w:val="008A7162"/>
    <w:rsid w:val="008B2E20"/>
    <w:rsid w:val="008B7FC6"/>
    <w:rsid w:val="008C1B5B"/>
    <w:rsid w:val="008C22C9"/>
    <w:rsid w:val="008F5A5F"/>
    <w:rsid w:val="008F6C9E"/>
    <w:rsid w:val="008F7236"/>
    <w:rsid w:val="00900541"/>
    <w:rsid w:val="009034D6"/>
    <w:rsid w:val="00906D74"/>
    <w:rsid w:val="0091207D"/>
    <w:rsid w:val="00926CB3"/>
    <w:rsid w:val="00932987"/>
    <w:rsid w:val="00933C44"/>
    <w:rsid w:val="00935F20"/>
    <w:rsid w:val="0094009A"/>
    <w:rsid w:val="0094507A"/>
    <w:rsid w:val="009533EB"/>
    <w:rsid w:val="0096181A"/>
    <w:rsid w:val="00963E8A"/>
    <w:rsid w:val="00964BA0"/>
    <w:rsid w:val="00972627"/>
    <w:rsid w:val="00976C9E"/>
    <w:rsid w:val="00983844"/>
    <w:rsid w:val="00984DC6"/>
    <w:rsid w:val="009855D7"/>
    <w:rsid w:val="0098575A"/>
    <w:rsid w:val="00992314"/>
    <w:rsid w:val="00997A10"/>
    <w:rsid w:val="009A141B"/>
    <w:rsid w:val="009A55C1"/>
    <w:rsid w:val="009A7C66"/>
    <w:rsid w:val="009B2AFC"/>
    <w:rsid w:val="009B694D"/>
    <w:rsid w:val="009B7582"/>
    <w:rsid w:val="009B7E22"/>
    <w:rsid w:val="009C12C8"/>
    <w:rsid w:val="009C1E78"/>
    <w:rsid w:val="009C3571"/>
    <w:rsid w:val="009C4CE4"/>
    <w:rsid w:val="009C6F82"/>
    <w:rsid w:val="009C7E1A"/>
    <w:rsid w:val="009E1145"/>
    <w:rsid w:val="009E2D6A"/>
    <w:rsid w:val="009E5315"/>
    <w:rsid w:val="009E74FD"/>
    <w:rsid w:val="009F3345"/>
    <w:rsid w:val="009F461F"/>
    <w:rsid w:val="009F7848"/>
    <w:rsid w:val="00A00572"/>
    <w:rsid w:val="00A05B5E"/>
    <w:rsid w:val="00A14C5B"/>
    <w:rsid w:val="00A155AF"/>
    <w:rsid w:val="00A2014D"/>
    <w:rsid w:val="00A23116"/>
    <w:rsid w:val="00A26464"/>
    <w:rsid w:val="00A26BEA"/>
    <w:rsid w:val="00A27897"/>
    <w:rsid w:val="00A27FE3"/>
    <w:rsid w:val="00A325A7"/>
    <w:rsid w:val="00A3798B"/>
    <w:rsid w:val="00A410E5"/>
    <w:rsid w:val="00A415DF"/>
    <w:rsid w:val="00A477EA"/>
    <w:rsid w:val="00A5413C"/>
    <w:rsid w:val="00A54294"/>
    <w:rsid w:val="00A54FB0"/>
    <w:rsid w:val="00A61F06"/>
    <w:rsid w:val="00A66126"/>
    <w:rsid w:val="00A7164B"/>
    <w:rsid w:val="00A72105"/>
    <w:rsid w:val="00A723D9"/>
    <w:rsid w:val="00A72A8D"/>
    <w:rsid w:val="00A74F48"/>
    <w:rsid w:val="00A81EB8"/>
    <w:rsid w:val="00A83B63"/>
    <w:rsid w:val="00A85388"/>
    <w:rsid w:val="00A85512"/>
    <w:rsid w:val="00A967ED"/>
    <w:rsid w:val="00AA2849"/>
    <w:rsid w:val="00AA33A3"/>
    <w:rsid w:val="00AB6E15"/>
    <w:rsid w:val="00AC59AB"/>
    <w:rsid w:val="00AC5E96"/>
    <w:rsid w:val="00AC6A35"/>
    <w:rsid w:val="00AD1AED"/>
    <w:rsid w:val="00AD6390"/>
    <w:rsid w:val="00AD7988"/>
    <w:rsid w:val="00AE09C7"/>
    <w:rsid w:val="00AE182A"/>
    <w:rsid w:val="00AE253D"/>
    <w:rsid w:val="00AE3423"/>
    <w:rsid w:val="00AE44DC"/>
    <w:rsid w:val="00AE7824"/>
    <w:rsid w:val="00AF091E"/>
    <w:rsid w:val="00AF4A9F"/>
    <w:rsid w:val="00AF7FCF"/>
    <w:rsid w:val="00B05018"/>
    <w:rsid w:val="00B061B9"/>
    <w:rsid w:val="00B062E4"/>
    <w:rsid w:val="00B06356"/>
    <w:rsid w:val="00B06ECA"/>
    <w:rsid w:val="00B0760C"/>
    <w:rsid w:val="00B119D1"/>
    <w:rsid w:val="00B30EE4"/>
    <w:rsid w:val="00B31EE9"/>
    <w:rsid w:val="00B33358"/>
    <w:rsid w:val="00B3671C"/>
    <w:rsid w:val="00B4335C"/>
    <w:rsid w:val="00B52D9D"/>
    <w:rsid w:val="00B54D5C"/>
    <w:rsid w:val="00B5637D"/>
    <w:rsid w:val="00B65E57"/>
    <w:rsid w:val="00B67C58"/>
    <w:rsid w:val="00B700DF"/>
    <w:rsid w:val="00B72438"/>
    <w:rsid w:val="00B73EC8"/>
    <w:rsid w:val="00B77BF1"/>
    <w:rsid w:val="00B82C8B"/>
    <w:rsid w:val="00B84462"/>
    <w:rsid w:val="00B84BE6"/>
    <w:rsid w:val="00B93681"/>
    <w:rsid w:val="00B97697"/>
    <w:rsid w:val="00BA184B"/>
    <w:rsid w:val="00BA1986"/>
    <w:rsid w:val="00BA34BB"/>
    <w:rsid w:val="00BA3E4E"/>
    <w:rsid w:val="00BA6221"/>
    <w:rsid w:val="00BC62AB"/>
    <w:rsid w:val="00BC71C4"/>
    <w:rsid w:val="00BC7EFF"/>
    <w:rsid w:val="00BD05FB"/>
    <w:rsid w:val="00BD1E7E"/>
    <w:rsid w:val="00BD3C86"/>
    <w:rsid w:val="00BD7115"/>
    <w:rsid w:val="00BE05C9"/>
    <w:rsid w:val="00BE087B"/>
    <w:rsid w:val="00BE2D17"/>
    <w:rsid w:val="00BE722E"/>
    <w:rsid w:val="00BF228B"/>
    <w:rsid w:val="00BF39B0"/>
    <w:rsid w:val="00BF53D7"/>
    <w:rsid w:val="00BF6C67"/>
    <w:rsid w:val="00BF7C65"/>
    <w:rsid w:val="00C00619"/>
    <w:rsid w:val="00C06C2F"/>
    <w:rsid w:val="00C07197"/>
    <w:rsid w:val="00C074B7"/>
    <w:rsid w:val="00C11D51"/>
    <w:rsid w:val="00C136A4"/>
    <w:rsid w:val="00C16352"/>
    <w:rsid w:val="00C16764"/>
    <w:rsid w:val="00C179B0"/>
    <w:rsid w:val="00C22568"/>
    <w:rsid w:val="00C3530A"/>
    <w:rsid w:val="00C3669A"/>
    <w:rsid w:val="00C36DB3"/>
    <w:rsid w:val="00C376CE"/>
    <w:rsid w:val="00C44755"/>
    <w:rsid w:val="00C569D0"/>
    <w:rsid w:val="00C57649"/>
    <w:rsid w:val="00C60AF9"/>
    <w:rsid w:val="00C65950"/>
    <w:rsid w:val="00C714DF"/>
    <w:rsid w:val="00C716F3"/>
    <w:rsid w:val="00C76AEA"/>
    <w:rsid w:val="00C77276"/>
    <w:rsid w:val="00C80D02"/>
    <w:rsid w:val="00C841C4"/>
    <w:rsid w:val="00C92F4B"/>
    <w:rsid w:val="00C935E0"/>
    <w:rsid w:val="00C94D35"/>
    <w:rsid w:val="00C953C7"/>
    <w:rsid w:val="00C9723A"/>
    <w:rsid w:val="00CA37A8"/>
    <w:rsid w:val="00CA4BBD"/>
    <w:rsid w:val="00CB40D5"/>
    <w:rsid w:val="00CB6B8D"/>
    <w:rsid w:val="00CC3E69"/>
    <w:rsid w:val="00CC55D5"/>
    <w:rsid w:val="00CC568D"/>
    <w:rsid w:val="00CD73A6"/>
    <w:rsid w:val="00CE0E3A"/>
    <w:rsid w:val="00CE23D8"/>
    <w:rsid w:val="00CE24E0"/>
    <w:rsid w:val="00CE67A3"/>
    <w:rsid w:val="00CE735D"/>
    <w:rsid w:val="00CE7E96"/>
    <w:rsid w:val="00CF1D4D"/>
    <w:rsid w:val="00CF6A1F"/>
    <w:rsid w:val="00CF75FC"/>
    <w:rsid w:val="00D03197"/>
    <w:rsid w:val="00D073D1"/>
    <w:rsid w:val="00D07B66"/>
    <w:rsid w:val="00D11AFB"/>
    <w:rsid w:val="00D14A9C"/>
    <w:rsid w:val="00D15096"/>
    <w:rsid w:val="00D21951"/>
    <w:rsid w:val="00D22C2A"/>
    <w:rsid w:val="00D32FB4"/>
    <w:rsid w:val="00D33BCE"/>
    <w:rsid w:val="00D33E05"/>
    <w:rsid w:val="00D36D4C"/>
    <w:rsid w:val="00D36DCC"/>
    <w:rsid w:val="00D43C03"/>
    <w:rsid w:val="00D45536"/>
    <w:rsid w:val="00D469BC"/>
    <w:rsid w:val="00D50926"/>
    <w:rsid w:val="00D62288"/>
    <w:rsid w:val="00D64B5D"/>
    <w:rsid w:val="00D71E7F"/>
    <w:rsid w:val="00D7217A"/>
    <w:rsid w:val="00D74209"/>
    <w:rsid w:val="00D76D27"/>
    <w:rsid w:val="00D77357"/>
    <w:rsid w:val="00D81577"/>
    <w:rsid w:val="00D860E2"/>
    <w:rsid w:val="00D971BA"/>
    <w:rsid w:val="00DA5E07"/>
    <w:rsid w:val="00DA7383"/>
    <w:rsid w:val="00DC0799"/>
    <w:rsid w:val="00DC2B63"/>
    <w:rsid w:val="00DD000C"/>
    <w:rsid w:val="00DD51B9"/>
    <w:rsid w:val="00DD687F"/>
    <w:rsid w:val="00DD69C2"/>
    <w:rsid w:val="00DD6A0D"/>
    <w:rsid w:val="00DD7945"/>
    <w:rsid w:val="00DE0F6E"/>
    <w:rsid w:val="00DE1BA6"/>
    <w:rsid w:val="00DF0C3F"/>
    <w:rsid w:val="00DF192A"/>
    <w:rsid w:val="00DF3812"/>
    <w:rsid w:val="00E0055B"/>
    <w:rsid w:val="00E01695"/>
    <w:rsid w:val="00E01E11"/>
    <w:rsid w:val="00E04A6D"/>
    <w:rsid w:val="00E05B4A"/>
    <w:rsid w:val="00E07DA5"/>
    <w:rsid w:val="00E13215"/>
    <w:rsid w:val="00E13F8B"/>
    <w:rsid w:val="00E1481E"/>
    <w:rsid w:val="00E14880"/>
    <w:rsid w:val="00E16832"/>
    <w:rsid w:val="00E16FC0"/>
    <w:rsid w:val="00E23FFA"/>
    <w:rsid w:val="00E2672C"/>
    <w:rsid w:val="00E30202"/>
    <w:rsid w:val="00E32E50"/>
    <w:rsid w:val="00E41EB5"/>
    <w:rsid w:val="00E44AE6"/>
    <w:rsid w:val="00E47AA2"/>
    <w:rsid w:val="00E529F0"/>
    <w:rsid w:val="00E6273E"/>
    <w:rsid w:val="00E728F9"/>
    <w:rsid w:val="00E7785B"/>
    <w:rsid w:val="00E82FBA"/>
    <w:rsid w:val="00E87658"/>
    <w:rsid w:val="00E911F7"/>
    <w:rsid w:val="00E9512A"/>
    <w:rsid w:val="00E956F2"/>
    <w:rsid w:val="00E97C93"/>
    <w:rsid w:val="00EA00E2"/>
    <w:rsid w:val="00EA6DA9"/>
    <w:rsid w:val="00EA7945"/>
    <w:rsid w:val="00EB4348"/>
    <w:rsid w:val="00EB55FB"/>
    <w:rsid w:val="00EC0EEB"/>
    <w:rsid w:val="00EC139F"/>
    <w:rsid w:val="00EC2F94"/>
    <w:rsid w:val="00EC4CAD"/>
    <w:rsid w:val="00EC56F5"/>
    <w:rsid w:val="00EC7887"/>
    <w:rsid w:val="00ED267C"/>
    <w:rsid w:val="00ED2E6E"/>
    <w:rsid w:val="00ED3AD0"/>
    <w:rsid w:val="00EF1D45"/>
    <w:rsid w:val="00EF22B7"/>
    <w:rsid w:val="00EF2AF1"/>
    <w:rsid w:val="00EF382E"/>
    <w:rsid w:val="00F00C65"/>
    <w:rsid w:val="00F05877"/>
    <w:rsid w:val="00F07AAA"/>
    <w:rsid w:val="00F10385"/>
    <w:rsid w:val="00F124AE"/>
    <w:rsid w:val="00F12966"/>
    <w:rsid w:val="00F15C15"/>
    <w:rsid w:val="00F205BB"/>
    <w:rsid w:val="00F20E42"/>
    <w:rsid w:val="00F20E56"/>
    <w:rsid w:val="00F24298"/>
    <w:rsid w:val="00F25D9F"/>
    <w:rsid w:val="00F3193D"/>
    <w:rsid w:val="00F347C9"/>
    <w:rsid w:val="00F35F1A"/>
    <w:rsid w:val="00F36DE3"/>
    <w:rsid w:val="00F36F46"/>
    <w:rsid w:val="00F372D4"/>
    <w:rsid w:val="00F375FA"/>
    <w:rsid w:val="00F37A16"/>
    <w:rsid w:val="00F504C4"/>
    <w:rsid w:val="00F521AD"/>
    <w:rsid w:val="00F5627F"/>
    <w:rsid w:val="00F56A3F"/>
    <w:rsid w:val="00F60296"/>
    <w:rsid w:val="00F71A7F"/>
    <w:rsid w:val="00F7330E"/>
    <w:rsid w:val="00F824FE"/>
    <w:rsid w:val="00FA7D14"/>
    <w:rsid w:val="00FB2866"/>
    <w:rsid w:val="00FB2B6A"/>
    <w:rsid w:val="00FB3709"/>
    <w:rsid w:val="00FB532A"/>
    <w:rsid w:val="00FB74F5"/>
    <w:rsid w:val="00FC37AA"/>
    <w:rsid w:val="00FC7C5D"/>
    <w:rsid w:val="00FD0CE2"/>
    <w:rsid w:val="00FD563E"/>
    <w:rsid w:val="00FD6D25"/>
    <w:rsid w:val="00FE098B"/>
    <w:rsid w:val="00FE1A89"/>
    <w:rsid w:val="00FE26EE"/>
    <w:rsid w:val="00FE353F"/>
    <w:rsid w:val="00FE4613"/>
    <w:rsid w:val="00FE5AEF"/>
    <w:rsid w:val="00FE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9ABF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1917F9"/>
    <w:pPr>
      <w:widowControl w:val="0"/>
      <w:jc w:val="both"/>
    </w:pPr>
    <w:rPr>
      <w:rFonts w:ascii="Courier New" w:eastAsia="ＭＳ Ｐ明朝" w:hAnsi="Courier New" w:cs="Times New Roman"/>
      <w:snapToGrid w:val="0"/>
      <w:szCs w:val="21"/>
    </w:rPr>
  </w:style>
  <w:style w:type="paragraph" w:styleId="1">
    <w:name w:val="heading 1"/>
    <w:basedOn w:val="a2"/>
    <w:next w:val="a2"/>
    <w:link w:val="11"/>
    <w:autoRedefine/>
    <w:qFormat/>
    <w:rsid w:val="0098575A"/>
    <w:pPr>
      <w:keepNext/>
      <w:numPr>
        <w:numId w:val="1"/>
      </w:numPr>
      <w:spacing w:beforeLines="25" w:before="72" w:afterLines="25" w:after="72"/>
      <w:outlineLvl w:val="0"/>
    </w:pPr>
    <w:rPr>
      <w:rFonts w:cs="Courier New"/>
      <w:color w:val="092F7A"/>
      <w:sz w:val="30"/>
      <w:szCs w:val="24"/>
    </w:rPr>
  </w:style>
  <w:style w:type="paragraph" w:styleId="2">
    <w:name w:val="heading 2"/>
    <w:basedOn w:val="a2"/>
    <w:next w:val="a2"/>
    <w:link w:val="20"/>
    <w:autoRedefine/>
    <w:qFormat/>
    <w:rsid w:val="001C4AAD"/>
    <w:pPr>
      <w:keepNext/>
      <w:numPr>
        <w:ilvl w:val="1"/>
        <w:numId w:val="1"/>
      </w:numPr>
      <w:tabs>
        <w:tab w:val="clear" w:pos="1135"/>
        <w:tab w:val="num" w:pos="993"/>
      </w:tabs>
      <w:spacing w:beforeLines="25" w:before="72" w:afterLines="25" w:after="72"/>
      <w:ind w:hanging="851"/>
      <w:outlineLvl w:val="1"/>
    </w:pPr>
    <w:rPr>
      <w:rFonts w:ascii="Arial" w:eastAsia="ＭＳ Ｐゴシック" w:hAnsi="Arial"/>
      <w:color w:val="092F7A"/>
      <w:sz w:val="24"/>
      <w:szCs w:val="24"/>
    </w:rPr>
  </w:style>
  <w:style w:type="paragraph" w:styleId="3">
    <w:name w:val="heading 3"/>
    <w:basedOn w:val="a2"/>
    <w:next w:val="a2"/>
    <w:link w:val="30"/>
    <w:autoRedefine/>
    <w:qFormat/>
    <w:rsid w:val="00C77276"/>
    <w:pPr>
      <w:keepNext/>
      <w:numPr>
        <w:ilvl w:val="2"/>
        <w:numId w:val="1"/>
      </w:numPr>
      <w:spacing w:beforeLines="25" w:before="72" w:afterLines="25" w:after="72"/>
      <w:outlineLvl w:val="2"/>
    </w:pPr>
    <w:rPr>
      <w:rFonts w:ascii="Arial" w:eastAsia="ＭＳ Ｐゴシック" w:hAnsi="Arial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見出し 1 (文字)"/>
    <w:basedOn w:val="a3"/>
    <w:link w:val="1"/>
    <w:rsid w:val="0098575A"/>
    <w:rPr>
      <w:rFonts w:ascii="Courier New" w:eastAsia="ＭＳ Ｐ明朝" w:hAnsi="Courier New" w:cs="Courier New"/>
      <w:snapToGrid w:val="0"/>
      <w:color w:val="092F7A"/>
      <w:sz w:val="30"/>
      <w:szCs w:val="24"/>
    </w:rPr>
  </w:style>
  <w:style w:type="character" w:customStyle="1" w:styleId="20">
    <w:name w:val="見出し 2 (文字)"/>
    <w:basedOn w:val="a3"/>
    <w:link w:val="2"/>
    <w:rsid w:val="001C4AAD"/>
    <w:rPr>
      <w:rFonts w:ascii="Arial" w:eastAsia="ＭＳ Ｐゴシック" w:hAnsi="Arial" w:cs="Times New Roman"/>
      <w:snapToGrid w:val="0"/>
      <w:color w:val="092F7A"/>
      <w:sz w:val="24"/>
      <w:szCs w:val="24"/>
    </w:rPr>
  </w:style>
  <w:style w:type="character" w:customStyle="1" w:styleId="30">
    <w:name w:val="見出し 3 (文字)"/>
    <w:basedOn w:val="a3"/>
    <w:link w:val="3"/>
    <w:rsid w:val="00C77276"/>
    <w:rPr>
      <w:rFonts w:ascii="Arial" w:eastAsia="ＭＳ Ｐゴシック" w:hAnsi="Arial" w:cs="Times New Roman"/>
      <w:snapToGrid w:val="0"/>
      <w:szCs w:val="21"/>
    </w:rPr>
  </w:style>
  <w:style w:type="paragraph" w:styleId="a6">
    <w:name w:val="header"/>
    <w:basedOn w:val="a2"/>
    <w:link w:val="a7"/>
    <w:rsid w:val="001917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3"/>
    <w:link w:val="a6"/>
    <w:rsid w:val="001917F9"/>
    <w:rPr>
      <w:rFonts w:ascii="Courier New" w:eastAsia="ＭＳ Ｐ明朝" w:hAnsi="Courier New" w:cs="Times New Roman"/>
      <w:snapToGrid w:val="0"/>
      <w:szCs w:val="21"/>
    </w:rPr>
  </w:style>
  <w:style w:type="paragraph" w:styleId="a8">
    <w:name w:val="footer"/>
    <w:basedOn w:val="a2"/>
    <w:link w:val="a9"/>
    <w:uiPriority w:val="99"/>
    <w:rsid w:val="001917F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3"/>
    <w:link w:val="a8"/>
    <w:uiPriority w:val="99"/>
    <w:rsid w:val="001917F9"/>
    <w:rPr>
      <w:rFonts w:ascii="Courier New" w:eastAsia="ＭＳ Ｐ明朝" w:hAnsi="Courier New" w:cs="Times New Roman"/>
      <w:snapToGrid w:val="0"/>
      <w:szCs w:val="21"/>
    </w:rPr>
  </w:style>
  <w:style w:type="character" w:styleId="aa">
    <w:name w:val="page number"/>
    <w:basedOn w:val="a3"/>
    <w:rsid w:val="001917F9"/>
  </w:style>
  <w:style w:type="table" w:styleId="ab">
    <w:name w:val="Table Grid"/>
    <w:basedOn w:val="a4"/>
    <w:rsid w:val="001917F9"/>
    <w:pPr>
      <w:widowControl w:val="0"/>
      <w:spacing w:before="100" w:beforeAutospacing="1" w:after="100" w:afterAutospacing="1" w:line="0" w:lineRule="atLeast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2"/>
    <w:next w:val="a2"/>
    <w:autoRedefine/>
    <w:uiPriority w:val="39"/>
    <w:rsid w:val="001917F9"/>
  </w:style>
  <w:style w:type="paragraph" w:styleId="21">
    <w:name w:val="toc 2"/>
    <w:basedOn w:val="a2"/>
    <w:next w:val="a2"/>
    <w:autoRedefine/>
    <w:uiPriority w:val="39"/>
    <w:rsid w:val="001917F9"/>
    <w:pPr>
      <w:ind w:leftChars="100" w:left="210"/>
    </w:pPr>
  </w:style>
  <w:style w:type="character" w:styleId="ac">
    <w:name w:val="Hyperlink"/>
    <w:basedOn w:val="a3"/>
    <w:uiPriority w:val="99"/>
    <w:rsid w:val="001917F9"/>
    <w:rPr>
      <w:color w:val="0000FF"/>
      <w:u w:val="single"/>
    </w:rPr>
  </w:style>
  <w:style w:type="numbering" w:customStyle="1" w:styleId="a">
    <w:name w:val="スタイル 箇条書き"/>
    <w:basedOn w:val="a5"/>
    <w:rsid w:val="001917F9"/>
    <w:pPr>
      <w:numPr>
        <w:numId w:val="2"/>
      </w:numPr>
    </w:pPr>
  </w:style>
  <w:style w:type="numbering" w:customStyle="1" w:styleId="10">
    <w:name w:val="スタイル 箇条書き1"/>
    <w:basedOn w:val="a5"/>
    <w:rsid w:val="001917F9"/>
    <w:pPr>
      <w:numPr>
        <w:numId w:val="4"/>
      </w:numPr>
    </w:pPr>
  </w:style>
  <w:style w:type="numbering" w:customStyle="1" w:styleId="a1">
    <w:name w:val="スタイル アウトライン番号"/>
    <w:basedOn w:val="a5"/>
    <w:rsid w:val="001917F9"/>
    <w:pPr>
      <w:numPr>
        <w:numId w:val="5"/>
      </w:numPr>
    </w:pPr>
  </w:style>
  <w:style w:type="numbering" w:styleId="111111">
    <w:name w:val="Outline List 2"/>
    <w:basedOn w:val="a5"/>
    <w:rsid w:val="001917F9"/>
    <w:pPr>
      <w:numPr>
        <w:numId w:val="3"/>
      </w:numPr>
    </w:pPr>
  </w:style>
  <w:style w:type="paragraph" w:styleId="ad">
    <w:name w:val="Balloon Text"/>
    <w:basedOn w:val="a2"/>
    <w:link w:val="ae"/>
    <w:rsid w:val="001917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3"/>
    <w:link w:val="ad"/>
    <w:rsid w:val="001917F9"/>
    <w:rPr>
      <w:rFonts w:asciiTheme="majorHAnsi" w:eastAsiaTheme="majorEastAsia" w:hAnsiTheme="majorHAnsi" w:cstheme="majorBidi"/>
      <w:snapToGrid w:val="0"/>
      <w:sz w:val="18"/>
      <w:szCs w:val="18"/>
    </w:rPr>
  </w:style>
  <w:style w:type="paragraph" w:styleId="a0">
    <w:name w:val="List Paragraph"/>
    <w:basedOn w:val="a2"/>
    <w:uiPriority w:val="34"/>
    <w:qFormat/>
    <w:rsid w:val="001917F9"/>
    <w:pPr>
      <w:numPr>
        <w:numId w:val="6"/>
      </w:numPr>
      <w:ind w:rightChars="100" w:right="210" w:hanging="278"/>
    </w:pPr>
  </w:style>
  <w:style w:type="character" w:styleId="af">
    <w:name w:val="Placeholder Text"/>
    <w:basedOn w:val="a3"/>
    <w:uiPriority w:val="99"/>
    <w:semiHidden/>
    <w:rsid w:val="001917F9"/>
    <w:rPr>
      <w:color w:val="808080"/>
    </w:rPr>
  </w:style>
  <w:style w:type="character" w:styleId="af0">
    <w:name w:val="Strong"/>
    <w:basedOn w:val="a3"/>
    <w:uiPriority w:val="22"/>
    <w:qFormat/>
    <w:rsid w:val="001917F9"/>
    <w:rPr>
      <w:b/>
      <w:bCs/>
    </w:rPr>
  </w:style>
  <w:style w:type="character" w:styleId="HTML">
    <w:name w:val="HTML Code"/>
    <w:basedOn w:val="a3"/>
    <w:uiPriority w:val="99"/>
    <w:unhideWhenUsed/>
    <w:rsid w:val="001917F9"/>
    <w:rPr>
      <w:rFonts w:ascii="ＭＳ ゴシック" w:eastAsia="ＭＳ ゴシック" w:hAnsi="ＭＳ ゴシック" w:cs="ＭＳ ゴシック"/>
      <w:sz w:val="24"/>
      <w:szCs w:val="24"/>
    </w:rPr>
  </w:style>
  <w:style w:type="character" w:styleId="af1">
    <w:name w:val="Emphasis"/>
    <w:basedOn w:val="a3"/>
    <w:uiPriority w:val="20"/>
    <w:qFormat/>
    <w:rsid w:val="001917F9"/>
    <w:rPr>
      <w:i/>
      <w:iCs/>
    </w:rPr>
  </w:style>
  <w:style w:type="paragraph" w:styleId="af2">
    <w:name w:val="Revision"/>
    <w:hidden/>
    <w:uiPriority w:val="99"/>
    <w:semiHidden/>
    <w:rsid w:val="001917F9"/>
    <w:rPr>
      <w:rFonts w:ascii="Courier New" w:eastAsia="ＭＳ Ｐ明朝" w:hAnsi="Courier New" w:cs="Times New Roman"/>
      <w:snapToGrid w:val="0"/>
      <w:szCs w:val="21"/>
    </w:rPr>
  </w:style>
  <w:style w:type="character" w:styleId="af3">
    <w:name w:val="annotation reference"/>
    <w:basedOn w:val="a3"/>
    <w:uiPriority w:val="99"/>
    <w:semiHidden/>
    <w:unhideWhenUsed/>
    <w:rsid w:val="003645BE"/>
    <w:rPr>
      <w:sz w:val="18"/>
      <w:szCs w:val="18"/>
    </w:rPr>
  </w:style>
  <w:style w:type="paragraph" w:styleId="af4">
    <w:name w:val="annotation text"/>
    <w:basedOn w:val="a2"/>
    <w:link w:val="af5"/>
    <w:uiPriority w:val="99"/>
    <w:semiHidden/>
    <w:unhideWhenUsed/>
    <w:rsid w:val="003645BE"/>
    <w:pPr>
      <w:jc w:val="left"/>
    </w:pPr>
  </w:style>
  <w:style w:type="character" w:customStyle="1" w:styleId="af5">
    <w:name w:val="コメント文字列 (文字)"/>
    <w:basedOn w:val="a3"/>
    <w:link w:val="af4"/>
    <w:uiPriority w:val="99"/>
    <w:semiHidden/>
    <w:rsid w:val="003645BE"/>
    <w:rPr>
      <w:rFonts w:ascii="Courier New" w:eastAsia="ＭＳ Ｐ明朝" w:hAnsi="Courier New" w:cs="Times New Roman"/>
      <w:snapToGrid w:val="0"/>
      <w:szCs w:val="21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645BE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3645BE"/>
    <w:rPr>
      <w:rFonts w:ascii="Courier New" w:eastAsia="ＭＳ Ｐ明朝" w:hAnsi="Courier New" w:cs="Times New Roman"/>
      <w:b/>
      <w:bCs/>
      <w:snapToGrid w:val="0"/>
      <w:szCs w:val="21"/>
    </w:rPr>
  </w:style>
  <w:style w:type="paragraph" w:customStyle="1" w:styleId="Default">
    <w:name w:val="Default"/>
    <w:rsid w:val="00884F67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kern w:val="0"/>
      <w:sz w:val="24"/>
      <w:szCs w:val="24"/>
    </w:rPr>
  </w:style>
  <w:style w:type="character" w:styleId="af8">
    <w:name w:val="Unresolved Mention"/>
    <w:basedOn w:val="a3"/>
    <w:uiPriority w:val="99"/>
    <w:semiHidden/>
    <w:unhideWhenUsed/>
    <w:rsid w:val="00CE23D8"/>
    <w:rPr>
      <w:color w:val="808080"/>
      <w:shd w:val="clear" w:color="auto" w:fill="E6E6E6"/>
    </w:rPr>
  </w:style>
  <w:style w:type="character" w:styleId="af9">
    <w:name w:val="FollowedHyperlink"/>
    <w:basedOn w:val="a3"/>
    <w:uiPriority w:val="99"/>
    <w:semiHidden/>
    <w:unhideWhenUsed/>
    <w:rsid w:val="00B700DF"/>
    <w:rPr>
      <w:color w:val="800080" w:themeColor="followedHyperlink"/>
      <w:u w:val="single"/>
    </w:rPr>
  </w:style>
  <w:style w:type="paragraph" w:styleId="Web">
    <w:name w:val="Normal (Web)"/>
    <w:basedOn w:val="a2"/>
    <w:uiPriority w:val="99"/>
    <w:semiHidden/>
    <w:unhideWhenUsed/>
    <w:rsid w:val="0070484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napToGrid/>
      <w:kern w:val="0"/>
      <w:sz w:val="24"/>
      <w:szCs w:val="24"/>
    </w:rPr>
  </w:style>
  <w:style w:type="paragraph" w:styleId="afa">
    <w:name w:val="Date"/>
    <w:basedOn w:val="a2"/>
    <w:next w:val="a2"/>
    <w:link w:val="afb"/>
    <w:uiPriority w:val="99"/>
    <w:semiHidden/>
    <w:unhideWhenUsed/>
    <w:rsid w:val="00570AEE"/>
  </w:style>
  <w:style w:type="character" w:customStyle="1" w:styleId="afb">
    <w:name w:val="日付 (文字)"/>
    <w:basedOn w:val="a3"/>
    <w:link w:val="afa"/>
    <w:uiPriority w:val="99"/>
    <w:semiHidden/>
    <w:rsid w:val="00570AEE"/>
    <w:rPr>
      <w:rFonts w:ascii="Courier New" w:eastAsia="ＭＳ Ｐ明朝" w:hAnsi="Courier New" w:cs="Times New Roman"/>
      <w:snapToGrid w:val="0"/>
      <w:szCs w:val="21"/>
    </w:rPr>
  </w:style>
  <w:style w:type="paragraph" w:styleId="afc">
    <w:name w:val="TOC Heading"/>
    <w:basedOn w:val="1"/>
    <w:next w:val="a2"/>
    <w:uiPriority w:val="39"/>
    <w:unhideWhenUsed/>
    <w:qFormat/>
    <w:rsid w:val="00570AEE"/>
    <w:pPr>
      <w:keepLines/>
      <w:widowControl/>
      <w:numPr>
        <w:numId w:val="0"/>
      </w:numPr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kern w:val="0"/>
      <w:sz w:val="32"/>
      <w:szCs w:val="32"/>
    </w:rPr>
  </w:style>
  <w:style w:type="paragraph" w:styleId="afd">
    <w:name w:val="caption"/>
    <w:basedOn w:val="a2"/>
    <w:next w:val="a2"/>
    <w:uiPriority w:val="35"/>
    <w:unhideWhenUsed/>
    <w:qFormat/>
    <w:rsid w:val="00DC0799"/>
    <w:rPr>
      <w:b/>
      <w:bCs/>
    </w:rPr>
  </w:style>
  <w:style w:type="table" w:styleId="4-1">
    <w:name w:val="Grid Table 4 Accent 1"/>
    <w:basedOn w:val="a4"/>
    <w:uiPriority w:val="49"/>
    <w:rsid w:val="00F25D9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-1">
    <w:name w:val="Grid Table 1 Light Accent 1"/>
    <w:basedOn w:val="a4"/>
    <w:uiPriority w:val="46"/>
    <w:rsid w:val="00F25D9F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7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9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831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6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0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CFAC2-882E-4538-B64F-021790D41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5</Words>
  <Characters>13030</Characters>
  <Application>Microsoft Office Word</Application>
  <DocSecurity>0</DocSecurity>
  <Lines>108</Lines>
  <Paragraphs>3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30T10:42:00Z</dcterms:created>
  <dcterms:modified xsi:type="dcterms:W3CDTF">2021-01-28T13:54:00Z</dcterms:modified>
</cp:coreProperties>
</file>